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0CBDE" w14:textId="77777777" w:rsidR="0061218A" w:rsidRPr="00206AAB" w:rsidRDefault="0061218A" w:rsidP="0061218A">
      <w:pPr>
        <w:pStyle w:val="aa"/>
      </w:pPr>
    </w:p>
    <w:p w14:paraId="50AA0041" w14:textId="77777777" w:rsidR="0061218A" w:rsidRPr="00206AAB" w:rsidRDefault="00D62F7A" w:rsidP="00CA7611">
      <w:pPr>
        <w:pStyle w:val="afff4"/>
      </w:pPr>
      <w:r>
        <w:rPr>
          <w:noProof/>
        </w:rPr>
        <w:drawing>
          <wp:inline distT="0" distB="0" distL="0" distR="0" wp14:anchorId="2DB8D2A0" wp14:editId="2675174C">
            <wp:extent cx="781050" cy="2750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s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24" cy="28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9A14" w14:textId="77777777" w:rsidR="0061218A" w:rsidRPr="00206AAB" w:rsidRDefault="0061218A" w:rsidP="0061218A">
      <w:pPr>
        <w:pStyle w:val="aa"/>
      </w:pPr>
    </w:p>
    <w:p w14:paraId="249BAA4A" w14:textId="77777777" w:rsidR="0061218A" w:rsidRPr="00206AAB" w:rsidRDefault="0061218A" w:rsidP="0061218A">
      <w:pPr>
        <w:pStyle w:val="aa"/>
      </w:pPr>
    </w:p>
    <w:p w14:paraId="02E09521" w14:textId="77777777" w:rsidR="0061218A" w:rsidRPr="00206AAB" w:rsidRDefault="0061218A" w:rsidP="0061218A">
      <w:pPr>
        <w:pStyle w:val="a9"/>
      </w:pPr>
      <w:r w:rsidRPr="00206AAB">
        <w:t>[</w:t>
      </w:r>
      <w:r w:rsidR="00D62F7A" w:rsidRPr="00D62F7A">
        <w:t>EBS 온라인클래스 재구조화 사업</w:t>
      </w:r>
      <w:r w:rsidRPr="00206AAB">
        <w:t>]</w:t>
      </w:r>
    </w:p>
    <w:p w14:paraId="7CC5C7F6" w14:textId="77777777" w:rsidR="0061218A" w:rsidRPr="00206AAB" w:rsidRDefault="0061218A" w:rsidP="0061218A">
      <w:pPr>
        <w:pStyle w:val="aa"/>
      </w:pPr>
    </w:p>
    <w:p w14:paraId="4A951251" w14:textId="02882245" w:rsidR="0061218A" w:rsidRPr="00206AAB" w:rsidRDefault="008440AA" w:rsidP="0061218A">
      <w:pPr>
        <w:pStyle w:val="ab"/>
      </w:pPr>
      <w:r>
        <w:rPr>
          <w:rFonts w:hint="eastAsia"/>
        </w:rPr>
        <w:t>프로그램</w:t>
      </w:r>
      <w:r w:rsidR="00130E36">
        <w:rPr>
          <w:rFonts w:hint="eastAsia"/>
        </w:rPr>
        <w:t xml:space="preserve"> </w:t>
      </w:r>
      <w:r w:rsidR="00130E36" w:rsidRPr="00A15B42">
        <w:rPr>
          <w:rFonts w:hint="eastAsia"/>
        </w:rPr>
        <w:t>개발표준</w:t>
      </w:r>
    </w:p>
    <w:p w14:paraId="53EC9833" w14:textId="77777777" w:rsidR="0061218A" w:rsidRPr="00206AAB" w:rsidRDefault="0061218A" w:rsidP="0061218A">
      <w:pPr>
        <w:pStyle w:val="aa"/>
      </w:pPr>
    </w:p>
    <w:p w14:paraId="3697B026" w14:textId="77777777" w:rsidR="0061218A" w:rsidRPr="00206AAB" w:rsidRDefault="0061218A" w:rsidP="0061218A">
      <w:pPr>
        <w:pStyle w:val="aa"/>
      </w:pPr>
    </w:p>
    <w:p w14:paraId="744D708D" w14:textId="3642D32B" w:rsidR="0061218A" w:rsidRPr="00206AAB" w:rsidRDefault="0061218A" w:rsidP="0061218A">
      <w:pPr>
        <w:pStyle w:val="aa"/>
      </w:pPr>
      <w:r w:rsidRPr="00206AAB">
        <w:t>버전</w:t>
      </w:r>
      <w:r w:rsidR="0008632F">
        <w:t xml:space="preserve"> </w:t>
      </w:r>
      <w:r w:rsidR="001840DA">
        <w:t>1.0</w:t>
      </w:r>
    </w:p>
    <w:p w14:paraId="59E3CDC1" w14:textId="0E21FCF5" w:rsidR="0061218A" w:rsidRPr="00206AAB" w:rsidRDefault="0061218A" w:rsidP="0061218A">
      <w:pPr>
        <w:pStyle w:val="aa"/>
      </w:pPr>
    </w:p>
    <w:p w14:paraId="13593AC2" w14:textId="7143D42C" w:rsidR="0061218A" w:rsidRPr="00206AAB" w:rsidRDefault="0061218A" w:rsidP="0061218A">
      <w:pPr>
        <w:pStyle w:val="aa"/>
      </w:pPr>
      <w:r w:rsidRPr="00206AAB">
        <w:t>20</w:t>
      </w:r>
      <w:r w:rsidR="00D62F7A">
        <w:t>20</w:t>
      </w:r>
      <w:r w:rsidRPr="00206AAB">
        <w:t>.</w:t>
      </w:r>
      <w:r w:rsidR="0008632F">
        <w:t>11.16</w:t>
      </w:r>
    </w:p>
    <w:p w14:paraId="612FEF8E" w14:textId="7768B953" w:rsidR="0061218A" w:rsidRPr="00206AAB" w:rsidRDefault="0061218A" w:rsidP="0061218A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701"/>
        <w:gridCol w:w="1701"/>
        <w:gridCol w:w="1701"/>
      </w:tblGrid>
      <w:tr w:rsidR="0061218A" w:rsidRPr="00206AAB" w14:paraId="0A848B04" w14:textId="77777777" w:rsidTr="00FE0084">
        <w:trPr>
          <w:trHeight w:val="454"/>
          <w:jc w:val="center"/>
        </w:trPr>
        <w:tc>
          <w:tcPr>
            <w:tcW w:w="6868" w:type="dxa"/>
            <w:gridSpan w:val="4"/>
            <w:shd w:val="clear" w:color="auto" w:fill="auto"/>
            <w:vAlign w:val="center"/>
          </w:tcPr>
          <w:p w14:paraId="0705F494" w14:textId="3F0ACD03" w:rsidR="0061218A" w:rsidRPr="00206AAB" w:rsidRDefault="0061218A" w:rsidP="00954541">
            <w:pPr>
              <w:pStyle w:val="aa"/>
              <w:rPr>
                <w:b/>
                <w:sz w:val="20"/>
                <w:szCs w:val="24"/>
              </w:rPr>
            </w:pPr>
            <w:r w:rsidRPr="00206AAB">
              <w:rPr>
                <w:b/>
                <w:sz w:val="20"/>
                <w:szCs w:val="24"/>
              </w:rPr>
              <w:t>승 인 사 항</w:t>
            </w:r>
          </w:p>
        </w:tc>
      </w:tr>
      <w:tr w:rsidR="0061218A" w:rsidRPr="00206AAB" w14:paraId="00CAF734" w14:textId="77777777" w:rsidTr="00FE0084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19D5C33D" w14:textId="77777777" w:rsidR="0061218A" w:rsidRPr="00206AAB" w:rsidRDefault="0061218A" w:rsidP="00954541">
            <w:pPr>
              <w:pStyle w:val="aa"/>
              <w:rPr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AFCA23" w14:textId="77777777" w:rsidR="0061218A" w:rsidRPr="00206AAB" w:rsidRDefault="0061218A" w:rsidP="00954541">
            <w:pPr>
              <w:pStyle w:val="aa"/>
              <w:rPr>
                <w:sz w:val="20"/>
                <w:szCs w:val="24"/>
              </w:rPr>
            </w:pPr>
            <w:r w:rsidRPr="00206AAB">
              <w:rPr>
                <w:sz w:val="20"/>
                <w:szCs w:val="24"/>
              </w:rPr>
              <w:t>성명 / 직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A656C" w14:textId="77777777" w:rsidR="0061218A" w:rsidRPr="00206AAB" w:rsidRDefault="0061218A" w:rsidP="00954541">
            <w:pPr>
              <w:pStyle w:val="aa"/>
              <w:rPr>
                <w:sz w:val="20"/>
                <w:szCs w:val="24"/>
              </w:rPr>
            </w:pPr>
            <w:r w:rsidRPr="00206AAB">
              <w:rPr>
                <w:sz w:val="20"/>
                <w:szCs w:val="24"/>
              </w:rPr>
              <w:t>일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41CFBB" w14:textId="77777777" w:rsidR="0061218A" w:rsidRPr="00206AAB" w:rsidRDefault="0061218A" w:rsidP="00954541">
            <w:pPr>
              <w:pStyle w:val="aa"/>
              <w:rPr>
                <w:sz w:val="20"/>
                <w:szCs w:val="24"/>
              </w:rPr>
            </w:pPr>
            <w:r w:rsidRPr="00206AAB">
              <w:rPr>
                <w:sz w:val="20"/>
                <w:szCs w:val="24"/>
              </w:rPr>
              <w:t>서명</w:t>
            </w:r>
          </w:p>
        </w:tc>
      </w:tr>
      <w:tr w:rsidR="00AA68B4" w:rsidRPr="00206AAB" w14:paraId="490E8E4C" w14:textId="77777777" w:rsidTr="00FE0084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057A3733" w14:textId="77777777" w:rsidR="00AA68B4" w:rsidRPr="00206AAB" w:rsidRDefault="00AA68B4" w:rsidP="00AA68B4">
            <w:pPr>
              <w:pStyle w:val="aa"/>
              <w:rPr>
                <w:sz w:val="20"/>
                <w:szCs w:val="24"/>
              </w:rPr>
            </w:pPr>
            <w:r w:rsidRPr="00206AAB">
              <w:rPr>
                <w:sz w:val="20"/>
                <w:szCs w:val="24"/>
              </w:rPr>
              <w:t>작성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44093" w14:textId="2CA9CA42" w:rsidR="00AA68B4" w:rsidRDefault="00273E40" w:rsidP="00AA68B4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박홍수</w:t>
            </w:r>
            <w:r w:rsidR="00AA68B4" w:rsidRPr="002D7BC1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부</w:t>
            </w:r>
            <w:r w:rsidR="00AA68B4" w:rsidRPr="002D7BC1">
              <w:rPr>
                <w:rFonts w:hint="eastAsia"/>
              </w:rPr>
              <w:t>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4E0A5A" w14:textId="61583899" w:rsidR="00AA68B4" w:rsidRDefault="00AA68B4" w:rsidP="00AA68B4">
            <w:pPr>
              <w:jc w:val="center"/>
            </w:pPr>
            <w:r w:rsidRPr="002D7BC1">
              <w:rPr>
                <w:rFonts w:hint="eastAsia"/>
              </w:rPr>
              <w:t>20</w:t>
            </w:r>
            <w:r>
              <w:t>20</w:t>
            </w:r>
            <w:r w:rsidRPr="002D7BC1">
              <w:rPr>
                <w:rFonts w:hint="eastAsia"/>
              </w:rPr>
              <w:t>.</w:t>
            </w:r>
            <w:r>
              <w:t>1</w:t>
            </w:r>
            <w:r w:rsidR="00273E40">
              <w:t>1</w:t>
            </w:r>
            <w:r w:rsidRPr="002D7BC1">
              <w:rPr>
                <w:rFonts w:hint="eastAsia"/>
              </w:rPr>
              <w:t>.</w:t>
            </w:r>
            <w:r w:rsidR="00273E40"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FC2BC" w14:textId="77777777" w:rsidR="00AA68B4" w:rsidRPr="00206AAB" w:rsidRDefault="00AA68B4" w:rsidP="00AA68B4">
            <w:pPr>
              <w:pStyle w:val="aa"/>
              <w:rPr>
                <w:sz w:val="20"/>
                <w:szCs w:val="24"/>
              </w:rPr>
            </w:pPr>
          </w:p>
        </w:tc>
      </w:tr>
      <w:tr w:rsidR="002576C8" w:rsidRPr="00206AAB" w14:paraId="142BAEBA" w14:textId="77777777" w:rsidTr="00FE0084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4E75D7F2" w14:textId="5050C912" w:rsidR="002576C8" w:rsidRPr="00206AAB" w:rsidRDefault="001840DA" w:rsidP="002576C8">
            <w:pPr>
              <w:pStyle w:val="aa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검토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A2CB1" w14:textId="07739005" w:rsidR="002576C8" w:rsidRDefault="002576C8" w:rsidP="002576C8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C14A9B" w14:textId="522F9BA9" w:rsidR="002576C8" w:rsidRDefault="002576C8" w:rsidP="002576C8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580103" w14:textId="77777777" w:rsidR="002576C8" w:rsidRPr="00206AAB" w:rsidRDefault="002576C8" w:rsidP="002576C8">
            <w:pPr>
              <w:pStyle w:val="aa"/>
              <w:rPr>
                <w:sz w:val="20"/>
                <w:szCs w:val="24"/>
              </w:rPr>
            </w:pPr>
          </w:p>
        </w:tc>
      </w:tr>
      <w:tr w:rsidR="00AA68B4" w:rsidRPr="00206AAB" w14:paraId="102E323F" w14:textId="77777777" w:rsidTr="00FE0084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6ADAD8DB" w14:textId="3426566E" w:rsidR="00AA68B4" w:rsidRPr="00206AAB" w:rsidRDefault="001840DA" w:rsidP="00AA68B4">
            <w:pPr>
              <w:pStyle w:val="aa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승인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E27BE" w14:textId="0B10684D" w:rsidR="00AA68B4" w:rsidRDefault="00AA68B4" w:rsidP="00AA68B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078A4C" w14:textId="4483B054" w:rsidR="00AA68B4" w:rsidRDefault="00AA68B4" w:rsidP="00AA68B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51837D" w14:textId="77777777" w:rsidR="00AA68B4" w:rsidRPr="00206AAB" w:rsidRDefault="00AA68B4" w:rsidP="00AA68B4">
            <w:pPr>
              <w:pStyle w:val="aa"/>
              <w:rPr>
                <w:sz w:val="20"/>
                <w:szCs w:val="24"/>
              </w:rPr>
            </w:pPr>
          </w:p>
        </w:tc>
      </w:tr>
      <w:tr w:rsidR="0061218A" w:rsidRPr="00206AAB" w14:paraId="340ED4C5" w14:textId="77777777" w:rsidTr="00FE0084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574A5A93" w14:textId="38E86342" w:rsidR="0061218A" w:rsidRPr="00206AAB" w:rsidRDefault="001840DA" w:rsidP="00954541">
            <w:pPr>
              <w:pStyle w:val="aa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고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1A260" w14:textId="77777777" w:rsidR="0061218A" w:rsidRPr="00206AAB" w:rsidRDefault="0061218A" w:rsidP="00954541">
            <w:pPr>
              <w:pStyle w:val="aa"/>
              <w:rPr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3F2912" w14:textId="77777777" w:rsidR="0061218A" w:rsidRPr="00206AAB" w:rsidRDefault="0061218A" w:rsidP="00954541">
            <w:pPr>
              <w:pStyle w:val="aa"/>
              <w:rPr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177C78" w14:textId="77777777" w:rsidR="0061218A" w:rsidRPr="00206AAB" w:rsidRDefault="0061218A" w:rsidP="00954541">
            <w:pPr>
              <w:pStyle w:val="aa"/>
              <w:rPr>
                <w:sz w:val="20"/>
                <w:szCs w:val="24"/>
              </w:rPr>
            </w:pPr>
          </w:p>
        </w:tc>
      </w:tr>
    </w:tbl>
    <w:p w14:paraId="380566DA" w14:textId="77777777" w:rsidR="0061218A" w:rsidRPr="00206AAB" w:rsidRDefault="0061218A" w:rsidP="00DE082F"/>
    <w:p w14:paraId="42479881" w14:textId="3CD10458" w:rsidR="0061218A" w:rsidRPr="00206AAB" w:rsidRDefault="00D41E73" w:rsidP="0061218A">
      <w:pPr>
        <w:pStyle w:val="aa"/>
      </w:pPr>
      <w:r w:rsidRPr="00582AAF">
        <w:rPr>
          <w:noProof/>
        </w:rPr>
        <w:drawing>
          <wp:inline distT="0" distB="0" distL="0" distR="0" wp14:anchorId="39A08826" wp14:editId="5E93EE06">
            <wp:extent cx="1854670" cy="497595"/>
            <wp:effectExtent l="0" t="0" r="0" b="0"/>
            <wp:docPr id="56" name="그림 3" descr="그리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0576238-8EB3-4F96-AEF8-4A8ACD05E7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그리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0576238-8EB3-4F96-AEF8-4A8ACD05E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70" cy="4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6880" w14:textId="77777777" w:rsidR="0061218A" w:rsidRPr="00206AAB" w:rsidRDefault="0061218A" w:rsidP="0061218A">
      <w:pPr>
        <w:pStyle w:val="aa"/>
      </w:pPr>
    </w:p>
    <w:p w14:paraId="23AA4676" w14:textId="77777777" w:rsidR="0061218A" w:rsidRPr="00206AAB" w:rsidRDefault="0061218A" w:rsidP="00DE082F">
      <w:pPr>
        <w:sectPr w:rsidR="0061218A" w:rsidRPr="00206AAB" w:rsidSect="00B94392">
          <w:headerReference w:type="even" r:id="rId13"/>
          <w:footerReference w:type="even" r:id="rId14"/>
          <w:footerReference w:type="default" r:id="rId15"/>
          <w:headerReference w:type="first" r:id="rId16"/>
          <w:pgSz w:w="11906" w:h="16838" w:code="9"/>
          <w:pgMar w:top="1701" w:right="1134" w:bottom="1418" w:left="1134" w:header="851" w:footer="992" w:gutter="284"/>
          <w:cols w:space="425"/>
          <w:docGrid w:linePitch="360"/>
        </w:sectPr>
      </w:pPr>
    </w:p>
    <w:p w14:paraId="565DE2C6" w14:textId="52859E31" w:rsidR="0061218A" w:rsidRPr="00206AAB" w:rsidRDefault="0061218A" w:rsidP="0061218A"/>
    <w:p w14:paraId="6AD1B1D3" w14:textId="77777777" w:rsidR="0061218A" w:rsidRPr="00206AAB" w:rsidRDefault="0061218A" w:rsidP="0061218A">
      <w:pPr>
        <w:pStyle w:val="af1"/>
      </w:pPr>
      <w:r w:rsidRPr="00206AAB">
        <w:t>문 서 이 력</w:t>
      </w:r>
    </w:p>
    <w:p w14:paraId="099FDB13" w14:textId="77777777" w:rsidR="0061218A" w:rsidRPr="00206AAB" w:rsidRDefault="0061218A" w:rsidP="0061218A"/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392"/>
        <w:gridCol w:w="1185"/>
        <w:gridCol w:w="1123"/>
        <w:gridCol w:w="1124"/>
        <w:gridCol w:w="1124"/>
      </w:tblGrid>
      <w:tr w:rsidR="00FE0084" w:rsidRPr="00206AAB" w14:paraId="4BB76C9F" w14:textId="77777777" w:rsidTr="00363F0A">
        <w:trPr>
          <w:trHeight w:val="435"/>
          <w:jc w:val="center"/>
        </w:trPr>
        <w:tc>
          <w:tcPr>
            <w:tcW w:w="624" w:type="pct"/>
            <w:shd w:val="clear" w:color="auto" w:fill="BDD6EE" w:themeFill="accent1" w:themeFillTint="66"/>
            <w:vAlign w:val="center"/>
          </w:tcPr>
          <w:p w14:paraId="54A41F46" w14:textId="428B0D65" w:rsidR="0061218A" w:rsidRPr="00206AAB" w:rsidRDefault="0061218A" w:rsidP="00954541">
            <w:pPr>
              <w:pStyle w:val="a8"/>
            </w:pPr>
            <w:r w:rsidRPr="00206AAB">
              <w:t>버전</w:t>
            </w:r>
          </w:p>
        </w:tc>
        <w:tc>
          <w:tcPr>
            <w:tcW w:w="1876" w:type="pct"/>
            <w:shd w:val="clear" w:color="auto" w:fill="BDD6EE" w:themeFill="accent1" w:themeFillTint="66"/>
            <w:vAlign w:val="center"/>
          </w:tcPr>
          <w:p w14:paraId="3750A330" w14:textId="77777777" w:rsidR="0061218A" w:rsidRPr="00206AAB" w:rsidRDefault="0061218A" w:rsidP="00954541">
            <w:pPr>
              <w:pStyle w:val="a8"/>
            </w:pPr>
            <w:r w:rsidRPr="00206AAB">
              <w:t>제/개정 내용</w:t>
            </w:r>
          </w:p>
        </w:tc>
        <w:tc>
          <w:tcPr>
            <w:tcW w:w="625" w:type="pct"/>
            <w:shd w:val="clear" w:color="auto" w:fill="BDD6EE" w:themeFill="accent1" w:themeFillTint="66"/>
            <w:vAlign w:val="center"/>
          </w:tcPr>
          <w:p w14:paraId="2B912B5A" w14:textId="77777777" w:rsidR="0061218A" w:rsidRPr="00206AAB" w:rsidRDefault="0061218A" w:rsidP="00954541">
            <w:pPr>
              <w:pStyle w:val="a8"/>
            </w:pPr>
            <w:r w:rsidRPr="00206AAB">
              <w:t>작성일</w:t>
            </w:r>
          </w:p>
        </w:tc>
        <w:tc>
          <w:tcPr>
            <w:tcW w:w="625" w:type="pct"/>
            <w:shd w:val="clear" w:color="auto" w:fill="BDD6EE" w:themeFill="accent1" w:themeFillTint="66"/>
            <w:vAlign w:val="center"/>
          </w:tcPr>
          <w:p w14:paraId="7B38D709" w14:textId="77777777" w:rsidR="0061218A" w:rsidRPr="00206AAB" w:rsidRDefault="0061218A" w:rsidP="00954541">
            <w:pPr>
              <w:pStyle w:val="a8"/>
            </w:pPr>
            <w:r w:rsidRPr="00206AAB">
              <w:t>작성자</w:t>
            </w:r>
          </w:p>
        </w:tc>
        <w:tc>
          <w:tcPr>
            <w:tcW w:w="625" w:type="pct"/>
            <w:shd w:val="clear" w:color="auto" w:fill="BDD6EE" w:themeFill="accent1" w:themeFillTint="66"/>
            <w:vAlign w:val="center"/>
          </w:tcPr>
          <w:p w14:paraId="4E9E6F14" w14:textId="77777777" w:rsidR="0061218A" w:rsidRPr="00206AAB" w:rsidRDefault="0061218A" w:rsidP="00954541">
            <w:pPr>
              <w:pStyle w:val="a8"/>
            </w:pPr>
            <w:smartTag w:uri="urn:schemas-microsoft-com:office:smarttags" w:element="PersonName">
              <w:smartTagPr>
                <w:attr w:uri="urn:schemas-microsoft-com:office:office" w:name="ls" w:val="trans"/>
              </w:smartTagPr>
              <w:r w:rsidRPr="00206AAB">
                <w:t>승인자</w:t>
              </w:r>
            </w:smartTag>
          </w:p>
        </w:tc>
        <w:tc>
          <w:tcPr>
            <w:tcW w:w="626" w:type="pct"/>
            <w:shd w:val="clear" w:color="auto" w:fill="BDD6EE" w:themeFill="accent1" w:themeFillTint="66"/>
            <w:vAlign w:val="center"/>
          </w:tcPr>
          <w:p w14:paraId="2F182104" w14:textId="77777777" w:rsidR="0061218A" w:rsidRPr="00206AAB" w:rsidRDefault="0061218A" w:rsidP="00954541">
            <w:pPr>
              <w:pStyle w:val="a8"/>
            </w:pPr>
            <w:r w:rsidRPr="00206AAB">
              <w:t>시행일</w:t>
            </w:r>
          </w:p>
        </w:tc>
      </w:tr>
      <w:tr w:rsidR="00FE0084" w:rsidRPr="00206AAB" w14:paraId="76236F53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56CEE541" w14:textId="06E96317" w:rsidR="0061218A" w:rsidRPr="00206AAB" w:rsidRDefault="0008632F" w:rsidP="00954541">
            <w:r>
              <w:rPr>
                <w:rFonts w:hint="eastAsia"/>
              </w:rPr>
              <w:t>0.9</w:t>
            </w:r>
          </w:p>
        </w:tc>
        <w:tc>
          <w:tcPr>
            <w:tcW w:w="1876" w:type="pct"/>
            <w:vAlign w:val="center"/>
          </w:tcPr>
          <w:p w14:paraId="5A3DD21E" w14:textId="006B4DA1" w:rsidR="0061218A" w:rsidRPr="00206AAB" w:rsidRDefault="00DE1C1D" w:rsidP="00954541">
            <w:r>
              <w:rPr>
                <w:rFonts w:hint="eastAsia"/>
              </w:rPr>
              <w:t>최초</w:t>
            </w:r>
            <w:r w:rsidR="00C245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625" w:type="pct"/>
            <w:vAlign w:val="center"/>
          </w:tcPr>
          <w:p w14:paraId="10B2AB22" w14:textId="521AAA47" w:rsidR="0061218A" w:rsidRPr="00206AAB" w:rsidRDefault="00DE1C1D" w:rsidP="00954541">
            <w:r>
              <w:rPr>
                <w:rFonts w:hint="eastAsia"/>
              </w:rPr>
              <w:t>20</w:t>
            </w:r>
            <w:r w:rsidR="00C24594">
              <w:t>20</w:t>
            </w:r>
            <w:r>
              <w:rPr>
                <w:rFonts w:hint="eastAsia"/>
              </w:rPr>
              <w:t>.</w:t>
            </w:r>
            <w:r w:rsidR="00C24594">
              <w:t>1</w:t>
            </w:r>
            <w:r w:rsidR="00273E40">
              <w:t>1</w:t>
            </w:r>
            <w:r>
              <w:rPr>
                <w:rFonts w:hint="eastAsia"/>
              </w:rPr>
              <w:t>.</w:t>
            </w:r>
            <w:r w:rsidR="00273E40">
              <w:t>16</w:t>
            </w:r>
          </w:p>
        </w:tc>
        <w:tc>
          <w:tcPr>
            <w:tcW w:w="625" w:type="pct"/>
            <w:vAlign w:val="center"/>
          </w:tcPr>
          <w:p w14:paraId="315BEFD9" w14:textId="2B8A03C5" w:rsidR="0061218A" w:rsidRPr="00206AAB" w:rsidRDefault="00273E40" w:rsidP="00954541">
            <w:r>
              <w:rPr>
                <w:rFonts w:hint="eastAsia"/>
              </w:rPr>
              <w:t>박홍수</w:t>
            </w:r>
          </w:p>
        </w:tc>
        <w:tc>
          <w:tcPr>
            <w:tcW w:w="625" w:type="pct"/>
            <w:vAlign w:val="center"/>
          </w:tcPr>
          <w:p w14:paraId="2F0D3006" w14:textId="4816B1DA" w:rsidR="0061218A" w:rsidRPr="00206AAB" w:rsidRDefault="0061218A" w:rsidP="00954541"/>
        </w:tc>
        <w:tc>
          <w:tcPr>
            <w:tcW w:w="626" w:type="pct"/>
            <w:vAlign w:val="center"/>
          </w:tcPr>
          <w:p w14:paraId="27F82801" w14:textId="3DA04227" w:rsidR="0061218A" w:rsidRPr="00206AAB" w:rsidRDefault="0061218A" w:rsidP="00954541"/>
        </w:tc>
      </w:tr>
      <w:tr w:rsidR="00FE0084" w:rsidRPr="00206AAB" w14:paraId="2EF3496C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4872AF80" w14:textId="6B8DC3B1" w:rsidR="0061218A" w:rsidRPr="00206AAB" w:rsidRDefault="0061218A" w:rsidP="00954541"/>
        </w:tc>
        <w:tc>
          <w:tcPr>
            <w:tcW w:w="1876" w:type="pct"/>
            <w:vAlign w:val="center"/>
          </w:tcPr>
          <w:p w14:paraId="72C38E26" w14:textId="596A5976" w:rsidR="0061218A" w:rsidRPr="00206AAB" w:rsidRDefault="0061218A" w:rsidP="00954541"/>
        </w:tc>
        <w:tc>
          <w:tcPr>
            <w:tcW w:w="625" w:type="pct"/>
            <w:vAlign w:val="center"/>
          </w:tcPr>
          <w:p w14:paraId="5331410A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398F29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D9ED85B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11DEE491" w14:textId="77777777" w:rsidR="0061218A" w:rsidRPr="00206AAB" w:rsidRDefault="0061218A" w:rsidP="00954541"/>
        </w:tc>
      </w:tr>
      <w:tr w:rsidR="00FE0084" w:rsidRPr="00206AAB" w14:paraId="08BF2926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4654774C" w14:textId="7DD2D55B" w:rsidR="0061218A" w:rsidRPr="00206AAB" w:rsidRDefault="0061218A" w:rsidP="00954541"/>
        </w:tc>
        <w:tc>
          <w:tcPr>
            <w:tcW w:w="1876" w:type="pct"/>
            <w:vAlign w:val="center"/>
          </w:tcPr>
          <w:p w14:paraId="317167E4" w14:textId="737E10FC" w:rsidR="0061218A" w:rsidRPr="00206AAB" w:rsidRDefault="0061218A" w:rsidP="00954541"/>
        </w:tc>
        <w:tc>
          <w:tcPr>
            <w:tcW w:w="625" w:type="pct"/>
            <w:vAlign w:val="center"/>
          </w:tcPr>
          <w:p w14:paraId="66AB6207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7DC9C5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5663109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7C73FD08" w14:textId="77777777" w:rsidR="0061218A" w:rsidRPr="00206AAB" w:rsidRDefault="0061218A" w:rsidP="00954541"/>
        </w:tc>
      </w:tr>
      <w:tr w:rsidR="00FE0084" w:rsidRPr="00206AAB" w14:paraId="71933C41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289A596B" w14:textId="1BD12E62" w:rsidR="0061218A" w:rsidRPr="00206AAB" w:rsidRDefault="0061218A" w:rsidP="00954541"/>
        </w:tc>
        <w:tc>
          <w:tcPr>
            <w:tcW w:w="1876" w:type="pct"/>
            <w:vAlign w:val="center"/>
          </w:tcPr>
          <w:p w14:paraId="446523B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7179551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EC837F7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217DC2B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28662481" w14:textId="77777777" w:rsidR="0061218A" w:rsidRPr="00206AAB" w:rsidRDefault="0061218A" w:rsidP="00954541"/>
        </w:tc>
      </w:tr>
      <w:tr w:rsidR="00FE0084" w:rsidRPr="00206AAB" w14:paraId="19F47AEF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387B902F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77573D9A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8E337AD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FDBD611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FB02B6E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047F127A" w14:textId="77777777" w:rsidR="0061218A" w:rsidRPr="00206AAB" w:rsidRDefault="0061218A" w:rsidP="00954541"/>
        </w:tc>
      </w:tr>
      <w:tr w:rsidR="00FE0084" w:rsidRPr="00206AAB" w14:paraId="7E682949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531CE788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16EB3BE7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965CB2F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130A1BE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1B9BD6E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3DA502C6" w14:textId="77777777" w:rsidR="0061218A" w:rsidRPr="00206AAB" w:rsidRDefault="0061218A" w:rsidP="00954541"/>
        </w:tc>
      </w:tr>
      <w:tr w:rsidR="00FE0084" w:rsidRPr="00206AAB" w14:paraId="74B9EBD0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7D04E108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3F39F880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DFF2570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04BF27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CA24CBF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29672317" w14:textId="77777777" w:rsidR="0061218A" w:rsidRPr="00206AAB" w:rsidRDefault="0061218A" w:rsidP="00954541"/>
        </w:tc>
      </w:tr>
      <w:tr w:rsidR="00FE0084" w:rsidRPr="00206AAB" w14:paraId="04E0A451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1B988F30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46B9EB65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5885C0E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B40612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FDCB7E4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418776AD" w14:textId="77777777" w:rsidR="0061218A" w:rsidRPr="00206AAB" w:rsidRDefault="0061218A" w:rsidP="00954541"/>
        </w:tc>
      </w:tr>
      <w:tr w:rsidR="00FE0084" w:rsidRPr="00206AAB" w14:paraId="23E19F3B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390C6642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2BBBB99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BCC6206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AD95D8A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0FE65D6A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139A5CAA" w14:textId="77777777" w:rsidR="0061218A" w:rsidRPr="00206AAB" w:rsidRDefault="0061218A" w:rsidP="00954541"/>
        </w:tc>
      </w:tr>
      <w:tr w:rsidR="00FE0084" w:rsidRPr="00206AAB" w14:paraId="06E7B712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21A65A20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05DC403D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D9929FE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7ECDA3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47BCA24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5C06AB55" w14:textId="77777777" w:rsidR="0061218A" w:rsidRPr="00206AAB" w:rsidRDefault="0061218A" w:rsidP="00954541"/>
        </w:tc>
      </w:tr>
      <w:tr w:rsidR="00FE0084" w:rsidRPr="00206AAB" w14:paraId="7BA4345D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0266E331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40268460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0B12BD9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7EBED90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1057CF6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0A97C66F" w14:textId="77777777" w:rsidR="0061218A" w:rsidRPr="00206AAB" w:rsidRDefault="0061218A" w:rsidP="00954541"/>
        </w:tc>
      </w:tr>
      <w:tr w:rsidR="00FE0084" w:rsidRPr="00206AAB" w14:paraId="728223D2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6579BBC9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0A25EC5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BE92CD5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B69D60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6456F23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40C57765" w14:textId="77777777" w:rsidR="0061218A" w:rsidRPr="00206AAB" w:rsidRDefault="0061218A" w:rsidP="00954541"/>
        </w:tc>
      </w:tr>
      <w:tr w:rsidR="00FE0084" w:rsidRPr="00206AAB" w14:paraId="250D4FB2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05A53018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2D32C57D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0FCF0BCE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504849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95ED1B8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75A06345" w14:textId="77777777" w:rsidR="0061218A" w:rsidRPr="00206AAB" w:rsidRDefault="0061218A" w:rsidP="00954541"/>
        </w:tc>
      </w:tr>
      <w:tr w:rsidR="00FE0084" w:rsidRPr="00206AAB" w14:paraId="370239EA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0AB71C6F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2DCA8DB7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EAB7295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2579473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4E6BCD9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72E785BB" w14:textId="77777777" w:rsidR="0061218A" w:rsidRPr="00206AAB" w:rsidRDefault="0061218A" w:rsidP="00954541"/>
        </w:tc>
      </w:tr>
      <w:tr w:rsidR="00FE0084" w:rsidRPr="00206AAB" w14:paraId="6704C09F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6B749DE5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73DA5CDD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B298219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270BDA5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A281E22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5018EB39" w14:textId="77777777" w:rsidR="0061218A" w:rsidRPr="00206AAB" w:rsidRDefault="0061218A" w:rsidP="00954541"/>
        </w:tc>
      </w:tr>
      <w:tr w:rsidR="00FE0084" w:rsidRPr="00206AAB" w14:paraId="084BF3C3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3C5E8893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11AA5010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DCE356D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AE4789A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9F39C44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01BE9AF9" w14:textId="77777777" w:rsidR="0061218A" w:rsidRPr="00206AAB" w:rsidRDefault="0061218A" w:rsidP="00954541"/>
        </w:tc>
      </w:tr>
      <w:tr w:rsidR="00FE0084" w:rsidRPr="00206AAB" w14:paraId="3DE2A778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64D3473F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186130B1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395C7A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0419F55E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2E6CF7E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1BB30565" w14:textId="77777777" w:rsidR="0061218A" w:rsidRPr="00206AAB" w:rsidRDefault="0061218A" w:rsidP="00954541"/>
        </w:tc>
      </w:tr>
      <w:tr w:rsidR="00FE0084" w:rsidRPr="00206AAB" w14:paraId="72262662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3B3F6DC7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0B63343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7D6583F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5047347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6C75784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68752C02" w14:textId="77777777" w:rsidR="0061218A" w:rsidRPr="00206AAB" w:rsidRDefault="0061218A" w:rsidP="00954541"/>
        </w:tc>
      </w:tr>
      <w:tr w:rsidR="00FE0084" w:rsidRPr="00206AAB" w14:paraId="39C17849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3C9B7FC1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3480D639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DA70AA5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C502FCA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B4615AC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5ABA57A7" w14:textId="77777777" w:rsidR="0061218A" w:rsidRPr="00206AAB" w:rsidRDefault="0061218A" w:rsidP="00954541"/>
        </w:tc>
      </w:tr>
      <w:tr w:rsidR="00FE0084" w:rsidRPr="00206AAB" w14:paraId="434A6160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4E306175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3117B6A6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5C6BC6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43744F6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75D8761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1A1F714D" w14:textId="77777777" w:rsidR="0061218A" w:rsidRPr="00206AAB" w:rsidRDefault="0061218A" w:rsidP="00954541"/>
        </w:tc>
      </w:tr>
      <w:tr w:rsidR="00FE0084" w:rsidRPr="00206AAB" w14:paraId="293E7850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178687E1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1F177AB6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2CB65E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010CA80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0F354ED8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0B1E6CBE" w14:textId="77777777" w:rsidR="0061218A" w:rsidRPr="00206AAB" w:rsidRDefault="0061218A" w:rsidP="00954541"/>
        </w:tc>
      </w:tr>
      <w:tr w:rsidR="00FE0084" w:rsidRPr="00206AAB" w14:paraId="1C39C6AF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5C9A4CE2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2684604E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F6F60E2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EE4A20F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429D8C4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246D9D57" w14:textId="77777777" w:rsidR="0061218A" w:rsidRPr="00206AAB" w:rsidRDefault="0061218A" w:rsidP="00954541"/>
        </w:tc>
      </w:tr>
      <w:tr w:rsidR="00FE0084" w:rsidRPr="00206AAB" w14:paraId="456C26E2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6F87E443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4B4CE37D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FC003B5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45B13AA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50E4397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5F43C1BC" w14:textId="77777777" w:rsidR="0061218A" w:rsidRPr="00206AAB" w:rsidRDefault="0061218A" w:rsidP="00954541"/>
        </w:tc>
      </w:tr>
      <w:tr w:rsidR="00FE0084" w:rsidRPr="00206AAB" w14:paraId="2E7D0C53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611C80EB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1D8AA8E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B7DED6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90A23B8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50941CD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7F2E4E41" w14:textId="77777777" w:rsidR="0061218A" w:rsidRPr="00206AAB" w:rsidRDefault="0061218A" w:rsidP="00954541"/>
        </w:tc>
      </w:tr>
      <w:tr w:rsidR="00FE0084" w:rsidRPr="00206AAB" w14:paraId="5111D099" w14:textId="77777777" w:rsidTr="00FE0084">
        <w:trPr>
          <w:trHeight w:val="435"/>
          <w:jc w:val="center"/>
        </w:trPr>
        <w:tc>
          <w:tcPr>
            <w:tcW w:w="624" w:type="pct"/>
            <w:vAlign w:val="center"/>
          </w:tcPr>
          <w:p w14:paraId="0E4E979C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781AEBC6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BD3FC4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E82C2B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09745E18" w14:textId="77777777" w:rsidR="0061218A" w:rsidRPr="00206AAB" w:rsidRDefault="0061218A" w:rsidP="00954541"/>
        </w:tc>
        <w:tc>
          <w:tcPr>
            <w:tcW w:w="626" w:type="pct"/>
            <w:vAlign w:val="center"/>
          </w:tcPr>
          <w:p w14:paraId="504A6502" w14:textId="77777777" w:rsidR="0061218A" w:rsidRPr="00206AAB" w:rsidRDefault="0061218A" w:rsidP="00954541"/>
        </w:tc>
      </w:tr>
    </w:tbl>
    <w:p w14:paraId="337C5360" w14:textId="77777777" w:rsidR="007229A9" w:rsidRPr="00206AAB" w:rsidRDefault="0061218A" w:rsidP="00C920ED">
      <w:pPr>
        <w:pStyle w:val="af1"/>
      </w:pPr>
      <w:r w:rsidRPr="00206AAB">
        <w:br w:type="page"/>
      </w:r>
      <w:r w:rsidR="007229A9" w:rsidRPr="00206AAB">
        <w:lastRenderedPageBreak/>
        <w:t xml:space="preserve">목 </w:t>
      </w:r>
      <w:r w:rsidR="00F31133" w:rsidRPr="00206AAB">
        <w:t xml:space="preserve"> </w:t>
      </w:r>
      <w:r w:rsidR="007229A9" w:rsidRPr="00206AAB">
        <w:t>차</w:t>
      </w:r>
    </w:p>
    <w:p w14:paraId="439762E4" w14:textId="77777777" w:rsidR="007229A9" w:rsidRPr="00206AAB" w:rsidRDefault="007229A9" w:rsidP="00C920ED"/>
    <w:p w14:paraId="67848119" w14:textId="6F44F419" w:rsidR="00861FB1" w:rsidRDefault="00C920ED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r w:rsidRPr="00206AAB">
        <w:rPr>
          <w:b w:val="0"/>
        </w:rPr>
        <w:fldChar w:fldCharType="begin"/>
      </w:r>
      <w:r w:rsidRPr="00206AAB">
        <w:rPr>
          <w:b w:val="0"/>
        </w:rPr>
        <w:instrText xml:space="preserve"> TOC \o "1-3" \h \z \u </w:instrText>
      </w:r>
      <w:r w:rsidRPr="00206AAB">
        <w:rPr>
          <w:b w:val="0"/>
        </w:rPr>
        <w:fldChar w:fldCharType="separate"/>
      </w:r>
      <w:hyperlink w:anchor="_Toc57213091" w:history="1">
        <w:r w:rsidR="00861FB1" w:rsidRPr="00B02A63">
          <w:rPr>
            <w:rStyle w:val="af0"/>
            <w:noProof/>
          </w:rPr>
          <w:t>1.</w:t>
        </w:r>
        <w:r w:rsidR="00861FB1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개요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091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1</w:t>
        </w:r>
        <w:r w:rsidR="00861FB1">
          <w:rPr>
            <w:noProof/>
            <w:webHidden/>
          </w:rPr>
          <w:fldChar w:fldCharType="end"/>
        </w:r>
      </w:hyperlink>
    </w:p>
    <w:p w14:paraId="61599803" w14:textId="77DD3573" w:rsidR="00861FB1" w:rsidRDefault="00F66277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7213092" w:history="1">
        <w:r w:rsidR="00861FB1" w:rsidRPr="00B02A63">
          <w:rPr>
            <w:rStyle w:val="af0"/>
            <w:noProof/>
          </w:rPr>
          <w:t>2.</w:t>
        </w:r>
        <w:r w:rsidR="00861FB1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공통사항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092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1</w:t>
        </w:r>
        <w:r w:rsidR="00861FB1">
          <w:rPr>
            <w:noProof/>
            <w:webHidden/>
          </w:rPr>
          <w:fldChar w:fldCharType="end"/>
        </w:r>
      </w:hyperlink>
    </w:p>
    <w:p w14:paraId="45299590" w14:textId="4283DFCC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093" w:history="1">
        <w:r w:rsidR="00861FB1" w:rsidRPr="00B02A63">
          <w:rPr>
            <w:rStyle w:val="af0"/>
            <w:noProof/>
          </w:rPr>
          <w:t>2.1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Coding 원칙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093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1</w:t>
        </w:r>
        <w:r w:rsidR="00861FB1">
          <w:rPr>
            <w:noProof/>
            <w:webHidden/>
          </w:rPr>
          <w:fldChar w:fldCharType="end"/>
        </w:r>
      </w:hyperlink>
    </w:p>
    <w:p w14:paraId="675B936C" w14:textId="5EC9D475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094" w:history="1">
        <w:r w:rsidR="00861FB1" w:rsidRPr="00B02A63">
          <w:rPr>
            <w:rStyle w:val="af0"/>
            <w:noProof/>
          </w:rPr>
          <w:t>2.2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Coding Style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094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1</w:t>
        </w:r>
        <w:r w:rsidR="00861FB1">
          <w:rPr>
            <w:noProof/>
            <w:webHidden/>
          </w:rPr>
          <w:fldChar w:fldCharType="end"/>
        </w:r>
      </w:hyperlink>
    </w:p>
    <w:p w14:paraId="3F337578" w14:textId="082851A7" w:rsidR="00861FB1" w:rsidRDefault="00F66277">
      <w:pPr>
        <w:pStyle w:val="34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213095" w:history="1">
        <w:r w:rsidR="00861FB1" w:rsidRPr="00B02A63">
          <w:rPr>
            <w:rStyle w:val="af0"/>
            <w:noProof/>
          </w:rPr>
          <w:t>2.2.1.</w:t>
        </w:r>
        <w:r w:rsidR="00861FB1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861FB1" w:rsidRPr="00B02A63">
          <w:rPr>
            <w:rStyle w:val="af0"/>
            <w:noProof/>
          </w:rPr>
          <w:t>Indent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095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1</w:t>
        </w:r>
        <w:r w:rsidR="00861FB1">
          <w:rPr>
            <w:noProof/>
            <w:webHidden/>
          </w:rPr>
          <w:fldChar w:fldCharType="end"/>
        </w:r>
      </w:hyperlink>
    </w:p>
    <w:p w14:paraId="342E5144" w14:textId="256D5CBD" w:rsidR="00861FB1" w:rsidRDefault="00F66277">
      <w:pPr>
        <w:pStyle w:val="34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213096" w:history="1">
        <w:r w:rsidR="00861FB1" w:rsidRPr="00B02A63">
          <w:rPr>
            <w:rStyle w:val="af0"/>
            <w:noProof/>
          </w:rPr>
          <w:t>2.2.2.</w:t>
        </w:r>
        <w:r w:rsidR="00861FB1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861FB1" w:rsidRPr="00B02A63">
          <w:rPr>
            <w:rStyle w:val="af0"/>
            <w:noProof/>
          </w:rPr>
          <w:t>White Space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096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1</w:t>
        </w:r>
        <w:r w:rsidR="00861FB1">
          <w:rPr>
            <w:noProof/>
            <w:webHidden/>
          </w:rPr>
          <w:fldChar w:fldCharType="end"/>
        </w:r>
      </w:hyperlink>
    </w:p>
    <w:p w14:paraId="6FF05AEB" w14:textId="400883B4" w:rsidR="00861FB1" w:rsidRDefault="00F66277">
      <w:pPr>
        <w:pStyle w:val="34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213097" w:history="1">
        <w:r w:rsidR="00861FB1" w:rsidRPr="00B02A63">
          <w:rPr>
            <w:rStyle w:val="af0"/>
            <w:noProof/>
          </w:rPr>
          <w:t>2.2.3.</w:t>
        </w:r>
        <w:r w:rsidR="00861FB1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861FB1" w:rsidRPr="00B02A63">
          <w:rPr>
            <w:rStyle w:val="af0"/>
            <w:noProof/>
          </w:rPr>
          <w:t>Brace 및 줄바꿈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097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2</w:t>
        </w:r>
        <w:r w:rsidR="00861FB1">
          <w:rPr>
            <w:noProof/>
            <w:webHidden/>
          </w:rPr>
          <w:fldChar w:fldCharType="end"/>
        </w:r>
      </w:hyperlink>
    </w:p>
    <w:p w14:paraId="72DCD291" w14:textId="784C3409" w:rsidR="00861FB1" w:rsidRDefault="00F66277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7213098" w:history="1">
        <w:r w:rsidR="00861FB1" w:rsidRPr="00B02A63">
          <w:rPr>
            <w:rStyle w:val="af0"/>
            <w:noProof/>
          </w:rPr>
          <w:t>3.</w:t>
        </w:r>
        <w:r w:rsidR="00861FB1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주석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098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2</w:t>
        </w:r>
        <w:r w:rsidR="00861FB1">
          <w:rPr>
            <w:noProof/>
            <w:webHidden/>
          </w:rPr>
          <w:fldChar w:fldCharType="end"/>
        </w:r>
      </w:hyperlink>
    </w:p>
    <w:p w14:paraId="1C8705C8" w14:textId="3F5BFF50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099" w:history="1">
        <w:r w:rsidR="00861FB1" w:rsidRPr="00B02A63">
          <w:rPr>
            <w:rStyle w:val="af0"/>
            <w:noProof/>
          </w:rPr>
          <w:t>3.1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자바클래스 주석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099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2</w:t>
        </w:r>
        <w:r w:rsidR="00861FB1">
          <w:rPr>
            <w:noProof/>
            <w:webHidden/>
          </w:rPr>
          <w:fldChar w:fldCharType="end"/>
        </w:r>
      </w:hyperlink>
    </w:p>
    <w:p w14:paraId="02F57BF0" w14:textId="60E2051C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00" w:history="1">
        <w:r w:rsidR="00861FB1" w:rsidRPr="00B02A63">
          <w:rPr>
            <w:rStyle w:val="af0"/>
            <w:noProof/>
          </w:rPr>
          <w:t>3.2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메서드 주석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00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2</w:t>
        </w:r>
        <w:r w:rsidR="00861FB1">
          <w:rPr>
            <w:noProof/>
            <w:webHidden/>
          </w:rPr>
          <w:fldChar w:fldCharType="end"/>
        </w:r>
      </w:hyperlink>
    </w:p>
    <w:p w14:paraId="1EA05518" w14:textId="2A6C0951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01" w:history="1">
        <w:r w:rsidR="00861FB1" w:rsidRPr="00B02A63">
          <w:rPr>
            <w:rStyle w:val="af0"/>
            <w:noProof/>
          </w:rPr>
          <w:t>3.3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클래스 변수 주석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01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3</w:t>
        </w:r>
        <w:r w:rsidR="00861FB1">
          <w:rPr>
            <w:noProof/>
            <w:webHidden/>
          </w:rPr>
          <w:fldChar w:fldCharType="end"/>
        </w:r>
      </w:hyperlink>
    </w:p>
    <w:p w14:paraId="07ED4853" w14:textId="194BBEC7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02" w:history="1">
        <w:r w:rsidR="00861FB1" w:rsidRPr="00B02A63">
          <w:rPr>
            <w:rStyle w:val="af0"/>
            <w:noProof/>
          </w:rPr>
          <w:t>3.4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메소드 내 변수 주석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02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3</w:t>
        </w:r>
        <w:r w:rsidR="00861FB1">
          <w:rPr>
            <w:noProof/>
            <w:webHidden/>
          </w:rPr>
          <w:fldChar w:fldCharType="end"/>
        </w:r>
      </w:hyperlink>
    </w:p>
    <w:p w14:paraId="34FC5106" w14:textId="3DE7FB0D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03" w:history="1">
        <w:r w:rsidR="00861FB1" w:rsidRPr="00B02A63">
          <w:rPr>
            <w:rStyle w:val="af0"/>
            <w:noProof/>
          </w:rPr>
          <w:t>3.5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코드 내 주석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03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3</w:t>
        </w:r>
        <w:r w:rsidR="00861FB1">
          <w:rPr>
            <w:noProof/>
            <w:webHidden/>
          </w:rPr>
          <w:fldChar w:fldCharType="end"/>
        </w:r>
      </w:hyperlink>
    </w:p>
    <w:p w14:paraId="4EBD27D9" w14:textId="72414944" w:rsidR="00861FB1" w:rsidRDefault="00F66277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7213104" w:history="1">
        <w:r w:rsidR="00861FB1" w:rsidRPr="00B02A63">
          <w:rPr>
            <w:rStyle w:val="af0"/>
            <w:noProof/>
          </w:rPr>
          <w:t>4.</w:t>
        </w:r>
        <w:r w:rsidR="00861FB1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예외처리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04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3</w:t>
        </w:r>
        <w:r w:rsidR="00861FB1">
          <w:rPr>
            <w:noProof/>
            <w:webHidden/>
          </w:rPr>
          <w:fldChar w:fldCharType="end"/>
        </w:r>
      </w:hyperlink>
    </w:p>
    <w:p w14:paraId="49AE9369" w14:textId="11BF1A87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05" w:history="1">
        <w:r w:rsidR="00861FB1" w:rsidRPr="00B02A63">
          <w:rPr>
            <w:rStyle w:val="af0"/>
            <w:noProof/>
          </w:rPr>
          <w:t>4.1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예외 분류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05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3</w:t>
        </w:r>
        <w:r w:rsidR="00861FB1">
          <w:rPr>
            <w:noProof/>
            <w:webHidden/>
          </w:rPr>
          <w:fldChar w:fldCharType="end"/>
        </w:r>
      </w:hyperlink>
    </w:p>
    <w:p w14:paraId="495A0C58" w14:textId="3CFC9B6F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06" w:history="1">
        <w:r w:rsidR="00861FB1" w:rsidRPr="00B02A63">
          <w:rPr>
            <w:rStyle w:val="af0"/>
            <w:noProof/>
          </w:rPr>
          <w:t>4.2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예외 처리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06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4</w:t>
        </w:r>
        <w:r w:rsidR="00861FB1">
          <w:rPr>
            <w:noProof/>
            <w:webHidden/>
          </w:rPr>
          <w:fldChar w:fldCharType="end"/>
        </w:r>
      </w:hyperlink>
    </w:p>
    <w:p w14:paraId="1E9866B6" w14:textId="4A82C836" w:rsidR="00861FB1" w:rsidRDefault="00F66277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7213107" w:history="1">
        <w:r w:rsidR="00861FB1" w:rsidRPr="00B02A63">
          <w:rPr>
            <w:rStyle w:val="af0"/>
            <w:noProof/>
          </w:rPr>
          <w:t>5.</w:t>
        </w:r>
        <w:r w:rsidR="00861FB1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로깅처리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07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4</w:t>
        </w:r>
        <w:r w:rsidR="00861FB1">
          <w:rPr>
            <w:noProof/>
            <w:webHidden/>
          </w:rPr>
          <w:fldChar w:fldCharType="end"/>
        </w:r>
      </w:hyperlink>
    </w:p>
    <w:p w14:paraId="57A90651" w14:textId="64D0EA89" w:rsidR="00861FB1" w:rsidRDefault="00F66277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7213108" w:history="1">
        <w:r w:rsidR="00861FB1" w:rsidRPr="00B02A63">
          <w:rPr>
            <w:rStyle w:val="af0"/>
            <w:noProof/>
          </w:rPr>
          <w:t>6.</w:t>
        </w:r>
        <w:r w:rsidR="00861FB1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트랜잭션처리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08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5</w:t>
        </w:r>
        <w:r w:rsidR="00861FB1">
          <w:rPr>
            <w:noProof/>
            <w:webHidden/>
          </w:rPr>
          <w:fldChar w:fldCharType="end"/>
        </w:r>
      </w:hyperlink>
    </w:p>
    <w:p w14:paraId="0A644618" w14:textId="60248E2E" w:rsidR="00861FB1" w:rsidRDefault="00F66277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7213109" w:history="1">
        <w:r w:rsidR="00861FB1" w:rsidRPr="00B02A63">
          <w:rPr>
            <w:rStyle w:val="af0"/>
            <w:noProof/>
          </w:rPr>
          <w:t>7.</w:t>
        </w:r>
        <w:r w:rsidR="00861FB1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DataSource 설정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09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5</w:t>
        </w:r>
        <w:r w:rsidR="00861FB1">
          <w:rPr>
            <w:noProof/>
            <w:webHidden/>
          </w:rPr>
          <w:fldChar w:fldCharType="end"/>
        </w:r>
      </w:hyperlink>
    </w:p>
    <w:p w14:paraId="43E1B314" w14:textId="58C1430E" w:rsidR="00861FB1" w:rsidRDefault="00F66277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7213110" w:history="1">
        <w:r w:rsidR="00861FB1" w:rsidRPr="00B02A63">
          <w:rPr>
            <w:rStyle w:val="af0"/>
            <w:noProof/>
          </w:rPr>
          <w:t>8.</w:t>
        </w:r>
        <w:r w:rsidR="00861FB1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Naming Rule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10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5</w:t>
        </w:r>
        <w:r w:rsidR="00861FB1">
          <w:rPr>
            <w:noProof/>
            <w:webHidden/>
          </w:rPr>
          <w:fldChar w:fldCharType="end"/>
        </w:r>
      </w:hyperlink>
    </w:p>
    <w:p w14:paraId="449FCE1F" w14:textId="02692914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11" w:history="1">
        <w:r w:rsidR="00861FB1" w:rsidRPr="00B02A63">
          <w:rPr>
            <w:rStyle w:val="af0"/>
            <w:noProof/>
          </w:rPr>
          <w:t>8.1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표기법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11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5</w:t>
        </w:r>
        <w:r w:rsidR="00861FB1">
          <w:rPr>
            <w:noProof/>
            <w:webHidden/>
          </w:rPr>
          <w:fldChar w:fldCharType="end"/>
        </w:r>
      </w:hyperlink>
    </w:p>
    <w:p w14:paraId="41B35C85" w14:textId="6470D457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12" w:history="1">
        <w:r w:rsidR="00861FB1" w:rsidRPr="00B02A63">
          <w:rPr>
            <w:rStyle w:val="af0"/>
            <w:noProof/>
          </w:rPr>
          <w:t>8.2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Package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12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5</w:t>
        </w:r>
        <w:r w:rsidR="00861FB1">
          <w:rPr>
            <w:noProof/>
            <w:webHidden/>
          </w:rPr>
          <w:fldChar w:fldCharType="end"/>
        </w:r>
      </w:hyperlink>
    </w:p>
    <w:p w14:paraId="18F12B51" w14:textId="72CEEC51" w:rsidR="00861FB1" w:rsidRDefault="00F66277">
      <w:pPr>
        <w:pStyle w:val="34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213113" w:history="1">
        <w:r w:rsidR="00861FB1" w:rsidRPr="00B02A63">
          <w:rPr>
            <w:rStyle w:val="af0"/>
            <w:noProof/>
          </w:rPr>
          <w:t>8.2.1.</w:t>
        </w:r>
        <w:r w:rsidR="00861FB1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861FB1" w:rsidRPr="00B02A63">
          <w:rPr>
            <w:rStyle w:val="af0"/>
            <w:noProof/>
          </w:rPr>
          <w:t>서비스별 패키지 명명 규칙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13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6</w:t>
        </w:r>
        <w:r w:rsidR="00861FB1">
          <w:rPr>
            <w:noProof/>
            <w:webHidden/>
          </w:rPr>
          <w:fldChar w:fldCharType="end"/>
        </w:r>
      </w:hyperlink>
    </w:p>
    <w:p w14:paraId="77178376" w14:textId="68E88121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14" w:history="1">
        <w:r w:rsidR="00861FB1" w:rsidRPr="00B02A63">
          <w:rPr>
            <w:rStyle w:val="af0"/>
            <w:noProof/>
          </w:rPr>
          <w:t>8.3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Controller 클래스 작성 규칙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14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6</w:t>
        </w:r>
        <w:r w:rsidR="00861FB1">
          <w:rPr>
            <w:noProof/>
            <w:webHidden/>
          </w:rPr>
          <w:fldChar w:fldCharType="end"/>
        </w:r>
      </w:hyperlink>
    </w:p>
    <w:p w14:paraId="5C1B392E" w14:textId="78B76946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15" w:history="1">
        <w:r w:rsidR="00861FB1" w:rsidRPr="00B02A63">
          <w:rPr>
            <w:rStyle w:val="af0"/>
            <w:noProof/>
          </w:rPr>
          <w:t>8.4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Service 클래스 작성 규칙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15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6</w:t>
        </w:r>
        <w:r w:rsidR="00861FB1">
          <w:rPr>
            <w:noProof/>
            <w:webHidden/>
          </w:rPr>
          <w:fldChar w:fldCharType="end"/>
        </w:r>
      </w:hyperlink>
    </w:p>
    <w:p w14:paraId="1B6D8888" w14:textId="698B4A1B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16" w:history="1">
        <w:r w:rsidR="00861FB1" w:rsidRPr="00B02A63">
          <w:rPr>
            <w:rStyle w:val="af0"/>
            <w:noProof/>
          </w:rPr>
          <w:t>8.5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Mapper 클래스 작성 규칙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16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7</w:t>
        </w:r>
        <w:r w:rsidR="00861FB1">
          <w:rPr>
            <w:noProof/>
            <w:webHidden/>
          </w:rPr>
          <w:fldChar w:fldCharType="end"/>
        </w:r>
      </w:hyperlink>
    </w:p>
    <w:p w14:paraId="541B95AF" w14:textId="14DC7ECD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17" w:history="1">
        <w:r w:rsidR="00861FB1" w:rsidRPr="00B02A63">
          <w:rPr>
            <w:rStyle w:val="af0"/>
            <w:noProof/>
          </w:rPr>
          <w:t>8.6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클래스 변수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17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7</w:t>
        </w:r>
        <w:r w:rsidR="00861FB1">
          <w:rPr>
            <w:noProof/>
            <w:webHidden/>
          </w:rPr>
          <w:fldChar w:fldCharType="end"/>
        </w:r>
      </w:hyperlink>
    </w:p>
    <w:p w14:paraId="414A30F7" w14:textId="56104DFC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18" w:history="1">
        <w:r w:rsidR="00861FB1" w:rsidRPr="00B02A63">
          <w:rPr>
            <w:rStyle w:val="af0"/>
            <w:noProof/>
          </w:rPr>
          <w:t>8.7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지역변수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18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7</w:t>
        </w:r>
        <w:r w:rsidR="00861FB1">
          <w:rPr>
            <w:noProof/>
            <w:webHidden/>
          </w:rPr>
          <w:fldChar w:fldCharType="end"/>
        </w:r>
      </w:hyperlink>
    </w:p>
    <w:p w14:paraId="56455E21" w14:textId="4C8F3CEC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19" w:history="1">
        <w:r w:rsidR="00861FB1" w:rsidRPr="00B02A63">
          <w:rPr>
            <w:rStyle w:val="af0"/>
            <w:noProof/>
          </w:rPr>
          <w:t>8.8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메소드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19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8</w:t>
        </w:r>
        <w:r w:rsidR="00861FB1">
          <w:rPr>
            <w:noProof/>
            <w:webHidden/>
          </w:rPr>
          <w:fldChar w:fldCharType="end"/>
        </w:r>
      </w:hyperlink>
    </w:p>
    <w:p w14:paraId="3E38EF21" w14:textId="75A2970C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20" w:history="1">
        <w:r w:rsidR="00861FB1" w:rsidRPr="00B02A63">
          <w:rPr>
            <w:rStyle w:val="af0"/>
            <w:noProof/>
          </w:rPr>
          <w:t>8.9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상수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20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8</w:t>
        </w:r>
        <w:r w:rsidR="00861FB1">
          <w:rPr>
            <w:noProof/>
            <w:webHidden/>
          </w:rPr>
          <w:fldChar w:fldCharType="end"/>
        </w:r>
      </w:hyperlink>
    </w:p>
    <w:p w14:paraId="293AA858" w14:textId="37989331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21" w:history="1">
        <w:r w:rsidR="00861FB1" w:rsidRPr="00B02A63">
          <w:rPr>
            <w:rStyle w:val="af0"/>
            <w:noProof/>
          </w:rPr>
          <w:t>8.10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DTO 클래스 작성 규칙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21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8</w:t>
        </w:r>
        <w:r w:rsidR="00861FB1">
          <w:rPr>
            <w:noProof/>
            <w:webHidden/>
          </w:rPr>
          <w:fldChar w:fldCharType="end"/>
        </w:r>
      </w:hyperlink>
    </w:p>
    <w:p w14:paraId="4A590C43" w14:textId="3317A424" w:rsidR="00861FB1" w:rsidRDefault="00F66277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7213122" w:history="1">
        <w:r w:rsidR="00861FB1" w:rsidRPr="00B02A63">
          <w:rPr>
            <w:rStyle w:val="af0"/>
            <w:noProof/>
          </w:rPr>
          <w:t>9.</w:t>
        </w:r>
        <w:r w:rsidR="00861FB1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Coding Naming Rule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22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8</w:t>
        </w:r>
        <w:r w:rsidR="00861FB1">
          <w:rPr>
            <w:noProof/>
            <w:webHidden/>
          </w:rPr>
          <w:fldChar w:fldCharType="end"/>
        </w:r>
      </w:hyperlink>
    </w:p>
    <w:p w14:paraId="55384D71" w14:textId="15D9287E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23" w:history="1">
        <w:r w:rsidR="00861FB1" w:rsidRPr="00B02A63">
          <w:rPr>
            <w:rStyle w:val="af0"/>
            <w:noProof/>
          </w:rPr>
          <w:t>9.1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명명규칙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23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8</w:t>
        </w:r>
        <w:r w:rsidR="00861FB1">
          <w:rPr>
            <w:noProof/>
            <w:webHidden/>
          </w:rPr>
          <w:fldChar w:fldCharType="end"/>
        </w:r>
      </w:hyperlink>
    </w:p>
    <w:p w14:paraId="6BFFBF7D" w14:textId="4A8E3643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24" w:history="1">
        <w:r w:rsidR="00861FB1" w:rsidRPr="00B02A63">
          <w:rPr>
            <w:rStyle w:val="af0"/>
            <w:noProof/>
          </w:rPr>
          <w:t>9.2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연산유형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24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8</w:t>
        </w:r>
        <w:r w:rsidR="00861FB1">
          <w:rPr>
            <w:noProof/>
            <w:webHidden/>
          </w:rPr>
          <w:fldChar w:fldCharType="end"/>
        </w:r>
      </w:hyperlink>
    </w:p>
    <w:p w14:paraId="4D621DA3" w14:textId="1514C301" w:rsidR="00861FB1" w:rsidRDefault="00F66277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7213125" w:history="1">
        <w:r w:rsidR="00861FB1" w:rsidRPr="00B02A63">
          <w:rPr>
            <w:rStyle w:val="af0"/>
            <w:noProof/>
          </w:rPr>
          <w:t>10.</w:t>
        </w:r>
        <w:r w:rsidR="00861FB1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SQL 작성규칙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25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10</w:t>
        </w:r>
        <w:r w:rsidR="00861FB1">
          <w:rPr>
            <w:noProof/>
            <w:webHidden/>
          </w:rPr>
          <w:fldChar w:fldCharType="end"/>
        </w:r>
      </w:hyperlink>
    </w:p>
    <w:p w14:paraId="4817E08A" w14:textId="40DEFB1F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26" w:history="1">
        <w:r w:rsidR="00861FB1" w:rsidRPr="00B02A63">
          <w:rPr>
            <w:rStyle w:val="af0"/>
            <w:noProof/>
          </w:rPr>
          <w:t>10.1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명명규칙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26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10</w:t>
        </w:r>
        <w:r w:rsidR="00861FB1">
          <w:rPr>
            <w:noProof/>
            <w:webHidden/>
          </w:rPr>
          <w:fldChar w:fldCharType="end"/>
        </w:r>
      </w:hyperlink>
    </w:p>
    <w:p w14:paraId="570DDE4E" w14:textId="09D14D23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27" w:history="1">
        <w:r w:rsidR="00861FB1" w:rsidRPr="00B02A63">
          <w:rPr>
            <w:rStyle w:val="af0"/>
            <w:noProof/>
          </w:rPr>
          <w:t>10.2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Mapping XML ID Naming Rule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27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10</w:t>
        </w:r>
        <w:r w:rsidR="00861FB1">
          <w:rPr>
            <w:noProof/>
            <w:webHidden/>
          </w:rPr>
          <w:fldChar w:fldCharType="end"/>
        </w:r>
      </w:hyperlink>
    </w:p>
    <w:p w14:paraId="4A163DD0" w14:textId="122C4D69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28" w:history="1">
        <w:r w:rsidR="00861FB1" w:rsidRPr="00B02A63">
          <w:rPr>
            <w:rStyle w:val="af0"/>
            <w:noProof/>
          </w:rPr>
          <w:t>10.3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XML Tag: &lt;parameterMap&gt;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28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10</w:t>
        </w:r>
        <w:r w:rsidR="00861FB1">
          <w:rPr>
            <w:noProof/>
            <w:webHidden/>
          </w:rPr>
          <w:fldChar w:fldCharType="end"/>
        </w:r>
      </w:hyperlink>
    </w:p>
    <w:p w14:paraId="524E287B" w14:textId="40D99914" w:rsidR="00861FB1" w:rsidRDefault="00F66277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213129" w:history="1">
        <w:r w:rsidR="00861FB1" w:rsidRPr="00B02A63">
          <w:rPr>
            <w:rStyle w:val="af0"/>
            <w:noProof/>
          </w:rPr>
          <w:t>10.4.</w:t>
        </w:r>
        <w:r w:rsidR="00861FB1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861FB1" w:rsidRPr="00B02A63">
          <w:rPr>
            <w:rStyle w:val="af0"/>
            <w:noProof/>
          </w:rPr>
          <w:t>XML Tag: &lt;resultMap&gt;</w:t>
        </w:r>
        <w:r w:rsidR="00861FB1">
          <w:rPr>
            <w:noProof/>
            <w:webHidden/>
          </w:rPr>
          <w:tab/>
        </w:r>
        <w:r w:rsidR="00861FB1">
          <w:rPr>
            <w:noProof/>
            <w:webHidden/>
          </w:rPr>
          <w:fldChar w:fldCharType="begin"/>
        </w:r>
        <w:r w:rsidR="00861FB1">
          <w:rPr>
            <w:noProof/>
            <w:webHidden/>
          </w:rPr>
          <w:instrText xml:space="preserve"> PAGEREF _Toc57213129 \h </w:instrText>
        </w:r>
        <w:r w:rsidR="00861FB1">
          <w:rPr>
            <w:noProof/>
            <w:webHidden/>
          </w:rPr>
        </w:r>
        <w:r w:rsidR="00861FB1">
          <w:rPr>
            <w:noProof/>
            <w:webHidden/>
          </w:rPr>
          <w:fldChar w:fldCharType="separate"/>
        </w:r>
        <w:r w:rsidR="00861FB1">
          <w:rPr>
            <w:noProof/>
            <w:webHidden/>
          </w:rPr>
          <w:t>10</w:t>
        </w:r>
        <w:r w:rsidR="00861FB1">
          <w:rPr>
            <w:noProof/>
            <w:webHidden/>
          </w:rPr>
          <w:fldChar w:fldCharType="end"/>
        </w:r>
      </w:hyperlink>
    </w:p>
    <w:p w14:paraId="041DE936" w14:textId="1B73E14F" w:rsidR="007229A9" w:rsidRPr="00206AAB" w:rsidRDefault="00C920ED" w:rsidP="00C920ED">
      <w:pPr>
        <w:sectPr w:rsidR="007229A9" w:rsidRPr="00206AAB" w:rsidSect="00B94392">
          <w:headerReference w:type="default" r:id="rId17"/>
          <w:footerReference w:type="default" r:id="rId18"/>
          <w:headerReference w:type="first" r:id="rId19"/>
          <w:pgSz w:w="11906" w:h="16838" w:code="9"/>
          <w:pgMar w:top="1701" w:right="1134" w:bottom="1418" w:left="1134" w:header="1304" w:footer="1134" w:gutter="284"/>
          <w:pgNumType w:fmt="lowerRoman" w:start="1"/>
          <w:cols w:space="425"/>
          <w:docGrid w:linePitch="360"/>
        </w:sectPr>
      </w:pPr>
      <w:r w:rsidRPr="00206AAB">
        <w:rPr>
          <w:b/>
          <w:sz w:val="28"/>
        </w:rPr>
        <w:fldChar w:fldCharType="end"/>
      </w:r>
    </w:p>
    <w:p w14:paraId="0A887903" w14:textId="77777777" w:rsidR="00130E36" w:rsidRPr="00EE40CC" w:rsidRDefault="00130E36" w:rsidP="00130E36">
      <w:pPr>
        <w:pStyle w:val="10"/>
        <w:snapToGrid/>
      </w:pPr>
      <w:bookmarkStart w:id="0" w:name="_Toc347850124"/>
      <w:bookmarkStart w:id="1" w:name="_Toc352257197"/>
      <w:bookmarkStart w:id="2" w:name="_Toc57213091"/>
      <w:r w:rsidRPr="00EE40CC">
        <w:rPr>
          <w:rFonts w:hint="eastAsia"/>
        </w:rPr>
        <w:lastRenderedPageBreak/>
        <w:t>개요</w:t>
      </w:r>
      <w:bookmarkEnd w:id="0"/>
      <w:bookmarkEnd w:id="1"/>
      <w:bookmarkEnd w:id="2"/>
    </w:p>
    <w:p w14:paraId="30972B01" w14:textId="4011ED00" w:rsidR="00130E36" w:rsidRPr="00EE40CC" w:rsidRDefault="00130E36" w:rsidP="00130E36">
      <w:pPr>
        <w:pStyle w:val="11"/>
      </w:pPr>
      <w:r w:rsidRPr="00EE40CC">
        <w:rPr>
          <w:rFonts w:hint="eastAsia"/>
        </w:rPr>
        <w:t xml:space="preserve">본 문서는 </w:t>
      </w:r>
      <w:r w:rsidR="00273E40">
        <w:t xml:space="preserve">EBS </w:t>
      </w:r>
      <w:r w:rsidR="00273E40">
        <w:rPr>
          <w:rFonts w:hint="eastAsia"/>
        </w:rPr>
        <w:t>온라인클래스 재구조화</w:t>
      </w:r>
      <w:r w:rsidR="0022512C">
        <w:t xml:space="preserve"> </w:t>
      </w:r>
      <w:r w:rsidR="0022512C">
        <w:rPr>
          <w:rFonts w:hint="eastAsia"/>
        </w:rPr>
        <w:t>프로젝트</w:t>
      </w:r>
      <w:r w:rsidRPr="00EE40CC">
        <w:rPr>
          <w:rFonts w:hint="eastAsia"/>
        </w:rPr>
        <w:t xml:space="preserve"> 개발</w:t>
      </w:r>
      <w:r w:rsidR="0022512C">
        <w:rPr>
          <w:rFonts w:hint="eastAsia"/>
        </w:rPr>
        <w:t xml:space="preserve"> </w:t>
      </w:r>
      <w:r w:rsidRPr="00EE40CC">
        <w:rPr>
          <w:rFonts w:hint="eastAsia"/>
        </w:rPr>
        <w:t xml:space="preserve">부문에 적용할 표준을 </w:t>
      </w:r>
      <w:r w:rsidR="0022512C">
        <w:rPr>
          <w:rFonts w:hint="eastAsia"/>
        </w:rPr>
        <w:t>정의한다.</w:t>
      </w:r>
    </w:p>
    <w:p w14:paraId="325980B5" w14:textId="77777777" w:rsidR="00130E36" w:rsidRPr="00EE40CC" w:rsidRDefault="00130E36" w:rsidP="00273789">
      <w:pPr>
        <w:pStyle w:val="11"/>
      </w:pPr>
    </w:p>
    <w:p w14:paraId="2EAB7433" w14:textId="77777777" w:rsidR="00130E36" w:rsidRPr="00EE40CC" w:rsidRDefault="00130E36" w:rsidP="00130E36">
      <w:pPr>
        <w:pStyle w:val="10"/>
        <w:snapToGrid/>
      </w:pPr>
      <w:bookmarkStart w:id="3" w:name="_Toc347845913"/>
      <w:bookmarkStart w:id="4" w:name="_Toc347850125"/>
      <w:bookmarkStart w:id="5" w:name="_Toc352257198"/>
      <w:bookmarkStart w:id="6" w:name="_Toc57213092"/>
      <w:r w:rsidRPr="00EE40CC">
        <w:rPr>
          <w:rFonts w:hint="eastAsia"/>
        </w:rPr>
        <w:t>공통사항</w:t>
      </w:r>
      <w:bookmarkEnd w:id="3"/>
      <w:bookmarkEnd w:id="4"/>
      <w:bookmarkEnd w:id="5"/>
      <w:bookmarkEnd w:id="6"/>
    </w:p>
    <w:p w14:paraId="02959735" w14:textId="77777777" w:rsidR="00130E36" w:rsidRPr="00EE40CC" w:rsidRDefault="00130E36" w:rsidP="00130E36">
      <w:pPr>
        <w:pStyle w:val="22"/>
        <w:widowControl w:val="0"/>
        <w:overflowPunct/>
        <w:adjustRightInd/>
        <w:snapToGrid/>
        <w:spacing w:before="0" w:after="0" w:line="240" w:lineRule="auto"/>
        <w:jc w:val="both"/>
        <w:textAlignment w:val="auto"/>
      </w:pPr>
      <w:bookmarkStart w:id="7" w:name="_Toc347845914"/>
      <w:bookmarkStart w:id="8" w:name="_Toc347850126"/>
      <w:bookmarkStart w:id="9" w:name="_Toc352257199"/>
      <w:bookmarkStart w:id="10" w:name="_Toc57213093"/>
      <w:r w:rsidRPr="00EE40CC">
        <w:rPr>
          <w:rFonts w:hint="eastAsia"/>
        </w:rPr>
        <w:t>Coding 원칙</w:t>
      </w:r>
      <w:bookmarkEnd w:id="7"/>
      <w:bookmarkEnd w:id="8"/>
      <w:bookmarkEnd w:id="9"/>
      <w:bookmarkEnd w:id="10"/>
    </w:p>
    <w:p w14:paraId="3FD67517" w14:textId="77777777" w:rsidR="00130E36" w:rsidRPr="00130E36" w:rsidRDefault="00130E36" w:rsidP="00130E36">
      <w:pPr>
        <w:pStyle w:val="20"/>
      </w:pPr>
      <w:r w:rsidRPr="00130E36">
        <w:rPr>
          <w:rFonts w:hint="eastAsia"/>
        </w:rPr>
        <w:t>주석은 모든 코드에 상세히 기술하는 것을 원칙으로 한다</w:t>
      </w:r>
    </w:p>
    <w:p w14:paraId="2156CCF9" w14:textId="77777777" w:rsidR="00130E36" w:rsidRPr="00130E36" w:rsidRDefault="00130E36" w:rsidP="00130E36">
      <w:pPr>
        <w:pStyle w:val="20"/>
      </w:pPr>
      <w:r w:rsidRPr="00130E36">
        <w:rPr>
          <w:rFonts w:hint="eastAsia"/>
        </w:rPr>
        <w:t>소스코드는 불가피한 내용을 제외하고 원칙적으로 중복을 금지 한다.</w:t>
      </w:r>
    </w:p>
    <w:p w14:paraId="1A02403B" w14:textId="77777777" w:rsidR="00130E36" w:rsidRPr="00130E36" w:rsidRDefault="00130E36" w:rsidP="00130E36">
      <w:pPr>
        <w:pStyle w:val="20"/>
      </w:pPr>
      <w:r w:rsidRPr="00130E36">
        <w:rPr>
          <w:rFonts w:hint="eastAsia"/>
        </w:rPr>
        <w:t>소스 코드에서 사용하는 모든 단어는 용어사전의 내용을 기준으로 한다.</w:t>
      </w:r>
    </w:p>
    <w:p w14:paraId="6366CDC1" w14:textId="1CA046A0" w:rsidR="00130E36" w:rsidRDefault="00130E36" w:rsidP="00130E36">
      <w:pPr>
        <w:pStyle w:val="20"/>
      </w:pPr>
      <w:r w:rsidRPr="00130E36">
        <w:rPr>
          <w:rFonts w:hint="eastAsia"/>
        </w:rPr>
        <w:t>개발 및 테스트를 수행함에 있어 기능과 성능은 물론 보안에도 각별한 주의를 기울인다.</w:t>
      </w:r>
    </w:p>
    <w:p w14:paraId="4BC22C89" w14:textId="77777777" w:rsidR="00153EA9" w:rsidRPr="00130E36" w:rsidRDefault="00153EA9" w:rsidP="00153EA9">
      <w:pPr>
        <w:pStyle w:val="20"/>
        <w:numPr>
          <w:ilvl w:val="0"/>
          <w:numId w:val="0"/>
        </w:numPr>
        <w:ind w:left="851"/>
      </w:pPr>
    </w:p>
    <w:p w14:paraId="79F05966" w14:textId="77777777" w:rsidR="00130E36" w:rsidRPr="00EE40CC" w:rsidRDefault="00130E36" w:rsidP="00130E36">
      <w:pPr>
        <w:pStyle w:val="22"/>
        <w:widowControl w:val="0"/>
        <w:overflowPunct/>
        <w:adjustRightInd/>
        <w:snapToGrid/>
        <w:spacing w:before="0" w:after="0" w:line="240" w:lineRule="auto"/>
        <w:jc w:val="both"/>
        <w:textAlignment w:val="auto"/>
      </w:pPr>
      <w:bookmarkStart w:id="11" w:name="_Toc347845915"/>
      <w:bookmarkStart w:id="12" w:name="_Toc347850127"/>
      <w:bookmarkStart w:id="13" w:name="_Toc352257200"/>
      <w:bookmarkStart w:id="14" w:name="_Toc57213094"/>
      <w:r w:rsidRPr="00EE40CC">
        <w:rPr>
          <w:rFonts w:hint="eastAsia"/>
        </w:rPr>
        <w:t>Coding Style</w:t>
      </w:r>
      <w:bookmarkEnd w:id="11"/>
      <w:bookmarkEnd w:id="12"/>
      <w:bookmarkEnd w:id="13"/>
      <w:bookmarkEnd w:id="14"/>
    </w:p>
    <w:p w14:paraId="14A29AAA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>한 line에 하나의 statement만 기술한다.</w:t>
      </w:r>
    </w:p>
    <w:p w14:paraId="3D1421EE" w14:textId="77777777" w:rsidR="00130E36" w:rsidRPr="00EE40CC" w:rsidRDefault="00130E36" w:rsidP="00130E36">
      <w:pPr>
        <w:pStyle w:val="20"/>
      </w:pPr>
      <w:r w:rsidRPr="00EE40CC">
        <w:t>S</w:t>
      </w:r>
      <w:r w:rsidRPr="00EE40CC">
        <w:rPr>
          <w:rFonts w:hint="eastAsia"/>
        </w:rPr>
        <w:t xml:space="preserve">emicolon, comma, </w:t>
      </w:r>
      <w:proofErr w:type="spellStart"/>
      <w:r w:rsidRPr="00EE40CC">
        <w:rPr>
          <w:rFonts w:hint="eastAsia"/>
        </w:rPr>
        <w:t>예약어</w:t>
      </w:r>
      <w:proofErr w:type="spellEnd"/>
      <w:r w:rsidRPr="00EE40CC">
        <w:rPr>
          <w:rFonts w:hint="eastAsia"/>
        </w:rPr>
        <w:t xml:space="preserve"> 뒤에는 space를 둔다</w:t>
      </w:r>
    </w:p>
    <w:p w14:paraId="48668DD0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>brace {} 는 새로운 라인에 기술하며, 다른 내용과 함께 기술하지 않는다. (주석은 제외)</w:t>
      </w:r>
    </w:p>
    <w:p w14:paraId="215B430D" w14:textId="77777777" w:rsidR="00130E36" w:rsidRPr="00EE40CC" w:rsidRDefault="00130E36" w:rsidP="00130E36">
      <w:pPr>
        <w:pStyle w:val="20"/>
      </w:pPr>
      <w:r w:rsidRPr="00EE40CC">
        <w:t>‘</w:t>
      </w:r>
      <w:r w:rsidRPr="00EE40CC">
        <w:rPr>
          <w:rFonts w:hint="eastAsia"/>
        </w:rPr>
        <w:t>{</w:t>
      </w:r>
      <w:r w:rsidRPr="00EE40CC">
        <w:t>‘</w:t>
      </w:r>
      <w:r w:rsidRPr="00EE40CC">
        <w:rPr>
          <w:rFonts w:hint="eastAsia"/>
        </w:rPr>
        <w:t xml:space="preserve"> 는 기존의 </w:t>
      </w:r>
      <w:r w:rsidRPr="00EE40CC">
        <w:t>‘</w:t>
      </w:r>
      <w:r w:rsidRPr="00EE40CC">
        <w:rPr>
          <w:rFonts w:hint="eastAsia"/>
        </w:rPr>
        <w:t>{</w:t>
      </w:r>
      <w:r w:rsidRPr="00EE40CC">
        <w:t>‘</w:t>
      </w:r>
      <w:r w:rsidR="0022512C">
        <w:t xml:space="preserve"> </w:t>
      </w:r>
      <w:r w:rsidRPr="00EE40CC">
        <w:rPr>
          <w:rFonts w:hint="eastAsia"/>
        </w:rPr>
        <w:t>와 비교하여 indent(4-space)를 준다</w:t>
      </w:r>
    </w:p>
    <w:p w14:paraId="4527FF12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>brace에 주</w:t>
      </w:r>
      <w:r w:rsidRPr="00EE40CC">
        <w:t>석을</w:t>
      </w:r>
      <w:r w:rsidRPr="00EE40CC">
        <w:rPr>
          <w:rFonts w:hint="eastAsia"/>
        </w:rPr>
        <w:t xml:space="preserve"> 기입하는 경우 </w:t>
      </w:r>
      <w:r w:rsidRPr="00EE40CC">
        <w:t>‘</w:t>
      </w:r>
      <w:r w:rsidRPr="00EE40CC">
        <w:rPr>
          <w:rFonts w:hint="eastAsia"/>
        </w:rPr>
        <w:t>//</w:t>
      </w:r>
      <w:r w:rsidRPr="00EE40CC">
        <w:t>’</w:t>
      </w:r>
      <w:r w:rsidRPr="00EE40CC">
        <w:rPr>
          <w:rFonts w:hint="eastAsia"/>
        </w:rPr>
        <w:t xml:space="preserve"> 주석을 사용 한다.</w:t>
      </w:r>
    </w:p>
    <w:p w14:paraId="2A713BF8" w14:textId="7F9A8536" w:rsidR="00130E36" w:rsidRDefault="004E2859" w:rsidP="005C0C79">
      <w:pPr>
        <w:pStyle w:val="32"/>
      </w:pPr>
      <w:bookmarkStart w:id="15" w:name="_Toc57213095"/>
      <w:r>
        <w:rPr>
          <w:rFonts w:hint="eastAsia"/>
        </w:rPr>
        <w:t>Indent</w:t>
      </w:r>
      <w:bookmarkEnd w:id="15"/>
    </w:p>
    <w:p w14:paraId="168C4888" w14:textId="0CC491F6" w:rsidR="004E2859" w:rsidRPr="004E2859" w:rsidRDefault="004E2859" w:rsidP="00E61881">
      <w:pPr>
        <w:pStyle w:val="26"/>
        <w:numPr>
          <w:ilvl w:val="0"/>
          <w:numId w:val="36"/>
        </w:numPr>
        <w:ind w:leftChars="0"/>
        <w:rPr>
          <w:rFonts w:eastAsia="굴림"/>
        </w:rPr>
      </w:pPr>
      <w:r w:rsidRPr="004E2859">
        <w:rPr>
          <w:rFonts w:hint="eastAsia"/>
        </w:rPr>
        <w:t xml:space="preserve">표준 </w:t>
      </w:r>
      <w:r w:rsidRPr="004E2859">
        <w:t>indent</w:t>
      </w:r>
      <w:r w:rsidRPr="004E2859">
        <w:rPr>
          <w:rFonts w:hint="eastAsia"/>
        </w:rPr>
        <w:t xml:space="preserve">의 크기는 </w:t>
      </w:r>
      <w:r w:rsidR="001840DA">
        <w:t>4s</w:t>
      </w:r>
      <w:r w:rsidRPr="004E2859">
        <w:t>p</w:t>
      </w:r>
      <w:r w:rsidR="001840DA">
        <w:t>a</w:t>
      </w:r>
      <w:r w:rsidRPr="004E2859">
        <w:t>ce</w:t>
      </w:r>
      <w:r w:rsidRPr="004E2859">
        <w:rPr>
          <w:rFonts w:hint="eastAsia"/>
        </w:rPr>
        <w:t>이다</w:t>
      </w:r>
      <w:r w:rsidRPr="004E2859">
        <w:t>.</w:t>
      </w:r>
    </w:p>
    <w:p w14:paraId="12615670" w14:textId="42F697E7" w:rsidR="004E2859" w:rsidRPr="000978E8" w:rsidRDefault="004E2859" w:rsidP="00E61881">
      <w:pPr>
        <w:pStyle w:val="26"/>
        <w:numPr>
          <w:ilvl w:val="0"/>
          <w:numId w:val="36"/>
        </w:numPr>
        <w:ind w:leftChars="0"/>
        <w:rPr>
          <w:rFonts w:eastAsia="굴림"/>
        </w:rPr>
      </w:pPr>
      <w:r w:rsidRPr="004E2859">
        <w:t>indent</w:t>
      </w:r>
      <w:r w:rsidRPr="004E2859">
        <w:rPr>
          <w:rFonts w:hint="eastAsia"/>
        </w:rPr>
        <w:t xml:space="preserve">는 </w:t>
      </w:r>
      <w:r w:rsidRPr="004E2859">
        <w:t>tab</w:t>
      </w:r>
      <w:r w:rsidRPr="004E2859">
        <w:rPr>
          <w:rFonts w:hint="eastAsia"/>
        </w:rPr>
        <w:t>을 사용하지 않고</w:t>
      </w:r>
      <w:r w:rsidRPr="004E2859">
        <w:t>, space</w:t>
      </w:r>
      <w:r w:rsidRPr="004E2859">
        <w:rPr>
          <w:rFonts w:hint="eastAsia"/>
        </w:rPr>
        <w:t>만 사용한다</w:t>
      </w:r>
      <w:r w:rsidRPr="004E2859">
        <w:t>.</w:t>
      </w:r>
    </w:p>
    <w:p w14:paraId="6C83D99C" w14:textId="395AEFCF" w:rsidR="000978E8" w:rsidRDefault="000978E8" w:rsidP="000978E8">
      <w:pPr>
        <w:pStyle w:val="32"/>
      </w:pPr>
      <w:bookmarkStart w:id="16" w:name="_Toc57213096"/>
      <w:r>
        <w:rPr>
          <w:rFonts w:hint="eastAsia"/>
        </w:rPr>
        <w:t>White</w:t>
      </w:r>
      <w:r>
        <w:t xml:space="preserve"> </w:t>
      </w:r>
      <w:r>
        <w:rPr>
          <w:rFonts w:hint="eastAsia"/>
        </w:rPr>
        <w:t>Space</w:t>
      </w:r>
      <w:bookmarkEnd w:id="16"/>
    </w:p>
    <w:p w14:paraId="239AB485" w14:textId="77777777" w:rsidR="00E61881" w:rsidRPr="00E61881" w:rsidRDefault="00E61881" w:rsidP="00E61881">
      <w:pPr>
        <w:pStyle w:val="11"/>
        <w:numPr>
          <w:ilvl w:val="0"/>
          <w:numId w:val="37"/>
        </w:numPr>
        <w:ind w:leftChars="0"/>
        <w:rPr>
          <w:rFonts w:eastAsia="굴림" w:hAnsi="굴림"/>
        </w:rPr>
      </w:pPr>
      <w:r w:rsidRPr="00E61881">
        <w:rPr>
          <w:rFonts w:hint="eastAsia"/>
        </w:rPr>
        <w:t xml:space="preserve">한 줄에는 하나의 </w:t>
      </w:r>
      <w:r w:rsidRPr="00E61881">
        <w:rPr>
          <w:rFonts w:hAnsi="굴림"/>
        </w:rPr>
        <w:t>statement</w:t>
      </w:r>
      <w:r w:rsidRPr="00E61881">
        <w:rPr>
          <w:rFonts w:hint="eastAsia"/>
        </w:rPr>
        <w:t>만 기술한다</w:t>
      </w:r>
      <w:r w:rsidRPr="00E61881">
        <w:rPr>
          <w:rFonts w:hAnsi="굴림"/>
        </w:rPr>
        <w:t>.</w:t>
      </w:r>
    </w:p>
    <w:p w14:paraId="010C20EC" w14:textId="77777777" w:rsidR="00E61881" w:rsidRPr="00E61881" w:rsidRDefault="00E61881" w:rsidP="00E61881">
      <w:pPr>
        <w:pStyle w:val="11"/>
        <w:numPr>
          <w:ilvl w:val="0"/>
          <w:numId w:val="37"/>
        </w:numPr>
        <w:ind w:leftChars="0"/>
        <w:rPr>
          <w:rFonts w:eastAsia="굴림" w:hAnsi="굴림"/>
        </w:rPr>
      </w:pPr>
      <w:r w:rsidRPr="00E61881">
        <w:rPr>
          <w:rFonts w:hAnsi="굴림"/>
        </w:rPr>
        <w:t xml:space="preserve">semicolon, comma, </w:t>
      </w:r>
      <w:proofErr w:type="spellStart"/>
      <w:r w:rsidRPr="00E61881">
        <w:rPr>
          <w:rFonts w:hint="eastAsia"/>
        </w:rPr>
        <w:t>예약어</w:t>
      </w:r>
      <w:proofErr w:type="spellEnd"/>
      <w:r w:rsidRPr="00E61881">
        <w:rPr>
          <w:rFonts w:hint="eastAsia"/>
        </w:rPr>
        <w:t xml:space="preserve"> 뒤에는 </w:t>
      </w:r>
      <w:r w:rsidRPr="00E61881">
        <w:rPr>
          <w:rFonts w:hAnsi="굴림"/>
        </w:rPr>
        <w:t>space</w:t>
      </w:r>
      <w:r w:rsidRPr="00E61881">
        <w:rPr>
          <w:rFonts w:hint="eastAsia"/>
        </w:rPr>
        <w:t>를 둔다</w:t>
      </w:r>
      <w:r w:rsidRPr="00E61881">
        <w:rPr>
          <w:rFonts w:hAnsi="굴림"/>
        </w:rPr>
        <w:t>.</w:t>
      </w:r>
    </w:p>
    <w:p w14:paraId="49579F9A" w14:textId="77777777" w:rsidR="00E61881" w:rsidRPr="00E61881" w:rsidRDefault="00E61881" w:rsidP="00E61881">
      <w:pPr>
        <w:pStyle w:val="11"/>
        <w:numPr>
          <w:ilvl w:val="0"/>
          <w:numId w:val="37"/>
        </w:numPr>
        <w:ind w:leftChars="0"/>
        <w:rPr>
          <w:rFonts w:eastAsia="굴림" w:hAnsi="굴림"/>
        </w:rPr>
      </w:pPr>
      <w:r w:rsidRPr="00E61881">
        <w:rPr>
          <w:rFonts w:hAnsi="굴림"/>
        </w:rPr>
        <w:t>unary operation(</w:t>
      </w:r>
      <w:proofErr w:type="spellStart"/>
      <w:r w:rsidRPr="00E61881">
        <w:rPr>
          <w:rFonts w:hint="eastAsia"/>
        </w:rPr>
        <w:t>단항</w:t>
      </w:r>
      <w:proofErr w:type="spellEnd"/>
      <w:r w:rsidRPr="00E61881">
        <w:rPr>
          <w:rFonts w:hint="eastAsia"/>
        </w:rPr>
        <w:t xml:space="preserve"> 연산자</w:t>
      </w:r>
      <w:r w:rsidRPr="00E61881">
        <w:rPr>
          <w:rFonts w:hAnsi="굴림"/>
        </w:rPr>
        <w:t>)</w:t>
      </w:r>
      <w:r w:rsidRPr="00E61881">
        <w:rPr>
          <w:rFonts w:hint="eastAsia"/>
        </w:rPr>
        <w:t xml:space="preserve">은 </w:t>
      </w:r>
      <w:r w:rsidRPr="00E61881">
        <w:rPr>
          <w:rFonts w:hAnsi="굴림"/>
        </w:rPr>
        <w:t>space</w:t>
      </w:r>
      <w:r w:rsidRPr="00E61881">
        <w:rPr>
          <w:rFonts w:hint="eastAsia"/>
        </w:rPr>
        <w:t>를 두지 않는다</w:t>
      </w:r>
      <w:r w:rsidRPr="00E61881">
        <w:rPr>
          <w:rFonts w:hAnsi="굴림"/>
        </w:rPr>
        <w:t>. (</w:t>
      </w:r>
      <w:r w:rsidRPr="00E61881">
        <w:rPr>
          <w:rFonts w:hint="eastAsia"/>
        </w:rPr>
        <w:t>예</w:t>
      </w:r>
      <w:r w:rsidRPr="00E61881">
        <w:rPr>
          <w:rFonts w:hAnsi="굴림"/>
        </w:rPr>
        <w:t xml:space="preserve">: </w:t>
      </w:r>
      <w:proofErr w:type="spellStart"/>
      <w:r w:rsidRPr="00E61881">
        <w:rPr>
          <w:rFonts w:hAnsi="굴림"/>
        </w:rPr>
        <w:t>i</w:t>
      </w:r>
      <w:proofErr w:type="spellEnd"/>
      <w:r w:rsidRPr="00E61881">
        <w:rPr>
          <w:rFonts w:hAnsi="굴림"/>
        </w:rPr>
        <w:t>++;)</w:t>
      </w:r>
    </w:p>
    <w:p w14:paraId="4192B4AF" w14:textId="77777777" w:rsidR="00E61881" w:rsidRPr="00E61881" w:rsidRDefault="00E61881" w:rsidP="00E61881">
      <w:pPr>
        <w:pStyle w:val="11"/>
        <w:numPr>
          <w:ilvl w:val="0"/>
          <w:numId w:val="37"/>
        </w:numPr>
        <w:ind w:leftChars="0"/>
        <w:rPr>
          <w:rFonts w:eastAsia="굴림" w:hAnsi="굴림"/>
        </w:rPr>
      </w:pPr>
      <w:r w:rsidRPr="00E61881">
        <w:rPr>
          <w:rFonts w:hAnsi="굴림"/>
        </w:rPr>
        <w:t>binary operation</w:t>
      </w:r>
      <w:r w:rsidRPr="00E61881">
        <w:rPr>
          <w:rFonts w:hint="eastAsia"/>
        </w:rPr>
        <w:t xml:space="preserve">은 양쪽에 </w:t>
      </w:r>
      <w:r w:rsidRPr="00E61881">
        <w:rPr>
          <w:rFonts w:hAnsi="굴림"/>
        </w:rPr>
        <w:t>space</w:t>
      </w:r>
      <w:r w:rsidRPr="00E61881">
        <w:rPr>
          <w:rFonts w:hint="eastAsia"/>
        </w:rPr>
        <w:t>를 둔다</w:t>
      </w:r>
      <w:r w:rsidRPr="00E61881">
        <w:rPr>
          <w:rFonts w:hAnsi="굴림"/>
        </w:rPr>
        <w:t>. (</w:t>
      </w:r>
      <w:r w:rsidRPr="00E61881">
        <w:rPr>
          <w:rFonts w:hint="eastAsia"/>
        </w:rPr>
        <w:t>예</w:t>
      </w:r>
      <w:r w:rsidRPr="00E61881">
        <w:rPr>
          <w:rFonts w:hAnsi="굴림"/>
        </w:rPr>
        <w:t xml:space="preserve">: </w:t>
      </w:r>
      <w:proofErr w:type="spellStart"/>
      <w:r w:rsidRPr="00E61881">
        <w:rPr>
          <w:rFonts w:hAnsi="굴림"/>
        </w:rPr>
        <w:t>i</w:t>
      </w:r>
      <w:proofErr w:type="spellEnd"/>
      <w:r w:rsidRPr="00E61881">
        <w:rPr>
          <w:rFonts w:hAnsi="굴림"/>
        </w:rPr>
        <w:t xml:space="preserve"> = </w:t>
      </w:r>
      <w:proofErr w:type="spellStart"/>
      <w:r w:rsidRPr="00E61881">
        <w:rPr>
          <w:rFonts w:hAnsi="굴림"/>
        </w:rPr>
        <w:t>i</w:t>
      </w:r>
      <w:proofErr w:type="spellEnd"/>
      <w:r w:rsidRPr="00E61881">
        <w:rPr>
          <w:rFonts w:hAnsi="굴림"/>
        </w:rPr>
        <w:t xml:space="preserve"> + 1;)</w:t>
      </w:r>
    </w:p>
    <w:p w14:paraId="342A656E" w14:textId="77777777" w:rsidR="00E61881" w:rsidRPr="00E61881" w:rsidRDefault="00E61881" w:rsidP="00E61881">
      <w:pPr>
        <w:pStyle w:val="11"/>
        <w:numPr>
          <w:ilvl w:val="0"/>
          <w:numId w:val="37"/>
        </w:numPr>
        <w:ind w:leftChars="0"/>
        <w:rPr>
          <w:rFonts w:eastAsia="굴림" w:hAnsi="굴림"/>
        </w:rPr>
      </w:pPr>
      <w:r w:rsidRPr="00E61881">
        <w:rPr>
          <w:rFonts w:hint="eastAsia"/>
        </w:rPr>
        <w:t xml:space="preserve">괄호 안에 괄호가 있는 경우에는 괄호 사이에 </w:t>
      </w:r>
      <w:r w:rsidRPr="00E61881">
        <w:rPr>
          <w:rFonts w:hAnsi="굴림"/>
        </w:rPr>
        <w:t>space</w:t>
      </w:r>
      <w:r w:rsidRPr="00E61881">
        <w:rPr>
          <w:rFonts w:hint="eastAsia"/>
        </w:rPr>
        <w:t>를 두지 않는다</w:t>
      </w:r>
      <w:r w:rsidRPr="00E61881">
        <w:rPr>
          <w:rFonts w:hAnsi="굴림"/>
        </w:rPr>
        <w:t>.</w:t>
      </w:r>
    </w:p>
    <w:p w14:paraId="77C608C0" w14:textId="77777777" w:rsidR="000978E8" w:rsidRDefault="000978E8" w:rsidP="000978E8">
      <w:pPr>
        <w:pStyle w:val="33"/>
        <w:ind w:leftChars="0" w:left="0"/>
      </w:pPr>
    </w:p>
    <w:p w14:paraId="1BE4774A" w14:textId="77777777" w:rsidR="0049512A" w:rsidRDefault="0049512A" w:rsidP="000978E8">
      <w:pPr>
        <w:pStyle w:val="33"/>
        <w:ind w:leftChars="0" w:left="0"/>
      </w:pPr>
    </w:p>
    <w:p w14:paraId="565C0791" w14:textId="3E39CD36" w:rsidR="0049512A" w:rsidRDefault="0049512A" w:rsidP="0049512A">
      <w:pPr>
        <w:pStyle w:val="32"/>
      </w:pPr>
      <w:bookmarkStart w:id="17" w:name="_Toc57213097"/>
      <w:r>
        <w:rPr>
          <w:rFonts w:hint="eastAsia"/>
        </w:rPr>
        <w:lastRenderedPageBreak/>
        <w:t>Brace</w:t>
      </w:r>
      <w:r>
        <w:t xml:space="preserve"> </w:t>
      </w:r>
      <w:r>
        <w:rPr>
          <w:rFonts w:hint="eastAsia"/>
        </w:rPr>
        <w:t xml:space="preserve">및 </w:t>
      </w:r>
      <w:proofErr w:type="spellStart"/>
      <w:r>
        <w:rPr>
          <w:rFonts w:hint="eastAsia"/>
        </w:rPr>
        <w:t>줄바꿈</w:t>
      </w:r>
      <w:bookmarkEnd w:id="17"/>
      <w:proofErr w:type="spellEnd"/>
    </w:p>
    <w:p w14:paraId="02C7FB56" w14:textId="77777777" w:rsidR="0049512A" w:rsidRPr="0049512A" w:rsidRDefault="0049512A" w:rsidP="0049512A">
      <w:pPr>
        <w:pStyle w:val="26"/>
        <w:numPr>
          <w:ilvl w:val="0"/>
          <w:numId w:val="41"/>
        </w:numPr>
        <w:ind w:leftChars="0"/>
        <w:rPr>
          <w:rFonts w:eastAsia="굴림" w:hAnsi="굴림"/>
        </w:rPr>
      </w:pPr>
      <w:r w:rsidRPr="0049512A">
        <w:rPr>
          <w:rFonts w:hint="eastAsia"/>
        </w:rPr>
        <w:t>블록이 한 줄로 구성되더라도 항상 중괄호를 사용해야 한다</w:t>
      </w:r>
      <w:r w:rsidRPr="0049512A">
        <w:rPr>
          <w:rFonts w:hAnsi="굴림"/>
        </w:rPr>
        <w:t>.</w:t>
      </w:r>
    </w:p>
    <w:p w14:paraId="4D01D6BA" w14:textId="77777777" w:rsidR="0049512A" w:rsidRPr="0049512A" w:rsidRDefault="0049512A" w:rsidP="0049512A">
      <w:pPr>
        <w:pStyle w:val="26"/>
        <w:numPr>
          <w:ilvl w:val="0"/>
          <w:numId w:val="41"/>
        </w:numPr>
        <w:ind w:leftChars="0"/>
        <w:rPr>
          <w:rFonts w:eastAsia="굴림" w:hAnsi="굴림"/>
        </w:rPr>
      </w:pPr>
      <w:r w:rsidRPr="0049512A">
        <w:rPr>
          <w:rFonts w:hAnsi="굴림"/>
        </w:rPr>
        <w:t>‘</w:t>
      </w:r>
      <w:r w:rsidRPr="0049512A">
        <w:rPr>
          <w:rFonts w:hAnsi="굴림"/>
        </w:rPr>
        <w:t>{</w:t>
      </w:r>
      <w:r w:rsidRPr="0049512A">
        <w:rPr>
          <w:rFonts w:hAnsi="굴림"/>
        </w:rPr>
        <w:t>’</w:t>
      </w:r>
      <w:r w:rsidRPr="0049512A">
        <w:rPr>
          <w:rFonts w:hAnsi="굴림"/>
        </w:rPr>
        <w:t xml:space="preserve"> </w:t>
      </w:r>
      <w:r w:rsidRPr="0049512A">
        <w:rPr>
          <w:rFonts w:hint="eastAsia"/>
        </w:rPr>
        <w:t xml:space="preserve">와 </w:t>
      </w:r>
      <w:r w:rsidRPr="0049512A">
        <w:rPr>
          <w:rFonts w:hAnsi="굴림"/>
        </w:rPr>
        <w:t>‘</w:t>
      </w:r>
      <w:r w:rsidRPr="0049512A">
        <w:rPr>
          <w:rFonts w:hAnsi="굴림"/>
        </w:rPr>
        <w:t>}</w:t>
      </w:r>
      <w:r w:rsidRPr="0049512A">
        <w:rPr>
          <w:rFonts w:hAnsi="굴림"/>
        </w:rPr>
        <w:t>’</w:t>
      </w:r>
      <w:r w:rsidRPr="0049512A">
        <w:rPr>
          <w:rFonts w:hAnsi="굴림"/>
        </w:rPr>
        <w:t xml:space="preserve"> </w:t>
      </w:r>
      <w:r w:rsidRPr="0049512A">
        <w:rPr>
          <w:rFonts w:hint="eastAsia"/>
        </w:rPr>
        <w:t>는 새로운 라인에 기술하며</w:t>
      </w:r>
      <w:r w:rsidRPr="0049512A">
        <w:rPr>
          <w:rFonts w:hAnsi="굴림"/>
        </w:rPr>
        <w:t xml:space="preserve">, </w:t>
      </w:r>
      <w:r w:rsidRPr="0049512A">
        <w:rPr>
          <w:rFonts w:hint="eastAsia"/>
        </w:rPr>
        <w:t>다른 내용과 함께 기술하지 않는다</w:t>
      </w:r>
      <w:r w:rsidRPr="0049512A">
        <w:rPr>
          <w:rFonts w:hAnsi="굴림"/>
        </w:rPr>
        <w:t>. (</w:t>
      </w:r>
      <w:r w:rsidRPr="0049512A">
        <w:rPr>
          <w:rFonts w:hint="eastAsia"/>
        </w:rPr>
        <w:t>주석 제외</w:t>
      </w:r>
      <w:r w:rsidRPr="0049512A">
        <w:rPr>
          <w:rFonts w:hAnsi="굴림"/>
        </w:rPr>
        <w:t>)</w:t>
      </w:r>
    </w:p>
    <w:p w14:paraId="5A977829" w14:textId="77777777" w:rsidR="0049512A" w:rsidRPr="0049512A" w:rsidRDefault="0049512A" w:rsidP="0049512A">
      <w:pPr>
        <w:pStyle w:val="26"/>
        <w:numPr>
          <w:ilvl w:val="0"/>
          <w:numId w:val="41"/>
        </w:numPr>
        <w:ind w:leftChars="0"/>
        <w:rPr>
          <w:rFonts w:eastAsia="굴림" w:hAnsi="굴림"/>
        </w:rPr>
      </w:pPr>
      <w:r w:rsidRPr="0049512A">
        <w:rPr>
          <w:rFonts w:hAnsi="굴림"/>
        </w:rPr>
        <w:t>‘</w:t>
      </w:r>
      <w:r w:rsidRPr="0049512A">
        <w:rPr>
          <w:rFonts w:hAnsi="굴림"/>
        </w:rPr>
        <w:t>{</w:t>
      </w:r>
      <w:r w:rsidRPr="0049512A">
        <w:rPr>
          <w:rFonts w:hAnsi="굴림"/>
        </w:rPr>
        <w:t>’</w:t>
      </w:r>
      <w:r w:rsidRPr="0049512A">
        <w:rPr>
          <w:rFonts w:hAnsi="굴림"/>
        </w:rPr>
        <w:t xml:space="preserve"> </w:t>
      </w:r>
      <w:r w:rsidRPr="0049512A">
        <w:rPr>
          <w:rFonts w:hint="eastAsia"/>
        </w:rPr>
        <w:t xml:space="preserve">는 기존의 </w:t>
      </w:r>
      <w:r w:rsidRPr="0049512A">
        <w:rPr>
          <w:rFonts w:hAnsi="굴림"/>
        </w:rPr>
        <w:t>‘</w:t>
      </w:r>
      <w:r w:rsidRPr="0049512A">
        <w:rPr>
          <w:rFonts w:hAnsi="굴림"/>
        </w:rPr>
        <w:t>{</w:t>
      </w:r>
      <w:r w:rsidRPr="0049512A">
        <w:rPr>
          <w:rFonts w:hAnsi="굴림"/>
        </w:rPr>
        <w:t>’</w:t>
      </w:r>
      <w:r w:rsidRPr="0049512A">
        <w:rPr>
          <w:rFonts w:hAnsi="굴림"/>
        </w:rPr>
        <w:t xml:space="preserve"> </w:t>
      </w:r>
      <w:r w:rsidRPr="0049512A">
        <w:rPr>
          <w:rFonts w:hint="eastAsia"/>
        </w:rPr>
        <w:t xml:space="preserve">와 비교해서 </w:t>
      </w:r>
      <w:r w:rsidRPr="0049512A">
        <w:rPr>
          <w:rFonts w:hAnsi="굴림"/>
        </w:rPr>
        <w:t>indent(4-space)</w:t>
      </w:r>
      <w:r w:rsidRPr="0049512A">
        <w:rPr>
          <w:rFonts w:hint="eastAsia"/>
        </w:rPr>
        <w:t>를 준다</w:t>
      </w:r>
      <w:r w:rsidRPr="0049512A">
        <w:rPr>
          <w:rFonts w:hAnsi="굴림"/>
        </w:rPr>
        <w:t>.</w:t>
      </w:r>
    </w:p>
    <w:p w14:paraId="7FE99E86" w14:textId="77777777" w:rsidR="0049512A" w:rsidRPr="0049512A" w:rsidRDefault="0049512A" w:rsidP="0049512A">
      <w:pPr>
        <w:pStyle w:val="26"/>
        <w:numPr>
          <w:ilvl w:val="0"/>
          <w:numId w:val="41"/>
        </w:numPr>
        <w:ind w:leftChars="0"/>
        <w:rPr>
          <w:rFonts w:eastAsia="굴림" w:hAnsi="굴림"/>
        </w:rPr>
      </w:pPr>
      <w:r w:rsidRPr="0049512A">
        <w:rPr>
          <w:rFonts w:hAnsi="굴림"/>
        </w:rPr>
        <w:t>‘</w:t>
      </w:r>
      <w:r w:rsidRPr="0049512A">
        <w:rPr>
          <w:rFonts w:hAnsi="굴림"/>
        </w:rPr>
        <w:t>}</w:t>
      </w:r>
      <w:r w:rsidRPr="0049512A">
        <w:rPr>
          <w:rFonts w:hAnsi="굴림"/>
        </w:rPr>
        <w:t>’</w:t>
      </w:r>
      <w:r w:rsidRPr="0049512A">
        <w:rPr>
          <w:rFonts w:hAnsi="굴림"/>
        </w:rPr>
        <w:t xml:space="preserve"> </w:t>
      </w:r>
      <w:r w:rsidRPr="0049512A">
        <w:rPr>
          <w:rFonts w:hint="eastAsia"/>
        </w:rPr>
        <w:t xml:space="preserve">는 짝이 되는 </w:t>
      </w:r>
      <w:r w:rsidRPr="0049512A">
        <w:rPr>
          <w:rFonts w:hAnsi="굴림"/>
        </w:rPr>
        <w:t>‘</w:t>
      </w:r>
      <w:r w:rsidRPr="0049512A">
        <w:rPr>
          <w:rFonts w:hAnsi="굴림"/>
        </w:rPr>
        <w:t>{</w:t>
      </w:r>
      <w:r w:rsidRPr="0049512A">
        <w:rPr>
          <w:rFonts w:hAnsi="굴림"/>
        </w:rPr>
        <w:t>’</w:t>
      </w:r>
      <w:r w:rsidRPr="0049512A">
        <w:rPr>
          <w:rFonts w:hAnsi="굴림"/>
        </w:rPr>
        <w:t xml:space="preserve"> </w:t>
      </w:r>
      <w:r w:rsidRPr="0049512A">
        <w:rPr>
          <w:rFonts w:hint="eastAsia"/>
        </w:rPr>
        <w:t xml:space="preserve">과 동일하게 </w:t>
      </w:r>
      <w:r w:rsidRPr="0049512A">
        <w:rPr>
          <w:rFonts w:hAnsi="굴림"/>
        </w:rPr>
        <w:t>indent(4-space)</w:t>
      </w:r>
      <w:r w:rsidRPr="0049512A">
        <w:rPr>
          <w:rFonts w:hint="eastAsia"/>
        </w:rPr>
        <w:t>를 준다</w:t>
      </w:r>
      <w:r w:rsidRPr="0049512A">
        <w:rPr>
          <w:rFonts w:hAnsi="굴림"/>
        </w:rPr>
        <w:t>.</w:t>
      </w:r>
    </w:p>
    <w:p w14:paraId="40736E85" w14:textId="77777777" w:rsidR="0049512A" w:rsidRPr="0049512A" w:rsidRDefault="0049512A" w:rsidP="0049512A">
      <w:pPr>
        <w:pStyle w:val="26"/>
        <w:numPr>
          <w:ilvl w:val="0"/>
          <w:numId w:val="41"/>
        </w:numPr>
        <w:ind w:leftChars="0"/>
        <w:rPr>
          <w:rFonts w:eastAsia="굴림" w:hAnsi="굴림"/>
        </w:rPr>
      </w:pPr>
      <w:r w:rsidRPr="0049512A">
        <w:rPr>
          <w:rFonts w:hAnsi="굴림"/>
        </w:rPr>
        <w:t>brace</w:t>
      </w:r>
      <w:r w:rsidRPr="0049512A">
        <w:rPr>
          <w:rFonts w:hint="eastAsia"/>
        </w:rPr>
        <w:t xml:space="preserve">에 주석을 기입하는 경우 </w:t>
      </w:r>
      <w:r w:rsidRPr="0049512A">
        <w:rPr>
          <w:rFonts w:hAnsi="굴림"/>
        </w:rPr>
        <w:t>‘</w:t>
      </w:r>
      <w:r w:rsidRPr="0049512A">
        <w:rPr>
          <w:rFonts w:hAnsi="굴림"/>
        </w:rPr>
        <w:t>//</w:t>
      </w:r>
      <w:r w:rsidRPr="0049512A">
        <w:rPr>
          <w:rFonts w:hAnsi="굴림"/>
        </w:rPr>
        <w:t>’</w:t>
      </w:r>
      <w:r w:rsidRPr="0049512A">
        <w:rPr>
          <w:rFonts w:hAnsi="굴림"/>
        </w:rPr>
        <w:t xml:space="preserve"> </w:t>
      </w:r>
      <w:r w:rsidRPr="0049512A">
        <w:rPr>
          <w:rFonts w:hint="eastAsia"/>
        </w:rPr>
        <w:t>주석을 사용한다</w:t>
      </w:r>
      <w:r w:rsidRPr="0049512A">
        <w:rPr>
          <w:rFonts w:hAnsi="굴림"/>
        </w:rPr>
        <w:t>.</w:t>
      </w:r>
    </w:p>
    <w:p w14:paraId="064F524B" w14:textId="77777777" w:rsidR="0049512A" w:rsidRPr="0049512A" w:rsidRDefault="0049512A" w:rsidP="0049512A">
      <w:pPr>
        <w:pStyle w:val="33"/>
        <w:ind w:leftChars="0" w:left="0"/>
      </w:pPr>
    </w:p>
    <w:p w14:paraId="5516582F" w14:textId="77777777" w:rsidR="00130E36" w:rsidRPr="00EE40CC" w:rsidRDefault="00130E36" w:rsidP="00130E36">
      <w:pPr>
        <w:pStyle w:val="10"/>
        <w:snapToGrid/>
      </w:pPr>
      <w:bookmarkStart w:id="18" w:name="_Toc347845936"/>
      <w:bookmarkStart w:id="19" w:name="_Toc347850149"/>
      <w:bookmarkStart w:id="20" w:name="_Toc352257201"/>
      <w:bookmarkStart w:id="21" w:name="_Toc57213098"/>
      <w:r w:rsidRPr="00EE40CC">
        <w:rPr>
          <w:rFonts w:hint="eastAsia"/>
        </w:rPr>
        <w:t>주석</w:t>
      </w:r>
      <w:bookmarkEnd w:id="18"/>
      <w:bookmarkEnd w:id="19"/>
      <w:bookmarkEnd w:id="20"/>
      <w:bookmarkEnd w:id="21"/>
    </w:p>
    <w:p w14:paraId="5541DAAA" w14:textId="77777777" w:rsidR="00130E36" w:rsidRPr="00130E36" w:rsidRDefault="00130E36" w:rsidP="00130E36">
      <w:pPr>
        <w:pStyle w:val="20"/>
        <w:rPr>
          <w:color w:val="000000" w:themeColor="text1"/>
        </w:rPr>
      </w:pPr>
      <w:r w:rsidRPr="00130E36">
        <w:rPr>
          <w:rFonts w:hint="eastAsia"/>
          <w:color w:val="000000" w:themeColor="text1"/>
        </w:rPr>
        <w:t xml:space="preserve">자바클래스 주석은 아래 표준 템플릿을 준수하여 작성, </w:t>
      </w:r>
      <w:proofErr w:type="spellStart"/>
      <w:r w:rsidRPr="00130E36">
        <w:rPr>
          <w:rFonts w:hint="eastAsia"/>
          <w:color w:val="000000" w:themeColor="text1"/>
        </w:rPr>
        <w:t>javadoc</w:t>
      </w:r>
      <w:proofErr w:type="spellEnd"/>
      <w:r w:rsidRPr="00130E36">
        <w:rPr>
          <w:rFonts w:hint="eastAsia"/>
          <w:color w:val="000000" w:themeColor="text1"/>
        </w:rPr>
        <w:t xml:space="preserve"> </w:t>
      </w:r>
      <w:proofErr w:type="spellStart"/>
      <w:r w:rsidRPr="00130E36">
        <w:rPr>
          <w:rFonts w:hint="eastAsia"/>
          <w:color w:val="000000" w:themeColor="text1"/>
        </w:rPr>
        <w:t>으로</w:t>
      </w:r>
      <w:proofErr w:type="spellEnd"/>
      <w:r w:rsidRPr="00130E36">
        <w:rPr>
          <w:rFonts w:hint="eastAsia"/>
          <w:color w:val="000000" w:themeColor="text1"/>
        </w:rPr>
        <w:t xml:space="preserve"> 생성 및 사용한다.</w:t>
      </w:r>
    </w:p>
    <w:p w14:paraId="5A6E928F" w14:textId="77777777" w:rsidR="00130E36" w:rsidRPr="00130E36" w:rsidRDefault="00130E36" w:rsidP="00130E36">
      <w:pPr>
        <w:pStyle w:val="20"/>
        <w:rPr>
          <w:color w:val="000000" w:themeColor="text1"/>
        </w:rPr>
      </w:pPr>
      <w:r w:rsidRPr="00130E36">
        <w:rPr>
          <w:rFonts w:hint="eastAsia"/>
          <w:color w:val="000000" w:themeColor="text1"/>
        </w:rPr>
        <w:t>클래스명, 클래스설명, 수정이력, 작성자, 최초작성일, 버전, 참조클래스, 권리</w:t>
      </w:r>
      <w:r w:rsidR="006E4BFE">
        <w:rPr>
          <w:rFonts w:hint="eastAsia"/>
          <w:color w:val="000000" w:themeColor="text1"/>
        </w:rPr>
        <w:t xml:space="preserve"> </w:t>
      </w:r>
      <w:r w:rsidRPr="00130E36">
        <w:rPr>
          <w:rFonts w:hint="eastAsia"/>
          <w:color w:val="000000" w:themeColor="text1"/>
        </w:rPr>
        <w:t>(Copyright)를 명시한다.</w:t>
      </w:r>
    </w:p>
    <w:p w14:paraId="5EF959E1" w14:textId="72A23632" w:rsidR="00130E36" w:rsidRPr="00130E36" w:rsidRDefault="00130E36" w:rsidP="00677B22">
      <w:pPr>
        <w:pStyle w:val="22"/>
      </w:pPr>
      <w:bookmarkStart w:id="22" w:name="_Toc57213099"/>
      <w:r w:rsidRPr="00130E36">
        <w:rPr>
          <w:rFonts w:hint="eastAsia"/>
        </w:rPr>
        <w:t>자바클래스 주석</w:t>
      </w:r>
      <w:bookmarkEnd w:id="22"/>
    </w:p>
    <w:p w14:paraId="1EF9F617" w14:textId="77777777" w:rsidR="00130E36" w:rsidRPr="00EE40CC" w:rsidRDefault="00130E36" w:rsidP="00130E36">
      <w:pPr>
        <w:pStyle w:val="aff5"/>
        <w:ind w:left="800"/>
      </w:pPr>
      <w:r w:rsidRPr="00EE40CC">
        <w:rPr>
          <w:noProof/>
        </w:rPr>
        <mc:AlternateContent>
          <mc:Choice Requires="wps">
            <w:drawing>
              <wp:inline distT="0" distB="0" distL="0" distR="0" wp14:anchorId="36ECE761" wp14:editId="39754683">
                <wp:extent cx="5334000" cy="2517140"/>
                <wp:effectExtent l="0" t="0" r="19050" b="2730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3EE8" w14:textId="77777777" w:rsidR="0008632F" w:rsidRPr="00130E36" w:rsidRDefault="0008632F" w:rsidP="00130E36">
                            <w:r w:rsidRPr="00130E36">
                              <w:t>/**</w:t>
                            </w:r>
                          </w:p>
                          <w:p w14:paraId="675335A7" w14:textId="77777777" w:rsidR="0008632F" w:rsidRPr="00130E36" w:rsidRDefault="0008632F" w:rsidP="00130E36">
                            <w:r w:rsidRPr="00130E36">
                              <w:t xml:space="preserve"> * 코드 관리 </w:t>
                            </w:r>
                            <w:r w:rsidRPr="00130E36">
                              <w:rPr>
                                <w:color w:val="7F7F9F"/>
                              </w:rPr>
                              <w:t>-</w:t>
                            </w:r>
                            <w:r w:rsidRPr="00130E36">
                              <w:t xml:space="preserve"> 코드 관리 항목은 관리자 화면에서 등록/수정/삭제 </w:t>
                            </w:r>
                            <w:r w:rsidRPr="00130E36">
                              <w:rPr>
                                <w:rFonts w:hint="eastAsia"/>
                              </w:rPr>
                              <w:t>할 수 있다.</w:t>
                            </w:r>
                            <w:r w:rsidRPr="00130E36">
                              <w:t xml:space="preserve"> * </w:t>
                            </w:r>
                          </w:p>
                          <w:p w14:paraId="7E3E2CAB" w14:textId="77777777" w:rsidR="0008632F" w:rsidRPr="00130E36" w:rsidRDefault="0008632F" w:rsidP="00130E36">
                            <w:r w:rsidRPr="00130E36">
                              <w:t xml:space="preserve"> * 여기서는 관리자 화면에서 등록된 기준정보 </w:t>
                            </w:r>
                            <w:proofErr w:type="spellStart"/>
                            <w:r w:rsidRPr="00130E36">
                              <w:t>데이타를</w:t>
                            </w:r>
                            <w:proofErr w:type="spellEnd"/>
                            <w:r w:rsidRPr="00130E36">
                              <w:t xml:space="preserve"> 활용하여 JSP 페이지에서 </w:t>
                            </w:r>
                          </w:p>
                          <w:p w14:paraId="324496A1" w14:textId="77777777" w:rsidR="0008632F" w:rsidRPr="00130E36" w:rsidRDefault="0008632F" w:rsidP="00130E36">
                            <w:r w:rsidRPr="00130E36">
                              <w:t xml:space="preserve"> * </w:t>
                            </w:r>
                            <w:r w:rsidRPr="00130E36">
                              <w:rPr>
                                <w:color w:val="7F7F9F"/>
                              </w:rPr>
                              <w:t>&lt;select&gt;</w:t>
                            </w:r>
                            <w:r w:rsidRPr="00130E36">
                              <w:t>&lt;option value="</w:t>
                            </w:r>
                            <w:proofErr w:type="spellStart"/>
                            <w:r w:rsidRPr="00130E36">
                              <w:rPr>
                                <w:u w:val="single"/>
                              </w:rPr>
                              <w:t>val</w:t>
                            </w:r>
                            <w:proofErr w:type="spellEnd"/>
                            <w:r w:rsidRPr="00130E36">
                              <w:t>"&gt;text</w:t>
                            </w:r>
                            <w:r w:rsidRPr="00130E36">
                              <w:rPr>
                                <w:color w:val="7F7F9F"/>
                              </w:rPr>
                              <w:t>&lt;/option&gt;&lt;/select&gt;</w:t>
                            </w:r>
                            <w:r w:rsidRPr="00130E36">
                              <w:t xml:space="preserve"> 의 </w:t>
                            </w:r>
                            <w:r w:rsidRPr="00130E36">
                              <w:rPr>
                                <w:u w:val="single"/>
                              </w:rPr>
                              <w:t>html</w:t>
                            </w:r>
                            <w:r w:rsidRPr="00130E36">
                              <w:t xml:space="preserve"> </w:t>
                            </w:r>
                            <w:proofErr w:type="spellStart"/>
                            <w:r w:rsidRPr="00130E36">
                              <w:t>콤보박스</w:t>
                            </w:r>
                            <w:proofErr w:type="spellEnd"/>
                            <w:r w:rsidRPr="00130E36">
                              <w:t xml:space="preserve"> UI 컴포넌트 지원을 위한 데이</w:t>
                            </w:r>
                            <w:r w:rsidRPr="00130E36">
                              <w:rPr>
                                <w:rFonts w:hint="eastAsia"/>
                              </w:rPr>
                              <w:t>터</w:t>
                            </w:r>
                            <w:r w:rsidRPr="00130E36">
                              <w:t xml:space="preserve"> 핸들링을 할 수 있도록 한다. </w:t>
                            </w:r>
                          </w:p>
                          <w:p w14:paraId="0C5377BB" w14:textId="77777777" w:rsidR="0008632F" w:rsidRPr="00130E36" w:rsidRDefault="0008632F" w:rsidP="00130E36">
                            <w:r w:rsidRPr="00130E36">
                              <w:t xml:space="preserve"> * </w:t>
                            </w:r>
                          </w:p>
                          <w:p w14:paraId="79250138" w14:textId="77777777" w:rsidR="0008632F" w:rsidRPr="00130E36" w:rsidRDefault="0008632F" w:rsidP="00130E36">
                            <w:r w:rsidRPr="00130E36">
                              <w:t xml:space="preserve"> * </w:t>
                            </w:r>
                            <w:r w:rsidRPr="00130E36">
                              <w:rPr>
                                <w:b/>
                                <w:bCs/>
                                <w:color w:val="7F9FBF"/>
                              </w:rPr>
                              <w:t>@author</w:t>
                            </w:r>
                            <w:r w:rsidRPr="00130E36">
                              <w:t xml:space="preserve"> </w:t>
                            </w:r>
                            <w:r w:rsidRPr="00130E36">
                              <w:rPr>
                                <w:rFonts w:hint="eastAsia"/>
                                <w:u w:val="single"/>
                              </w:rPr>
                              <w:t>홍길동</w:t>
                            </w:r>
                          </w:p>
                          <w:p w14:paraId="1BACBBB4" w14:textId="77777777" w:rsidR="0008632F" w:rsidRPr="00130E36" w:rsidRDefault="0008632F" w:rsidP="00130E36">
                            <w:r w:rsidRPr="00130E36">
                              <w:t xml:space="preserve"> * </w:t>
                            </w:r>
                            <w:r w:rsidRPr="00130E36">
                              <w:rPr>
                                <w:b/>
                                <w:bCs/>
                                <w:color w:val="7F9FBF"/>
                              </w:rPr>
                              <w:t>@date</w:t>
                            </w:r>
                            <w:r w:rsidRPr="00130E36">
                              <w:t xml:space="preserve"> 201</w:t>
                            </w:r>
                            <w:r>
                              <w:t>X</w:t>
                            </w:r>
                            <w:r w:rsidRPr="00130E36">
                              <w:t xml:space="preserve">. </w:t>
                            </w:r>
                            <w:r>
                              <w:t>XX</w:t>
                            </w:r>
                            <w:r w:rsidRPr="00130E36">
                              <w:t xml:space="preserve">. </w:t>
                            </w:r>
                            <w:r>
                              <w:t>XX</w:t>
                            </w:r>
                            <w:r w:rsidRPr="00130E36">
                              <w:t>.</w:t>
                            </w:r>
                          </w:p>
                          <w:p w14:paraId="4CA9B3B1" w14:textId="77777777" w:rsidR="0008632F" w:rsidRPr="00130E36" w:rsidRDefault="0008632F" w:rsidP="00130E36">
                            <w:r w:rsidRPr="00130E36">
                              <w:t xml:space="preserve"> * </w:t>
                            </w:r>
                            <w:r w:rsidRPr="00130E36">
                              <w:rPr>
                                <w:b/>
                                <w:bCs/>
                                <w:color w:val="7F9FBF"/>
                              </w:rPr>
                              <w:t>@version</w:t>
                            </w:r>
                            <w:r w:rsidRPr="00130E36">
                              <w:t xml:space="preserve"> </w:t>
                            </w:r>
                            <w:r>
                              <w:t>1</w:t>
                            </w:r>
                            <w:r w:rsidRPr="00130E36">
                              <w:t>.0</w:t>
                            </w:r>
                          </w:p>
                          <w:p w14:paraId="255F7C32" w14:textId="77777777" w:rsidR="0008632F" w:rsidRPr="00130E36" w:rsidRDefault="0008632F" w:rsidP="00130E36">
                            <w:pPr>
                              <w:rPr>
                                <w:sz w:val="14"/>
                              </w:rPr>
                            </w:pPr>
                            <w:r w:rsidRPr="00130E36">
                              <w:t xml:space="preserve">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ECE7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20pt;height:1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">
                <v:textbox style="mso-fit-shape-to-text:t">
                  <w:txbxContent>
                    <w:p w14:paraId="4EAD3EE8" w14:textId="77777777" w:rsidR="0008632F" w:rsidRPr="00130E36" w:rsidRDefault="0008632F" w:rsidP="00130E36">
                      <w:r w:rsidRPr="00130E36">
                        <w:t>/**</w:t>
                      </w:r>
                    </w:p>
                    <w:p w14:paraId="675335A7" w14:textId="77777777" w:rsidR="0008632F" w:rsidRPr="00130E36" w:rsidRDefault="0008632F" w:rsidP="00130E36">
                      <w:r w:rsidRPr="00130E36">
                        <w:t xml:space="preserve"> * 코드 관리 </w:t>
                      </w:r>
                      <w:r w:rsidRPr="00130E36">
                        <w:rPr>
                          <w:color w:val="7F7F9F"/>
                        </w:rPr>
                        <w:t>-</w:t>
                      </w:r>
                      <w:r w:rsidRPr="00130E36">
                        <w:t xml:space="preserve"> 코드 관리 항목은 관리자 화면에서 등록/수정/삭제 </w:t>
                      </w:r>
                      <w:r w:rsidRPr="00130E36">
                        <w:rPr>
                          <w:rFonts w:hint="eastAsia"/>
                        </w:rPr>
                        <w:t>할 수 있다.</w:t>
                      </w:r>
                      <w:r w:rsidRPr="00130E36">
                        <w:t xml:space="preserve"> * </w:t>
                      </w:r>
                    </w:p>
                    <w:p w14:paraId="7E3E2CAB" w14:textId="77777777" w:rsidR="0008632F" w:rsidRPr="00130E36" w:rsidRDefault="0008632F" w:rsidP="00130E36">
                      <w:r w:rsidRPr="00130E36">
                        <w:t xml:space="preserve"> * 여기서는 관리자 화면에서 등록된 기준정보 </w:t>
                      </w:r>
                      <w:proofErr w:type="spellStart"/>
                      <w:r w:rsidRPr="00130E36">
                        <w:t>데이타를</w:t>
                      </w:r>
                      <w:proofErr w:type="spellEnd"/>
                      <w:r w:rsidRPr="00130E36">
                        <w:t xml:space="preserve"> 활용하여 JSP 페이지에서 </w:t>
                      </w:r>
                    </w:p>
                    <w:p w14:paraId="324496A1" w14:textId="77777777" w:rsidR="0008632F" w:rsidRPr="00130E36" w:rsidRDefault="0008632F" w:rsidP="00130E36">
                      <w:r w:rsidRPr="00130E36">
                        <w:t xml:space="preserve"> * </w:t>
                      </w:r>
                      <w:r w:rsidRPr="00130E36">
                        <w:rPr>
                          <w:color w:val="7F7F9F"/>
                        </w:rPr>
                        <w:t>&lt;select&gt;</w:t>
                      </w:r>
                      <w:r w:rsidRPr="00130E36">
                        <w:t>&lt;option value="</w:t>
                      </w:r>
                      <w:proofErr w:type="spellStart"/>
                      <w:r w:rsidRPr="00130E36">
                        <w:rPr>
                          <w:u w:val="single"/>
                        </w:rPr>
                        <w:t>val</w:t>
                      </w:r>
                      <w:proofErr w:type="spellEnd"/>
                      <w:r w:rsidRPr="00130E36">
                        <w:t>"&gt;text</w:t>
                      </w:r>
                      <w:r w:rsidRPr="00130E36">
                        <w:rPr>
                          <w:color w:val="7F7F9F"/>
                        </w:rPr>
                        <w:t>&lt;/option&gt;&lt;/select&gt;</w:t>
                      </w:r>
                      <w:r w:rsidRPr="00130E36">
                        <w:t xml:space="preserve"> 의 </w:t>
                      </w:r>
                      <w:r w:rsidRPr="00130E36">
                        <w:rPr>
                          <w:u w:val="single"/>
                        </w:rPr>
                        <w:t>html</w:t>
                      </w:r>
                      <w:r w:rsidRPr="00130E36">
                        <w:t xml:space="preserve"> </w:t>
                      </w:r>
                      <w:proofErr w:type="spellStart"/>
                      <w:r w:rsidRPr="00130E36">
                        <w:t>콤보박스</w:t>
                      </w:r>
                      <w:proofErr w:type="spellEnd"/>
                      <w:r w:rsidRPr="00130E36">
                        <w:t xml:space="preserve"> UI 컴포넌트 지원을 위한 데이</w:t>
                      </w:r>
                      <w:r w:rsidRPr="00130E36">
                        <w:rPr>
                          <w:rFonts w:hint="eastAsia"/>
                        </w:rPr>
                        <w:t>터</w:t>
                      </w:r>
                      <w:r w:rsidRPr="00130E36">
                        <w:t xml:space="preserve"> 핸들링을 할 수 있도록 한다. </w:t>
                      </w:r>
                    </w:p>
                    <w:p w14:paraId="0C5377BB" w14:textId="77777777" w:rsidR="0008632F" w:rsidRPr="00130E36" w:rsidRDefault="0008632F" w:rsidP="00130E36">
                      <w:r w:rsidRPr="00130E36">
                        <w:t xml:space="preserve"> * </w:t>
                      </w:r>
                    </w:p>
                    <w:p w14:paraId="79250138" w14:textId="77777777" w:rsidR="0008632F" w:rsidRPr="00130E36" w:rsidRDefault="0008632F" w:rsidP="00130E36">
                      <w:r w:rsidRPr="00130E36">
                        <w:t xml:space="preserve"> * </w:t>
                      </w:r>
                      <w:r w:rsidRPr="00130E36">
                        <w:rPr>
                          <w:b/>
                          <w:bCs/>
                          <w:color w:val="7F9FBF"/>
                        </w:rPr>
                        <w:t>@author</w:t>
                      </w:r>
                      <w:r w:rsidRPr="00130E36">
                        <w:t xml:space="preserve"> </w:t>
                      </w:r>
                      <w:r w:rsidRPr="00130E36">
                        <w:rPr>
                          <w:rFonts w:hint="eastAsia"/>
                          <w:u w:val="single"/>
                        </w:rPr>
                        <w:t>홍길동</w:t>
                      </w:r>
                    </w:p>
                    <w:p w14:paraId="1BACBBB4" w14:textId="77777777" w:rsidR="0008632F" w:rsidRPr="00130E36" w:rsidRDefault="0008632F" w:rsidP="00130E36">
                      <w:r w:rsidRPr="00130E36">
                        <w:t xml:space="preserve"> * </w:t>
                      </w:r>
                      <w:r w:rsidRPr="00130E36">
                        <w:rPr>
                          <w:b/>
                          <w:bCs/>
                          <w:color w:val="7F9FBF"/>
                        </w:rPr>
                        <w:t>@date</w:t>
                      </w:r>
                      <w:r w:rsidRPr="00130E36">
                        <w:t xml:space="preserve"> 201</w:t>
                      </w:r>
                      <w:r>
                        <w:t>X</w:t>
                      </w:r>
                      <w:r w:rsidRPr="00130E36">
                        <w:t xml:space="preserve">. </w:t>
                      </w:r>
                      <w:r>
                        <w:t>XX</w:t>
                      </w:r>
                      <w:r w:rsidRPr="00130E36">
                        <w:t xml:space="preserve">. </w:t>
                      </w:r>
                      <w:r>
                        <w:t>XX</w:t>
                      </w:r>
                      <w:r w:rsidRPr="00130E36">
                        <w:t>.</w:t>
                      </w:r>
                    </w:p>
                    <w:p w14:paraId="4CA9B3B1" w14:textId="77777777" w:rsidR="0008632F" w:rsidRPr="00130E36" w:rsidRDefault="0008632F" w:rsidP="00130E36">
                      <w:r w:rsidRPr="00130E36">
                        <w:t xml:space="preserve"> * </w:t>
                      </w:r>
                      <w:r w:rsidRPr="00130E36">
                        <w:rPr>
                          <w:b/>
                          <w:bCs/>
                          <w:color w:val="7F9FBF"/>
                        </w:rPr>
                        <w:t>@version</w:t>
                      </w:r>
                      <w:r w:rsidRPr="00130E36">
                        <w:t xml:space="preserve"> </w:t>
                      </w:r>
                      <w:r>
                        <w:t>1</w:t>
                      </w:r>
                      <w:r w:rsidRPr="00130E36">
                        <w:t>.0</w:t>
                      </w:r>
                    </w:p>
                    <w:p w14:paraId="255F7C32" w14:textId="77777777" w:rsidR="0008632F" w:rsidRPr="00130E36" w:rsidRDefault="0008632F" w:rsidP="00130E36">
                      <w:pPr>
                        <w:rPr>
                          <w:sz w:val="14"/>
                        </w:rPr>
                      </w:pPr>
                      <w:r w:rsidRPr="00130E36">
                        <w:t xml:space="preserve">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C5D68" w14:textId="1D9FAD11" w:rsidR="00130E36" w:rsidRDefault="00130E36" w:rsidP="00677B22">
      <w:pPr>
        <w:pStyle w:val="22"/>
      </w:pPr>
      <w:bookmarkStart w:id="23" w:name="_Toc57213100"/>
      <w:r w:rsidRPr="00EE40CC">
        <w:rPr>
          <w:rFonts w:hint="eastAsia"/>
        </w:rPr>
        <w:t>메서드 주석</w:t>
      </w:r>
      <w:bookmarkEnd w:id="23"/>
      <w:r>
        <w:rPr>
          <w:rFonts w:hint="eastAsia"/>
        </w:rPr>
        <w:t xml:space="preserve"> </w:t>
      </w:r>
    </w:p>
    <w:p w14:paraId="5008576A" w14:textId="77777777" w:rsidR="009E6547" w:rsidRDefault="009E6547" w:rsidP="009E6547">
      <w:pPr>
        <w:pStyle w:val="20"/>
        <w:numPr>
          <w:ilvl w:val="0"/>
          <w:numId w:val="0"/>
        </w:numPr>
        <w:ind w:left="851"/>
      </w:pPr>
      <w:r w:rsidRPr="00EE40CC">
        <w:rPr>
          <w:noProof/>
        </w:rPr>
        <mc:AlternateContent>
          <mc:Choice Requires="wps">
            <w:drawing>
              <wp:inline distT="0" distB="0" distL="0" distR="0" wp14:anchorId="366625AA" wp14:editId="07BFC965">
                <wp:extent cx="5334000" cy="2517140"/>
                <wp:effectExtent l="0" t="0" r="19050" b="2730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B84E" w14:textId="2CD37AC9" w:rsidR="0008632F" w:rsidRDefault="0008632F" w:rsidP="00273E40">
                            <w:r w:rsidRPr="00130E36">
                              <w:t>/**</w:t>
                            </w:r>
                          </w:p>
                          <w:p w14:paraId="01A63A83" w14:textId="481A33A1" w:rsidR="0008632F" w:rsidRDefault="0008632F" w:rsidP="00273E40">
                            <w:r>
                              <w:t xml:space="preserve">  * </w:t>
                            </w:r>
                            <w:r w:rsidRPr="00B20644">
                              <w:rPr>
                                <w:b/>
                                <w:bCs/>
                                <w:color w:val="7F9FBF"/>
                              </w:rPr>
                              <w:t xml:space="preserve">@Method </w:t>
                            </w:r>
                            <w:proofErr w:type="gramStart"/>
                            <w:r w:rsidRPr="00B20644">
                              <w:rPr>
                                <w:b/>
                                <w:bCs/>
                                <w:color w:val="7F9FBF"/>
                              </w:rPr>
                              <w:t>Nam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C434E8B" w14:textId="303B93B0" w:rsidR="0008632F" w:rsidRDefault="0008632F" w:rsidP="00273E40">
                            <w:r>
                              <w:t xml:space="preserve">  * </w:t>
                            </w:r>
                            <w:r w:rsidRPr="00B20644">
                              <w:rPr>
                                <w:b/>
                                <w:bCs/>
                                <w:color w:val="7F9FBF"/>
                              </w:rPr>
                              <w:t>@</w:t>
                            </w:r>
                            <w:proofErr w:type="gramStart"/>
                            <w:r w:rsidRPr="00B20644">
                              <w:rPr>
                                <w:b/>
                                <w:bCs/>
                                <w:color w:val="7F9FBF"/>
                              </w:rPr>
                              <w:t>작성일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3EC8A39" w14:textId="789D8580" w:rsidR="0008632F" w:rsidRDefault="0008632F" w:rsidP="00273E40">
                            <w:r>
                              <w:t xml:space="preserve">  * </w:t>
                            </w:r>
                            <w:r w:rsidRPr="00B20644">
                              <w:rPr>
                                <w:b/>
                                <w:bCs/>
                                <w:color w:val="7F9FBF"/>
                              </w:rPr>
                              <w:t>@</w:t>
                            </w:r>
                            <w:proofErr w:type="gramStart"/>
                            <w:r w:rsidRPr="00B20644">
                              <w:rPr>
                                <w:b/>
                                <w:bCs/>
                                <w:color w:val="7F9FBF"/>
                              </w:rPr>
                              <w:t>작성자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CB54AE2" w14:textId="3B374759" w:rsidR="0008632F" w:rsidRDefault="0008632F" w:rsidP="00273E40">
                            <w:r>
                              <w:t xml:space="preserve">  * </w:t>
                            </w:r>
                            <w:r w:rsidRPr="00B20644">
                              <w:rPr>
                                <w:b/>
                                <w:bCs/>
                                <w:color w:val="7F9FBF"/>
                              </w:rPr>
                              <w:t>@</w:t>
                            </w:r>
                            <w:proofErr w:type="gramStart"/>
                            <w:r w:rsidRPr="00B20644">
                              <w:rPr>
                                <w:b/>
                                <w:bCs/>
                                <w:color w:val="7F9FBF"/>
                              </w:rPr>
                              <w:t>변경이력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23E24DF" w14:textId="52B8F686" w:rsidR="0008632F" w:rsidRDefault="0008632F" w:rsidP="00273E40">
                            <w:r>
                              <w:t xml:space="preserve">  * </w:t>
                            </w:r>
                            <w:r w:rsidRPr="00B20644">
                              <w:rPr>
                                <w:b/>
                                <w:bCs/>
                                <w:color w:val="7F9FBF"/>
                              </w:rPr>
                              <w:t xml:space="preserve">@Method </w:t>
                            </w:r>
                            <w:proofErr w:type="gramStart"/>
                            <w:r w:rsidRPr="00B20644">
                              <w:rPr>
                                <w:b/>
                                <w:bCs/>
                                <w:color w:val="7F9FBF"/>
                              </w:rPr>
                              <w:t>설명</w:t>
                            </w:r>
                            <w:r>
                              <w:t xml:space="preserve"> :</w:t>
                            </w:r>
                            <w:proofErr w:type="gramEnd"/>
                          </w:p>
                          <w:p w14:paraId="3CC082D8" w14:textId="67479933" w:rsidR="0008632F" w:rsidRPr="00130E36" w:rsidRDefault="0008632F" w:rsidP="00273E40">
                            <w:r w:rsidRPr="00130E36"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6625AA" id="Text Box 9" o:spid="_x0000_s1027" type="#_x0000_t202" style="width:420pt;height:1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">
                <v:textbox style="mso-fit-shape-to-text:t">
                  <w:txbxContent>
                    <w:p w14:paraId="375FB84E" w14:textId="2CD37AC9" w:rsidR="0008632F" w:rsidRDefault="0008632F" w:rsidP="00273E40">
                      <w:r w:rsidRPr="00130E36">
                        <w:t>/**</w:t>
                      </w:r>
                    </w:p>
                    <w:p w14:paraId="01A63A83" w14:textId="481A33A1" w:rsidR="0008632F" w:rsidRDefault="0008632F" w:rsidP="00273E40">
                      <w:r>
                        <w:t xml:space="preserve">  * </w:t>
                      </w:r>
                      <w:r w:rsidRPr="00B20644">
                        <w:rPr>
                          <w:b/>
                          <w:bCs/>
                          <w:color w:val="7F9FBF"/>
                        </w:rPr>
                        <w:t xml:space="preserve">@Method </w:t>
                      </w:r>
                      <w:proofErr w:type="gramStart"/>
                      <w:r w:rsidRPr="00B20644">
                        <w:rPr>
                          <w:b/>
                          <w:bCs/>
                          <w:color w:val="7F9FBF"/>
                        </w:rPr>
                        <w:t>Name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14:paraId="0C434E8B" w14:textId="303B93B0" w:rsidR="0008632F" w:rsidRDefault="0008632F" w:rsidP="00273E40">
                      <w:r>
                        <w:t xml:space="preserve">  * </w:t>
                      </w:r>
                      <w:r w:rsidRPr="00B20644">
                        <w:rPr>
                          <w:b/>
                          <w:bCs/>
                          <w:color w:val="7F9FBF"/>
                        </w:rPr>
                        <w:t>@</w:t>
                      </w:r>
                      <w:proofErr w:type="gramStart"/>
                      <w:r w:rsidRPr="00B20644">
                        <w:rPr>
                          <w:b/>
                          <w:bCs/>
                          <w:color w:val="7F9FBF"/>
                        </w:rPr>
                        <w:t>작성일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14:paraId="73EC8A39" w14:textId="789D8580" w:rsidR="0008632F" w:rsidRDefault="0008632F" w:rsidP="00273E40">
                      <w:r>
                        <w:t xml:space="preserve">  * </w:t>
                      </w:r>
                      <w:r w:rsidRPr="00B20644">
                        <w:rPr>
                          <w:b/>
                          <w:bCs/>
                          <w:color w:val="7F9FBF"/>
                        </w:rPr>
                        <w:t>@</w:t>
                      </w:r>
                      <w:proofErr w:type="gramStart"/>
                      <w:r w:rsidRPr="00B20644">
                        <w:rPr>
                          <w:b/>
                          <w:bCs/>
                          <w:color w:val="7F9FBF"/>
                        </w:rPr>
                        <w:t>작성자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14:paraId="3CB54AE2" w14:textId="3B374759" w:rsidR="0008632F" w:rsidRDefault="0008632F" w:rsidP="00273E40">
                      <w:r>
                        <w:t xml:space="preserve">  * </w:t>
                      </w:r>
                      <w:r w:rsidRPr="00B20644">
                        <w:rPr>
                          <w:b/>
                          <w:bCs/>
                          <w:color w:val="7F9FBF"/>
                        </w:rPr>
                        <w:t>@</w:t>
                      </w:r>
                      <w:proofErr w:type="gramStart"/>
                      <w:r w:rsidRPr="00B20644">
                        <w:rPr>
                          <w:b/>
                          <w:bCs/>
                          <w:color w:val="7F9FBF"/>
                        </w:rPr>
                        <w:t>변경이력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14:paraId="223E24DF" w14:textId="52B8F686" w:rsidR="0008632F" w:rsidRDefault="0008632F" w:rsidP="00273E40">
                      <w:r>
                        <w:t xml:space="preserve">  * </w:t>
                      </w:r>
                      <w:r w:rsidRPr="00B20644">
                        <w:rPr>
                          <w:b/>
                          <w:bCs/>
                          <w:color w:val="7F9FBF"/>
                        </w:rPr>
                        <w:t xml:space="preserve">@Method </w:t>
                      </w:r>
                      <w:proofErr w:type="gramStart"/>
                      <w:r w:rsidRPr="00B20644">
                        <w:rPr>
                          <w:b/>
                          <w:bCs/>
                          <w:color w:val="7F9FBF"/>
                        </w:rPr>
                        <w:t>설명</w:t>
                      </w:r>
                      <w:r>
                        <w:t xml:space="preserve"> :</w:t>
                      </w:r>
                      <w:proofErr w:type="gramEnd"/>
                    </w:p>
                    <w:p w14:paraId="3CC082D8" w14:textId="67479933" w:rsidR="0008632F" w:rsidRPr="00130E36" w:rsidRDefault="0008632F" w:rsidP="00273E40">
                      <w:r w:rsidRPr="00130E36">
                        <w:t>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5F8DC" w14:textId="78E26B8D" w:rsidR="00DC1ABD" w:rsidRPr="008B7EE6" w:rsidRDefault="00FF20CA" w:rsidP="004845C0">
      <w:pPr>
        <w:pStyle w:val="22"/>
      </w:pPr>
      <w:bookmarkStart w:id="24" w:name="_Toc57213101"/>
      <w:r>
        <w:rPr>
          <w:rFonts w:hint="eastAsia"/>
        </w:rPr>
        <w:lastRenderedPageBreak/>
        <w:t xml:space="preserve">클래스 </w:t>
      </w:r>
      <w:r w:rsidR="00130E36" w:rsidRPr="00EE40CC">
        <w:rPr>
          <w:rFonts w:hint="eastAsia"/>
        </w:rPr>
        <w:t>변수 주석</w:t>
      </w:r>
      <w:bookmarkEnd w:id="24"/>
      <w:r w:rsidR="00130E36" w:rsidRPr="00EE40CC">
        <w:rPr>
          <w:rFonts w:hint="eastAsia"/>
        </w:rPr>
        <w:t xml:space="preserve"> </w:t>
      </w:r>
    </w:p>
    <w:p w14:paraId="04A3912E" w14:textId="323BCCAF" w:rsidR="00DC1ABD" w:rsidRDefault="008B7EE6" w:rsidP="008B7EE6">
      <w:pPr>
        <w:tabs>
          <w:tab w:val="left" w:pos="228"/>
        </w:tabs>
        <w:wordWrap/>
        <w:overflowPunct/>
        <w:adjustRightInd/>
        <w:snapToGrid/>
        <w:spacing w:before="20" w:after="20"/>
        <w:rPr>
          <w:rFonts w:eastAsia="굴림" w:hAnsi="굴림" w:cs="굴림"/>
          <w:color w:val="000000"/>
        </w:rPr>
      </w:pPr>
      <w:r>
        <w:rPr>
          <w:rFonts w:eastAsia="굴림" w:hAnsi="굴림" w:cs="굴림"/>
          <w:color w:val="000000"/>
        </w:rPr>
        <w:tab/>
      </w:r>
      <w:r>
        <w:rPr>
          <w:rFonts w:eastAsia="굴림" w:hAnsi="굴림" w:cs="굴림"/>
          <w:color w:val="000000"/>
        </w:rPr>
        <w:tab/>
      </w:r>
      <w:r w:rsidRPr="00EE40CC">
        <w:rPr>
          <w:noProof/>
        </w:rPr>
        <mc:AlternateContent>
          <mc:Choice Requires="wps">
            <w:drawing>
              <wp:inline distT="0" distB="0" distL="0" distR="0" wp14:anchorId="6A023F6E" wp14:editId="73484682">
                <wp:extent cx="5334000" cy="2517140"/>
                <wp:effectExtent l="0" t="0" r="19050" b="273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20592" w14:textId="77777777" w:rsidR="0008632F" w:rsidRPr="00DC1ABD" w:rsidRDefault="0008632F" w:rsidP="008B7EE6">
                            <w:pPr>
                              <w:tabs>
                                <w:tab w:val="left" w:pos="228"/>
                              </w:tabs>
                              <w:wordWrap/>
                              <w:overflowPunct/>
                              <w:adjustRightInd/>
                              <w:snapToGrid/>
                              <w:spacing w:before="20" w:after="20"/>
                              <w:rPr>
                                <w:rFonts w:eastAsia="굴림" w:hAnsi="굴림" w:cs="굴림"/>
                                <w:color w:val="000000"/>
                              </w:rPr>
                            </w:pPr>
                            <w:r w:rsidRPr="00DC1ABD">
                              <w:rPr>
                                <w:rFonts w:hAnsi="굴림" w:cs="굴림"/>
                                <w:color w:val="000000"/>
                              </w:rPr>
                              <w:t xml:space="preserve">/** </w:t>
                            </w:r>
                            <w:r w:rsidRPr="00DC1ABD">
                              <w:rPr>
                                <w:rFonts w:cs="굴림" w:hint="eastAsia"/>
                                <w:color w:val="000000"/>
                              </w:rPr>
                              <w:t xml:space="preserve">이름 </w:t>
                            </w:r>
                            <w:r w:rsidRPr="00DC1ABD">
                              <w:rPr>
                                <w:rFonts w:hAnsi="굴림" w:cs="굴림"/>
                                <w:color w:val="000000"/>
                              </w:rPr>
                              <w:t>*/</w:t>
                            </w:r>
                          </w:p>
                          <w:p w14:paraId="543EE170" w14:textId="14D20222" w:rsidR="0008632F" w:rsidRDefault="0008632F" w:rsidP="008B7EE6">
                            <w:pPr>
                              <w:rPr>
                                <w:rFonts w:hAnsi="굴림" w:cs="굴림"/>
                                <w:color w:val="000000"/>
                              </w:rPr>
                            </w:pPr>
                            <w:r w:rsidRPr="00DC1ABD">
                              <w:rPr>
                                <w:rFonts w:hAnsi="굴림" w:cs="굴림"/>
                                <w:color w:val="000000"/>
                              </w:rPr>
                              <w:t xml:space="preserve">private String </w:t>
                            </w:r>
                            <w:proofErr w:type="gramStart"/>
                            <w:r w:rsidRPr="00DC1ABD">
                              <w:rPr>
                                <w:rFonts w:hAnsi="굴림" w:cs="굴림"/>
                                <w:color w:val="000000"/>
                              </w:rPr>
                              <w:t>name</w:t>
                            </w:r>
                            <w:r>
                              <w:rPr>
                                <w:rFonts w:hAnsi="굴림" w:cs="굴림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17008DF" w14:textId="0E671B06" w:rsidR="0008632F" w:rsidRPr="008B7EE6" w:rsidRDefault="0008632F" w:rsidP="008B7EE6">
                            <w:pPr>
                              <w:tabs>
                                <w:tab w:val="left" w:pos="228"/>
                              </w:tabs>
                              <w:wordWrap/>
                              <w:overflowPunct/>
                              <w:adjustRightInd/>
                              <w:snapToGrid/>
                              <w:spacing w:before="20" w:after="20"/>
                              <w:rPr>
                                <w:rFonts w:eastAsia="굴림" w:hAnsi="굴림" w:cs="굴림"/>
                                <w:color w:val="000000"/>
                              </w:rPr>
                            </w:pPr>
                            <w:r w:rsidRPr="00DC1ABD">
                              <w:rPr>
                                <w:rFonts w:hAnsi="굴림" w:cs="굴림"/>
                                <w:color w:val="000000"/>
                              </w:rPr>
                              <w:t xml:space="preserve">/** </w:t>
                            </w:r>
                            <w:r w:rsidRPr="00DC1ABD">
                              <w:rPr>
                                <w:rFonts w:cs="굴림" w:hint="eastAsia"/>
                                <w:color w:val="000000"/>
                              </w:rPr>
                              <w:t xml:space="preserve">주소 </w:t>
                            </w:r>
                            <w:r w:rsidRPr="00DC1ABD">
                              <w:rPr>
                                <w:rFonts w:hAnsi="굴림" w:cs="굴림"/>
                                <w:color w:val="000000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23F6E" id="Text Box 2" o:spid="_x0000_s1028" type="#_x0000_t202" style="width:420pt;height:1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">
                <v:textbox style="mso-fit-shape-to-text:t">
                  <w:txbxContent>
                    <w:p w14:paraId="19A20592" w14:textId="77777777" w:rsidR="0008632F" w:rsidRPr="00DC1ABD" w:rsidRDefault="0008632F" w:rsidP="008B7EE6">
                      <w:pPr>
                        <w:tabs>
                          <w:tab w:val="left" w:pos="228"/>
                        </w:tabs>
                        <w:wordWrap/>
                        <w:overflowPunct/>
                        <w:adjustRightInd/>
                        <w:snapToGrid/>
                        <w:spacing w:before="20" w:after="20"/>
                        <w:rPr>
                          <w:rFonts w:eastAsia="굴림" w:hAnsi="굴림" w:cs="굴림"/>
                          <w:color w:val="000000"/>
                        </w:rPr>
                      </w:pPr>
                      <w:r w:rsidRPr="00DC1ABD">
                        <w:rPr>
                          <w:rFonts w:hAnsi="굴림" w:cs="굴림"/>
                          <w:color w:val="000000"/>
                        </w:rPr>
                        <w:t xml:space="preserve">/** </w:t>
                      </w:r>
                      <w:r w:rsidRPr="00DC1ABD">
                        <w:rPr>
                          <w:rFonts w:cs="굴림" w:hint="eastAsia"/>
                          <w:color w:val="000000"/>
                        </w:rPr>
                        <w:t xml:space="preserve">이름 </w:t>
                      </w:r>
                      <w:r w:rsidRPr="00DC1ABD">
                        <w:rPr>
                          <w:rFonts w:hAnsi="굴림" w:cs="굴림"/>
                          <w:color w:val="000000"/>
                        </w:rPr>
                        <w:t>*/</w:t>
                      </w:r>
                    </w:p>
                    <w:p w14:paraId="543EE170" w14:textId="14D20222" w:rsidR="0008632F" w:rsidRDefault="0008632F" w:rsidP="008B7EE6">
                      <w:pPr>
                        <w:rPr>
                          <w:rFonts w:hAnsi="굴림" w:cs="굴림"/>
                          <w:color w:val="000000"/>
                        </w:rPr>
                      </w:pPr>
                      <w:r w:rsidRPr="00DC1ABD">
                        <w:rPr>
                          <w:rFonts w:hAnsi="굴림" w:cs="굴림"/>
                          <w:color w:val="000000"/>
                        </w:rPr>
                        <w:t xml:space="preserve">private String </w:t>
                      </w:r>
                      <w:proofErr w:type="gramStart"/>
                      <w:r w:rsidRPr="00DC1ABD">
                        <w:rPr>
                          <w:rFonts w:hAnsi="굴림" w:cs="굴림"/>
                          <w:color w:val="000000"/>
                        </w:rPr>
                        <w:t>name</w:t>
                      </w:r>
                      <w:r>
                        <w:rPr>
                          <w:rFonts w:hAnsi="굴림" w:cs="굴림"/>
                          <w:color w:val="000000"/>
                        </w:rPr>
                        <w:t>;</w:t>
                      </w:r>
                      <w:proofErr w:type="gramEnd"/>
                    </w:p>
                    <w:p w14:paraId="217008DF" w14:textId="0E671B06" w:rsidR="0008632F" w:rsidRPr="008B7EE6" w:rsidRDefault="0008632F" w:rsidP="008B7EE6">
                      <w:pPr>
                        <w:tabs>
                          <w:tab w:val="left" w:pos="228"/>
                        </w:tabs>
                        <w:wordWrap/>
                        <w:overflowPunct/>
                        <w:adjustRightInd/>
                        <w:snapToGrid/>
                        <w:spacing w:before="20" w:after="20"/>
                        <w:rPr>
                          <w:rFonts w:eastAsia="굴림" w:hAnsi="굴림" w:cs="굴림"/>
                          <w:color w:val="000000"/>
                        </w:rPr>
                      </w:pPr>
                      <w:r w:rsidRPr="00DC1ABD">
                        <w:rPr>
                          <w:rFonts w:hAnsi="굴림" w:cs="굴림"/>
                          <w:color w:val="000000"/>
                        </w:rPr>
                        <w:t xml:space="preserve">/** </w:t>
                      </w:r>
                      <w:r w:rsidRPr="00DC1ABD">
                        <w:rPr>
                          <w:rFonts w:cs="굴림" w:hint="eastAsia"/>
                          <w:color w:val="000000"/>
                        </w:rPr>
                        <w:t xml:space="preserve">주소 </w:t>
                      </w:r>
                      <w:r w:rsidRPr="00DC1ABD">
                        <w:rPr>
                          <w:rFonts w:hAnsi="굴림" w:cs="굴림"/>
                          <w:color w:val="000000"/>
                        </w:rPr>
                        <w:t>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2B8D22" w14:textId="77777777" w:rsidR="008B7EE6" w:rsidRPr="008B7EE6" w:rsidRDefault="008B7EE6" w:rsidP="008B7EE6">
      <w:pPr>
        <w:tabs>
          <w:tab w:val="left" w:pos="228"/>
        </w:tabs>
        <w:wordWrap/>
        <w:overflowPunct/>
        <w:adjustRightInd/>
        <w:snapToGrid/>
        <w:spacing w:before="20" w:after="20"/>
        <w:rPr>
          <w:rFonts w:eastAsia="굴림" w:hAnsi="굴림" w:cs="굴림"/>
          <w:color w:val="000000"/>
        </w:rPr>
      </w:pPr>
    </w:p>
    <w:p w14:paraId="02B6A9B6" w14:textId="4E78652D" w:rsidR="00130E36" w:rsidRDefault="00591307" w:rsidP="004845C0">
      <w:pPr>
        <w:pStyle w:val="22"/>
      </w:pPr>
      <w:bookmarkStart w:id="25" w:name="_Toc57213102"/>
      <w:r>
        <w:rPr>
          <w:rFonts w:hint="eastAsia"/>
        </w:rPr>
        <w:t>메소드</w:t>
      </w:r>
      <w:r w:rsidR="00FF20CA">
        <w:rPr>
          <w:rFonts w:hint="eastAsia"/>
        </w:rPr>
        <w:t xml:space="preserve"> 내 변수 주석</w:t>
      </w:r>
      <w:bookmarkEnd w:id="25"/>
    </w:p>
    <w:p w14:paraId="4384760F" w14:textId="7642226D" w:rsidR="00FF20CA" w:rsidRPr="00EE40CC" w:rsidRDefault="00FF20CA" w:rsidP="00FF20CA">
      <w:pPr>
        <w:pStyle w:val="20"/>
        <w:numPr>
          <w:ilvl w:val="0"/>
          <w:numId w:val="0"/>
        </w:numPr>
        <w:ind w:left="851"/>
      </w:pPr>
      <w:r w:rsidRPr="00EE40CC">
        <w:rPr>
          <w:noProof/>
        </w:rPr>
        <mc:AlternateContent>
          <mc:Choice Requires="wps">
            <w:drawing>
              <wp:inline distT="0" distB="0" distL="0" distR="0" wp14:anchorId="622F9772" wp14:editId="56D1E753">
                <wp:extent cx="5334000" cy="2517140"/>
                <wp:effectExtent l="0" t="0" r="19050" b="2730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57B2" w14:textId="77777777" w:rsidR="0008632F" w:rsidRDefault="0008632F" w:rsidP="00FF20CA">
                            <w:pPr>
                              <w:tabs>
                                <w:tab w:val="left" w:pos="228"/>
                              </w:tabs>
                              <w:wordWrap/>
                              <w:overflowPunct/>
                              <w:adjustRightInd/>
                              <w:snapToGrid/>
                              <w:spacing w:before="20" w:after="20"/>
                              <w:rPr>
                                <w:rFonts w:eastAsia="굴림" w:hAnsi="굴림" w:cs="굴림"/>
                                <w:color w:val="000000"/>
                              </w:rPr>
                            </w:pPr>
                            <w:r w:rsidRPr="00DC1ABD">
                              <w:rPr>
                                <w:rFonts w:hAnsi="굴림" w:cs="굴림"/>
                                <w:color w:val="000000"/>
                              </w:rPr>
                              <w:t>String name</w:t>
                            </w:r>
                            <w:r>
                              <w:rPr>
                                <w:rFonts w:hAnsi="굴림" w:cs="굴림"/>
                                <w:color w:val="000000"/>
                              </w:rPr>
                              <w:t>;      //</w:t>
                            </w:r>
                            <w:r w:rsidRPr="00DC1ABD">
                              <w:rPr>
                                <w:rFonts w:hAnsi="굴림" w:cs="굴림"/>
                                <w:color w:val="000000"/>
                              </w:rPr>
                              <w:t xml:space="preserve"> </w:t>
                            </w:r>
                            <w:r w:rsidRPr="00DC1ABD">
                              <w:rPr>
                                <w:rFonts w:cs="굴림" w:hint="eastAsia"/>
                                <w:color w:val="000000"/>
                              </w:rPr>
                              <w:t>이름</w:t>
                            </w:r>
                          </w:p>
                          <w:p w14:paraId="39FAA79A" w14:textId="73653EB9" w:rsidR="0008632F" w:rsidRPr="008B7EE6" w:rsidRDefault="0008632F" w:rsidP="00FF20CA">
                            <w:pPr>
                              <w:tabs>
                                <w:tab w:val="left" w:pos="228"/>
                              </w:tabs>
                              <w:wordWrap/>
                              <w:overflowPunct/>
                              <w:adjustRightInd/>
                              <w:snapToGrid/>
                              <w:spacing w:before="20" w:after="20"/>
                              <w:rPr>
                                <w:rFonts w:eastAsia="굴림" w:hAnsi="굴림" w:cs="굴림"/>
                                <w:color w:val="000000"/>
                              </w:rPr>
                            </w:pPr>
                            <w:r>
                              <w:rPr>
                                <w:rFonts w:eastAsia="굴림" w:hAnsi="굴림" w:cs="굴림"/>
                                <w:color w:val="000000"/>
                              </w:rPr>
                              <w:t>String address    //</w:t>
                            </w:r>
                            <w:r w:rsidRPr="00DC1ABD">
                              <w:rPr>
                                <w:rFonts w:hAnsi="굴림" w:cs="굴림"/>
                                <w:color w:val="000000"/>
                              </w:rPr>
                              <w:t xml:space="preserve"> </w:t>
                            </w:r>
                            <w:r w:rsidRPr="00DC1ABD">
                              <w:rPr>
                                <w:rFonts w:cs="굴림" w:hint="eastAsia"/>
                                <w:color w:val="000000"/>
                              </w:rPr>
                              <w:t>주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F9772" id="Text Box 3" o:spid="_x0000_s1029" type="#_x0000_t202" style="width:420pt;height:1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">
                <v:textbox style="mso-fit-shape-to-text:t">
                  <w:txbxContent>
                    <w:p w14:paraId="349257B2" w14:textId="77777777" w:rsidR="0008632F" w:rsidRDefault="0008632F" w:rsidP="00FF20CA">
                      <w:pPr>
                        <w:tabs>
                          <w:tab w:val="left" w:pos="228"/>
                        </w:tabs>
                        <w:wordWrap/>
                        <w:overflowPunct/>
                        <w:adjustRightInd/>
                        <w:snapToGrid/>
                        <w:spacing w:before="20" w:after="20"/>
                        <w:rPr>
                          <w:rFonts w:eastAsia="굴림" w:hAnsi="굴림" w:cs="굴림"/>
                          <w:color w:val="000000"/>
                        </w:rPr>
                      </w:pPr>
                      <w:r w:rsidRPr="00DC1ABD">
                        <w:rPr>
                          <w:rFonts w:hAnsi="굴림" w:cs="굴림"/>
                          <w:color w:val="000000"/>
                        </w:rPr>
                        <w:t>String name</w:t>
                      </w:r>
                      <w:r>
                        <w:rPr>
                          <w:rFonts w:hAnsi="굴림" w:cs="굴림"/>
                          <w:color w:val="000000"/>
                        </w:rPr>
                        <w:t>;      //</w:t>
                      </w:r>
                      <w:r w:rsidRPr="00DC1ABD">
                        <w:rPr>
                          <w:rFonts w:hAnsi="굴림" w:cs="굴림"/>
                          <w:color w:val="000000"/>
                        </w:rPr>
                        <w:t xml:space="preserve"> </w:t>
                      </w:r>
                      <w:r w:rsidRPr="00DC1ABD">
                        <w:rPr>
                          <w:rFonts w:cs="굴림" w:hint="eastAsia"/>
                          <w:color w:val="000000"/>
                        </w:rPr>
                        <w:t>이름</w:t>
                      </w:r>
                    </w:p>
                    <w:p w14:paraId="39FAA79A" w14:textId="73653EB9" w:rsidR="0008632F" w:rsidRPr="008B7EE6" w:rsidRDefault="0008632F" w:rsidP="00FF20CA">
                      <w:pPr>
                        <w:tabs>
                          <w:tab w:val="left" w:pos="228"/>
                        </w:tabs>
                        <w:wordWrap/>
                        <w:overflowPunct/>
                        <w:adjustRightInd/>
                        <w:snapToGrid/>
                        <w:spacing w:before="20" w:after="20"/>
                        <w:rPr>
                          <w:rFonts w:eastAsia="굴림" w:hAnsi="굴림" w:cs="굴림"/>
                          <w:color w:val="000000"/>
                        </w:rPr>
                      </w:pPr>
                      <w:r>
                        <w:rPr>
                          <w:rFonts w:eastAsia="굴림" w:hAnsi="굴림" w:cs="굴림"/>
                          <w:color w:val="000000"/>
                        </w:rPr>
                        <w:t>String address    //</w:t>
                      </w:r>
                      <w:r w:rsidRPr="00DC1ABD">
                        <w:rPr>
                          <w:rFonts w:hAnsi="굴림" w:cs="굴림"/>
                          <w:color w:val="000000"/>
                        </w:rPr>
                        <w:t xml:space="preserve"> </w:t>
                      </w:r>
                      <w:r w:rsidRPr="00DC1ABD">
                        <w:rPr>
                          <w:rFonts w:cs="굴림" w:hint="eastAsia"/>
                          <w:color w:val="000000"/>
                        </w:rPr>
                        <w:t>주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B2CBA" w14:textId="481953A2" w:rsidR="00130E36" w:rsidRDefault="00591307" w:rsidP="004845C0">
      <w:pPr>
        <w:pStyle w:val="22"/>
      </w:pPr>
      <w:bookmarkStart w:id="26" w:name="_Toc57213103"/>
      <w:r>
        <w:rPr>
          <w:rFonts w:hint="eastAsia"/>
        </w:rPr>
        <w:t>코드 내 주석</w:t>
      </w:r>
      <w:bookmarkEnd w:id="26"/>
    </w:p>
    <w:p w14:paraId="2ACCF76C" w14:textId="77777777" w:rsidR="006A4B15" w:rsidRPr="006A4B15" w:rsidRDefault="006A4B15" w:rsidP="004845C0">
      <w:pPr>
        <w:pStyle w:val="26"/>
        <w:numPr>
          <w:ilvl w:val="0"/>
          <w:numId w:val="48"/>
        </w:numPr>
        <w:ind w:leftChars="0"/>
        <w:rPr>
          <w:rFonts w:eastAsia="굴림" w:hAnsi="굴림"/>
        </w:rPr>
      </w:pPr>
      <w:r w:rsidRPr="006A4B15">
        <w:rPr>
          <w:rFonts w:hint="eastAsia"/>
        </w:rPr>
        <w:t xml:space="preserve">코드 내 주석은 </w:t>
      </w:r>
      <w:r w:rsidRPr="006A4B15">
        <w:rPr>
          <w:rFonts w:hAnsi="굴림"/>
        </w:rPr>
        <w:t>“</w:t>
      </w:r>
      <w:r w:rsidRPr="006A4B15">
        <w:rPr>
          <w:rFonts w:hAnsi="굴림"/>
        </w:rPr>
        <w:t>//</w:t>
      </w:r>
      <w:r w:rsidRPr="006A4B15">
        <w:rPr>
          <w:rFonts w:hAnsi="굴림"/>
        </w:rPr>
        <w:t>”</w:t>
      </w:r>
      <w:r w:rsidRPr="006A4B15">
        <w:rPr>
          <w:rFonts w:hAnsi="굴림"/>
        </w:rPr>
        <w:t xml:space="preserve">, </w:t>
      </w:r>
      <w:r w:rsidRPr="006A4B15">
        <w:rPr>
          <w:rFonts w:hAnsi="굴림"/>
        </w:rPr>
        <w:t>“</w:t>
      </w:r>
      <w:r w:rsidRPr="006A4B15">
        <w:rPr>
          <w:rFonts w:hAnsi="굴림"/>
        </w:rPr>
        <w:t>/* ... */</w:t>
      </w:r>
      <w:r w:rsidRPr="006A4B15">
        <w:rPr>
          <w:rFonts w:hAnsi="굴림"/>
        </w:rPr>
        <w:t>”</w:t>
      </w:r>
      <w:r w:rsidRPr="006A4B15">
        <w:rPr>
          <w:rFonts w:hAnsi="굴림"/>
        </w:rPr>
        <w:t xml:space="preserve"> </w:t>
      </w:r>
      <w:r w:rsidRPr="006A4B15">
        <w:rPr>
          <w:rFonts w:hint="eastAsia"/>
        </w:rPr>
        <w:t>를 권장하며 후자는 블록 단위의 주석에 사용한다</w:t>
      </w:r>
      <w:r w:rsidRPr="006A4B15">
        <w:rPr>
          <w:rFonts w:hAnsi="굴림"/>
        </w:rPr>
        <w:t>.</w:t>
      </w:r>
    </w:p>
    <w:p w14:paraId="143CA894" w14:textId="77777777" w:rsidR="006A4B15" w:rsidRPr="006A4B15" w:rsidRDefault="006A4B15" w:rsidP="004845C0">
      <w:pPr>
        <w:pStyle w:val="26"/>
        <w:numPr>
          <w:ilvl w:val="0"/>
          <w:numId w:val="48"/>
        </w:numPr>
        <w:ind w:leftChars="0"/>
        <w:rPr>
          <w:rFonts w:eastAsia="굴림" w:hAnsi="굴림"/>
        </w:rPr>
      </w:pPr>
      <w:r w:rsidRPr="006A4B15">
        <w:rPr>
          <w:rFonts w:hint="eastAsia"/>
        </w:rPr>
        <w:t>주석만 있는 라인 전에는 빈 줄을 추가한다</w:t>
      </w:r>
      <w:r w:rsidRPr="006A4B15">
        <w:rPr>
          <w:rFonts w:hAnsi="굴림"/>
        </w:rPr>
        <w:t xml:space="preserve">. </w:t>
      </w:r>
      <w:r w:rsidRPr="006A4B15">
        <w:rPr>
          <w:rFonts w:hint="eastAsia"/>
        </w:rPr>
        <w:t>주석이 늘어날 수 있거나 중요한 내용이면 아래에 빈 줄을 삽입한다</w:t>
      </w:r>
      <w:r w:rsidRPr="006A4B15">
        <w:rPr>
          <w:rFonts w:hAnsi="굴림"/>
        </w:rPr>
        <w:t>.</w:t>
      </w:r>
    </w:p>
    <w:p w14:paraId="761BEE09" w14:textId="77777777" w:rsidR="006A4B15" w:rsidRPr="006A4B15" w:rsidRDefault="006A4B15" w:rsidP="004845C0">
      <w:pPr>
        <w:pStyle w:val="26"/>
        <w:numPr>
          <w:ilvl w:val="0"/>
          <w:numId w:val="48"/>
        </w:numPr>
        <w:ind w:leftChars="0"/>
        <w:rPr>
          <w:rFonts w:eastAsia="굴림" w:hAnsi="굴림"/>
        </w:rPr>
      </w:pPr>
      <w:r w:rsidRPr="006A4B15">
        <w:rPr>
          <w:rFonts w:hint="eastAsia"/>
        </w:rPr>
        <w:t>주석은 코드와 같은 공간으로 들여쓰기를 한다</w:t>
      </w:r>
      <w:r w:rsidRPr="006A4B15">
        <w:rPr>
          <w:rFonts w:hAnsi="굴림"/>
        </w:rPr>
        <w:t>.</w:t>
      </w:r>
    </w:p>
    <w:p w14:paraId="2887B8EC" w14:textId="77777777" w:rsidR="006A4B15" w:rsidRPr="006A4B15" w:rsidRDefault="006A4B15" w:rsidP="004845C0">
      <w:pPr>
        <w:pStyle w:val="26"/>
        <w:numPr>
          <w:ilvl w:val="0"/>
          <w:numId w:val="48"/>
        </w:numPr>
        <w:ind w:leftChars="0"/>
        <w:rPr>
          <w:rFonts w:eastAsia="굴림" w:hAnsi="굴림"/>
        </w:rPr>
      </w:pPr>
      <w:r w:rsidRPr="006A4B15">
        <w:rPr>
          <w:rFonts w:hint="eastAsia"/>
        </w:rPr>
        <w:t xml:space="preserve">주석은 코드의 내용을 명확하게 이해 할 수 있도록 작성하고 </w:t>
      </w:r>
      <w:r w:rsidRPr="006A4B15">
        <w:rPr>
          <w:rFonts w:hAnsi="굴림"/>
        </w:rPr>
        <w:t>“</w:t>
      </w:r>
      <w:r w:rsidRPr="006A4B15">
        <w:rPr>
          <w:rFonts w:hint="eastAsia"/>
        </w:rPr>
        <w:t>어떻게</w:t>
      </w:r>
      <w:r w:rsidRPr="006A4B15">
        <w:rPr>
          <w:rFonts w:hAnsi="굴림"/>
        </w:rPr>
        <w:t>”</w:t>
      </w:r>
      <w:r w:rsidRPr="006A4B15">
        <w:rPr>
          <w:rFonts w:hAnsi="굴림"/>
        </w:rPr>
        <w:t xml:space="preserve"> </w:t>
      </w:r>
      <w:r w:rsidRPr="006A4B15">
        <w:rPr>
          <w:rFonts w:hint="eastAsia"/>
        </w:rPr>
        <w:t xml:space="preserve">작성했는가가 아닌 </w:t>
      </w:r>
      <w:r w:rsidRPr="006A4B15">
        <w:rPr>
          <w:rFonts w:hAnsi="굴림"/>
        </w:rPr>
        <w:t>“</w:t>
      </w:r>
      <w:r w:rsidRPr="006A4B15">
        <w:rPr>
          <w:rFonts w:hint="eastAsia"/>
        </w:rPr>
        <w:t>왜</w:t>
      </w:r>
      <w:r w:rsidRPr="006A4B15">
        <w:rPr>
          <w:rFonts w:hAnsi="굴림"/>
        </w:rPr>
        <w:t>”</w:t>
      </w:r>
      <w:r w:rsidRPr="006A4B15">
        <w:rPr>
          <w:rFonts w:hAnsi="굴림"/>
        </w:rPr>
        <w:t xml:space="preserve"> </w:t>
      </w:r>
      <w:r w:rsidRPr="006A4B15">
        <w:rPr>
          <w:rFonts w:hint="eastAsia"/>
        </w:rPr>
        <w:t>작성 했는지에 대해 초점을 둔다</w:t>
      </w:r>
      <w:r w:rsidRPr="006A4B15">
        <w:rPr>
          <w:rFonts w:hAnsi="굴림"/>
        </w:rPr>
        <w:t>.</w:t>
      </w:r>
    </w:p>
    <w:p w14:paraId="79CDEDB4" w14:textId="77777777" w:rsidR="006A4B15" w:rsidRPr="006A4B15" w:rsidRDefault="006A4B15" w:rsidP="004845C0">
      <w:pPr>
        <w:pStyle w:val="26"/>
        <w:numPr>
          <w:ilvl w:val="0"/>
          <w:numId w:val="48"/>
        </w:numPr>
        <w:ind w:leftChars="0"/>
        <w:rPr>
          <w:rFonts w:eastAsia="굴림" w:hAnsi="굴림"/>
        </w:rPr>
      </w:pPr>
      <w:r w:rsidRPr="006A4B15">
        <w:rPr>
          <w:rFonts w:hint="eastAsia"/>
        </w:rPr>
        <w:t>라인 끝의 주석은 라인이 바뀌지 않는 범위 내에서 사용하고 라인이 변경 될 경우 코드의 위에 작성 한다</w:t>
      </w:r>
      <w:r w:rsidRPr="006A4B15">
        <w:rPr>
          <w:rFonts w:hAnsi="굴림"/>
        </w:rPr>
        <w:t>.</w:t>
      </w:r>
    </w:p>
    <w:p w14:paraId="6C250687" w14:textId="77777777" w:rsidR="006A4B15" w:rsidRPr="006A4B15" w:rsidRDefault="006A4B15" w:rsidP="004845C0">
      <w:pPr>
        <w:pStyle w:val="26"/>
        <w:numPr>
          <w:ilvl w:val="0"/>
          <w:numId w:val="48"/>
        </w:numPr>
        <w:ind w:leftChars="0"/>
        <w:rPr>
          <w:rFonts w:eastAsia="굴림" w:hAnsi="굴림"/>
        </w:rPr>
      </w:pPr>
      <w:r w:rsidRPr="006A4B15">
        <w:rPr>
          <w:rFonts w:hAnsi="굴림"/>
        </w:rPr>
        <w:t xml:space="preserve">Working comments: </w:t>
      </w:r>
      <w:r w:rsidRPr="006A4B15">
        <w:rPr>
          <w:rFonts w:hint="eastAsia"/>
        </w:rPr>
        <w:t xml:space="preserve">코딩 하는 본인이나 다른 사람을 위하여 해결되지 않은 이슈를 표현하기 위해서는 </w:t>
      </w:r>
      <w:r w:rsidRPr="006A4B15">
        <w:rPr>
          <w:rFonts w:hAnsi="굴림"/>
        </w:rPr>
        <w:t>“</w:t>
      </w:r>
      <w:r w:rsidRPr="006A4B15">
        <w:rPr>
          <w:rFonts w:hAnsi="굴림"/>
        </w:rPr>
        <w:t>*TODO*</w:t>
      </w:r>
      <w:r w:rsidRPr="006A4B15">
        <w:rPr>
          <w:rFonts w:hAnsi="굴림"/>
        </w:rPr>
        <w:t>”</w:t>
      </w:r>
      <w:r w:rsidRPr="006A4B15">
        <w:rPr>
          <w:rFonts w:hint="eastAsia"/>
        </w:rPr>
        <w:t>를 사용한다</w:t>
      </w:r>
      <w:r w:rsidRPr="006A4B15">
        <w:rPr>
          <w:rFonts w:hAnsi="굴림"/>
        </w:rPr>
        <w:t>.</w:t>
      </w:r>
    </w:p>
    <w:p w14:paraId="7FC9F2D5" w14:textId="77777777" w:rsidR="00591307" w:rsidRPr="006A4B15" w:rsidRDefault="00591307" w:rsidP="006A4B15">
      <w:pPr>
        <w:pStyle w:val="11"/>
        <w:ind w:leftChars="0"/>
      </w:pPr>
    </w:p>
    <w:p w14:paraId="510FDEEB" w14:textId="77777777" w:rsidR="00130E36" w:rsidRPr="00EE40CC" w:rsidRDefault="00130E36" w:rsidP="00130E36">
      <w:pPr>
        <w:pStyle w:val="10"/>
        <w:snapToGrid/>
      </w:pPr>
      <w:bookmarkStart w:id="27" w:name="_Toc347845938"/>
      <w:bookmarkStart w:id="28" w:name="_Toc347850151"/>
      <w:bookmarkStart w:id="29" w:name="_Toc352257202"/>
      <w:bookmarkStart w:id="30" w:name="_Toc57213104"/>
      <w:r w:rsidRPr="00EE40CC">
        <w:rPr>
          <w:rFonts w:hint="eastAsia"/>
        </w:rPr>
        <w:t>예외처리</w:t>
      </w:r>
      <w:bookmarkEnd w:id="27"/>
      <w:bookmarkEnd w:id="28"/>
      <w:bookmarkEnd w:id="29"/>
      <w:bookmarkEnd w:id="30"/>
    </w:p>
    <w:p w14:paraId="68E7C73E" w14:textId="77777777" w:rsidR="00130E36" w:rsidRPr="00EE40CC" w:rsidRDefault="00130E36" w:rsidP="00130E36">
      <w:pPr>
        <w:pStyle w:val="22"/>
        <w:widowControl w:val="0"/>
        <w:overflowPunct/>
        <w:adjustRightInd/>
        <w:snapToGrid/>
        <w:spacing w:before="0" w:after="0" w:line="240" w:lineRule="auto"/>
        <w:jc w:val="both"/>
        <w:textAlignment w:val="auto"/>
      </w:pPr>
      <w:bookmarkStart w:id="31" w:name="_Toc347845939"/>
      <w:bookmarkStart w:id="32" w:name="_Toc347850152"/>
      <w:bookmarkStart w:id="33" w:name="_Toc352257203"/>
      <w:bookmarkStart w:id="34" w:name="_Toc57213105"/>
      <w:r w:rsidRPr="00EE40CC">
        <w:rPr>
          <w:rFonts w:hint="eastAsia"/>
        </w:rPr>
        <w:t>예외</w:t>
      </w:r>
      <w:r w:rsidRPr="00EE40CC">
        <w:t xml:space="preserve"> </w:t>
      </w:r>
      <w:bookmarkEnd w:id="31"/>
      <w:bookmarkEnd w:id="32"/>
      <w:r w:rsidRPr="00EE40CC">
        <w:rPr>
          <w:rFonts w:hint="eastAsia"/>
        </w:rPr>
        <w:t>분류</w:t>
      </w:r>
      <w:bookmarkEnd w:id="33"/>
      <w:bookmarkEnd w:id="34"/>
    </w:p>
    <w:p w14:paraId="1ED3889E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>시스템 내부 에러</w:t>
      </w:r>
      <w:r w:rsidR="00273789">
        <w:rPr>
          <w:rFonts w:hint="eastAsia"/>
        </w:rPr>
        <w:t xml:space="preserve"> </w:t>
      </w:r>
      <w:r w:rsidRPr="00EE40CC">
        <w:rPr>
          <w:rFonts w:hint="eastAsia"/>
        </w:rPr>
        <w:t>(500 번대 에러코드) 예외 사항으로 에러페이지로 forward 되어야 하는 경우</w:t>
      </w:r>
    </w:p>
    <w:p w14:paraId="342CC8E0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>일반 방식으로 요청 처리 시 세션 타임 된 경우.</w:t>
      </w:r>
    </w:p>
    <w:p w14:paraId="35230B0C" w14:textId="77777777" w:rsidR="00130E36" w:rsidRDefault="00130E36" w:rsidP="00130E36">
      <w:pPr>
        <w:pStyle w:val="20"/>
      </w:pPr>
      <w:r w:rsidRPr="00EE40CC">
        <w:rPr>
          <w:rFonts w:hint="eastAsia"/>
        </w:rPr>
        <w:t xml:space="preserve">Ajax 방식으로 들어 온 요청 처리 시 예외가 발생되어 </w:t>
      </w:r>
      <w:proofErr w:type="spellStart"/>
      <w:r w:rsidRPr="00EE40CC">
        <w:rPr>
          <w:rFonts w:hint="eastAsia"/>
        </w:rPr>
        <w:t>javascript</w:t>
      </w:r>
      <w:proofErr w:type="spellEnd"/>
      <w:r w:rsidRPr="00EE40CC">
        <w:rPr>
          <w:rFonts w:hint="eastAsia"/>
        </w:rPr>
        <w:t xml:space="preserve"> callback 메서드로 에러메시지를 반환해야 하는 경우</w:t>
      </w:r>
    </w:p>
    <w:p w14:paraId="1C6BA4C0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>Ajax 방식으로 들어 온 요청 처리 시 세션 타임 아웃 된 경우</w:t>
      </w:r>
    </w:p>
    <w:p w14:paraId="689C27F9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lastRenderedPageBreak/>
        <w:t>로그인 인증 후 접속 해야 하는 페이지에 인증 과정 없이 페이지에 접근 하는 경우</w:t>
      </w:r>
    </w:p>
    <w:p w14:paraId="49B66D93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 xml:space="preserve">시스템 수행 시 개발자가 특정 경우를 캐치하여 예외를 발생 시켜야 하는 경우 </w:t>
      </w:r>
    </w:p>
    <w:p w14:paraId="76966C60" w14:textId="77777777" w:rsidR="00130E36" w:rsidRDefault="00130E36" w:rsidP="00130E36">
      <w:pPr>
        <w:pStyle w:val="22"/>
      </w:pPr>
      <w:bookmarkStart w:id="35" w:name="_Toc352257204"/>
      <w:bookmarkStart w:id="36" w:name="_Toc57213106"/>
      <w:r w:rsidRPr="00EE40CC">
        <w:rPr>
          <w:rFonts w:hint="eastAsia"/>
        </w:rPr>
        <w:t>예외 처리</w:t>
      </w:r>
      <w:bookmarkEnd w:id="35"/>
      <w:bookmarkEnd w:id="36"/>
    </w:p>
    <w:p w14:paraId="03C8A620" w14:textId="49040E17" w:rsidR="00130E36" w:rsidRPr="00EE40CC" w:rsidRDefault="00130E36" w:rsidP="00130E36">
      <w:pPr>
        <w:pStyle w:val="20"/>
      </w:pPr>
      <w:r w:rsidRPr="00EE40CC">
        <w:rPr>
          <w:rFonts w:hint="eastAsia"/>
        </w:rPr>
        <w:t xml:space="preserve">4.1 에서 발생 되는 에러에 대해서 공통에서 처리 할 수 있는 방법을 제공하고 biz 개발자는 try, catch 구문으로 </w:t>
      </w:r>
      <w:r w:rsidR="00314A25">
        <w:rPr>
          <w:rFonts w:hint="eastAsia"/>
        </w:rPr>
        <w:t>예</w:t>
      </w:r>
      <w:r w:rsidRPr="00EE40CC">
        <w:rPr>
          <w:rFonts w:hint="eastAsia"/>
        </w:rPr>
        <w:t>외를 묵시 하는 경우가 생기지 않도록 개발 함.</w:t>
      </w:r>
    </w:p>
    <w:p w14:paraId="4399C7DB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 xml:space="preserve">Ajax 요청 처리시 예외가 발생 하는 경우를 처리 하기 위해 공통에서 </w:t>
      </w:r>
      <w:proofErr w:type="spellStart"/>
      <w:r w:rsidRPr="00EE40CC">
        <w:rPr>
          <w:rFonts w:hint="eastAsia"/>
        </w:rPr>
        <w:t>javascript</w:t>
      </w:r>
      <w:proofErr w:type="spellEnd"/>
      <w:r w:rsidRPr="00EE40CC">
        <w:rPr>
          <w:rFonts w:hint="eastAsia"/>
        </w:rPr>
        <w:t xml:space="preserve"> 단 공통처리 모듈과 서버 단 공통 처리 API를 제공하여 이를 활용 하도록 함.</w:t>
      </w:r>
    </w:p>
    <w:p w14:paraId="7D94F92B" w14:textId="77777777" w:rsidR="00130E36" w:rsidRDefault="00130E36" w:rsidP="00130E36">
      <w:pPr>
        <w:pStyle w:val="20"/>
      </w:pPr>
      <w:r w:rsidRPr="00EE40CC">
        <w:rPr>
          <w:rFonts w:hint="eastAsia"/>
        </w:rPr>
        <w:t xml:space="preserve">예외에 대한 내용을 </w:t>
      </w:r>
      <w:proofErr w:type="spellStart"/>
      <w:r w:rsidRPr="00EE40CC">
        <w:rPr>
          <w:rFonts w:hint="eastAsia"/>
        </w:rPr>
        <w:t>EndUser</w:t>
      </w:r>
      <w:proofErr w:type="spellEnd"/>
      <w:r w:rsidRPr="00EE40CC">
        <w:rPr>
          <w:rFonts w:hint="eastAsia"/>
        </w:rPr>
        <w:t xml:space="preserve"> 에게 보여 줄 때 다국어 처리가 된 메시지로 전달 될 수 있도록 함.</w:t>
      </w:r>
    </w:p>
    <w:p w14:paraId="5727D3F1" w14:textId="77777777" w:rsidR="00273789" w:rsidRDefault="00273789" w:rsidP="00273789">
      <w:pPr>
        <w:pStyle w:val="11"/>
      </w:pPr>
    </w:p>
    <w:p w14:paraId="2DFA9EFE" w14:textId="77777777" w:rsidR="00130E36" w:rsidRPr="00EE40CC" w:rsidRDefault="00130E36" w:rsidP="00130E36">
      <w:pPr>
        <w:pStyle w:val="10"/>
        <w:snapToGrid/>
      </w:pPr>
      <w:bookmarkStart w:id="37" w:name="_Toc347845944"/>
      <w:bookmarkStart w:id="38" w:name="_Toc347850157"/>
      <w:bookmarkStart w:id="39" w:name="_Toc352257205"/>
      <w:bookmarkStart w:id="40" w:name="_Toc57213107"/>
      <w:proofErr w:type="spellStart"/>
      <w:r w:rsidRPr="00EE40CC">
        <w:rPr>
          <w:rFonts w:hint="eastAsia"/>
        </w:rPr>
        <w:t>로깅처리</w:t>
      </w:r>
      <w:bookmarkEnd w:id="37"/>
      <w:bookmarkEnd w:id="38"/>
      <w:bookmarkEnd w:id="39"/>
      <w:bookmarkEnd w:id="40"/>
      <w:proofErr w:type="spellEnd"/>
    </w:p>
    <w:p w14:paraId="02B232F8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 xml:space="preserve">기본 적으로 log4j </w:t>
      </w:r>
      <w:r w:rsidRPr="00EE40CC">
        <w:t>의</w:t>
      </w:r>
      <w:r w:rsidRPr="00EE40CC">
        <w:rPr>
          <w:rFonts w:hint="eastAsia"/>
        </w:rPr>
        <w:t xml:space="preserve"> 단점을 보완 하고 있는 slf4j을 사용함</w:t>
      </w:r>
    </w:p>
    <w:p w14:paraId="095A0C85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>로깅 시에는 개발 시에 로그 추적을 용이하도록 하는 목적에 운영 시 에 반드시 남겨야 하는 로그를 판단하여 각 에러레벨</w:t>
      </w:r>
      <w:r w:rsidR="0010138E">
        <w:rPr>
          <w:rFonts w:hint="eastAsia"/>
        </w:rPr>
        <w:t xml:space="preserve"> </w:t>
      </w:r>
      <w:r w:rsidRPr="00EE40CC">
        <w:rPr>
          <w:rFonts w:hint="eastAsia"/>
        </w:rPr>
        <w:t>(trace, debug, info, warn, error) 에 맞게 로깅을 처리한다.</w:t>
      </w:r>
    </w:p>
    <w:p w14:paraId="5E9EF52D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>로그 처리에 대한 설정은 log4j.xml에 그 정보를 기록하며 개발/</w:t>
      </w:r>
      <w:proofErr w:type="spellStart"/>
      <w:r w:rsidRPr="00EE40CC">
        <w:rPr>
          <w:rFonts w:hint="eastAsia"/>
        </w:rPr>
        <w:t>스테이징</w:t>
      </w:r>
      <w:proofErr w:type="spellEnd"/>
      <w:r w:rsidRPr="00EE40CC">
        <w:rPr>
          <w:rFonts w:hint="eastAsia"/>
        </w:rPr>
        <w:t>/운영 환경에 따라 그 레벨을 조정하여 각각 독립성을 유지하여 관리 할 수 있도록 처리한다.</w:t>
      </w:r>
      <w:r w:rsidRPr="00EE40CC">
        <w:br/>
      </w:r>
      <w:proofErr w:type="spellStart"/>
      <w:r w:rsidRPr="00EE40CC">
        <w:rPr>
          <w:rFonts w:hint="eastAsia"/>
        </w:rPr>
        <w:t>스테이징</w:t>
      </w:r>
      <w:proofErr w:type="spellEnd"/>
      <w:r w:rsidRPr="00EE40CC">
        <w:rPr>
          <w:rFonts w:hint="eastAsia"/>
        </w:rPr>
        <w:t xml:space="preserve"> 및 운영 환경으로 갈 경우에는 </w:t>
      </w:r>
      <w:proofErr w:type="spellStart"/>
      <w:r w:rsidRPr="00EE40CC">
        <w:rPr>
          <w:rFonts w:hint="eastAsia"/>
        </w:rPr>
        <w:t>톰캣</w:t>
      </w:r>
      <w:proofErr w:type="spellEnd"/>
      <w:r w:rsidRPr="00EE40CC">
        <w:rPr>
          <w:rFonts w:hint="eastAsia"/>
        </w:rPr>
        <w:t xml:space="preserve"> start 스크립트 안에 다음과 같이 설정하여  </w:t>
      </w:r>
      <w:r w:rsidRPr="00EE40CC">
        <w:t>–</w:t>
      </w:r>
      <w:r w:rsidRPr="00EE40CC">
        <w:rPr>
          <w:rFonts w:hint="eastAsia"/>
        </w:rPr>
        <w:t>Dghc.log4j=/xxx/xxx/log4j.xml으로 관리 될 수 있도록 함.</w:t>
      </w:r>
    </w:p>
    <w:p w14:paraId="1330AC49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>개발 환경 로그 설정 예시</w:t>
      </w:r>
    </w:p>
    <w:p w14:paraId="4D4E3B1E" w14:textId="77777777" w:rsidR="00130E36" w:rsidRPr="00EE40CC" w:rsidRDefault="00130E36" w:rsidP="00130E36">
      <w:pPr>
        <w:pStyle w:val="aff5"/>
        <w:wordWrap/>
        <w:overflowPunct/>
        <w:ind w:left="800"/>
        <w:textAlignment w:val="auto"/>
      </w:pPr>
      <w:r w:rsidRPr="00EE40CC">
        <w:rPr>
          <w:rFonts w:hint="eastAsia"/>
          <w:noProof/>
        </w:rPr>
        <w:drawing>
          <wp:inline distT="0" distB="0" distL="0" distR="0" wp14:anchorId="631ED3FF" wp14:editId="7AB6E2E3">
            <wp:extent cx="4057650" cy="2577380"/>
            <wp:effectExtent l="0" t="0" r="0" b="0"/>
            <wp:docPr id="6" name="그림 6" descr="스크린샷 2013-03-28 오후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스크린샷 2013-03-28 오후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04" cy="25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DC7E" w14:textId="77777777" w:rsidR="00130E36" w:rsidRPr="00EE40CC" w:rsidRDefault="00130E36" w:rsidP="00130E36">
      <w:pPr>
        <w:pStyle w:val="aff5"/>
        <w:wordWrap/>
        <w:overflowPunct/>
        <w:ind w:left="800"/>
        <w:textAlignment w:val="auto"/>
      </w:pPr>
    </w:p>
    <w:p w14:paraId="7F9DAB81" w14:textId="77777777" w:rsidR="00130E36" w:rsidRPr="00EE40CC" w:rsidRDefault="00130E36" w:rsidP="00130E36">
      <w:pPr>
        <w:pStyle w:val="10"/>
        <w:snapToGrid/>
      </w:pPr>
      <w:bookmarkStart w:id="41" w:name="_Toc347845945"/>
      <w:bookmarkStart w:id="42" w:name="_Toc347850158"/>
      <w:bookmarkStart w:id="43" w:name="_Toc352257206"/>
      <w:bookmarkStart w:id="44" w:name="_Toc57213108"/>
      <w:r w:rsidRPr="00EE40CC">
        <w:rPr>
          <w:rFonts w:hint="eastAsia"/>
        </w:rPr>
        <w:lastRenderedPageBreak/>
        <w:t>트랜잭션처리</w:t>
      </w:r>
      <w:bookmarkEnd w:id="41"/>
      <w:bookmarkEnd w:id="42"/>
      <w:bookmarkEnd w:id="43"/>
      <w:bookmarkEnd w:id="44"/>
    </w:p>
    <w:p w14:paraId="5EC97CFB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>트랜잭션 처리에 대한 레이어는 Service 단위이다.</w:t>
      </w:r>
    </w:p>
    <w:p w14:paraId="72CC929B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>즉 특정 업무를 하나의 트랜잭션으로 처리를 하기 위해서는 하나의 Service 클래스 내의 메서드에서 여러 개의 Mapper 메서드를 호출 하는 형태가 된다.</w:t>
      </w:r>
    </w:p>
    <w:p w14:paraId="2D2133F4" w14:textId="77777777" w:rsidR="00130E36" w:rsidRPr="00EE40CC" w:rsidRDefault="00130E36" w:rsidP="00130E36">
      <w:pPr>
        <w:pStyle w:val="20"/>
      </w:pPr>
      <w:r w:rsidRPr="00EE40CC">
        <w:rPr>
          <w:rFonts w:hint="eastAsia"/>
        </w:rPr>
        <w:t>이 때 트랜잭션으로 묶고자 하는 Service 클래스 내의 메서드 상단에 @Transactional 을 붙여주면 된다.</w:t>
      </w:r>
    </w:p>
    <w:p w14:paraId="6DD2E3FD" w14:textId="77777777" w:rsidR="00130E36" w:rsidRPr="00EE40CC" w:rsidRDefault="00130E36" w:rsidP="00273789">
      <w:pPr>
        <w:pStyle w:val="11"/>
      </w:pPr>
    </w:p>
    <w:p w14:paraId="4E8164A2" w14:textId="77777777" w:rsidR="00130E36" w:rsidRPr="00EE40CC" w:rsidRDefault="00130E36" w:rsidP="00130E36">
      <w:pPr>
        <w:pStyle w:val="10"/>
        <w:snapToGrid/>
      </w:pPr>
      <w:bookmarkStart w:id="45" w:name="_Toc347845946"/>
      <w:bookmarkStart w:id="46" w:name="_Toc347850159"/>
      <w:bookmarkStart w:id="47" w:name="_Toc352257207"/>
      <w:bookmarkStart w:id="48" w:name="_Toc57213109"/>
      <w:proofErr w:type="spellStart"/>
      <w:r w:rsidRPr="00EE40CC">
        <w:t>DataSource</w:t>
      </w:r>
      <w:proofErr w:type="spellEnd"/>
      <w:r w:rsidRPr="00EE40CC">
        <w:t xml:space="preserve"> </w:t>
      </w:r>
      <w:r w:rsidRPr="00EE40CC">
        <w:rPr>
          <w:rFonts w:hint="eastAsia"/>
        </w:rPr>
        <w:t>설정</w:t>
      </w:r>
      <w:bookmarkEnd w:id="45"/>
      <w:bookmarkEnd w:id="46"/>
      <w:bookmarkEnd w:id="47"/>
      <w:bookmarkEnd w:id="48"/>
    </w:p>
    <w:p w14:paraId="54FE8147" w14:textId="77777777" w:rsidR="00130E36" w:rsidRPr="00EE40CC" w:rsidRDefault="00130E36" w:rsidP="00130E36">
      <w:pPr>
        <w:pStyle w:val="20"/>
      </w:pPr>
      <w:proofErr w:type="spellStart"/>
      <w:proofErr w:type="gramStart"/>
      <w:r w:rsidRPr="00EE40CC">
        <w:rPr>
          <w:rFonts w:hint="eastAsia"/>
        </w:rPr>
        <w:t>DataSource</w:t>
      </w:r>
      <w:proofErr w:type="spellEnd"/>
      <w:r w:rsidRPr="00EE40CC">
        <w:rPr>
          <w:rFonts w:hint="eastAsia"/>
        </w:rPr>
        <w:t xml:space="preserve"> 에</w:t>
      </w:r>
      <w:proofErr w:type="gramEnd"/>
      <w:r w:rsidRPr="00EE40CC">
        <w:rPr>
          <w:rFonts w:hint="eastAsia"/>
        </w:rPr>
        <w:t xml:space="preserve"> 대한 설정은 개발/</w:t>
      </w:r>
      <w:proofErr w:type="spellStart"/>
      <w:r w:rsidRPr="00EE40CC">
        <w:rPr>
          <w:rFonts w:hint="eastAsia"/>
        </w:rPr>
        <w:t>스테이징</w:t>
      </w:r>
      <w:proofErr w:type="spellEnd"/>
      <w:r w:rsidRPr="00EE40CC">
        <w:rPr>
          <w:rFonts w:hint="eastAsia"/>
        </w:rPr>
        <w:t>/운영 환경에 맞게 달리 설정 되어야 한다.</w:t>
      </w:r>
    </w:p>
    <w:p w14:paraId="42B2663F" w14:textId="05DF5DA4" w:rsidR="00130E36" w:rsidRPr="00EE40CC" w:rsidRDefault="00130E36" w:rsidP="0022512C">
      <w:pPr>
        <w:pStyle w:val="20"/>
      </w:pPr>
      <w:r w:rsidRPr="0022512C">
        <w:rPr>
          <w:rFonts w:hint="eastAsia"/>
        </w:rPr>
        <w:t>기본적으로 로컬 환경에서 개발 할 경우에는 [</w:t>
      </w:r>
      <w:r w:rsidR="0022512C">
        <w:rPr>
          <w:rFonts w:hint="eastAsia"/>
        </w:rPr>
        <w:t>프로젝</w:t>
      </w:r>
      <w:r w:rsidRPr="0022512C">
        <w:rPr>
          <w:rFonts w:hint="eastAsia"/>
        </w:rPr>
        <w:t>트]/</w:t>
      </w:r>
      <w:proofErr w:type="spellStart"/>
      <w:r w:rsidRPr="0022512C">
        <w:rPr>
          <w:rFonts w:hint="eastAsia"/>
        </w:rPr>
        <w:t>src</w:t>
      </w:r>
      <w:proofErr w:type="spellEnd"/>
      <w:r w:rsidRPr="0022512C">
        <w:rPr>
          <w:rFonts w:hint="eastAsia"/>
        </w:rPr>
        <w:t>/main</w:t>
      </w:r>
      <w:r w:rsidRPr="00EE40CC">
        <w:rPr>
          <w:rFonts w:hint="eastAsia"/>
        </w:rPr>
        <w:t>/resources/</w:t>
      </w:r>
      <w:proofErr w:type="spellStart"/>
      <w:r w:rsidR="0030063C">
        <w:rPr>
          <w:rFonts w:hint="eastAsia"/>
        </w:rPr>
        <w:t>application.properties</w:t>
      </w:r>
      <w:proofErr w:type="spellEnd"/>
      <w:r w:rsidR="0030063C">
        <w:t xml:space="preserve"> </w:t>
      </w:r>
      <w:r w:rsidRPr="00EE40CC">
        <w:rPr>
          <w:rFonts w:hint="eastAsia"/>
        </w:rPr>
        <w:t>에 설정해서 사용한다.</w:t>
      </w:r>
    </w:p>
    <w:p w14:paraId="04517E63" w14:textId="4E529B31" w:rsidR="002D64F6" w:rsidRDefault="00130E36" w:rsidP="00130E36">
      <w:pPr>
        <w:pStyle w:val="20"/>
      </w:pPr>
      <w:r w:rsidRPr="00EE40CC">
        <w:rPr>
          <w:rFonts w:hint="eastAsia"/>
        </w:rPr>
        <w:t xml:space="preserve">이 때 여기에 세팅 되는 Database 의 driver, </w:t>
      </w:r>
      <w:proofErr w:type="spellStart"/>
      <w:r w:rsidRPr="00EE40CC">
        <w:rPr>
          <w:rFonts w:hint="eastAsia"/>
        </w:rPr>
        <w:t>url</w:t>
      </w:r>
      <w:proofErr w:type="spellEnd"/>
      <w:r w:rsidRPr="00EE40CC">
        <w:rPr>
          <w:rFonts w:hint="eastAsia"/>
        </w:rPr>
        <w:t>, user, password 정보는 개발/</w:t>
      </w:r>
      <w:proofErr w:type="spellStart"/>
      <w:r w:rsidRPr="00EE40CC">
        <w:rPr>
          <w:rFonts w:hint="eastAsia"/>
        </w:rPr>
        <w:t>스테이징</w:t>
      </w:r>
      <w:proofErr w:type="spellEnd"/>
      <w:r w:rsidRPr="00EE40CC">
        <w:rPr>
          <w:rFonts w:hint="eastAsia"/>
        </w:rPr>
        <w:t xml:space="preserve">/운영 환경에 따라 계정 정보를 찾아 갈 수 있도록 </w:t>
      </w:r>
      <w:r w:rsidR="002D64F6">
        <w:rPr>
          <w:rFonts w:hint="eastAsia"/>
        </w:rPr>
        <w:t>application</w:t>
      </w:r>
      <w:r w:rsidR="002D64F6">
        <w:t xml:space="preserve"> </w:t>
      </w:r>
      <w:r w:rsidR="002D64F6">
        <w:rPr>
          <w:rFonts w:hint="eastAsia"/>
        </w:rPr>
        <w:t>properties에 환경 구분을 하여</w:t>
      </w:r>
    </w:p>
    <w:p w14:paraId="5109567A" w14:textId="69D2C118" w:rsidR="00130E36" w:rsidRPr="00EE40CC" w:rsidRDefault="002D64F6" w:rsidP="002D64F6">
      <w:pPr>
        <w:pStyle w:val="20"/>
        <w:numPr>
          <w:ilvl w:val="0"/>
          <w:numId w:val="0"/>
        </w:numPr>
        <w:ind w:left="851"/>
      </w:pPr>
      <w:r>
        <w:rPr>
          <w:rFonts w:hint="eastAsia"/>
        </w:rPr>
        <w:t>작성한다.</w:t>
      </w:r>
    </w:p>
    <w:p w14:paraId="7AF3ED78" w14:textId="2CA8744A" w:rsidR="00461B45" w:rsidRDefault="00F547AD" w:rsidP="0008632F">
      <w:pPr>
        <w:pStyle w:val="10"/>
        <w:snapToGrid/>
      </w:pPr>
      <w:bookmarkStart w:id="49" w:name="_Toc57213110"/>
      <w:bookmarkStart w:id="50" w:name="_Toc352257215"/>
      <w:r>
        <w:rPr>
          <w:rFonts w:hint="eastAsia"/>
        </w:rPr>
        <w:t>N</w:t>
      </w:r>
      <w:r>
        <w:t>aming Rule</w:t>
      </w:r>
      <w:bookmarkEnd w:id="49"/>
    </w:p>
    <w:p w14:paraId="5581F301" w14:textId="7CFB5A2D" w:rsidR="00895F74" w:rsidRDefault="00895F74" w:rsidP="00895F74">
      <w:pPr>
        <w:pStyle w:val="22"/>
        <w:snapToGrid/>
      </w:pPr>
      <w:bookmarkStart w:id="51" w:name="_Toc57213111"/>
      <w:r>
        <w:rPr>
          <w:rFonts w:hint="eastAsia"/>
        </w:rPr>
        <w:t>표기법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4146"/>
        <w:gridCol w:w="3155"/>
      </w:tblGrid>
      <w:tr w:rsidR="002B52C5" w14:paraId="7B3AEB1D" w14:textId="77777777" w:rsidTr="00AB4926">
        <w:trPr>
          <w:trHeight w:val="437"/>
        </w:trPr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676B69DC" w14:textId="761F7A6E" w:rsidR="002B52C5" w:rsidRPr="00AB4926" w:rsidRDefault="0042753A" w:rsidP="00AB4926">
            <w:pPr>
              <w:pStyle w:val="11"/>
              <w:jc w:val="center"/>
              <w:rPr>
                <w:b/>
                <w:bCs/>
              </w:rPr>
            </w:pPr>
            <w:r w:rsidRPr="00AB4926">
              <w:rPr>
                <w:rFonts w:hint="eastAsia"/>
                <w:b/>
                <w:bCs/>
              </w:rPr>
              <w:t>표기법 명칭</w:t>
            </w:r>
          </w:p>
        </w:tc>
        <w:tc>
          <w:tcPr>
            <w:tcW w:w="4284" w:type="dxa"/>
            <w:shd w:val="clear" w:color="auto" w:fill="F2F2F2" w:themeFill="background1" w:themeFillShade="F2"/>
            <w:vAlign w:val="center"/>
          </w:tcPr>
          <w:p w14:paraId="1EC8F830" w14:textId="60CC593B" w:rsidR="002B52C5" w:rsidRPr="00AB4926" w:rsidRDefault="0042753A" w:rsidP="00AB4926">
            <w:pPr>
              <w:pStyle w:val="11"/>
              <w:jc w:val="center"/>
              <w:rPr>
                <w:b/>
                <w:bCs/>
              </w:rPr>
            </w:pPr>
            <w:r w:rsidRPr="00AB4926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184" w:type="dxa"/>
            <w:shd w:val="clear" w:color="auto" w:fill="F2F2F2" w:themeFill="background1" w:themeFillShade="F2"/>
            <w:vAlign w:val="center"/>
          </w:tcPr>
          <w:p w14:paraId="1EE61185" w14:textId="7710CE49" w:rsidR="002B52C5" w:rsidRPr="00AB4926" w:rsidRDefault="0042753A" w:rsidP="00AB4926">
            <w:pPr>
              <w:pStyle w:val="11"/>
              <w:jc w:val="center"/>
              <w:rPr>
                <w:b/>
                <w:bCs/>
              </w:rPr>
            </w:pPr>
            <w:r w:rsidRPr="00AB4926">
              <w:rPr>
                <w:rFonts w:hint="eastAsia"/>
                <w:b/>
                <w:bCs/>
              </w:rPr>
              <w:t>예제</w:t>
            </w:r>
          </w:p>
        </w:tc>
      </w:tr>
      <w:tr w:rsidR="002B52C5" w14:paraId="74E8D0E8" w14:textId="77777777" w:rsidTr="00F841BE">
        <w:tc>
          <w:tcPr>
            <w:tcW w:w="2084" w:type="dxa"/>
            <w:vAlign w:val="center"/>
          </w:tcPr>
          <w:p w14:paraId="5A7CE561" w14:textId="77777777" w:rsidR="00F841BE" w:rsidRDefault="00F841BE" w:rsidP="00F841BE">
            <w:pPr>
              <w:pStyle w:val="affff1"/>
              <w:widowControl w:val="0"/>
              <w:autoSpaceDE w:val="0"/>
            </w:pPr>
            <w:r>
              <w:rPr>
                <w:rFonts w:eastAsia="맑은 고딕"/>
              </w:rPr>
              <w:t>Pascal Case</w:t>
            </w:r>
          </w:p>
          <w:p w14:paraId="1E5AA289" w14:textId="6863BBFD" w:rsidR="002B52C5" w:rsidRDefault="00F841BE" w:rsidP="00F841BE">
            <w:pPr>
              <w:pStyle w:val="affff1"/>
              <w:widowControl w:val="0"/>
              <w:autoSpaceDE w:val="0"/>
            </w:pPr>
            <w:r>
              <w:rPr>
                <w:rFonts w:eastAsia="맑은 고딕"/>
              </w:rPr>
              <w:t>(</w:t>
            </w:r>
            <w:r>
              <w:rPr>
                <w:rFonts w:eastAsia="맑은 고딕" w:hAnsi="맑은 고딕" w:hint="eastAsia"/>
              </w:rPr>
              <w:t>파스칼 표기법</w:t>
            </w:r>
            <w:r>
              <w:rPr>
                <w:rFonts w:eastAsia="맑은 고딕"/>
              </w:rPr>
              <w:t>)</w:t>
            </w:r>
          </w:p>
        </w:tc>
        <w:tc>
          <w:tcPr>
            <w:tcW w:w="4284" w:type="dxa"/>
            <w:vAlign w:val="center"/>
          </w:tcPr>
          <w:p w14:paraId="161A23EF" w14:textId="5A15C2D4" w:rsidR="002B52C5" w:rsidRPr="00F841BE" w:rsidRDefault="00F841BE" w:rsidP="00F841BE">
            <w:pPr>
              <w:pStyle w:val="affff1"/>
              <w:widowControl w:val="0"/>
              <w:autoSpaceDE w:val="0"/>
            </w:pPr>
            <w:r>
              <w:rPr>
                <w:rFonts w:eastAsia="맑은 고딕" w:hAnsi="맑은 고딕" w:hint="eastAsia"/>
              </w:rPr>
              <w:t>첫 문자를 대문자로 시작하며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>의미 구분을 위해 대문자를 사용</w:t>
            </w:r>
          </w:p>
        </w:tc>
        <w:tc>
          <w:tcPr>
            <w:tcW w:w="3184" w:type="dxa"/>
            <w:vAlign w:val="center"/>
          </w:tcPr>
          <w:p w14:paraId="03E14A37" w14:textId="4BBAC1AE" w:rsidR="002B52C5" w:rsidRDefault="002A0D8F" w:rsidP="002A0D8F">
            <w:pPr>
              <w:pStyle w:val="affff1"/>
              <w:widowControl w:val="0"/>
              <w:autoSpaceDE w:val="0"/>
            </w:pPr>
            <w:proofErr w:type="spellStart"/>
            <w:r>
              <w:rPr>
                <w:rFonts w:eastAsia="맑은 고딕"/>
                <w:color w:val="FF0000"/>
              </w:rPr>
              <w:t>C</w:t>
            </w:r>
            <w:r>
              <w:rPr>
                <w:rFonts w:eastAsia="맑은 고딕"/>
              </w:rPr>
              <w:t>ontent</w:t>
            </w:r>
            <w:r>
              <w:rPr>
                <w:rFonts w:eastAsia="맑은 고딕"/>
                <w:color w:val="FF0000"/>
              </w:rPr>
              <w:t>M</w:t>
            </w:r>
            <w:r>
              <w:rPr>
                <w:rFonts w:eastAsia="맑은 고딕"/>
              </w:rPr>
              <w:t>anagement</w:t>
            </w:r>
            <w:proofErr w:type="spellEnd"/>
          </w:p>
        </w:tc>
      </w:tr>
      <w:tr w:rsidR="002B52C5" w14:paraId="7F4069D1" w14:textId="77777777" w:rsidTr="00F841BE">
        <w:tc>
          <w:tcPr>
            <w:tcW w:w="2084" w:type="dxa"/>
            <w:vAlign w:val="center"/>
          </w:tcPr>
          <w:p w14:paraId="2EACFF87" w14:textId="77777777" w:rsidR="004046F4" w:rsidRDefault="004046F4" w:rsidP="004046F4">
            <w:pPr>
              <w:pStyle w:val="affff1"/>
              <w:widowControl w:val="0"/>
              <w:autoSpaceDE w:val="0"/>
            </w:pPr>
            <w:r>
              <w:rPr>
                <w:rFonts w:eastAsia="맑은 고딕"/>
              </w:rPr>
              <w:t>Camel Case</w:t>
            </w:r>
          </w:p>
          <w:p w14:paraId="22A34593" w14:textId="24BEB3EC" w:rsidR="002B52C5" w:rsidRDefault="004046F4" w:rsidP="004046F4">
            <w:pPr>
              <w:pStyle w:val="affff1"/>
              <w:widowControl w:val="0"/>
              <w:autoSpaceDE w:val="0"/>
            </w:pPr>
            <w:r>
              <w:rPr>
                <w:rFonts w:eastAsia="맑은 고딕"/>
              </w:rPr>
              <w:t>(</w:t>
            </w:r>
            <w:r>
              <w:rPr>
                <w:rFonts w:eastAsia="맑은 고딕" w:hAnsi="맑은 고딕" w:hint="eastAsia"/>
              </w:rPr>
              <w:t>카멜 표기법</w:t>
            </w:r>
            <w:r>
              <w:rPr>
                <w:rFonts w:eastAsia="맑은 고딕"/>
              </w:rPr>
              <w:t>)</w:t>
            </w:r>
          </w:p>
        </w:tc>
        <w:tc>
          <w:tcPr>
            <w:tcW w:w="4284" w:type="dxa"/>
            <w:vAlign w:val="center"/>
          </w:tcPr>
          <w:p w14:paraId="6CB0E474" w14:textId="448A2459" w:rsidR="002B52C5" w:rsidRPr="004046F4" w:rsidRDefault="004046F4" w:rsidP="004046F4">
            <w:pPr>
              <w:pStyle w:val="affff1"/>
              <w:widowControl w:val="0"/>
              <w:autoSpaceDE w:val="0"/>
            </w:pPr>
            <w:r>
              <w:rPr>
                <w:rFonts w:eastAsia="맑은 고딕" w:hAnsi="맑은 고딕" w:hint="eastAsia"/>
              </w:rPr>
              <w:t>첫 문자를 소문자로 시작하며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>의미 구분을 위해 대문자를 사용</w:t>
            </w:r>
          </w:p>
        </w:tc>
        <w:tc>
          <w:tcPr>
            <w:tcW w:w="3184" w:type="dxa"/>
            <w:vAlign w:val="center"/>
          </w:tcPr>
          <w:p w14:paraId="59391DFD" w14:textId="6FF95BD5" w:rsidR="002B52C5" w:rsidRDefault="004046F4" w:rsidP="004046F4">
            <w:pPr>
              <w:pStyle w:val="affff1"/>
              <w:widowControl w:val="0"/>
              <w:autoSpaceDE w:val="0"/>
            </w:pPr>
            <w:proofErr w:type="spellStart"/>
            <w:r>
              <w:rPr>
                <w:rFonts w:eastAsia="맑은 고딕"/>
                <w:color w:val="FF0000"/>
              </w:rPr>
              <w:t>c</w:t>
            </w:r>
            <w:r>
              <w:rPr>
                <w:rFonts w:eastAsia="맑은 고딕"/>
              </w:rPr>
              <w:t>ontent</w:t>
            </w:r>
            <w:r>
              <w:rPr>
                <w:rFonts w:eastAsia="맑은 고딕"/>
                <w:color w:val="FF0000"/>
              </w:rPr>
              <w:t>M</w:t>
            </w:r>
            <w:r>
              <w:rPr>
                <w:rFonts w:eastAsia="맑은 고딕"/>
              </w:rPr>
              <w:t>anagement</w:t>
            </w:r>
            <w:proofErr w:type="spellEnd"/>
          </w:p>
        </w:tc>
      </w:tr>
      <w:tr w:rsidR="002B52C5" w14:paraId="43077666" w14:textId="77777777" w:rsidTr="00F841BE">
        <w:tc>
          <w:tcPr>
            <w:tcW w:w="2084" w:type="dxa"/>
            <w:vAlign w:val="center"/>
          </w:tcPr>
          <w:p w14:paraId="7091AAEC" w14:textId="77777777" w:rsidR="004046F4" w:rsidRDefault="004046F4" w:rsidP="004046F4">
            <w:pPr>
              <w:pStyle w:val="affff1"/>
              <w:widowControl w:val="0"/>
              <w:autoSpaceDE w:val="0"/>
            </w:pPr>
            <w:r>
              <w:rPr>
                <w:rFonts w:eastAsia="맑은 고딕"/>
              </w:rPr>
              <w:t>Hungarian Case</w:t>
            </w:r>
          </w:p>
          <w:p w14:paraId="6528813E" w14:textId="690097A1" w:rsidR="002B52C5" w:rsidRDefault="004046F4" w:rsidP="004046F4">
            <w:pPr>
              <w:pStyle w:val="affff1"/>
              <w:widowControl w:val="0"/>
              <w:autoSpaceDE w:val="0"/>
            </w:pPr>
            <w:r>
              <w:rPr>
                <w:rFonts w:eastAsia="맑은 고딕"/>
              </w:rPr>
              <w:t>(</w:t>
            </w:r>
            <w:r>
              <w:rPr>
                <w:rFonts w:eastAsia="맑은 고딕" w:hAnsi="맑은 고딕" w:hint="eastAsia"/>
              </w:rPr>
              <w:t>헝가리안 표기법</w:t>
            </w:r>
            <w:r>
              <w:rPr>
                <w:rFonts w:eastAsia="맑은 고딕"/>
              </w:rPr>
              <w:t>)</w:t>
            </w:r>
          </w:p>
        </w:tc>
        <w:tc>
          <w:tcPr>
            <w:tcW w:w="4284" w:type="dxa"/>
            <w:vAlign w:val="center"/>
          </w:tcPr>
          <w:p w14:paraId="5DF30D59" w14:textId="374BB755" w:rsidR="002B52C5" w:rsidRPr="00231959" w:rsidRDefault="00231959" w:rsidP="00231959">
            <w:pPr>
              <w:pStyle w:val="affff1"/>
              <w:widowControl w:val="0"/>
              <w:autoSpaceDE w:val="0"/>
            </w:pPr>
            <w:r>
              <w:rPr>
                <w:rFonts w:eastAsia="맑은 고딕" w:hAnsi="맑은 고딕" w:hint="eastAsia"/>
              </w:rPr>
              <w:t xml:space="preserve">사전에 정의된 </w:t>
            </w:r>
            <w:proofErr w:type="spellStart"/>
            <w:r>
              <w:rPr>
                <w:rFonts w:eastAsia="맑은 고딕" w:hAnsi="맑은 고딕" w:hint="eastAsia"/>
              </w:rPr>
              <w:t>접두어를</w:t>
            </w:r>
            <w:proofErr w:type="spellEnd"/>
            <w:r>
              <w:rPr>
                <w:rFonts w:eastAsia="맑은 고딕" w:hAnsi="맑은 고딕" w:hint="eastAsia"/>
              </w:rPr>
              <w:t xml:space="preserve"> 사용</w:t>
            </w:r>
          </w:p>
        </w:tc>
        <w:tc>
          <w:tcPr>
            <w:tcW w:w="3184" w:type="dxa"/>
            <w:vAlign w:val="center"/>
          </w:tcPr>
          <w:p w14:paraId="505409C4" w14:textId="7141F4A6" w:rsidR="002B52C5" w:rsidRDefault="00231959" w:rsidP="00231959">
            <w:pPr>
              <w:pStyle w:val="affff1"/>
              <w:widowControl w:val="0"/>
              <w:autoSpaceDE w:val="0"/>
            </w:pPr>
            <w:proofErr w:type="spellStart"/>
            <w:r>
              <w:rPr>
                <w:rFonts w:eastAsia="맑은 고딕"/>
                <w:color w:val="FF0000"/>
              </w:rPr>
              <w:t>str</w:t>
            </w:r>
            <w:r>
              <w:rPr>
                <w:rFonts w:eastAsia="맑은 고딕"/>
              </w:rPr>
              <w:t>ContentManagement</w:t>
            </w:r>
            <w:proofErr w:type="spellEnd"/>
          </w:p>
        </w:tc>
      </w:tr>
      <w:tr w:rsidR="002B52C5" w14:paraId="07F2D30B" w14:textId="77777777" w:rsidTr="00F841BE">
        <w:tc>
          <w:tcPr>
            <w:tcW w:w="2084" w:type="dxa"/>
            <w:vAlign w:val="center"/>
          </w:tcPr>
          <w:p w14:paraId="0543AD84" w14:textId="77777777" w:rsidR="00231959" w:rsidRDefault="00231959" w:rsidP="00231959">
            <w:pPr>
              <w:pStyle w:val="affff1"/>
              <w:widowControl w:val="0"/>
              <w:autoSpaceDE w:val="0"/>
            </w:pPr>
            <w:r>
              <w:rPr>
                <w:rFonts w:eastAsia="맑은 고딕"/>
              </w:rPr>
              <w:t>Lower Case</w:t>
            </w:r>
          </w:p>
          <w:p w14:paraId="10560ADD" w14:textId="70364FD4" w:rsidR="002B52C5" w:rsidRDefault="00231959" w:rsidP="00231959">
            <w:pPr>
              <w:pStyle w:val="affff1"/>
              <w:widowControl w:val="0"/>
              <w:autoSpaceDE w:val="0"/>
            </w:pPr>
            <w:r>
              <w:rPr>
                <w:rFonts w:eastAsia="맑은 고딕"/>
              </w:rPr>
              <w:t>(</w:t>
            </w:r>
            <w:r>
              <w:rPr>
                <w:rFonts w:eastAsia="맑은 고딕" w:hAnsi="맑은 고딕" w:hint="eastAsia"/>
              </w:rPr>
              <w:t>소문자 표기법</w:t>
            </w:r>
            <w:r>
              <w:rPr>
                <w:rFonts w:eastAsia="맑은 고딕"/>
              </w:rPr>
              <w:t>)</w:t>
            </w:r>
          </w:p>
        </w:tc>
        <w:tc>
          <w:tcPr>
            <w:tcW w:w="4284" w:type="dxa"/>
            <w:vAlign w:val="center"/>
          </w:tcPr>
          <w:p w14:paraId="4FEB71AA" w14:textId="61111BFF" w:rsidR="002B52C5" w:rsidRDefault="00231959" w:rsidP="00231959">
            <w:pPr>
              <w:pStyle w:val="affff1"/>
              <w:widowControl w:val="0"/>
              <w:autoSpaceDE w:val="0"/>
            </w:pPr>
            <w:r>
              <w:rPr>
                <w:rFonts w:eastAsia="맑은 고딕" w:hAnsi="맑은 고딕" w:hint="eastAsia"/>
              </w:rPr>
              <w:t>전체를 소문자로 사용</w:t>
            </w:r>
          </w:p>
        </w:tc>
        <w:tc>
          <w:tcPr>
            <w:tcW w:w="3184" w:type="dxa"/>
            <w:vAlign w:val="center"/>
          </w:tcPr>
          <w:p w14:paraId="16745523" w14:textId="7FB08339" w:rsidR="002B52C5" w:rsidRDefault="0071105C" w:rsidP="0071105C">
            <w:pPr>
              <w:pStyle w:val="affff1"/>
              <w:widowControl w:val="0"/>
              <w:autoSpaceDE w:val="0"/>
            </w:pPr>
            <w:proofErr w:type="spellStart"/>
            <w:r>
              <w:rPr>
                <w:rFonts w:eastAsia="맑은 고딕"/>
              </w:rPr>
              <w:t>contentmanagement</w:t>
            </w:r>
            <w:proofErr w:type="spellEnd"/>
          </w:p>
        </w:tc>
      </w:tr>
      <w:tr w:rsidR="0071105C" w14:paraId="4025F1A5" w14:textId="77777777" w:rsidTr="00F841BE">
        <w:tc>
          <w:tcPr>
            <w:tcW w:w="2084" w:type="dxa"/>
            <w:vAlign w:val="center"/>
          </w:tcPr>
          <w:p w14:paraId="0CFCA338" w14:textId="77777777" w:rsidR="0071105C" w:rsidRDefault="0071105C" w:rsidP="0071105C">
            <w:pPr>
              <w:pStyle w:val="affff1"/>
              <w:widowControl w:val="0"/>
              <w:autoSpaceDE w:val="0"/>
            </w:pPr>
            <w:r>
              <w:rPr>
                <w:rFonts w:eastAsia="맑은 고딕"/>
              </w:rPr>
              <w:t>Upper Case</w:t>
            </w:r>
          </w:p>
          <w:p w14:paraId="3A60CB92" w14:textId="3B20CE7A" w:rsidR="0071105C" w:rsidRPr="0071105C" w:rsidRDefault="0071105C" w:rsidP="00231959">
            <w:pPr>
              <w:pStyle w:val="affff1"/>
              <w:widowControl w:val="0"/>
              <w:autoSpaceDE w:val="0"/>
            </w:pPr>
            <w:r>
              <w:rPr>
                <w:rFonts w:eastAsia="맑은 고딕"/>
              </w:rPr>
              <w:t>(</w:t>
            </w:r>
            <w:r>
              <w:rPr>
                <w:rFonts w:eastAsia="맑은 고딕" w:hAnsi="맑은 고딕" w:hint="eastAsia"/>
              </w:rPr>
              <w:t>대문자 표기법</w:t>
            </w:r>
            <w:r>
              <w:rPr>
                <w:rFonts w:eastAsia="맑은 고딕"/>
              </w:rPr>
              <w:t>)</w:t>
            </w:r>
          </w:p>
        </w:tc>
        <w:tc>
          <w:tcPr>
            <w:tcW w:w="4284" w:type="dxa"/>
            <w:vAlign w:val="center"/>
          </w:tcPr>
          <w:p w14:paraId="2ED126BD" w14:textId="77777777" w:rsidR="0071105C" w:rsidRDefault="0071105C" w:rsidP="0071105C">
            <w:pPr>
              <w:pStyle w:val="affff1"/>
              <w:widowControl w:val="0"/>
              <w:autoSpaceDE w:val="0"/>
            </w:pPr>
            <w:r>
              <w:rPr>
                <w:rFonts w:eastAsia="맑은 고딕" w:hAnsi="맑은 고딕" w:hint="eastAsia"/>
              </w:rPr>
              <w:t>전체를 대문자로 사용</w:t>
            </w:r>
          </w:p>
          <w:p w14:paraId="2E6E79CE" w14:textId="77777777" w:rsidR="0071105C" w:rsidRDefault="0071105C" w:rsidP="00231959">
            <w:pPr>
              <w:pStyle w:val="affff1"/>
              <w:widowControl w:val="0"/>
              <w:autoSpaceDE w:val="0"/>
              <w:rPr>
                <w:rFonts w:eastAsia="맑은 고딕" w:hAnsi="맑은 고딕"/>
              </w:rPr>
            </w:pPr>
          </w:p>
        </w:tc>
        <w:tc>
          <w:tcPr>
            <w:tcW w:w="3184" w:type="dxa"/>
            <w:vAlign w:val="center"/>
          </w:tcPr>
          <w:p w14:paraId="399BA082" w14:textId="77777777" w:rsidR="00AE1EF4" w:rsidRDefault="00AE1EF4" w:rsidP="00AE1EF4">
            <w:pPr>
              <w:pStyle w:val="affff1"/>
              <w:widowControl w:val="0"/>
              <w:autoSpaceDE w:val="0"/>
            </w:pPr>
            <w:r>
              <w:rPr>
                <w:rFonts w:eastAsia="맑은 고딕"/>
              </w:rPr>
              <w:t>CONTENTMANAGEMENT</w:t>
            </w:r>
          </w:p>
          <w:p w14:paraId="5F439E8A" w14:textId="77777777" w:rsidR="0071105C" w:rsidRDefault="0071105C" w:rsidP="0071105C">
            <w:pPr>
              <w:pStyle w:val="affff1"/>
              <w:widowControl w:val="0"/>
              <w:autoSpaceDE w:val="0"/>
              <w:rPr>
                <w:rFonts w:eastAsia="맑은 고딕"/>
              </w:rPr>
            </w:pPr>
          </w:p>
        </w:tc>
      </w:tr>
    </w:tbl>
    <w:p w14:paraId="66BD29C3" w14:textId="0DFAF96A" w:rsidR="00AB4926" w:rsidRDefault="00AB4926" w:rsidP="00AB4926">
      <w:pPr>
        <w:pStyle w:val="22"/>
        <w:snapToGrid/>
      </w:pPr>
      <w:bookmarkStart w:id="52" w:name="_Toc57213112"/>
      <w:r>
        <w:rPr>
          <w:rFonts w:hint="eastAsia"/>
        </w:rPr>
        <w:t>P</w:t>
      </w:r>
      <w:r>
        <w:t>ackage</w:t>
      </w:r>
      <w:bookmarkEnd w:id="52"/>
    </w:p>
    <w:p w14:paraId="17558C75" w14:textId="77777777" w:rsidR="001A59BF" w:rsidRDefault="001A59BF" w:rsidP="00BC387C">
      <w:pPr>
        <w:pStyle w:val="a1"/>
        <w:numPr>
          <w:ilvl w:val="0"/>
          <w:numId w:val="19"/>
        </w:numPr>
      </w:pPr>
      <w:r>
        <w:rPr>
          <w:rFonts w:eastAsia="맑은 고딕"/>
        </w:rPr>
        <w:lastRenderedPageBreak/>
        <w:t>Lower Case</w:t>
      </w:r>
      <w:r>
        <w:rPr>
          <w:rFonts w:eastAsia="맑은 고딕" w:hAnsi="맑은 고딕" w:hint="eastAsia"/>
        </w:rPr>
        <w:t>를 원칙으로 작성한다</w:t>
      </w:r>
      <w:r>
        <w:rPr>
          <w:rFonts w:eastAsia="맑은 고딕"/>
        </w:rPr>
        <w:t>.</w:t>
      </w:r>
    </w:p>
    <w:p w14:paraId="47FA13DC" w14:textId="77777777" w:rsidR="001A59BF" w:rsidRDefault="001A59BF" w:rsidP="00BC387C">
      <w:pPr>
        <w:pStyle w:val="a1"/>
        <w:numPr>
          <w:ilvl w:val="0"/>
          <w:numId w:val="19"/>
        </w:numPr>
      </w:pPr>
      <w:r>
        <w:rPr>
          <w:rFonts w:eastAsia="맑은 고딕"/>
        </w:rPr>
        <w:t>Package</w:t>
      </w:r>
      <w:r>
        <w:rPr>
          <w:rFonts w:eastAsia="맑은 고딕" w:hAnsi="맑은 고딕" w:hint="eastAsia"/>
        </w:rPr>
        <w:t>는 항상 영문소문자를 사용한다</w:t>
      </w:r>
      <w:r>
        <w:rPr>
          <w:rFonts w:eastAsia="맑은 고딕"/>
        </w:rPr>
        <w:t>.</w:t>
      </w:r>
    </w:p>
    <w:p w14:paraId="703F1F49" w14:textId="61F03CB5" w:rsidR="00AB4926" w:rsidRDefault="00815872" w:rsidP="00815872">
      <w:pPr>
        <w:pStyle w:val="32"/>
      </w:pPr>
      <w:bookmarkStart w:id="53" w:name="_Toc57213113"/>
      <w:r>
        <w:rPr>
          <w:rFonts w:hint="eastAsia"/>
        </w:rPr>
        <w:t>서비스별 패키지 명명 규칙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2636"/>
        <w:gridCol w:w="5219"/>
      </w:tblGrid>
      <w:tr w:rsidR="0038378D" w14:paraId="09722332" w14:textId="77777777" w:rsidTr="0077617D"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23D1AE0F" w14:textId="1F720FFA" w:rsidR="0038378D" w:rsidRPr="0077617D" w:rsidRDefault="0038378D" w:rsidP="0077617D">
            <w:pPr>
              <w:pStyle w:val="33"/>
              <w:ind w:leftChars="0" w:left="0"/>
              <w:jc w:val="center"/>
              <w:rPr>
                <w:b/>
                <w:bCs/>
              </w:rPr>
            </w:pPr>
            <w:r w:rsidRPr="0077617D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0F4A58" w14:textId="65722FE5" w:rsidR="0038378D" w:rsidRPr="0077617D" w:rsidRDefault="00437F55" w:rsidP="0077617D">
            <w:pPr>
              <w:pStyle w:val="33"/>
              <w:ind w:leftChars="0" w:left="0"/>
              <w:jc w:val="center"/>
              <w:rPr>
                <w:b/>
                <w:bCs/>
              </w:rPr>
            </w:pPr>
            <w:r w:rsidRPr="0077617D">
              <w:rPr>
                <w:rFonts w:hint="eastAsia"/>
                <w:b/>
                <w:bCs/>
              </w:rPr>
              <w:t>패키지</w:t>
            </w:r>
          </w:p>
        </w:tc>
        <w:tc>
          <w:tcPr>
            <w:tcW w:w="5342" w:type="dxa"/>
            <w:shd w:val="clear" w:color="auto" w:fill="D9D9D9" w:themeFill="background1" w:themeFillShade="D9"/>
            <w:vAlign w:val="center"/>
          </w:tcPr>
          <w:p w14:paraId="6BA3E416" w14:textId="689D46F5" w:rsidR="0038378D" w:rsidRPr="0077617D" w:rsidRDefault="00437F55" w:rsidP="0077617D">
            <w:pPr>
              <w:pStyle w:val="33"/>
              <w:ind w:leftChars="0" w:left="0"/>
              <w:jc w:val="center"/>
              <w:rPr>
                <w:b/>
                <w:bCs/>
              </w:rPr>
            </w:pPr>
            <w:r w:rsidRPr="0077617D">
              <w:rPr>
                <w:rFonts w:hint="eastAsia"/>
                <w:b/>
                <w:bCs/>
              </w:rPr>
              <w:t>비고</w:t>
            </w:r>
          </w:p>
        </w:tc>
      </w:tr>
      <w:tr w:rsidR="0038378D" w14:paraId="1D286C39" w14:textId="77777777" w:rsidTr="0077617D">
        <w:tc>
          <w:tcPr>
            <w:tcW w:w="1517" w:type="dxa"/>
            <w:vAlign w:val="center"/>
          </w:tcPr>
          <w:p w14:paraId="7ABCEABC" w14:textId="423EA854" w:rsidR="0038378D" w:rsidRDefault="00437F55" w:rsidP="0038378D">
            <w:pPr>
              <w:pStyle w:val="33"/>
              <w:ind w:leftChars="0" w:left="0"/>
            </w:pPr>
            <w:r>
              <w:rPr>
                <w:rFonts w:hint="eastAsia"/>
              </w:rPr>
              <w:t>인증/인가</w:t>
            </w:r>
          </w:p>
        </w:tc>
        <w:tc>
          <w:tcPr>
            <w:tcW w:w="2693" w:type="dxa"/>
            <w:vAlign w:val="center"/>
          </w:tcPr>
          <w:p w14:paraId="3C8629A1" w14:textId="0AA73E92" w:rsidR="0038378D" w:rsidRDefault="0038378D" w:rsidP="0038378D">
            <w:pPr>
              <w:pStyle w:val="33"/>
              <w:ind w:leftChars="0" w:left="0"/>
            </w:pPr>
          </w:p>
        </w:tc>
        <w:tc>
          <w:tcPr>
            <w:tcW w:w="5342" w:type="dxa"/>
            <w:vAlign w:val="center"/>
          </w:tcPr>
          <w:p w14:paraId="01F7DEBB" w14:textId="77777777" w:rsidR="0038378D" w:rsidRDefault="0038378D" w:rsidP="0038378D">
            <w:pPr>
              <w:pStyle w:val="33"/>
              <w:ind w:leftChars="0" w:left="0"/>
            </w:pPr>
          </w:p>
        </w:tc>
      </w:tr>
      <w:tr w:rsidR="0038378D" w14:paraId="522E4B1A" w14:textId="77777777" w:rsidTr="0077617D">
        <w:tc>
          <w:tcPr>
            <w:tcW w:w="1517" w:type="dxa"/>
            <w:vAlign w:val="center"/>
          </w:tcPr>
          <w:p w14:paraId="32CC9AB5" w14:textId="39D83F32" w:rsidR="0038378D" w:rsidRDefault="00967DEA" w:rsidP="0038378D">
            <w:pPr>
              <w:pStyle w:val="33"/>
              <w:ind w:leftChars="0" w:left="0"/>
            </w:pPr>
            <w:r>
              <w:rPr>
                <w:rFonts w:hint="eastAsia"/>
              </w:rPr>
              <w:t>학교/클래스</w:t>
            </w:r>
          </w:p>
        </w:tc>
        <w:tc>
          <w:tcPr>
            <w:tcW w:w="2693" w:type="dxa"/>
            <w:vAlign w:val="center"/>
          </w:tcPr>
          <w:p w14:paraId="6E57CD9E" w14:textId="0457E8DB" w:rsidR="0038378D" w:rsidRDefault="0038378D" w:rsidP="0038378D">
            <w:pPr>
              <w:pStyle w:val="33"/>
              <w:ind w:leftChars="0" w:left="0"/>
            </w:pPr>
          </w:p>
        </w:tc>
        <w:tc>
          <w:tcPr>
            <w:tcW w:w="5342" w:type="dxa"/>
            <w:vAlign w:val="center"/>
          </w:tcPr>
          <w:p w14:paraId="39782B9F" w14:textId="77777777" w:rsidR="0038378D" w:rsidRDefault="0038378D" w:rsidP="0038378D">
            <w:pPr>
              <w:pStyle w:val="33"/>
              <w:ind w:leftChars="0" w:left="0"/>
            </w:pPr>
          </w:p>
        </w:tc>
      </w:tr>
      <w:tr w:rsidR="0038378D" w14:paraId="24A1FB0C" w14:textId="77777777" w:rsidTr="0077617D">
        <w:tc>
          <w:tcPr>
            <w:tcW w:w="1517" w:type="dxa"/>
            <w:vAlign w:val="center"/>
          </w:tcPr>
          <w:p w14:paraId="55040434" w14:textId="20A5E16A" w:rsidR="0038378D" w:rsidRDefault="0077617D" w:rsidP="0038378D">
            <w:pPr>
              <w:pStyle w:val="33"/>
              <w:ind w:leftChars="0" w:left="0"/>
            </w:pPr>
            <w:r>
              <w:rPr>
                <w:rFonts w:hint="eastAsia"/>
              </w:rPr>
              <w:t>강좌/강의</w:t>
            </w:r>
          </w:p>
        </w:tc>
        <w:tc>
          <w:tcPr>
            <w:tcW w:w="2693" w:type="dxa"/>
            <w:vAlign w:val="center"/>
          </w:tcPr>
          <w:p w14:paraId="16221DFA" w14:textId="6461DE1E" w:rsidR="0038378D" w:rsidRDefault="0038378D" w:rsidP="0038378D">
            <w:pPr>
              <w:pStyle w:val="33"/>
              <w:ind w:leftChars="0" w:left="0"/>
            </w:pPr>
          </w:p>
        </w:tc>
        <w:tc>
          <w:tcPr>
            <w:tcW w:w="5342" w:type="dxa"/>
            <w:vAlign w:val="center"/>
          </w:tcPr>
          <w:p w14:paraId="35E4C68E" w14:textId="77777777" w:rsidR="0038378D" w:rsidRDefault="0038378D" w:rsidP="0038378D">
            <w:pPr>
              <w:pStyle w:val="33"/>
              <w:ind w:leftChars="0" w:left="0"/>
            </w:pPr>
          </w:p>
        </w:tc>
      </w:tr>
      <w:tr w:rsidR="0038378D" w14:paraId="0E15CD31" w14:textId="77777777" w:rsidTr="0077617D">
        <w:tc>
          <w:tcPr>
            <w:tcW w:w="1517" w:type="dxa"/>
            <w:vAlign w:val="center"/>
          </w:tcPr>
          <w:p w14:paraId="7528BD71" w14:textId="50993FB5" w:rsidR="0038378D" w:rsidRDefault="0077617D" w:rsidP="0038378D">
            <w:pPr>
              <w:pStyle w:val="33"/>
              <w:ind w:leftChars="0" w:left="0"/>
            </w:pPr>
            <w:r>
              <w:rPr>
                <w:rFonts w:hint="eastAsia"/>
              </w:rPr>
              <w:t>공통</w:t>
            </w:r>
          </w:p>
        </w:tc>
        <w:tc>
          <w:tcPr>
            <w:tcW w:w="2693" w:type="dxa"/>
            <w:vAlign w:val="center"/>
          </w:tcPr>
          <w:p w14:paraId="36F8A032" w14:textId="584C14C5" w:rsidR="0038378D" w:rsidRDefault="0038378D" w:rsidP="0038378D">
            <w:pPr>
              <w:pStyle w:val="33"/>
              <w:ind w:leftChars="0" w:left="0"/>
            </w:pPr>
          </w:p>
        </w:tc>
        <w:tc>
          <w:tcPr>
            <w:tcW w:w="5342" w:type="dxa"/>
            <w:vAlign w:val="center"/>
          </w:tcPr>
          <w:p w14:paraId="7B2679A6" w14:textId="77777777" w:rsidR="0038378D" w:rsidRDefault="0038378D" w:rsidP="0038378D">
            <w:pPr>
              <w:pStyle w:val="33"/>
              <w:ind w:leftChars="0" w:left="0"/>
            </w:pPr>
          </w:p>
        </w:tc>
      </w:tr>
      <w:tr w:rsidR="0077617D" w14:paraId="5DA4441B" w14:textId="77777777" w:rsidTr="0077617D">
        <w:tc>
          <w:tcPr>
            <w:tcW w:w="1517" w:type="dxa"/>
            <w:vAlign w:val="center"/>
          </w:tcPr>
          <w:p w14:paraId="06C6E6E8" w14:textId="3EC2AD3C" w:rsidR="0077617D" w:rsidRDefault="0077617D" w:rsidP="0038378D">
            <w:pPr>
              <w:pStyle w:val="33"/>
              <w:ind w:leftChars="0" w:left="0"/>
            </w:pPr>
            <w:r>
              <w:rPr>
                <w:rFonts w:hint="eastAsia"/>
              </w:rPr>
              <w:t>통계</w:t>
            </w:r>
          </w:p>
        </w:tc>
        <w:tc>
          <w:tcPr>
            <w:tcW w:w="2693" w:type="dxa"/>
            <w:vAlign w:val="center"/>
          </w:tcPr>
          <w:p w14:paraId="1794F400" w14:textId="46B96799" w:rsidR="0077617D" w:rsidRDefault="0077617D" w:rsidP="0038378D">
            <w:pPr>
              <w:pStyle w:val="33"/>
              <w:ind w:leftChars="0" w:left="0"/>
            </w:pPr>
          </w:p>
        </w:tc>
        <w:tc>
          <w:tcPr>
            <w:tcW w:w="5342" w:type="dxa"/>
            <w:vAlign w:val="center"/>
          </w:tcPr>
          <w:p w14:paraId="486173CC" w14:textId="77777777" w:rsidR="0077617D" w:rsidRDefault="0077617D" w:rsidP="0038378D">
            <w:pPr>
              <w:pStyle w:val="33"/>
              <w:ind w:leftChars="0" w:left="0"/>
            </w:pPr>
          </w:p>
        </w:tc>
      </w:tr>
      <w:tr w:rsidR="0077617D" w14:paraId="56E1DAF8" w14:textId="77777777" w:rsidTr="0077617D">
        <w:tc>
          <w:tcPr>
            <w:tcW w:w="1517" w:type="dxa"/>
            <w:vAlign w:val="center"/>
          </w:tcPr>
          <w:p w14:paraId="0E9DD077" w14:textId="2A1C84E9" w:rsidR="0077617D" w:rsidRDefault="0077617D" w:rsidP="0038378D">
            <w:pPr>
              <w:pStyle w:val="33"/>
              <w:ind w:leftChars="0" w:left="0"/>
            </w:pPr>
            <w:r>
              <w:rPr>
                <w:rFonts w:hint="eastAsia"/>
              </w:rPr>
              <w:t>연계</w:t>
            </w:r>
          </w:p>
        </w:tc>
        <w:tc>
          <w:tcPr>
            <w:tcW w:w="2693" w:type="dxa"/>
            <w:vAlign w:val="center"/>
          </w:tcPr>
          <w:p w14:paraId="57531808" w14:textId="5118EC77" w:rsidR="0077617D" w:rsidRDefault="0077617D" w:rsidP="0038378D">
            <w:pPr>
              <w:pStyle w:val="33"/>
              <w:ind w:leftChars="0" w:left="0"/>
            </w:pPr>
          </w:p>
        </w:tc>
        <w:tc>
          <w:tcPr>
            <w:tcW w:w="5342" w:type="dxa"/>
            <w:vAlign w:val="center"/>
          </w:tcPr>
          <w:p w14:paraId="29CDCA97" w14:textId="77777777" w:rsidR="0077617D" w:rsidRDefault="0077617D" w:rsidP="0038378D">
            <w:pPr>
              <w:pStyle w:val="33"/>
              <w:ind w:leftChars="0" w:left="0"/>
            </w:pPr>
          </w:p>
        </w:tc>
      </w:tr>
    </w:tbl>
    <w:p w14:paraId="646825CE" w14:textId="4AD8423E" w:rsidR="00C45571" w:rsidRDefault="00C45571" w:rsidP="0038378D">
      <w:pPr>
        <w:pStyle w:val="33"/>
        <w:ind w:leftChars="0" w:left="0"/>
      </w:pPr>
    </w:p>
    <w:p w14:paraId="485249D2" w14:textId="5B301C8C" w:rsidR="00130E36" w:rsidRPr="00EE40CC" w:rsidRDefault="00130E36" w:rsidP="00130E36">
      <w:pPr>
        <w:pStyle w:val="22"/>
        <w:snapToGrid/>
      </w:pPr>
      <w:bookmarkStart w:id="54" w:name="_Toc57213114"/>
      <w:r w:rsidRPr="00EE40CC">
        <w:rPr>
          <w:rFonts w:hint="eastAsia"/>
        </w:rPr>
        <w:t>Controller 클래스 작성 규칙</w:t>
      </w:r>
      <w:bookmarkEnd w:id="50"/>
      <w:bookmarkEnd w:id="54"/>
    </w:p>
    <w:p w14:paraId="5AF88E29" w14:textId="27829BC1" w:rsidR="00DC251D" w:rsidRDefault="00851AEC" w:rsidP="00BC387C">
      <w:pPr>
        <w:pStyle w:val="20"/>
      </w:pPr>
      <w:r>
        <w:t>camel</w:t>
      </w:r>
      <w:r w:rsidR="00DC251D" w:rsidRPr="00DC251D">
        <w:t xml:space="preserve"> Case를 원칙으로 작성한다.</w:t>
      </w:r>
    </w:p>
    <w:p w14:paraId="17E6E837" w14:textId="79F22EC1" w:rsidR="00130E36" w:rsidRPr="00EE40CC" w:rsidRDefault="00130E36" w:rsidP="0010138E">
      <w:pPr>
        <w:pStyle w:val="20"/>
      </w:pPr>
      <w:r w:rsidRPr="00EE40CC">
        <w:rPr>
          <w:rFonts w:hint="eastAsia"/>
        </w:rPr>
        <w:t>[메인테이블 명]+Controller.java 로 작성</w:t>
      </w:r>
      <w:r w:rsidR="00D73E50">
        <w:t xml:space="preserve">하되 </w:t>
      </w:r>
      <w:r w:rsidR="00D73E50">
        <w:rPr>
          <w:rFonts w:hint="eastAsia"/>
        </w:rPr>
        <w:t>테이블명이 약어일 경우 풀어서 작성한다</w:t>
      </w:r>
      <w:r w:rsidRPr="00EE40CC">
        <w:rPr>
          <w:rFonts w:hint="eastAsia"/>
        </w:rPr>
        <w:t>.</w:t>
      </w:r>
    </w:p>
    <w:p w14:paraId="1067412D" w14:textId="77777777" w:rsidR="00130E36" w:rsidRPr="00EE40CC" w:rsidRDefault="00130E36" w:rsidP="0010138E">
      <w:pPr>
        <w:pStyle w:val="20"/>
      </w:pPr>
      <w:r w:rsidRPr="00EE40CC">
        <w:rPr>
          <w:rFonts w:hint="eastAsia"/>
        </w:rPr>
        <w:t>컨트롤러 클래스 안에서 메서드 명을 작성 할 때는 아래와 같이 접미사를 붙인다.</w:t>
      </w:r>
    </w:p>
    <w:p w14:paraId="643C21DA" w14:textId="77777777" w:rsidR="00130E36" w:rsidRPr="00EE40CC" w:rsidRDefault="00130E36" w:rsidP="0010138E">
      <w:pPr>
        <w:pStyle w:val="31"/>
      </w:pPr>
      <w:proofErr w:type="spellStart"/>
      <w:r w:rsidRPr="00EE40CC">
        <w:rPr>
          <w:rFonts w:hint="eastAsia"/>
        </w:rPr>
        <w:t>product</w:t>
      </w:r>
      <w:r w:rsidRPr="00EE40CC">
        <w:rPr>
          <w:rFonts w:hint="eastAsia"/>
          <w:color w:val="FF0000"/>
        </w:rPr>
        <w:t>List</w:t>
      </w:r>
      <w:proofErr w:type="spellEnd"/>
      <w:r w:rsidRPr="00EE40CC">
        <w:rPr>
          <w:rFonts w:hint="eastAsia"/>
        </w:rPr>
        <w:t xml:space="preserve">() </w:t>
      </w:r>
      <w:r w:rsidR="008F5022">
        <w:t>:</w:t>
      </w:r>
      <w:r w:rsidRPr="00EE40CC">
        <w:rPr>
          <w:rFonts w:hint="eastAsia"/>
        </w:rPr>
        <w:t xml:space="preserve"> 목록 조회 유형의 서비스</w:t>
      </w:r>
    </w:p>
    <w:p w14:paraId="71EBA579" w14:textId="77777777" w:rsidR="00130E36" w:rsidRPr="00EE40CC" w:rsidRDefault="00130E36" w:rsidP="0010138E">
      <w:pPr>
        <w:pStyle w:val="31"/>
      </w:pPr>
      <w:proofErr w:type="spellStart"/>
      <w:r w:rsidRPr="00EE40CC">
        <w:rPr>
          <w:rFonts w:hint="eastAsia"/>
        </w:rPr>
        <w:t>product</w:t>
      </w:r>
      <w:r w:rsidRPr="00EE40CC">
        <w:rPr>
          <w:rFonts w:hint="eastAsia"/>
          <w:color w:val="FF0000"/>
        </w:rPr>
        <w:t>Details</w:t>
      </w:r>
      <w:proofErr w:type="spellEnd"/>
      <w:r w:rsidR="008F5022">
        <w:rPr>
          <w:rFonts w:hint="eastAsia"/>
        </w:rPr>
        <w:t>()</w:t>
      </w:r>
      <w:r w:rsidR="008F5022">
        <w:t xml:space="preserve"> :</w:t>
      </w:r>
      <w:r w:rsidRPr="00EE40CC">
        <w:rPr>
          <w:rFonts w:hint="eastAsia"/>
        </w:rPr>
        <w:t xml:space="preserve"> 단 건 상세 조회 유형의 서비스</w:t>
      </w:r>
    </w:p>
    <w:p w14:paraId="783807C4" w14:textId="77777777" w:rsidR="00130E36" w:rsidRPr="00EE40CC" w:rsidRDefault="00130E36" w:rsidP="0010138E">
      <w:pPr>
        <w:pStyle w:val="31"/>
      </w:pPr>
      <w:proofErr w:type="spellStart"/>
      <w:r w:rsidRPr="00EE40CC">
        <w:rPr>
          <w:rFonts w:hint="eastAsia"/>
        </w:rPr>
        <w:t>product</w:t>
      </w:r>
      <w:r w:rsidRPr="00EE40CC">
        <w:rPr>
          <w:rFonts w:hint="eastAsia"/>
          <w:color w:val="FF0000"/>
        </w:rPr>
        <w:t>Save</w:t>
      </w:r>
      <w:proofErr w:type="spellEnd"/>
      <w:r w:rsidRPr="00EE40CC">
        <w:rPr>
          <w:rFonts w:hint="eastAsia"/>
        </w:rPr>
        <w:t xml:space="preserve">() </w:t>
      </w:r>
      <w:r w:rsidR="008F5022">
        <w:t>:</w:t>
      </w:r>
      <w:r w:rsidRPr="00EE40CC">
        <w:rPr>
          <w:rFonts w:hint="eastAsia"/>
        </w:rPr>
        <w:t xml:space="preserve"> 등록/수정/삭제 가 동시에 일어나는 유형의 서비스</w:t>
      </w:r>
    </w:p>
    <w:p w14:paraId="188EF14D" w14:textId="77777777" w:rsidR="00130E36" w:rsidRPr="00EE40CC" w:rsidRDefault="00130E36" w:rsidP="0010138E">
      <w:pPr>
        <w:pStyle w:val="31"/>
      </w:pPr>
      <w:proofErr w:type="spellStart"/>
      <w:r w:rsidRPr="00EE40CC">
        <w:rPr>
          <w:rFonts w:hint="eastAsia"/>
        </w:rPr>
        <w:t>product</w:t>
      </w:r>
      <w:r w:rsidRPr="00EE40CC">
        <w:rPr>
          <w:rFonts w:hint="eastAsia"/>
          <w:color w:val="FF0000"/>
        </w:rPr>
        <w:t>Add</w:t>
      </w:r>
      <w:proofErr w:type="spellEnd"/>
      <w:r w:rsidRPr="00EE40CC">
        <w:rPr>
          <w:rFonts w:hint="eastAsia"/>
        </w:rPr>
        <w:t xml:space="preserve">() </w:t>
      </w:r>
      <w:r w:rsidR="008F5022">
        <w:t>:</w:t>
      </w:r>
      <w:r w:rsidRPr="00EE40CC">
        <w:rPr>
          <w:rFonts w:hint="eastAsia"/>
        </w:rPr>
        <w:t xml:space="preserve"> 등록만 하는 유형의 서비스</w:t>
      </w:r>
    </w:p>
    <w:p w14:paraId="3ECBDDA1" w14:textId="77777777" w:rsidR="00130E36" w:rsidRPr="00EE40CC" w:rsidRDefault="00130E36" w:rsidP="0010138E">
      <w:pPr>
        <w:pStyle w:val="31"/>
      </w:pPr>
      <w:proofErr w:type="spellStart"/>
      <w:r w:rsidRPr="00EE40CC">
        <w:rPr>
          <w:rFonts w:hint="eastAsia"/>
        </w:rPr>
        <w:t>product</w:t>
      </w:r>
      <w:r w:rsidRPr="00EE40CC">
        <w:rPr>
          <w:rFonts w:hint="eastAsia"/>
          <w:color w:val="FF0000"/>
        </w:rPr>
        <w:t>Modify</w:t>
      </w:r>
      <w:proofErr w:type="spellEnd"/>
      <w:r w:rsidRPr="00EE40CC">
        <w:rPr>
          <w:rFonts w:hint="eastAsia"/>
        </w:rPr>
        <w:t xml:space="preserve">() </w:t>
      </w:r>
      <w:r w:rsidR="008F5022">
        <w:t>:</w:t>
      </w:r>
      <w:r w:rsidRPr="00EE40CC">
        <w:rPr>
          <w:rFonts w:hint="eastAsia"/>
        </w:rPr>
        <w:t xml:space="preserve"> </w:t>
      </w:r>
      <w:r>
        <w:rPr>
          <w:rFonts w:hint="eastAsia"/>
        </w:rPr>
        <w:t>수정</w:t>
      </w:r>
      <w:r w:rsidRPr="00EE40CC">
        <w:rPr>
          <w:rFonts w:hint="eastAsia"/>
        </w:rPr>
        <w:t>만 하는 유형의 서비스</w:t>
      </w:r>
    </w:p>
    <w:p w14:paraId="2E024E58" w14:textId="77777777" w:rsidR="00130E36" w:rsidRPr="00EE40CC" w:rsidRDefault="00130E36" w:rsidP="0010138E">
      <w:pPr>
        <w:pStyle w:val="31"/>
      </w:pPr>
      <w:proofErr w:type="spellStart"/>
      <w:r w:rsidRPr="00EE40CC">
        <w:rPr>
          <w:rFonts w:hint="eastAsia"/>
        </w:rPr>
        <w:t>product</w:t>
      </w:r>
      <w:r>
        <w:rPr>
          <w:rFonts w:hint="eastAsia"/>
          <w:color w:val="FF0000"/>
        </w:rPr>
        <w:t>Remove</w:t>
      </w:r>
      <w:proofErr w:type="spellEnd"/>
      <w:r w:rsidRPr="00EE40CC">
        <w:rPr>
          <w:rFonts w:hint="eastAsia"/>
        </w:rPr>
        <w:t xml:space="preserve">() </w:t>
      </w:r>
      <w:r w:rsidR="008F5022">
        <w:t>:</w:t>
      </w:r>
      <w:r w:rsidRPr="00EE40CC">
        <w:rPr>
          <w:rFonts w:hint="eastAsia"/>
        </w:rPr>
        <w:t xml:space="preserve"> </w:t>
      </w:r>
      <w:r>
        <w:rPr>
          <w:rFonts w:hint="eastAsia"/>
        </w:rPr>
        <w:t>삭제</w:t>
      </w:r>
      <w:r w:rsidRPr="00EE40CC">
        <w:rPr>
          <w:rFonts w:hint="eastAsia"/>
        </w:rPr>
        <w:t>만 하는 유형의 서비스</w:t>
      </w:r>
    </w:p>
    <w:p w14:paraId="29844C2E" w14:textId="77777777" w:rsidR="00130E36" w:rsidRPr="006E0454" w:rsidRDefault="00130E36" w:rsidP="00130E36">
      <w:pPr>
        <w:pStyle w:val="aff5"/>
        <w:ind w:left="800"/>
      </w:pPr>
    </w:p>
    <w:p w14:paraId="536B3BC1" w14:textId="77777777" w:rsidR="00130E36" w:rsidRPr="00EE40CC" w:rsidRDefault="00130E36" w:rsidP="00130E36">
      <w:pPr>
        <w:pStyle w:val="22"/>
        <w:snapToGrid/>
      </w:pPr>
      <w:bookmarkStart w:id="55" w:name="_Toc352257216"/>
      <w:bookmarkStart w:id="56" w:name="_Toc57213115"/>
      <w:r w:rsidRPr="00EE40CC">
        <w:rPr>
          <w:rFonts w:hint="eastAsia"/>
        </w:rPr>
        <w:t>Service 클래스 작성 규칙</w:t>
      </w:r>
      <w:bookmarkEnd w:id="55"/>
      <w:bookmarkEnd w:id="56"/>
    </w:p>
    <w:p w14:paraId="1F15CB3A" w14:textId="314F2D76" w:rsidR="00B71C38" w:rsidRDefault="00B71C38" w:rsidP="00BC387C">
      <w:pPr>
        <w:pStyle w:val="20"/>
      </w:pPr>
      <w:r>
        <w:t>camel</w:t>
      </w:r>
      <w:r w:rsidRPr="00DC251D">
        <w:t xml:space="preserve"> Case를 원칙으로 작성한다.</w:t>
      </w:r>
    </w:p>
    <w:p w14:paraId="5C1FBD84" w14:textId="0499E5E9" w:rsidR="00130E36" w:rsidRPr="00EE40CC" w:rsidRDefault="00130E36" w:rsidP="00ED11F3">
      <w:pPr>
        <w:pStyle w:val="20"/>
      </w:pPr>
      <w:r w:rsidRPr="00EE40CC">
        <w:rPr>
          <w:rFonts w:hint="eastAsia"/>
        </w:rPr>
        <w:t xml:space="preserve">[메인테이블 명]+Service.java로 </w:t>
      </w:r>
      <w:r w:rsidR="00ED11F3">
        <w:rPr>
          <w:rFonts w:hint="eastAsia"/>
        </w:rPr>
        <w:t>클래</w:t>
      </w:r>
      <w:r w:rsidRPr="00EE40CC">
        <w:rPr>
          <w:rFonts w:hint="eastAsia"/>
        </w:rPr>
        <w:t>스를 작성한다.</w:t>
      </w:r>
    </w:p>
    <w:p w14:paraId="48B66504" w14:textId="77777777" w:rsidR="00130E36" w:rsidRPr="00EE40CC" w:rsidRDefault="00130E36" w:rsidP="0010138E">
      <w:pPr>
        <w:pStyle w:val="20"/>
      </w:pPr>
      <w:r w:rsidRPr="00EE40CC">
        <w:rPr>
          <w:rFonts w:hint="eastAsia"/>
        </w:rPr>
        <w:t>서비스 클래스 안에서 메서드 명을 작성 할 때는 아래와 같은 접두사를 붙인다.</w:t>
      </w:r>
    </w:p>
    <w:p w14:paraId="184E3228" w14:textId="77777777" w:rsidR="00130E36" w:rsidRPr="00EE40CC" w:rsidRDefault="00130E36" w:rsidP="0010138E">
      <w:pPr>
        <w:pStyle w:val="31"/>
      </w:pPr>
      <w:proofErr w:type="spellStart"/>
      <w:r w:rsidRPr="00EE40CC">
        <w:rPr>
          <w:rFonts w:hint="eastAsia"/>
          <w:color w:val="FF0000"/>
        </w:rPr>
        <w:t>find</w:t>
      </w:r>
      <w:r w:rsidR="008F5022">
        <w:rPr>
          <w:rFonts w:hint="eastAsia"/>
        </w:rPr>
        <w:t>Product</w:t>
      </w:r>
      <w:proofErr w:type="spellEnd"/>
      <w:r w:rsidR="008F5022">
        <w:rPr>
          <w:rFonts w:hint="eastAsia"/>
        </w:rPr>
        <w:t xml:space="preserve">() </w:t>
      </w:r>
      <w:r w:rsidR="008F5022">
        <w:t>:</w:t>
      </w:r>
      <w:r w:rsidRPr="00EE40CC">
        <w:rPr>
          <w:rFonts w:hint="eastAsia"/>
        </w:rPr>
        <w:t xml:space="preserve"> 조회 유형의 서비스</w:t>
      </w:r>
    </w:p>
    <w:p w14:paraId="0AE6EAFF" w14:textId="77777777" w:rsidR="00130E36" w:rsidRPr="00EE40CC" w:rsidRDefault="00130E36" w:rsidP="0010138E">
      <w:pPr>
        <w:pStyle w:val="31"/>
      </w:pPr>
      <w:proofErr w:type="spellStart"/>
      <w:r w:rsidRPr="00EE40CC">
        <w:rPr>
          <w:rFonts w:hint="eastAsia"/>
          <w:color w:val="FF0000"/>
        </w:rPr>
        <w:lastRenderedPageBreak/>
        <w:t>add</w:t>
      </w:r>
      <w:r w:rsidR="008F5022">
        <w:rPr>
          <w:rFonts w:hint="eastAsia"/>
        </w:rPr>
        <w:t>Product</w:t>
      </w:r>
      <w:proofErr w:type="spellEnd"/>
      <w:r w:rsidR="008F5022">
        <w:rPr>
          <w:rFonts w:hint="eastAsia"/>
        </w:rPr>
        <w:t xml:space="preserve">() </w:t>
      </w:r>
      <w:r w:rsidR="008F5022">
        <w:t>:</w:t>
      </w:r>
      <w:r w:rsidRPr="00EE40CC">
        <w:rPr>
          <w:rFonts w:hint="eastAsia"/>
        </w:rPr>
        <w:t xml:space="preserve"> 등록 유형의 서비스</w:t>
      </w:r>
    </w:p>
    <w:p w14:paraId="57D1F088" w14:textId="77777777" w:rsidR="00130E36" w:rsidRPr="00EE40CC" w:rsidRDefault="00130E36" w:rsidP="0010138E">
      <w:pPr>
        <w:pStyle w:val="31"/>
      </w:pPr>
      <w:proofErr w:type="spellStart"/>
      <w:r w:rsidRPr="00EE40CC">
        <w:rPr>
          <w:rFonts w:hint="eastAsia"/>
          <w:color w:val="FF0000"/>
        </w:rPr>
        <w:t>modify</w:t>
      </w:r>
      <w:r w:rsidR="008F5022">
        <w:rPr>
          <w:rFonts w:hint="eastAsia"/>
        </w:rPr>
        <w:t>Product</w:t>
      </w:r>
      <w:proofErr w:type="spellEnd"/>
      <w:r w:rsidR="008F5022">
        <w:rPr>
          <w:rFonts w:hint="eastAsia"/>
        </w:rPr>
        <w:t xml:space="preserve">() </w:t>
      </w:r>
      <w:r w:rsidR="008F5022">
        <w:t>:</w:t>
      </w:r>
      <w:r w:rsidRPr="00EE40CC">
        <w:rPr>
          <w:rFonts w:hint="eastAsia"/>
        </w:rPr>
        <w:t xml:space="preserve"> 변경 유형의 서비스</w:t>
      </w:r>
    </w:p>
    <w:p w14:paraId="2C057E94" w14:textId="77777777" w:rsidR="00130E36" w:rsidRDefault="00130E36" w:rsidP="0010138E">
      <w:pPr>
        <w:pStyle w:val="31"/>
      </w:pPr>
      <w:proofErr w:type="spellStart"/>
      <w:r w:rsidRPr="00EE40CC">
        <w:rPr>
          <w:rFonts w:hint="eastAsia"/>
          <w:color w:val="FF0000"/>
        </w:rPr>
        <w:t>remove</w:t>
      </w:r>
      <w:r w:rsidR="008F5022">
        <w:rPr>
          <w:rFonts w:hint="eastAsia"/>
        </w:rPr>
        <w:t>Product</w:t>
      </w:r>
      <w:proofErr w:type="spellEnd"/>
      <w:r w:rsidR="008F5022">
        <w:rPr>
          <w:rFonts w:hint="eastAsia"/>
        </w:rPr>
        <w:t xml:space="preserve">() </w:t>
      </w:r>
      <w:r w:rsidR="008F5022">
        <w:t>:</w:t>
      </w:r>
      <w:r w:rsidRPr="00EE40CC">
        <w:rPr>
          <w:rFonts w:hint="eastAsia"/>
        </w:rPr>
        <w:t xml:space="preserve"> 삭제 유형의 서비스</w:t>
      </w:r>
    </w:p>
    <w:p w14:paraId="69D5C031" w14:textId="77777777" w:rsidR="00130E36" w:rsidRPr="006E0454" w:rsidRDefault="00130E36" w:rsidP="0010138E">
      <w:pPr>
        <w:pStyle w:val="31"/>
      </w:pPr>
      <w:proofErr w:type="spellStart"/>
      <w:r>
        <w:rPr>
          <w:rFonts w:hint="eastAsia"/>
          <w:color w:val="FF0000"/>
        </w:rPr>
        <w:t>save</w:t>
      </w:r>
      <w:r w:rsidRPr="00EE40CC">
        <w:rPr>
          <w:rFonts w:hint="eastAsia"/>
        </w:rPr>
        <w:t>Product</w:t>
      </w:r>
      <w:proofErr w:type="spellEnd"/>
      <w:r w:rsidRPr="00EE40CC">
        <w:rPr>
          <w:rFonts w:hint="eastAsia"/>
        </w:rPr>
        <w:t xml:space="preserve">() </w:t>
      </w:r>
      <w:r w:rsidR="008F5022">
        <w:t>:</w:t>
      </w:r>
      <w:r w:rsidRPr="00EE40CC">
        <w:rPr>
          <w:rFonts w:hint="eastAsia"/>
        </w:rPr>
        <w:t xml:space="preserve"> </w:t>
      </w:r>
      <w:r>
        <w:rPr>
          <w:rFonts w:hint="eastAsia"/>
        </w:rPr>
        <w:t>등록/수정/삭제 가 동시에 일어나는</w:t>
      </w:r>
      <w:r w:rsidRPr="00EE40CC">
        <w:rPr>
          <w:rFonts w:hint="eastAsia"/>
        </w:rPr>
        <w:t xml:space="preserve"> 유형의 서비스</w:t>
      </w:r>
    </w:p>
    <w:p w14:paraId="483AFC21" w14:textId="78BB59E3" w:rsidR="00130E36" w:rsidRDefault="00130E36" w:rsidP="00130E36">
      <w:pPr>
        <w:pStyle w:val="33"/>
        <w:ind w:leftChars="0" w:left="0"/>
      </w:pPr>
    </w:p>
    <w:p w14:paraId="19E76026" w14:textId="77777777" w:rsidR="00130E36" w:rsidRPr="00EE40CC" w:rsidRDefault="00130E36" w:rsidP="0010138E">
      <w:pPr>
        <w:pStyle w:val="22"/>
      </w:pPr>
      <w:bookmarkStart w:id="57" w:name="_Toc352257217"/>
      <w:bookmarkStart w:id="58" w:name="_Toc57213116"/>
      <w:r w:rsidRPr="00EE40CC">
        <w:rPr>
          <w:rFonts w:hint="eastAsia"/>
        </w:rPr>
        <w:t>Mapper 클래스 작성 규칙</w:t>
      </w:r>
      <w:bookmarkEnd w:id="57"/>
      <w:bookmarkEnd w:id="58"/>
    </w:p>
    <w:p w14:paraId="3B858541" w14:textId="6C62AE44" w:rsidR="00525722" w:rsidRDefault="00525722" w:rsidP="00BC387C">
      <w:pPr>
        <w:pStyle w:val="20"/>
      </w:pPr>
      <w:r>
        <w:t>camel</w:t>
      </w:r>
      <w:r w:rsidRPr="00DC251D">
        <w:t xml:space="preserve"> Case를 원칙으로 작성한다.</w:t>
      </w:r>
    </w:p>
    <w:p w14:paraId="5C604355" w14:textId="7DDA51EA" w:rsidR="00130E36" w:rsidRPr="00EE40CC" w:rsidRDefault="00130E36" w:rsidP="0010138E">
      <w:pPr>
        <w:pStyle w:val="20"/>
      </w:pPr>
      <w:r w:rsidRPr="00EE40CC">
        <w:rPr>
          <w:rFonts w:hint="eastAsia"/>
        </w:rPr>
        <w:t>[메인테이블 명]+Mapper.java로 클래스를 작성한다.</w:t>
      </w:r>
    </w:p>
    <w:p w14:paraId="7403F030" w14:textId="77777777" w:rsidR="00130E36" w:rsidRPr="00EE40CC" w:rsidRDefault="00130E36" w:rsidP="0010138E">
      <w:pPr>
        <w:pStyle w:val="20"/>
      </w:pPr>
      <w:r w:rsidRPr="00EE40CC">
        <w:rPr>
          <w:rFonts w:hint="eastAsia"/>
        </w:rPr>
        <w:t>Mapper 클래스 안에서 메서드 명을 작성 할 때는 아래와 같이 접두사를 붙인다.</w:t>
      </w:r>
    </w:p>
    <w:p w14:paraId="5622593F" w14:textId="77777777" w:rsidR="00130E36" w:rsidRPr="00EE40CC" w:rsidRDefault="00130E36" w:rsidP="006E4BFE">
      <w:pPr>
        <w:pStyle w:val="31"/>
      </w:pPr>
      <w:proofErr w:type="spellStart"/>
      <w:r w:rsidRPr="00EE40CC">
        <w:rPr>
          <w:rFonts w:hint="eastAsia"/>
          <w:color w:val="FF0000"/>
        </w:rPr>
        <w:t>select</w:t>
      </w:r>
      <w:r w:rsidR="008F5022">
        <w:rPr>
          <w:rFonts w:hint="eastAsia"/>
        </w:rPr>
        <w:t>Product</w:t>
      </w:r>
      <w:proofErr w:type="spellEnd"/>
      <w:r w:rsidR="008F5022">
        <w:rPr>
          <w:rFonts w:hint="eastAsia"/>
        </w:rPr>
        <w:t xml:space="preserve">(); </w:t>
      </w:r>
      <w:r w:rsidR="008F5022">
        <w:t>:</w:t>
      </w:r>
      <w:r w:rsidRPr="00EE40CC">
        <w:rPr>
          <w:rFonts w:hint="eastAsia"/>
        </w:rPr>
        <w:t xml:space="preserve"> 조회 유형의 서비스</w:t>
      </w:r>
    </w:p>
    <w:p w14:paraId="7EC6B0CE" w14:textId="77777777" w:rsidR="00130E36" w:rsidRPr="00EE40CC" w:rsidRDefault="00130E36" w:rsidP="006E4BFE">
      <w:pPr>
        <w:pStyle w:val="31"/>
      </w:pPr>
      <w:proofErr w:type="spellStart"/>
      <w:r w:rsidRPr="00EE40CC">
        <w:rPr>
          <w:rFonts w:hint="eastAsia"/>
          <w:color w:val="FF0000"/>
        </w:rPr>
        <w:t>insert</w:t>
      </w:r>
      <w:r w:rsidR="008F5022">
        <w:rPr>
          <w:rFonts w:hint="eastAsia"/>
        </w:rPr>
        <w:t>Product</w:t>
      </w:r>
      <w:proofErr w:type="spellEnd"/>
      <w:r w:rsidR="008F5022">
        <w:rPr>
          <w:rFonts w:hint="eastAsia"/>
        </w:rPr>
        <w:t xml:space="preserve">(); </w:t>
      </w:r>
      <w:r w:rsidR="008F5022">
        <w:t>:</w:t>
      </w:r>
      <w:r w:rsidRPr="00EE40CC">
        <w:rPr>
          <w:rFonts w:hint="eastAsia"/>
        </w:rPr>
        <w:t xml:space="preserve"> 등록 유형의 서비스</w:t>
      </w:r>
    </w:p>
    <w:p w14:paraId="2779D6C2" w14:textId="77777777" w:rsidR="00130E36" w:rsidRPr="00EE40CC" w:rsidRDefault="00130E36" w:rsidP="006E4BFE">
      <w:pPr>
        <w:pStyle w:val="31"/>
      </w:pPr>
      <w:proofErr w:type="spellStart"/>
      <w:r w:rsidRPr="00EE40CC">
        <w:rPr>
          <w:rFonts w:hint="eastAsia"/>
          <w:color w:val="FF0000"/>
        </w:rPr>
        <w:t>update</w:t>
      </w:r>
      <w:r w:rsidRPr="00EE40CC">
        <w:rPr>
          <w:rFonts w:hint="eastAsia"/>
        </w:rPr>
        <w:t>Product</w:t>
      </w:r>
      <w:proofErr w:type="spellEnd"/>
      <w:r w:rsidRPr="00EE40CC">
        <w:rPr>
          <w:rFonts w:hint="eastAsia"/>
        </w:rPr>
        <w:t xml:space="preserve">(); </w:t>
      </w:r>
      <w:r w:rsidR="008F5022">
        <w:t>:</w:t>
      </w:r>
      <w:r w:rsidRPr="00EE40CC">
        <w:rPr>
          <w:rFonts w:hint="eastAsia"/>
        </w:rPr>
        <w:t xml:space="preserve"> 변경 유형의 서비스</w:t>
      </w:r>
    </w:p>
    <w:p w14:paraId="08309723" w14:textId="77777777" w:rsidR="00130E36" w:rsidRDefault="00130E36" w:rsidP="006E4BFE">
      <w:pPr>
        <w:pStyle w:val="31"/>
      </w:pPr>
      <w:proofErr w:type="spellStart"/>
      <w:r w:rsidRPr="00EE40CC">
        <w:rPr>
          <w:rFonts w:hint="eastAsia"/>
          <w:color w:val="FF0000"/>
        </w:rPr>
        <w:t>delete</w:t>
      </w:r>
      <w:r w:rsidR="008F5022">
        <w:rPr>
          <w:rFonts w:hint="eastAsia"/>
        </w:rPr>
        <w:t>Product</w:t>
      </w:r>
      <w:proofErr w:type="spellEnd"/>
      <w:r w:rsidR="008F5022">
        <w:rPr>
          <w:rFonts w:hint="eastAsia"/>
        </w:rPr>
        <w:t xml:space="preserve">(); </w:t>
      </w:r>
      <w:r w:rsidR="008F5022">
        <w:t>:</w:t>
      </w:r>
      <w:r w:rsidRPr="00EE40CC">
        <w:rPr>
          <w:rFonts w:hint="eastAsia"/>
        </w:rPr>
        <w:t xml:space="preserve"> 삭제 유형의 서비스</w:t>
      </w:r>
    </w:p>
    <w:p w14:paraId="4B22D834" w14:textId="20C451DA" w:rsidR="00130E36" w:rsidRDefault="00130E36" w:rsidP="00130E36">
      <w:pPr>
        <w:pStyle w:val="aff5"/>
        <w:ind w:left="800"/>
      </w:pPr>
    </w:p>
    <w:p w14:paraId="2684E872" w14:textId="3983045F" w:rsidR="00525722" w:rsidRDefault="001959B2" w:rsidP="00525722">
      <w:pPr>
        <w:pStyle w:val="22"/>
      </w:pPr>
      <w:bookmarkStart w:id="59" w:name="_Toc57213117"/>
      <w:r>
        <w:rPr>
          <w:rFonts w:hint="eastAsia"/>
        </w:rPr>
        <w:t>클래스 변수</w:t>
      </w:r>
      <w:bookmarkEnd w:id="59"/>
    </w:p>
    <w:p w14:paraId="14507791" w14:textId="5FAF45E0" w:rsidR="001959B2" w:rsidRDefault="001959B2" w:rsidP="00BC387C">
      <w:pPr>
        <w:pStyle w:val="11"/>
        <w:numPr>
          <w:ilvl w:val="0"/>
          <w:numId w:val="21"/>
        </w:numPr>
        <w:ind w:leftChars="0"/>
      </w:pPr>
      <w:r>
        <w:t>Camel Case를 원칙으로 작성한다.</w:t>
      </w:r>
    </w:p>
    <w:p w14:paraId="6E07C147" w14:textId="615FD12C" w:rsidR="001959B2" w:rsidRDefault="001959B2" w:rsidP="00BC387C">
      <w:pPr>
        <w:pStyle w:val="11"/>
        <w:numPr>
          <w:ilvl w:val="0"/>
          <w:numId w:val="21"/>
        </w:numPr>
        <w:ind w:leftChars="0"/>
      </w:pPr>
      <w:r>
        <w:t>클래스 변수는 static 멤버 변수이다.</w:t>
      </w:r>
    </w:p>
    <w:p w14:paraId="0D2D9681" w14:textId="2AEAE31A" w:rsidR="00601A34" w:rsidRDefault="001959B2" w:rsidP="00BC387C">
      <w:pPr>
        <w:pStyle w:val="11"/>
        <w:numPr>
          <w:ilvl w:val="0"/>
          <w:numId w:val="21"/>
        </w:numPr>
        <w:ind w:leftChars="0"/>
      </w:pPr>
      <w:r>
        <w:t xml:space="preserve">클래스 변수는 “the” 와 같이 헝가리안 </w:t>
      </w:r>
      <w:proofErr w:type="spellStart"/>
      <w:r>
        <w:t>접두어를</w:t>
      </w:r>
      <w:proofErr w:type="spellEnd"/>
      <w:r>
        <w:t xml:space="preserve"> 사용하면 안 되고 </w:t>
      </w:r>
      <w:proofErr w:type="spellStart"/>
      <w:r>
        <w:t>ClassName.classVarName</w:t>
      </w:r>
      <w:proofErr w:type="spellEnd"/>
      <w:r>
        <w:t>” 표기법을 사용하여 명시적으로 참조 해야 한다.. 클래스 변수는 소문자로 시작하고 대문자로 단어 단위를 구분해야 한다.</w:t>
      </w:r>
    </w:p>
    <w:p w14:paraId="1017298D" w14:textId="77777777" w:rsidR="00601A34" w:rsidRDefault="00601A34" w:rsidP="00601A34">
      <w:pPr>
        <w:pStyle w:val="11"/>
        <w:ind w:leftChars="0" w:left="0"/>
      </w:pPr>
    </w:p>
    <w:p w14:paraId="5FBD2C5D" w14:textId="3D34310B" w:rsidR="002839AA" w:rsidRDefault="002839AA" w:rsidP="002839AA">
      <w:pPr>
        <w:pStyle w:val="22"/>
      </w:pPr>
      <w:bookmarkStart w:id="60" w:name="_Toc57213118"/>
      <w:r>
        <w:rPr>
          <w:rFonts w:hint="eastAsia"/>
        </w:rPr>
        <w:t>지역변수</w:t>
      </w:r>
      <w:bookmarkEnd w:id="60"/>
    </w:p>
    <w:p w14:paraId="79AA8AA3" w14:textId="0E68050C" w:rsidR="00A5249A" w:rsidRDefault="00A5249A" w:rsidP="00BC387C">
      <w:pPr>
        <w:pStyle w:val="11"/>
        <w:numPr>
          <w:ilvl w:val="0"/>
          <w:numId w:val="20"/>
        </w:numPr>
        <w:ind w:leftChars="0"/>
      </w:pPr>
      <w:r>
        <w:t>Camel Case를 원칙으로 작성한다.</w:t>
      </w:r>
    </w:p>
    <w:p w14:paraId="1E95799E" w14:textId="44B84350" w:rsidR="00A5249A" w:rsidRDefault="00A5249A" w:rsidP="00BC387C">
      <w:pPr>
        <w:pStyle w:val="11"/>
        <w:numPr>
          <w:ilvl w:val="0"/>
          <w:numId w:val="20"/>
        </w:numPr>
        <w:ind w:leftChars="0"/>
      </w:pPr>
      <w:r>
        <w:t xml:space="preserve">지역 변수는 클래스 필드의 명명 규칙을 그대로 따른다. </w:t>
      </w:r>
    </w:p>
    <w:p w14:paraId="5B28C584" w14:textId="514DB035" w:rsidR="0095611E" w:rsidRDefault="00A5249A" w:rsidP="0095611E">
      <w:pPr>
        <w:pStyle w:val="11"/>
        <w:numPr>
          <w:ilvl w:val="0"/>
          <w:numId w:val="20"/>
        </w:numPr>
        <w:ind w:leftChars="0"/>
      </w:pPr>
      <w:r>
        <w:t>일반 변수는 "_" 또는 "$" 사용을 하지 않는다</w:t>
      </w:r>
      <w:r w:rsidR="004D6821">
        <w:rPr>
          <w:rFonts w:hint="eastAsia"/>
        </w:rPr>
        <w:t>.</w:t>
      </w:r>
    </w:p>
    <w:p w14:paraId="0AF9BF03" w14:textId="77777777" w:rsidR="0095611E" w:rsidRDefault="0095611E" w:rsidP="0095611E">
      <w:pPr>
        <w:pStyle w:val="11"/>
        <w:ind w:leftChars="0"/>
      </w:pPr>
    </w:p>
    <w:p w14:paraId="64148C6E" w14:textId="539FF260" w:rsidR="003447D7" w:rsidRDefault="003447D7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6ABF4B2F" w14:textId="6022C98C" w:rsidR="0020741F" w:rsidRDefault="006C2C36" w:rsidP="006C2C36">
      <w:pPr>
        <w:pStyle w:val="22"/>
      </w:pPr>
      <w:bookmarkStart w:id="61" w:name="_Toc57213119"/>
      <w:r>
        <w:rPr>
          <w:rFonts w:hint="eastAsia"/>
        </w:rPr>
        <w:lastRenderedPageBreak/>
        <w:t>메소드</w:t>
      </w:r>
      <w:bookmarkEnd w:id="61"/>
    </w:p>
    <w:p w14:paraId="41380504" w14:textId="5ACEC24D" w:rsidR="00ED7CE6" w:rsidRDefault="00ED7CE6" w:rsidP="00BC387C">
      <w:pPr>
        <w:pStyle w:val="11"/>
        <w:numPr>
          <w:ilvl w:val="0"/>
          <w:numId w:val="22"/>
        </w:numPr>
        <w:ind w:leftChars="0"/>
      </w:pPr>
      <w:r>
        <w:t>Camel Case를 원칙으로 작성한다.</w:t>
      </w:r>
    </w:p>
    <w:p w14:paraId="1D254B90" w14:textId="4304F251" w:rsidR="00ED7CE6" w:rsidRDefault="00ED7CE6" w:rsidP="00BC387C">
      <w:pPr>
        <w:pStyle w:val="11"/>
        <w:numPr>
          <w:ilvl w:val="0"/>
          <w:numId w:val="22"/>
        </w:numPr>
        <w:ind w:leftChars="0"/>
      </w:pPr>
      <w:r>
        <w:t>“[동사][목적어]” 형태로 작성한다.</w:t>
      </w:r>
    </w:p>
    <w:p w14:paraId="58C7FDB9" w14:textId="77777777" w:rsidR="0068663E" w:rsidRDefault="0068663E" w:rsidP="0068663E">
      <w:pPr>
        <w:pStyle w:val="affff1"/>
        <w:widowControl w:val="0"/>
        <w:autoSpaceDE w:val="0"/>
        <w:ind w:leftChars="400" w:left="800"/>
      </w:pPr>
      <w:bookmarkStart w:id="62" w:name="_Toc352257218"/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eastAsia="맑은 고딕"/>
        </w:rPr>
        <w:t xml:space="preserve">int </w:t>
      </w:r>
      <w:proofErr w:type="spellStart"/>
      <w:r>
        <w:rPr>
          <w:rFonts w:eastAsia="맑은 고딕"/>
        </w:rPr>
        <w:t>getRadius</w:t>
      </w:r>
      <w:proofErr w:type="spellEnd"/>
      <w:r>
        <w:rPr>
          <w:rFonts w:eastAsia="맑은 고딕"/>
        </w:rPr>
        <w:t>() {</w:t>
      </w:r>
    </w:p>
    <w:p w14:paraId="0B5D8950" w14:textId="1EF979FF" w:rsidR="0068663E" w:rsidRDefault="0068663E" w:rsidP="0068663E">
      <w:pPr>
        <w:pStyle w:val="affff1"/>
        <w:widowControl w:val="0"/>
        <w:autoSpaceDE w:val="0"/>
        <w:ind w:leftChars="400" w:left="800"/>
      </w:pPr>
      <w:r>
        <w:tab/>
      </w:r>
      <w:r>
        <w:rPr>
          <w:rFonts w:eastAsia="맑은 고딕"/>
        </w:rPr>
        <w:t xml:space="preserve">return </w:t>
      </w:r>
      <w:proofErr w:type="spellStart"/>
      <w:r>
        <w:rPr>
          <w:rFonts w:eastAsia="맑은 고딕"/>
        </w:rPr>
        <w:t>this.radius</w:t>
      </w:r>
      <w:proofErr w:type="spellEnd"/>
      <w:r>
        <w:rPr>
          <w:rFonts w:eastAsia="맑은 고딕"/>
        </w:rPr>
        <w:t>;</w:t>
      </w:r>
    </w:p>
    <w:p w14:paraId="3D91F2D4" w14:textId="395245E7" w:rsidR="00FA5DF5" w:rsidRDefault="0068663E" w:rsidP="007E75CD">
      <w:pPr>
        <w:pStyle w:val="affff1"/>
        <w:widowControl w:val="0"/>
        <w:autoSpaceDE w:val="0"/>
        <w:ind w:leftChars="400" w:left="800"/>
      </w:pPr>
      <w:r>
        <w:rPr>
          <w:rFonts w:eastAsia="맑은 고딕"/>
        </w:rPr>
        <w:t>}</w:t>
      </w:r>
    </w:p>
    <w:p w14:paraId="7F89F22F" w14:textId="77777777" w:rsidR="0068663E" w:rsidRDefault="0068663E" w:rsidP="001E7CE7">
      <w:pPr>
        <w:pStyle w:val="22"/>
      </w:pPr>
      <w:bookmarkStart w:id="63" w:name="_Toc57213120"/>
      <w:r>
        <w:rPr>
          <w:rFonts w:hint="eastAsia"/>
        </w:rPr>
        <w:t>상수</w:t>
      </w:r>
      <w:bookmarkEnd w:id="63"/>
    </w:p>
    <w:p w14:paraId="6A1CEE4E" w14:textId="77777777" w:rsidR="0068663E" w:rsidRDefault="0068663E" w:rsidP="00BC387C">
      <w:pPr>
        <w:pStyle w:val="11"/>
        <w:numPr>
          <w:ilvl w:val="0"/>
          <w:numId w:val="23"/>
        </w:numPr>
        <w:ind w:leftChars="0"/>
      </w:pPr>
      <w:r>
        <w:t>Upper Case를 원칙으로 작성한다.</w:t>
      </w:r>
    </w:p>
    <w:p w14:paraId="72EF22A4" w14:textId="77777777" w:rsidR="0068663E" w:rsidRDefault="0068663E" w:rsidP="00BC387C">
      <w:pPr>
        <w:pStyle w:val="11"/>
        <w:numPr>
          <w:ilvl w:val="0"/>
          <w:numId w:val="23"/>
        </w:numPr>
        <w:ind w:leftChars="0"/>
      </w:pPr>
      <w:r>
        <w:t>의미 구분을 위해 단어 사이에는 ‘_’를 사용한다.</w:t>
      </w:r>
    </w:p>
    <w:p w14:paraId="5B10D487" w14:textId="77777777" w:rsidR="0068663E" w:rsidRDefault="0068663E" w:rsidP="00BC387C">
      <w:pPr>
        <w:pStyle w:val="11"/>
        <w:numPr>
          <w:ilvl w:val="0"/>
          <w:numId w:val="23"/>
        </w:numPr>
        <w:ind w:leftChars="0"/>
      </w:pPr>
      <w:r>
        <w:t>Constant는 클래스의 ”static final”이다. Java는 #define constants를 위한 C언어 규칙을 채택했기 때문에 Upper Case가 기본이다.</w:t>
      </w:r>
      <w:r w:rsidRPr="00EE40CC">
        <w:rPr>
          <w:rFonts w:hint="eastAsia"/>
        </w:rPr>
        <w:t xml:space="preserve"> </w:t>
      </w:r>
    </w:p>
    <w:p w14:paraId="2FB62F10" w14:textId="77777777" w:rsidR="0068663E" w:rsidRDefault="0068663E" w:rsidP="000B3230">
      <w:pPr>
        <w:pStyle w:val="11"/>
        <w:ind w:leftChars="0" w:left="800"/>
      </w:pPr>
      <w:r>
        <w:rPr>
          <w:rFonts w:hint="eastAsia"/>
        </w:rPr>
        <w:t>예)</w:t>
      </w:r>
      <w:r>
        <w:t xml:space="preserve"> </w:t>
      </w:r>
      <w:r w:rsidRPr="000B3230">
        <w:t xml:space="preserve">public static final int DEFAULT_COLOR = </w:t>
      </w:r>
      <w:proofErr w:type="spellStart"/>
      <w:r w:rsidRPr="000B3230">
        <w:t>Color.black</w:t>
      </w:r>
      <w:proofErr w:type="spellEnd"/>
      <w:r w:rsidRPr="000B3230">
        <w:t>;</w:t>
      </w:r>
    </w:p>
    <w:p w14:paraId="605B9FAC" w14:textId="20C6DA71" w:rsidR="00A36CB6" w:rsidRPr="00A36CB6" w:rsidRDefault="00CA00CB" w:rsidP="00815872">
      <w:pPr>
        <w:pStyle w:val="22"/>
      </w:pPr>
      <w:bookmarkStart w:id="64" w:name="_Toc57213121"/>
      <w:bookmarkEnd w:id="62"/>
      <w:r>
        <w:t>DT</w:t>
      </w:r>
      <w:r w:rsidRPr="00EE40CC">
        <w:rPr>
          <w:rFonts w:hint="eastAsia"/>
        </w:rPr>
        <w:t>O 클래스 작성 규칙</w:t>
      </w:r>
      <w:bookmarkEnd w:id="64"/>
    </w:p>
    <w:p w14:paraId="096C5F88" w14:textId="77777777" w:rsidR="0076363B" w:rsidRDefault="0076363B" w:rsidP="0076363B">
      <w:pPr>
        <w:pStyle w:val="11"/>
        <w:numPr>
          <w:ilvl w:val="0"/>
          <w:numId w:val="21"/>
        </w:numPr>
        <w:ind w:leftChars="0"/>
      </w:pPr>
      <w:r>
        <w:t>Camel Case를 원칙으로 작성한다.</w:t>
      </w:r>
    </w:p>
    <w:p w14:paraId="2A5014A9" w14:textId="7A577E75" w:rsidR="0076363B" w:rsidRDefault="00574C93" w:rsidP="00574C93">
      <w:pPr>
        <w:pStyle w:val="20"/>
        <w:numPr>
          <w:ilvl w:val="0"/>
          <w:numId w:val="21"/>
        </w:numPr>
      </w:pPr>
      <w:r w:rsidRPr="00EE40CC">
        <w:rPr>
          <w:rFonts w:hint="eastAsia"/>
        </w:rPr>
        <w:t>[</w:t>
      </w:r>
      <w:proofErr w:type="spellStart"/>
      <w:r w:rsidR="002851F8">
        <w:rPr>
          <w:rFonts w:hint="eastAsia"/>
        </w:rPr>
        <w:t>Dto</w:t>
      </w:r>
      <w:proofErr w:type="spellEnd"/>
      <w:r w:rsidRPr="00EE40CC">
        <w:rPr>
          <w:rFonts w:hint="eastAsia"/>
        </w:rPr>
        <w:t>명]+</w:t>
      </w:r>
      <w:r>
        <w:rPr>
          <w:rFonts w:hint="eastAsia"/>
        </w:rPr>
        <w:t>Dto</w:t>
      </w:r>
      <w:r w:rsidRPr="00EE40CC">
        <w:rPr>
          <w:rFonts w:hint="eastAsia"/>
        </w:rPr>
        <w:t>.java 로 작성</w:t>
      </w:r>
      <w:r>
        <w:t xml:space="preserve">하되 </w:t>
      </w:r>
      <w:r>
        <w:rPr>
          <w:rFonts w:hint="eastAsia"/>
        </w:rPr>
        <w:t>테이블명이 약어일 경우 풀어서 작성한다</w:t>
      </w:r>
      <w:r w:rsidRPr="00EE40CC">
        <w:rPr>
          <w:rFonts w:hint="eastAsia"/>
        </w:rPr>
        <w:t>.</w:t>
      </w:r>
    </w:p>
    <w:p w14:paraId="6E70855E" w14:textId="0071C2FE" w:rsidR="00171908" w:rsidRDefault="00171908" w:rsidP="00574C93">
      <w:pPr>
        <w:pStyle w:val="20"/>
        <w:numPr>
          <w:ilvl w:val="0"/>
          <w:numId w:val="21"/>
        </w:numPr>
      </w:pPr>
      <w:r>
        <w:t xml:space="preserve">각 </w:t>
      </w:r>
      <w:r>
        <w:rPr>
          <w:rFonts w:hint="eastAsia"/>
        </w:rPr>
        <w:t>계층 (Controller,</w:t>
      </w:r>
      <w:r>
        <w:t xml:space="preserve"> </w:t>
      </w:r>
      <w:proofErr w:type="spellStart"/>
      <w:r>
        <w:rPr>
          <w:rFonts w:hint="eastAsia"/>
        </w:rPr>
        <w:t>Servie</w:t>
      </w:r>
      <w:proofErr w:type="spellEnd"/>
      <w:r>
        <w:t xml:space="preserve"> </w:t>
      </w:r>
      <w:r>
        <w:rPr>
          <w:rFonts w:hint="eastAsia"/>
        </w:rPr>
        <w:t>등)</w:t>
      </w:r>
      <w:r>
        <w:t xml:space="preserve"> </w:t>
      </w:r>
      <w:r>
        <w:rPr>
          <w:rFonts w:hint="eastAsia"/>
        </w:rPr>
        <w:t xml:space="preserve">간 데이터 교환을 위해 </w:t>
      </w:r>
      <w:r w:rsidR="00A54EA7">
        <w:rPr>
          <w:rFonts w:hint="eastAsia"/>
        </w:rPr>
        <w:t xml:space="preserve">업무 </w:t>
      </w:r>
      <w:r w:rsidR="002851F8">
        <w:rPr>
          <w:rFonts w:hint="eastAsia"/>
        </w:rPr>
        <w:t>목적별로 생성한다.</w:t>
      </w:r>
    </w:p>
    <w:p w14:paraId="4F4EFC4A" w14:textId="77777777" w:rsidR="00E169C8" w:rsidRDefault="00E169C8" w:rsidP="00E169C8">
      <w:pPr>
        <w:pStyle w:val="20"/>
        <w:numPr>
          <w:ilvl w:val="0"/>
          <w:numId w:val="0"/>
        </w:numPr>
        <w:ind w:left="400"/>
      </w:pPr>
    </w:p>
    <w:p w14:paraId="764A529D" w14:textId="67A77841" w:rsidR="00130E36" w:rsidRDefault="00A15318" w:rsidP="00347B03">
      <w:pPr>
        <w:pStyle w:val="10"/>
      </w:pPr>
      <w:bookmarkStart w:id="65" w:name="_Toc57213122"/>
      <w:r>
        <w:t>C</w:t>
      </w:r>
      <w:r>
        <w:rPr>
          <w:rFonts w:hint="eastAsia"/>
        </w:rPr>
        <w:t xml:space="preserve">oding </w:t>
      </w:r>
      <w:r>
        <w:t>Naming Rule</w:t>
      </w:r>
      <w:bookmarkEnd w:id="65"/>
    </w:p>
    <w:p w14:paraId="49DA4904" w14:textId="5695D362" w:rsidR="00347B03" w:rsidRDefault="00347B03" w:rsidP="00347B03">
      <w:pPr>
        <w:pStyle w:val="22"/>
      </w:pPr>
      <w:bookmarkStart w:id="66" w:name="_Toc57213123"/>
      <w:r>
        <w:rPr>
          <w:rFonts w:hint="eastAsia"/>
        </w:rPr>
        <w:t>명명규칙</w:t>
      </w:r>
      <w:bookmarkEnd w:id="66"/>
    </w:p>
    <w:p w14:paraId="69A02BF1" w14:textId="6615AE6A" w:rsidR="005649E6" w:rsidRDefault="005649E6" w:rsidP="00BC387C">
      <w:pPr>
        <w:pStyle w:val="11"/>
        <w:numPr>
          <w:ilvl w:val="0"/>
          <w:numId w:val="24"/>
        </w:numPr>
        <w:ind w:leftChars="0"/>
      </w:pPr>
      <w:r>
        <w:t>연산 명은 동사로 짓고, 여러 단어를 사용할 경우 단어의 배열은 [동사 + 명사]의 순서를 따른다.</w:t>
      </w:r>
    </w:p>
    <w:p w14:paraId="40C2AA2C" w14:textId="585F20F0" w:rsidR="005649E6" w:rsidRDefault="005649E6" w:rsidP="00BC387C">
      <w:pPr>
        <w:pStyle w:val="11"/>
        <w:numPr>
          <w:ilvl w:val="0"/>
          <w:numId w:val="24"/>
        </w:numPr>
        <w:ind w:leftChars="0"/>
      </w:pPr>
      <w:r>
        <w:t>첫 단어는 소문자로 시작하고 다음 단어부터는 대문자로 시작하는 Camel Casing을 적용한다.</w:t>
      </w:r>
    </w:p>
    <w:p w14:paraId="4CDB4233" w14:textId="6826E42A" w:rsidR="00347B03" w:rsidRDefault="005649E6" w:rsidP="00BC387C">
      <w:pPr>
        <w:pStyle w:val="11"/>
        <w:numPr>
          <w:ilvl w:val="0"/>
          <w:numId w:val="24"/>
        </w:numPr>
        <w:ind w:leftChars="0"/>
      </w:pPr>
      <w:r>
        <w:t>여러 단어를 연결할 경우 단어 사이의 구분을 위하여 각 단어의 첫 글자만을 대문자로 하고, 나머지는 모두 소문자로 쓴다. (기본적으로 Camel Casing을 적용하며, 약어일 경우도 단어 사이의 혼동을 피하기 위하여 각 단어의 첫 글자만을 대문자로 사용한다.)</w:t>
      </w:r>
    </w:p>
    <w:p w14:paraId="370C0A7B" w14:textId="55C8AD75" w:rsidR="005649E6" w:rsidRDefault="005649E6" w:rsidP="005649E6">
      <w:pPr>
        <w:pStyle w:val="22"/>
      </w:pPr>
      <w:bookmarkStart w:id="67" w:name="_Toc57213124"/>
      <w:r>
        <w:rPr>
          <w:rFonts w:hint="eastAsia"/>
        </w:rPr>
        <w:t>연산유형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1103"/>
        <w:gridCol w:w="5154"/>
        <w:gridCol w:w="1868"/>
      </w:tblGrid>
      <w:tr w:rsidR="00755CAF" w14:paraId="6E2B513E" w14:textId="77777777" w:rsidTr="003A111F">
        <w:tc>
          <w:tcPr>
            <w:tcW w:w="1224" w:type="dxa"/>
            <w:vAlign w:val="center"/>
          </w:tcPr>
          <w:p w14:paraId="1324AD64" w14:textId="70F74C10" w:rsidR="00755CAF" w:rsidRDefault="00755CAF" w:rsidP="0018582C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연산유형</w:t>
            </w:r>
          </w:p>
        </w:tc>
        <w:tc>
          <w:tcPr>
            <w:tcW w:w="1103" w:type="dxa"/>
            <w:vAlign w:val="center"/>
          </w:tcPr>
          <w:p w14:paraId="011C8237" w14:textId="64C0B5D5" w:rsidR="00755CAF" w:rsidRDefault="00755CAF" w:rsidP="0018582C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접두사</w:t>
            </w:r>
          </w:p>
        </w:tc>
        <w:tc>
          <w:tcPr>
            <w:tcW w:w="5357" w:type="dxa"/>
            <w:vAlign w:val="center"/>
          </w:tcPr>
          <w:p w14:paraId="3DBC23E4" w14:textId="480CE01B" w:rsidR="00755CAF" w:rsidRDefault="00755CAF" w:rsidP="0018582C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868" w:type="dxa"/>
            <w:vAlign w:val="center"/>
          </w:tcPr>
          <w:p w14:paraId="75B9A63C" w14:textId="0AB577EC" w:rsidR="00755CAF" w:rsidRDefault="00755CAF" w:rsidP="0018582C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예시</w:t>
            </w:r>
          </w:p>
        </w:tc>
      </w:tr>
      <w:tr w:rsidR="00755CAF" w14:paraId="2524C407" w14:textId="77777777" w:rsidTr="003A111F">
        <w:tc>
          <w:tcPr>
            <w:tcW w:w="1224" w:type="dxa"/>
            <w:vAlign w:val="center"/>
          </w:tcPr>
          <w:p w14:paraId="0ED8A4B3" w14:textId="12DA0A40" w:rsidR="00755CAF" w:rsidRPr="00EB5313" w:rsidRDefault="00EB5313" w:rsidP="0018582C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조회(</w:t>
            </w:r>
            <w:proofErr w:type="spellStart"/>
            <w:r>
              <w:rPr>
                <w:rFonts w:hint="eastAsia"/>
                <w:color w:val="000000"/>
              </w:rPr>
              <w:t>단건</w:t>
            </w:r>
            <w:proofErr w:type="spellEnd"/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03" w:type="dxa"/>
            <w:vAlign w:val="center"/>
          </w:tcPr>
          <w:p w14:paraId="28330D2B" w14:textId="11127C18" w:rsidR="00755CAF" w:rsidRPr="00F27CB3" w:rsidRDefault="00F27CB3" w:rsidP="0018582C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lect</w:t>
            </w:r>
          </w:p>
        </w:tc>
        <w:tc>
          <w:tcPr>
            <w:tcW w:w="5357" w:type="dxa"/>
            <w:vAlign w:val="center"/>
          </w:tcPr>
          <w:p w14:paraId="498CEF8E" w14:textId="5D42549B" w:rsidR="00755CAF" w:rsidRPr="0018582C" w:rsidRDefault="0018582C" w:rsidP="0018582C">
            <w:pPr>
              <w:widowControl/>
              <w:wordWrap/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데이터 </w:t>
            </w:r>
            <w:proofErr w:type="spellStart"/>
            <w:r>
              <w:rPr>
                <w:rFonts w:hint="eastAsia"/>
                <w:color w:val="000000"/>
              </w:rPr>
              <w:t>단건</w:t>
            </w:r>
            <w:proofErr w:type="spellEnd"/>
            <w:r>
              <w:rPr>
                <w:rFonts w:hint="eastAsia"/>
                <w:color w:val="000000"/>
              </w:rPr>
              <w:t xml:space="preserve"> 조회 연산</w:t>
            </w:r>
          </w:p>
        </w:tc>
        <w:tc>
          <w:tcPr>
            <w:tcW w:w="1868" w:type="dxa"/>
            <w:vAlign w:val="center"/>
          </w:tcPr>
          <w:p w14:paraId="3ECEF89F" w14:textId="250CE8A9" w:rsidR="0018582C" w:rsidRPr="0018582C" w:rsidRDefault="0018582C" w:rsidP="0018582C">
            <w:pPr>
              <w:widowControl/>
              <w:wordWrap/>
              <w:overflowPunct/>
              <w:autoSpaceDE/>
              <w:autoSpaceDN/>
              <w:adjustRightInd/>
              <w:snapToGrid/>
              <w:textAlignment w:val="auto"/>
            </w:pPr>
            <w:proofErr w:type="spellStart"/>
            <w:r>
              <w:rPr>
                <w:rFonts w:hint="eastAsia"/>
                <w:color w:val="000000"/>
              </w:rPr>
              <w:t>selectUserNm</w:t>
            </w:r>
            <w:proofErr w:type="spellEnd"/>
            <w:r>
              <w:rPr>
                <w:rFonts w:hint="eastAsia"/>
                <w:color w:val="000000"/>
              </w:rPr>
              <w:t>()</w:t>
            </w:r>
          </w:p>
        </w:tc>
      </w:tr>
      <w:tr w:rsidR="00755CAF" w14:paraId="39CC7F8A" w14:textId="77777777" w:rsidTr="003A111F">
        <w:tc>
          <w:tcPr>
            <w:tcW w:w="1224" w:type="dxa"/>
            <w:vAlign w:val="center"/>
          </w:tcPr>
          <w:p w14:paraId="0E811956" w14:textId="327A4F7A" w:rsidR="00755CAF" w:rsidRPr="00784986" w:rsidRDefault="00784986" w:rsidP="00784986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조회(다건)</w:t>
            </w:r>
          </w:p>
        </w:tc>
        <w:tc>
          <w:tcPr>
            <w:tcW w:w="1103" w:type="dxa"/>
            <w:vAlign w:val="center"/>
          </w:tcPr>
          <w:p w14:paraId="09B5B516" w14:textId="33DD37A6" w:rsidR="00755CAF" w:rsidRPr="00784986" w:rsidRDefault="00784986" w:rsidP="00784986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electList</w:t>
            </w:r>
            <w:proofErr w:type="spellEnd"/>
          </w:p>
        </w:tc>
        <w:tc>
          <w:tcPr>
            <w:tcW w:w="5357" w:type="dxa"/>
            <w:vAlign w:val="center"/>
          </w:tcPr>
          <w:p w14:paraId="1AF0D35A" w14:textId="33626BC2" w:rsidR="00755CAF" w:rsidRPr="00784986" w:rsidRDefault="00784986" w:rsidP="00784986">
            <w:pPr>
              <w:widowControl/>
              <w:wordWrap/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데이터 다건 조회 연산으로 다건 조회</w:t>
            </w:r>
          </w:p>
        </w:tc>
        <w:tc>
          <w:tcPr>
            <w:tcW w:w="1868" w:type="dxa"/>
            <w:vAlign w:val="center"/>
          </w:tcPr>
          <w:p w14:paraId="23E8ECAD" w14:textId="1C0E65A5" w:rsidR="00755CAF" w:rsidRPr="00784986" w:rsidRDefault="00784986" w:rsidP="00784986">
            <w:pPr>
              <w:widowControl/>
              <w:wordWrap/>
              <w:overflowPunct/>
              <w:autoSpaceDE/>
              <w:autoSpaceDN/>
              <w:adjustRightInd/>
              <w:snapToGrid/>
              <w:textAlignment w:val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electListUserNm</w:t>
            </w:r>
            <w:proofErr w:type="spellEnd"/>
            <w:r>
              <w:rPr>
                <w:rFonts w:hint="eastAsia"/>
                <w:color w:val="000000"/>
              </w:rPr>
              <w:t>()</w:t>
            </w:r>
          </w:p>
        </w:tc>
      </w:tr>
      <w:tr w:rsidR="00755CAF" w14:paraId="20C9A1C4" w14:textId="77777777" w:rsidTr="003A111F">
        <w:tc>
          <w:tcPr>
            <w:tcW w:w="1224" w:type="dxa"/>
            <w:vAlign w:val="center"/>
          </w:tcPr>
          <w:p w14:paraId="7545B10A" w14:textId="216C9C8B" w:rsidR="00755CAF" w:rsidRDefault="002F2DDD" w:rsidP="0018582C">
            <w:pPr>
              <w:pStyle w:val="11"/>
              <w:ind w:leftChars="0" w:left="0"/>
              <w:jc w:val="center"/>
            </w:pPr>
            <w:r w:rsidRPr="002F2DDD">
              <w:rPr>
                <w:rFonts w:hint="eastAsia"/>
              </w:rPr>
              <w:t>등록</w:t>
            </w:r>
          </w:p>
        </w:tc>
        <w:tc>
          <w:tcPr>
            <w:tcW w:w="1103" w:type="dxa"/>
            <w:vAlign w:val="center"/>
          </w:tcPr>
          <w:p w14:paraId="0DA5B9A8" w14:textId="7FFD9F85" w:rsidR="00755CAF" w:rsidRDefault="002F2DDD" w:rsidP="0018582C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sert</w:t>
            </w:r>
          </w:p>
        </w:tc>
        <w:tc>
          <w:tcPr>
            <w:tcW w:w="5357" w:type="dxa"/>
            <w:vAlign w:val="center"/>
          </w:tcPr>
          <w:p w14:paraId="29D02099" w14:textId="538328A9" w:rsidR="00755CAF" w:rsidRDefault="00A15822" w:rsidP="005649E6">
            <w:pPr>
              <w:pStyle w:val="11"/>
              <w:ind w:leftChars="0" w:left="0"/>
            </w:pPr>
            <w:r w:rsidRPr="00A15822">
              <w:rPr>
                <w:rFonts w:hint="eastAsia"/>
              </w:rPr>
              <w:t>데이터</w:t>
            </w:r>
            <w:r w:rsidRPr="00A15822">
              <w:t xml:space="preserve"> 등록 연산</w:t>
            </w:r>
          </w:p>
        </w:tc>
        <w:tc>
          <w:tcPr>
            <w:tcW w:w="1868" w:type="dxa"/>
            <w:vAlign w:val="center"/>
          </w:tcPr>
          <w:p w14:paraId="307F5AC2" w14:textId="305457C1" w:rsidR="00755CAF" w:rsidRDefault="00A15822" w:rsidP="005649E6">
            <w:pPr>
              <w:pStyle w:val="11"/>
              <w:ind w:leftChars="0" w:left="0"/>
            </w:pPr>
            <w:proofErr w:type="spellStart"/>
            <w:r w:rsidRPr="00A15822">
              <w:t>insertUserNm</w:t>
            </w:r>
            <w:proofErr w:type="spellEnd"/>
            <w:r w:rsidRPr="00A15822">
              <w:t>()</w:t>
            </w:r>
          </w:p>
        </w:tc>
      </w:tr>
      <w:tr w:rsidR="00755CAF" w14:paraId="64FE5173" w14:textId="77777777" w:rsidTr="003A111F">
        <w:tc>
          <w:tcPr>
            <w:tcW w:w="1224" w:type="dxa"/>
            <w:vAlign w:val="center"/>
          </w:tcPr>
          <w:p w14:paraId="724F9525" w14:textId="5BB151B4" w:rsidR="00755CAF" w:rsidRDefault="00A15822" w:rsidP="0018582C">
            <w:pPr>
              <w:pStyle w:val="11"/>
              <w:ind w:leftChars="0" w:left="0"/>
              <w:jc w:val="center"/>
            </w:pPr>
            <w:r w:rsidRPr="00A15822">
              <w:rPr>
                <w:rFonts w:hint="eastAsia"/>
              </w:rPr>
              <w:t>수정</w:t>
            </w:r>
          </w:p>
        </w:tc>
        <w:tc>
          <w:tcPr>
            <w:tcW w:w="1103" w:type="dxa"/>
            <w:vAlign w:val="center"/>
          </w:tcPr>
          <w:p w14:paraId="7219AE70" w14:textId="2EB827B7" w:rsidR="00755CAF" w:rsidRDefault="000B4104" w:rsidP="0018582C">
            <w:pPr>
              <w:pStyle w:val="11"/>
              <w:ind w:leftChars="0" w:left="0"/>
              <w:jc w:val="center"/>
            </w:pPr>
            <w:r w:rsidRPr="000B4104">
              <w:t>update</w:t>
            </w:r>
          </w:p>
        </w:tc>
        <w:tc>
          <w:tcPr>
            <w:tcW w:w="5357" w:type="dxa"/>
            <w:vAlign w:val="center"/>
          </w:tcPr>
          <w:p w14:paraId="5E460495" w14:textId="1096EAA9" w:rsidR="00755CAF" w:rsidRDefault="000B4104" w:rsidP="005649E6">
            <w:pPr>
              <w:pStyle w:val="11"/>
              <w:ind w:leftChars="0" w:left="0"/>
            </w:pPr>
            <w:r w:rsidRPr="000B4104">
              <w:rPr>
                <w:rFonts w:hint="eastAsia"/>
              </w:rPr>
              <w:t>데이터</w:t>
            </w:r>
            <w:r w:rsidRPr="000B4104">
              <w:t xml:space="preserve"> 수정 연산</w:t>
            </w:r>
          </w:p>
        </w:tc>
        <w:tc>
          <w:tcPr>
            <w:tcW w:w="1868" w:type="dxa"/>
            <w:vAlign w:val="center"/>
          </w:tcPr>
          <w:p w14:paraId="3F2AB8BF" w14:textId="4F5F8735" w:rsidR="00755CAF" w:rsidRDefault="000B4104" w:rsidP="005649E6">
            <w:pPr>
              <w:pStyle w:val="11"/>
              <w:ind w:leftChars="0" w:left="0"/>
            </w:pPr>
            <w:proofErr w:type="spellStart"/>
            <w:r w:rsidRPr="000B4104">
              <w:t>updateUserNm</w:t>
            </w:r>
            <w:proofErr w:type="spellEnd"/>
            <w:r w:rsidRPr="000B4104">
              <w:t>()</w:t>
            </w:r>
          </w:p>
        </w:tc>
      </w:tr>
      <w:tr w:rsidR="00755CAF" w14:paraId="6912886B" w14:textId="77777777" w:rsidTr="003A111F">
        <w:tc>
          <w:tcPr>
            <w:tcW w:w="1224" w:type="dxa"/>
            <w:vAlign w:val="center"/>
          </w:tcPr>
          <w:p w14:paraId="0B878F5C" w14:textId="1BED8FAF" w:rsidR="00755CAF" w:rsidRDefault="000B4104" w:rsidP="0018582C">
            <w:pPr>
              <w:pStyle w:val="11"/>
              <w:ind w:leftChars="0" w:left="0"/>
              <w:jc w:val="center"/>
            </w:pPr>
            <w:r w:rsidRPr="000B4104">
              <w:rPr>
                <w:rFonts w:hint="eastAsia"/>
              </w:rPr>
              <w:t>저장</w:t>
            </w:r>
          </w:p>
        </w:tc>
        <w:tc>
          <w:tcPr>
            <w:tcW w:w="1103" w:type="dxa"/>
            <w:vAlign w:val="center"/>
          </w:tcPr>
          <w:p w14:paraId="6A936315" w14:textId="35205CD0" w:rsidR="00755CAF" w:rsidRDefault="000B4104" w:rsidP="0018582C">
            <w:pPr>
              <w:pStyle w:val="11"/>
              <w:ind w:leftChars="0" w:left="0"/>
              <w:jc w:val="center"/>
            </w:pPr>
            <w:r w:rsidRPr="000B4104">
              <w:t>save</w:t>
            </w:r>
          </w:p>
        </w:tc>
        <w:tc>
          <w:tcPr>
            <w:tcW w:w="5357" w:type="dxa"/>
            <w:vAlign w:val="center"/>
          </w:tcPr>
          <w:p w14:paraId="334D1258" w14:textId="60922268" w:rsidR="00755CAF" w:rsidRDefault="007252BE" w:rsidP="005649E6">
            <w:pPr>
              <w:pStyle w:val="11"/>
              <w:ind w:leftChars="0" w:left="0"/>
            </w:pPr>
            <w:r w:rsidRPr="007252BE">
              <w:rPr>
                <w:rFonts w:hint="eastAsia"/>
              </w:rPr>
              <w:t>등록과</w:t>
            </w:r>
            <w:r w:rsidRPr="007252BE">
              <w:t xml:space="preserve"> 수정 두가지를 함께 처리하는 연산</w:t>
            </w:r>
          </w:p>
        </w:tc>
        <w:tc>
          <w:tcPr>
            <w:tcW w:w="1868" w:type="dxa"/>
            <w:vAlign w:val="center"/>
          </w:tcPr>
          <w:p w14:paraId="2EC57B28" w14:textId="04A6940D" w:rsidR="00755CAF" w:rsidRDefault="007252BE" w:rsidP="005649E6">
            <w:pPr>
              <w:pStyle w:val="11"/>
              <w:ind w:leftChars="0" w:left="0"/>
            </w:pPr>
            <w:proofErr w:type="spellStart"/>
            <w:r w:rsidRPr="007252BE">
              <w:t>saveUser</w:t>
            </w:r>
            <w:proofErr w:type="spellEnd"/>
            <w:r w:rsidRPr="007252BE">
              <w:t>()</w:t>
            </w:r>
          </w:p>
        </w:tc>
      </w:tr>
      <w:tr w:rsidR="003A2E5F" w14:paraId="56981AA9" w14:textId="77777777" w:rsidTr="003A111F">
        <w:tc>
          <w:tcPr>
            <w:tcW w:w="1224" w:type="dxa"/>
            <w:vAlign w:val="center"/>
          </w:tcPr>
          <w:p w14:paraId="44328178" w14:textId="00FA852F" w:rsidR="003A2E5F" w:rsidRPr="000B4104" w:rsidRDefault="00D76A76" w:rsidP="0018582C">
            <w:pPr>
              <w:pStyle w:val="11"/>
              <w:ind w:leftChars="0" w:left="0"/>
              <w:jc w:val="center"/>
            </w:pPr>
            <w:r w:rsidRPr="00D76A76">
              <w:rPr>
                <w:rFonts w:hint="eastAsia"/>
              </w:rPr>
              <w:t>삭제</w:t>
            </w:r>
          </w:p>
        </w:tc>
        <w:tc>
          <w:tcPr>
            <w:tcW w:w="1103" w:type="dxa"/>
            <w:vAlign w:val="center"/>
          </w:tcPr>
          <w:p w14:paraId="609DA4B8" w14:textId="1B64BB05" w:rsidR="003A2E5F" w:rsidRPr="000B4104" w:rsidRDefault="00D76A76" w:rsidP="0018582C">
            <w:pPr>
              <w:pStyle w:val="11"/>
              <w:ind w:leftChars="0" w:left="0"/>
              <w:jc w:val="center"/>
            </w:pPr>
            <w:r w:rsidRPr="00D76A76">
              <w:t>delete</w:t>
            </w:r>
          </w:p>
        </w:tc>
        <w:tc>
          <w:tcPr>
            <w:tcW w:w="5357" w:type="dxa"/>
            <w:vAlign w:val="center"/>
          </w:tcPr>
          <w:p w14:paraId="1AC515AA" w14:textId="7AEA3E63" w:rsidR="003A2E5F" w:rsidRPr="007252BE" w:rsidRDefault="00D76A76" w:rsidP="005649E6">
            <w:pPr>
              <w:pStyle w:val="11"/>
              <w:ind w:leftChars="0" w:left="0"/>
            </w:pPr>
            <w:r w:rsidRPr="00D76A76">
              <w:rPr>
                <w:rFonts w:hint="eastAsia"/>
              </w:rPr>
              <w:t>데이터</w:t>
            </w:r>
            <w:r w:rsidRPr="00D76A76">
              <w:t xml:space="preserve"> 삭제 연산</w:t>
            </w:r>
          </w:p>
        </w:tc>
        <w:tc>
          <w:tcPr>
            <w:tcW w:w="1868" w:type="dxa"/>
            <w:vAlign w:val="center"/>
          </w:tcPr>
          <w:p w14:paraId="15DCE70A" w14:textId="36B893BF" w:rsidR="003A2E5F" w:rsidRPr="007252BE" w:rsidRDefault="00D76A76" w:rsidP="005649E6">
            <w:pPr>
              <w:pStyle w:val="11"/>
              <w:ind w:leftChars="0" w:left="0"/>
            </w:pPr>
            <w:proofErr w:type="spellStart"/>
            <w:r w:rsidRPr="00D76A76">
              <w:t>deleteUser</w:t>
            </w:r>
            <w:proofErr w:type="spellEnd"/>
            <w:r w:rsidRPr="00D76A76">
              <w:t>()</w:t>
            </w:r>
          </w:p>
        </w:tc>
      </w:tr>
      <w:tr w:rsidR="00D76A76" w14:paraId="78CF6931" w14:textId="77777777" w:rsidTr="003A111F">
        <w:tc>
          <w:tcPr>
            <w:tcW w:w="1224" w:type="dxa"/>
            <w:vAlign w:val="center"/>
          </w:tcPr>
          <w:p w14:paraId="0391B218" w14:textId="6F0F68E5" w:rsidR="00D76A76" w:rsidRPr="00D76A76" w:rsidRDefault="00BC387C" w:rsidP="0018582C">
            <w:pPr>
              <w:pStyle w:val="11"/>
              <w:ind w:leftChars="0" w:left="0"/>
              <w:jc w:val="center"/>
            </w:pPr>
            <w:r w:rsidRPr="00BC387C">
              <w:rPr>
                <w:rFonts w:hint="eastAsia"/>
              </w:rPr>
              <w:t>개수</w:t>
            </w:r>
          </w:p>
        </w:tc>
        <w:tc>
          <w:tcPr>
            <w:tcW w:w="1103" w:type="dxa"/>
            <w:vAlign w:val="center"/>
          </w:tcPr>
          <w:p w14:paraId="076A0183" w14:textId="45667DAD" w:rsidR="00D76A76" w:rsidRPr="00D76A76" w:rsidRDefault="00BC387C" w:rsidP="0018582C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5357" w:type="dxa"/>
            <w:vAlign w:val="center"/>
          </w:tcPr>
          <w:p w14:paraId="08C8BA50" w14:textId="0FE57420" w:rsidR="00D76A76" w:rsidRPr="00D76A76" w:rsidRDefault="00BC387C" w:rsidP="005649E6">
            <w:pPr>
              <w:pStyle w:val="11"/>
              <w:ind w:leftChars="0" w:left="0"/>
            </w:pPr>
            <w:r w:rsidRPr="00BC387C">
              <w:rPr>
                <w:rFonts w:hint="eastAsia"/>
              </w:rPr>
              <w:t>데이터</w:t>
            </w:r>
            <w:r w:rsidRPr="00BC387C">
              <w:t xml:space="preserve"> 레코드 조회(select count(*) as from table)</w:t>
            </w:r>
          </w:p>
        </w:tc>
        <w:tc>
          <w:tcPr>
            <w:tcW w:w="1868" w:type="dxa"/>
            <w:vAlign w:val="center"/>
          </w:tcPr>
          <w:p w14:paraId="17A039A0" w14:textId="5AB4B69C" w:rsidR="00D76A76" w:rsidRPr="00D76A76" w:rsidRDefault="00BC387C" w:rsidP="005649E6">
            <w:pPr>
              <w:pStyle w:val="11"/>
              <w:ind w:leftChars="0" w:left="0"/>
            </w:pPr>
            <w:proofErr w:type="spellStart"/>
            <w:r w:rsidRPr="00BC387C">
              <w:t>countUser</w:t>
            </w:r>
            <w:proofErr w:type="spellEnd"/>
            <w:r w:rsidRPr="00BC387C">
              <w:t>()</w:t>
            </w:r>
          </w:p>
        </w:tc>
      </w:tr>
      <w:tr w:rsidR="00D76A76" w14:paraId="31B88D8E" w14:textId="77777777" w:rsidTr="003A111F">
        <w:tc>
          <w:tcPr>
            <w:tcW w:w="1224" w:type="dxa"/>
            <w:vAlign w:val="center"/>
          </w:tcPr>
          <w:p w14:paraId="0A2EF5C0" w14:textId="4C86980F" w:rsidR="00D76A76" w:rsidRPr="00D76A76" w:rsidRDefault="00E3357E" w:rsidP="0018582C">
            <w:pPr>
              <w:pStyle w:val="11"/>
              <w:ind w:leftChars="0" w:left="0"/>
              <w:jc w:val="center"/>
            </w:pPr>
            <w:r w:rsidRPr="00E3357E">
              <w:rPr>
                <w:rFonts w:hint="eastAsia"/>
              </w:rPr>
              <w:t>처리</w:t>
            </w:r>
          </w:p>
        </w:tc>
        <w:tc>
          <w:tcPr>
            <w:tcW w:w="1103" w:type="dxa"/>
            <w:vAlign w:val="center"/>
          </w:tcPr>
          <w:p w14:paraId="4696859D" w14:textId="456F61BC" w:rsidR="00D76A76" w:rsidRPr="00D76A76" w:rsidRDefault="002B08A7" w:rsidP="0018582C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5357" w:type="dxa"/>
            <w:vAlign w:val="center"/>
          </w:tcPr>
          <w:p w14:paraId="1790C116" w14:textId="5E58F902" w:rsidR="00D76A76" w:rsidRPr="00D76A76" w:rsidRDefault="00262F11" w:rsidP="005649E6">
            <w:pPr>
              <w:pStyle w:val="11"/>
              <w:ind w:leftChars="0" w:left="0"/>
            </w:pPr>
            <w:r w:rsidRPr="00262F11">
              <w:rPr>
                <w:rFonts w:hint="eastAsia"/>
              </w:rPr>
              <w:t>반복적으로</w:t>
            </w:r>
            <w:r w:rsidRPr="00262F11">
              <w:t xml:space="preserve"> 사용되는 로직을 연산으로 분리한 경우</w:t>
            </w:r>
          </w:p>
        </w:tc>
        <w:tc>
          <w:tcPr>
            <w:tcW w:w="1868" w:type="dxa"/>
            <w:vAlign w:val="center"/>
          </w:tcPr>
          <w:p w14:paraId="274C35CC" w14:textId="5146849C" w:rsidR="00D76A76" w:rsidRPr="00262F11" w:rsidRDefault="00AB3208" w:rsidP="005649E6">
            <w:pPr>
              <w:pStyle w:val="11"/>
              <w:ind w:leftChars="0" w:left="0"/>
            </w:pPr>
            <w:proofErr w:type="spellStart"/>
            <w:r w:rsidRPr="00AB3208">
              <w:t>proce</w:t>
            </w:r>
            <w:r>
              <w:t>ss</w:t>
            </w:r>
            <w:r w:rsidRPr="00AB3208">
              <w:t>User</w:t>
            </w:r>
            <w:proofErr w:type="spellEnd"/>
            <w:r w:rsidRPr="00AB3208">
              <w:t>()</w:t>
            </w:r>
          </w:p>
        </w:tc>
      </w:tr>
      <w:tr w:rsidR="00D76A76" w14:paraId="1DCEAA6A" w14:textId="77777777" w:rsidTr="003A111F">
        <w:tc>
          <w:tcPr>
            <w:tcW w:w="1224" w:type="dxa"/>
            <w:vAlign w:val="center"/>
          </w:tcPr>
          <w:p w14:paraId="45211B2C" w14:textId="00C3723E" w:rsidR="00D76A76" w:rsidRPr="00D76A76" w:rsidRDefault="00821958" w:rsidP="0018582C">
            <w:pPr>
              <w:pStyle w:val="11"/>
              <w:ind w:leftChars="0" w:left="0"/>
              <w:jc w:val="center"/>
            </w:pPr>
            <w:r w:rsidRPr="00821958">
              <w:rPr>
                <w:rFonts w:hint="eastAsia"/>
              </w:rPr>
              <w:t>검증</w:t>
            </w:r>
            <w:r w:rsidRPr="00821958">
              <w:t>(여부)</w:t>
            </w:r>
          </w:p>
        </w:tc>
        <w:tc>
          <w:tcPr>
            <w:tcW w:w="1103" w:type="dxa"/>
            <w:vAlign w:val="center"/>
          </w:tcPr>
          <w:p w14:paraId="221C538F" w14:textId="680B2690" w:rsidR="00D76A76" w:rsidRPr="00D76A76" w:rsidRDefault="00821958" w:rsidP="0018582C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erify</w:t>
            </w:r>
          </w:p>
        </w:tc>
        <w:tc>
          <w:tcPr>
            <w:tcW w:w="5357" w:type="dxa"/>
            <w:vAlign w:val="center"/>
          </w:tcPr>
          <w:p w14:paraId="33BE4FFE" w14:textId="7181C31B" w:rsidR="00D76A76" w:rsidRPr="00D76A76" w:rsidRDefault="000B7239" w:rsidP="005649E6">
            <w:pPr>
              <w:pStyle w:val="11"/>
              <w:ind w:leftChars="0" w:left="0"/>
            </w:pPr>
            <w:r w:rsidRPr="000B7239">
              <w:rPr>
                <w:rFonts w:hint="eastAsia"/>
              </w:rPr>
              <w:t>데이터의</w:t>
            </w:r>
            <w:r w:rsidRPr="000B7239">
              <w:t xml:space="preserve"> 형식 및 유효성 </w:t>
            </w:r>
            <w:proofErr w:type="spellStart"/>
            <w:r w:rsidRPr="000B7239">
              <w:t>체크등에</w:t>
            </w:r>
            <w:proofErr w:type="spellEnd"/>
            <w:r w:rsidRPr="000B7239">
              <w:t xml:space="preserve"> 해당하는 연산</w:t>
            </w:r>
          </w:p>
        </w:tc>
        <w:tc>
          <w:tcPr>
            <w:tcW w:w="1868" w:type="dxa"/>
            <w:vAlign w:val="center"/>
          </w:tcPr>
          <w:p w14:paraId="270FA236" w14:textId="5656EA20" w:rsidR="00D76A76" w:rsidRPr="00D76A76" w:rsidRDefault="00755F46" w:rsidP="005649E6">
            <w:pPr>
              <w:pStyle w:val="11"/>
              <w:ind w:leftChars="0" w:left="0"/>
            </w:pPr>
            <w:proofErr w:type="spellStart"/>
            <w:r w:rsidRPr="00755F46">
              <w:t>verifyZipCode</w:t>
            </w:r>
            <w:proofErr w:type="spellEnd"/>
            <w:r w:rsidRPr="00755F46">
              <w:t>()</w:t>
            </w:r>
          </w:p>
        </w:tc>
      </w:tr>
      <w:tr w:rsidR="00755F46" w14:paraId="715EA4F6" w14:textId="77777777" w:rsidTr="003A111F">
        <w:tc>
          <w:tcPr>
            <w:tcW w:w="1224" w:type="dxa"/>
            <w:vAlign w:val="center"/>
          </w:tcPr>
          <w:p w14:paraId="178E7B68" w14:textId="6016C6D7" w:rsidR="00755F46" w:rsidRPr="00821958" w:rsidRDefault="00D873AF" w:rsidP="0018582C">
            <w:pPr>
              <w:pStyle w:val="11"/>
              <w:ind w:leftChars="0" w:left="0"/>
              <w:jc w:val="center"/>
            </w:pPr>
            <w:r w:rsidRPr="00D873AF">
              <w:t>VALUE SET</w:t>
            </w:r>
          </w:p>
        </w:tc>
        <w:tc>
          <w:tcPr>
            <w:tcW w:w="1103" w:type="dxa"/>
            <w:vAlign w:val="center"/>
          </w:tcPr>
          <w:p w14:paraId="50210FEF" w14:textId="002C1486" w:rsidR="00755F46" w:rsidRDefault="00D873AF" w:rsidP="0018582C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5357" w:type="dxa"/>
            <w:vAlign w:val="center"/>
          </w:tcPr>
          <w:p w14:paraId="1F6D24C9" w14:textId="145DC465" w:rsidR="00755F46" w:rsidRPr="000B7239" w:rsidRDefault="00C078EC" w:rsidP="005649E6">
            <w:pPr>
              <w:pStyle w:val="11"/>
              <w:ind w:leftChars="0" w:left="0"/>
            </w:pPr>
            <w:r w:rsidRPr="00C078EC">
              <w:rPr>
                <w:rFonts w:hint="eastAsia"/>
              </w:rPr>
              <w:t>데이터</w:t>
            </w:r>
            <w:r w:rsidRPr="00C078EC">
              <w:t xml:space="preserve"> 멤버의 value를 지정하는 연산으로 set 뒤에 대상 영문 명을 쓰는 것을 원칙으로 한다.</w:t>
            </w:r>
          </w:p>
        </w:tc>
        <w:tc>
          <w:tcPr>
            <w:tcW w:w="1868" w:type="dxa"/>
            <w:vAlign w:val="center"/>
          </w:tcPr>
          <w:p w14:paraId="3928E825" w14:textId="51EA5ED8" w:rsidR="00755F46" w:rsidRPr="00755F46" w:rsidRDefault="00744F21" w:rsidP="005649E6">
            <w:pPr>
              <w:pStyle w:val="11"/>
              <w:ind w:leftChars="0" w:left="0"/>
            </w:pPr>
            <w:proofErr w:type="spellStart"/>
            <w:r w:rsidRPr="00744F21">
              <w:t>setArea</w:t>
            </w:r>
            <w:proofErr w:type="spellEnd"/>
            <w:r w:rsidRPr="00744F21">
              <w:t>()</w:t>
            </w:r>
          </w:p>
        </w:tc>
      </w:tr>
      <w:tr w:rsidR="003B5F9B" w14:paraId="537F97E1" w14:textId="77777777" w:rsidTr="003A111F">
        <w:tc>
          <w:tcPr>
            <w:tcW w:w="1224" w:type="dxa"/>
            <w:vAlign w:val="center"/>
          </w:tcPr>
          <w:p w14:paraId="383FBC76" w14:textId="5BA0246F" w:rsidR="003B5F9B" w:rsidRPr="00D873AF" w:rsidRDefault="003B5F9B" w:rsidP="003B5F9B">
            <w:pPr>
              <w:pStyle w:val="11"/>
              <w:ind w:leftChars="0" w:left="0"/>
              <w:jc w:val="center"/>
            </w:pPr>
            <w:r w:rsidRPr="00D873AF">
              <w:t xml:space="preserve">VALUE </w:t>
            </w:r>
            <w:r>
              <w:t>G</w:t>
            </w:r>
            <w:r w:rsidRPr="00D873AF">
              <w:t>ET</w:t>
            </w:r>
          </w:p>
        </w:tc>
        <w:tc>
          <w:tcPr>
            <w:tcW w:w="1103" w:type="dxa"/>
            <w:vAlign w:val="center"/>
          </w:tcPr>
          <w:p w14:paraId="002DCE31" w14:textId="60F0D9D8" w:rsidR="003B5F9B" w:rsidRDefault="003B5F9B" w:rsidP="003B5F9B">
            <w:pPr>
              <w:pStyle w:val="11"/>
              <w:ind w:leftChars="0" w:left="0"/>
              <w:jc w:val="center"/>
            </w:pPr>
            <w:r>
              <w:t>get</w:t>
            </w:r>
          </w:p>
        </w:tc>
        <w:tc>
          <w:tcPr>
            <w:tcW w:w="5357" w:type="dxa"/>
            <w:vAlign w:val="center"/>
          </w:tcPr>
          <w:p w14:paraId="784BE0AD" w14:textId="241129E8" w:rsidR="003B5F9B" w:rsidRPr="00C078EC" w:rsidRDefault="003B5F9B" w:rsidP="003B5F9B">
            <w:pPr>
              <w:pStyle w:val="11"/>
              <w:ind w:leftChars="0" w:left="0"/>
            </w:pPr>
            <w:r w:rsidRPr="00C078EC">
              <w:rPr>
                <w:rFonts w:hint="eastAsia"/>
              </w:rPr>
              <w:t>데이터</w:t>
            </w:r>
            <w:r w:rsidRPr="00C078EC">
              <w:t xml:space="preserve"> 멤버의 </w:t>
            </w:r>
            <w:r w:rsidR="00A11F0E">
              <w:t>접</w:t>
            </w:r>
            <w:r w:rsidR="00A11F0E">
              <w:rPr>
                <w:rFonts w:hint="eastAsia"/>
              </w:rPr>
              <w:t xml:space="preserve">근연산으로 </w:t>
            </w:r>
            <w:r w:rsidR="00A11F0E">
              <w:t>get</w:t>
            </w:r>
            <w:r w:rsidRPr="00C078EC">
              <w:t xml:space="preserve"> 뒤에 대상 영문 명을 쓰는 것을 원칙으로 한다.</w:t>
            </w:r>
          </w:p>
        </w:tc>
        <w:tc>
          <w:tcPr>
            <w:tcW w:w="1868" w:type="dxa"/>
            <w:vAlign w:val="center"/>
          </w:tcPr>
          <w:p w14:paraId="11F73381" w14:textId="282266A4" w:rsidR="003B5F9B" w:rsidRPr="00744F21" w:rsidRDefault="00E126FB" w:rsidP="003B5F9B">
            <w:pPr>
              <w:pStyle w:val="11"/>
              <w:ind w:leftChars="0" w:left="0"/>
            </w:pPr>
            <w:proofErr w:type="spellStart"/>
            <w:r>
              <w:t>g</w:t>
            </w:r>
            <w:r w:rsidR="003B5F9B" w:rsidRPr="00744F21">
              <w:t>etArea</w:t>
            </w:r>
            <w:proofErr w:type="spellEnd"/>
            <w:r w:rsidR="003B5F9B" w:rsidRPr="00744F21">
              <w:t>()</w:t>
            </w:r>
          </w:p>
        </w:tc>
      </w:tr>
      <w:tr w:rsidR="00516802" w14:paraId="04660649" w14:textId="77777777" w:rsidTr="003A111F">
        <w:tc>
          <w:tcPr>
            <w:tcW w:w="1224" w:type="dxa"/>
            <w:vAlign w:val="center"/>
          </w:tcPr>
          <w:p w14:paraId="46C30BA7" w14:textId="727BC10D" w:rsidR="00516802" w:rsidRPr="00D873AF" w:rsidRDefault="000F074D" w:rsidP="003B5F9B">
            <w:pPr>
              <w:pStyle w:val="11"/>
              <w:ind w:leftChars="0" w:left="0"/>
              <w:jc w:val="center"/>
            </w:pPr>
            <w:r w:rsidRPr="000F074D">
              <w:rPr>
                <w:rFonts w:hint="eastAsia"/>
              </w:rPr>
              <w:t>계산</w:t>
            </w:r>
          </w:p>
        </w:tc>
        <w:tc>
          <w:tcPr>
            <w:tcW w:w="1103" w:type="dxa"/>
            <w:vAlign w:val="center"/>
          </w:tcPr>
          <w:p w14:paraId="43A2D88A" w14:textId="643F1987" w:rsidR="00516802" w:rsidRDefault="000F074D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alculate</w:t>
            </w:r>
          </w:p>
        </w:tc>
        <w:tc>
          <w:tcPr>
            <w:tcW w:w="5357" w:type="dxa"/>
            <w:vAlign w:val="center"/>
          </w:tcPr>
          <w:p w14:paraId="5959FBED" w14:textId="2FD58165" w:rsidR="00516802" w:rsidRPr="00C078EC" w:rsidRDefault="008E4285" w:rsidP="003B5F9B">
            <w:pPr>
              <w:pStyle w:val="11"/>
              <w:ind w:leftChars="0" w:left="0"/>
            </w:pPr>
            <w:r w:rsidRPr="008E4285">
              <w:rPr>
                <w:rFonts w:hint="eastAsia"/>
              </w:rPr>
              <w:t>일반적으로</w:t>
            </w:r>
            <w:r w:rsidRPr="008E4285">
              <w:t xml:space="preserve"> 파라미터 값을 기반으로 금액을 계산하기 위한 함수</w:t>
            </w:r>
          </w:p>
        </w:tc>
        <w:tc>
          <w:tcPr>
            <w:tcW w:w="1868" w:type="dxa"/>
            <w:vAlign w:val="center"/>
          </w:tcPr>
          <w:p w14:paraId="6C228C1C" w14:textId="6B459421" w:rsidR="00516802" w:rsidRDefault="00E21CCF" w:rsidP="003B5F9B">
            <w:pPr>
              <w:pStyle w:val="11"/>
              <w:ind w:leftChars="0" w:left="0"/>
            </w:pPr>
            <w:proofErr w:type="spellStart"/>
            <w:r w:rsidRPr="00E21CCF">
              <w:t>calculatePr</w:t>
            </w:r>
            <w:r>
              <w:t>ice</w:t>
            </w:r>
            <w:proofErr w:type="spellEnd"/>
            <w:r w:rsidRPr="00E21CCF">
              <w:t>()</w:t>
            </w:r>
          </w:p>
        </w:tc>
      </w:tr>
      <w:tr w:rsidR="00516802" w14:paraId="30FDC481" w14:textId="77777777" w:rsidTr="003A111F">
        <w:tc>
          <w:tcPr>
            <w:tcW w:w="1224" w:type="dxa"/>
            <w:vAlign w:val="center"/>
          </w:tcPr>
          <w:p w14:paraId="0322615B" w14:textId="62636373" w:rsidR="00516802" w:rsidRPr="00D873AF" w:rsidRDefault="000B7F71" w:rsidP="003B5F9B">
            <w:pPr>
              <w:pStyle w:val="11"/>
              <w:ind w:leftChars="0" w:left="0"/>
              <w:jc w:val="center"/>
            </w:pPr>
            <w:r w:rsidRPr="000B7F71">
              <w:rPr>
                <w:rFonts w:hint="eastAsia"/>
              </w:rPr>
              <w:t>체크</w:t>
            </w:r>
          </w:p>
        </w:tc>
        <w:tc>
          <w:tcPr>
            <w:tcW w:w="1103" w:type="dxa"/>
            <w:vAlign w:val="center"/>
          </w:tcPr>
          <w:p w14:paraId="58FDA1EB" w14:textId="6BBD6B87" w:rsidR="00516802" w:rsidRDefault="000B7F71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eck</w:t>
            </w:r>
          </w:p>
        </w:tc>
        <w:tc>
          <w:tcPr>
            <w:tcW w:w="5357" w:type="dxa"/>
            <w:vAlign w:val="center"/>
          </w:tcPr>
          <w:p w14:paraId="1539A79E" w14:textId="71BCD1AE" w:rsidR="00516802" w:rsidRPr="00C078EC" w:rsidRDefault="00321701" w:rsidP="003B5F9B">
            <w:pPr>
              <w:pStyle w:val="11"/>
              <w:ind w:leftChars="0" w:left="0"/>
            </w:pPr>
            <w:r w:rsidRPr="00321701">
              <w:rPr>
                <w:rFonts w:hint="eastAsia"/>
              </w:rPr>
              <w:t>데이터</w:t>
            </w:r>
            <w:r w:rsidRPr="00321701">
              <w:t xml:space="preserve"> 존재 유무 등을 확인하는 </w:t>
            </w:r>
            <w:r w:rsidR="008B18E3">
              <w:rPr>
                <w:rFonts w:hint="eastAsia"/>
              </w:rPr>
              <w:t>경우</w:t>
            </w:r>
          </w:p>
        </w:tc>
        <w:tc>
          <w:tcPr>
            <w:tcW w:w="1868" w:type="dxa"/>
            <w:vAlign w:val="center"/>
          </w:tcPr>
          <w:p w14:paraId="5FE00A73" w14:textId="1FF3DE8F" w:rsidR="00516802" w:rsidRDefault="004B24F4" w:rsidP="003B5F9B">
            <w:pPr>
              <w:pStyle w:val="11"/>
              <w:ind w:leftChars="0" w:left="0"/>
            </w:pPr>
            <w:proofErr w:type="spellStart"/>
            <w:r w:rsidRPr="004B24F4">
              <w:t>checkUserInfo</w:t>
            </w:r>
            <w:proofErr w:type="spellEnd"/>
            <w:r w:rsidRPr="004B24F4">
              <w:t>()</w:t>
            </w:r>
          </w:p>
        </w:tc>
      </w:tr>
      <w:tr w:rsidR="00B31E26" w14:paraId="79B6C305" w14:textId="77777777" w:rsidTr="003A111F">
        <w:tc>
          <w:tcPr>
            <w:tcW w:w="1224" w:type="dxa"/>
            <w:vAlign w:val="center"/>
          </w:tcPr>
          <w:p w14:paraId="13A8A4BE" w14:textId="776306E4" w:rsidR="00B31E26" w:rsidRPr="000B7F71" w:rsidRDefault="00B31E26" w:rsidP="003B5F9B">
            <w:pPr>
              <w:pStyle w:val="11"/>
              <w:ind w:leftChars="0" w:left="0"/>
              <w:jc w:val="center"/>
            </w:pPr>
            <w:r w:rsidRPr="00B31E26">
              <w:rPr>
                <w:rFonts w:hint="eastAsia"/>
              </w:rPr>
              <w:t>시작</w:t>
            </w:r>
          </w:p>
        </w:tc>
        <w:tc>
          <w:tcPr>
            <w:tcW w:w="1103" w:type="dxa"/>
            <w:vAlign w:val="center"/>
          </w:tcPr>
          <w:p w14:paraId="47C4D40E" w14:textId="512B5402" w:rsidR="00B31E26" w:rsidRDefault="00B31E26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5357" w:type="dxa"/>
            <w:vAlign w:val="center"/>
          </w:tcPr>
          <w:p w14:paraId="6507FE6A" w14:textId="741FB405" w:rsidR="00B31E26" w:rsidRPr="00321701" w:rsidRDefault="0055445C" w:rsidP="003B5F9B">
            <w:pPr>
              <w:pStyle w:val="11"/>
              <w:ind w:leftChars="0" w:left="0"/>
            </w:pPr>
            <w:r w:rsidRPr="0055445C">
              <w:rPr>
                <w:rFonts w:hint="eastAsia"/>
              </w:rPr>
              <w:t>프로세스나</w:t>
            </w:r>
            <w:r w:rsidRPr="0055445C">
              <w:t xml:space="preserve"> 작업등을 시작하기 위한 함수</w:t>
            </w:r>
          </w:p>
        </w:tc>
        <w:tc>
          <w:tcPr>
            <w:tcW w:w="1868" w:type="dxa"/>
            <w:vAlign w:val="center"/>
          </w:tcPr>
          <w:p w14:paraId="7EB826D5" w14:textId="59A1AEA6" w:rsidR="00B31E26" w:rsidRPr="004B24F4" w:rsidRDefault="0055445C" w:rsidP="003B5F9B">
            <w:pPr>
              <w:pStyle w:val="11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tartP</w:t>
            </w:r>
            <w:r w:rsidR="00A30653">
              <w:t>rocess</w:t>
            </w:r>
            <w:proofErr w:type="spellEnd"/>
            <w:r w:rsidR="00A30653">
              <w:t>()</w:t>
            </w:r>
          </w:p>
        </w:tc>
      </w:tr>
      <w:tr w:rsidR="009F317E" w14:paraId="38C4102D" w14:textId="77777777" w:rsidTr="003A111F">
        <w:tc>
          <w:tcPr>
            <w:tcW w:w="1224" w:type="dxa"/>
            <w:vAlign w:val="center"/>
          </w:tcPr>
          <w:p w14:paraId="6F8A47A0" w14:textId="6A75758F" w:rsidR="009F317E" w:rsidRPr="00B31E26" w:rsidRDefault="009F317E" w:rsidP="009F317E">
            <w:pPr>
              <w:pStyle w:val="11"/>
              <w:ind w:leftChars="0" w:left="0"/>
              <w:jc w:val="center"/>
            </w:pPr>
            <w:r>
              <w:t>재시작</w:t>
            </w:r>
          </w:p>
        </w:tc>
        <w:tc>
          <w:tcPr>
            <w:tcW w:w="1103" w:type="dxa"/>
            <w:vAlign w:val="center"/>
          </w:tcPr>
          <w:p w14:paraId="26EAC900" w14:textId="0924EFE5" w:rsidR="009F317E" w:rsidRDefault="00234613" w:rsidP="003B5F9B">
            <w:pPr>
              <w:pStyle w:val="11"/>
              <w:ind w:leftChars="0" w:left="0"/>
              <w:jc w:val="center"/>
            </w:pPr>
            <w:r>
              <w:t>restart</w:t>
            </w:r>
          </w:p>
        </w:tc>
        <w:tc>
          <w:tcPr>
            <w:tcW w:w="5357" w:type="dxa"/>
            <w:vAlign w:val="center"/>
          </w:tcPr>
          <w:p w14:paraId="182DD2DA" w14:textId="53821BFE" w:rsidR="009F317E" w:rsidRPr="003B4CBE" w:rsidRDefault="003B4CBE" w:rsidP="003B4CBE">
            <w:pPr>
              <w:tabs>
                <w:tab w:val="left" w:pos="228"/>
              </w:tabs>
              <w:wordWrap/>
              <w:overflowPunct/>
              <w:adjustRightInd/>
              <w:snapToGrid/>
              <w:spacing w:before="20" w:after="20"/>
              <w:rPr>
                <w:rFonts w:eastAsia="굴림" w:hAnsi="굴림" w:cs="굴림"/>
                <w:color w:val="000000"/>
              </w:rPr>
            </w:pPr>
            <w:r w:rsidRPr="003B4CBE">
              <w:rPr>
                <w:rFonts w:cs="굴림" w:hint="eastAsia"/>
                <w:color w:val="000000"/>
              </w:rPr>
              <w:t xml:space="preserve">프로세스나 작업등을 재시작하기 위한 </w:t>
            </w:r>
            <w:r w:rsidR="00B21CC1">
              <w:rPr>
                <w:rFonts w:cs="굴림" w:hint="eastAsia"/>
                <w:color w:val="000000"/>
              </w:rPr>
              <w:t>함수</w:t>
            </w:r>
          </w:p>
        </w:tc>
        <w:tc>
          <w:tcPr>
            <w:tcW w:w="1868" w:type="dxa"/>
            <w:vAlign w:val="center"/>
          </w:tcPr>
          <w:p w14:paraId="30FEC478" w14:textId="4113506C" w:rsidR="009F317E" w:rsidRDefault="003B4CBE" w:rsidP="003B5F9B">
            <w:pPr>
              <w:pStyle w:val="11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estartProcess</w:t>
            </w:r>
            <w:proofErr w:type="spellEnd"/>
            <w:r>
              <w:t>()</w:t>
            </w:r>
          </w:p>
        </w:tc>
      </w:tr>
      <w:tr w:rsidR="009F317E" w14:paraId="0702248E" w14:textId="77777777" w:rsidTr="003A111F">
        <w:tc>
          <w:tcPr>
            <w:tcW w:w="1224" w:type="dxa"/>
            <w:vAlign w:val="center"/>
          </w:tcPr>
          <w:p w14:paraId="6E2BBA58" w14:textId="5F1EE553" w:rsidR="009F317E" w:rsidRPr="00B31E26" w:rsidRDefault="009F317E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취소</w:t>
            </w:r>
          </w:p>
        </w:tc>
        <w:tc>
          <w:tcPr>
            <w:tcW w:w="1103" w:type="dxa"/>
            <w:vAlign w:val="center"/>
          </w:tcPr>
          <w:p w14:paraId="1E98B1FD" w14:textId="39738AB9" w:rsidR="009F317E" w:rsidRDefault="00234613" w:rsidP="003B5F9B">
            <w:pPr>
              <w:pStyle w:val="11"/>
              <w:ind w:leftChars="0" w:left="0"/>
              <w:jc w:val="center"/>
            </w:pPr>
            <w:r>
              <w:t>cancel</w:t>
            </w:r>
          </w:p>
        </w:tc>
        <w:tc>
          <w:tcPr>
            <w:tcW w:w="5357" w:type="dxa"/>
            <w:vAlign w:val="center"/>
          </w:tcPr>
          <w:p w14:paraId="62F0FFAA" w14:textId="04C8C550" w:rsidR="009F317E" w:rsidRPr="00B21CC1" w:rsidRDefault="00B21CC1" w:rsidP="00B21CC1">
            <w:pPr>
              <w:tabs>
                <w:tab w:val="left" w:pos="228"/>
              </w:tabs>
              <w:wordWrap/>
              <w:overflowPunct/>
              <w:adjustRightInd/>
              <w:snapToGrid/>
              <w:spacing w:before="20" w:after="20"/>
              <w:rPr>
                <w:rFonts w:eastAsia="굴림" w:hAnsi="굴림" w:cs="굴림"/>
                <w:color w:val="000000"/>
              </w:rPr>
            </w:pPr>
            <w:r w:rsidRPr="00B21CC1">
              <w:rPr>
                <w:rFonts w:cs="굴림" w:hint="eastAsia"/>
                <w:color w:val="000000"/>
              </w:rPr>
              <w:t>프로세스나 작업등을 취소하기 위한 함수</w:t>
            </w:r>
          </w:p>
        </w:tc>
        <w:tc>
          <w:tcPr>
            <w:tcW w:w="1868" w:type="dxa"/>
            <w:vAlign w:val="center"/>
          </w:tcPr>
          <w:p w14:paraId="528D04E8" w14:textId="3E8CE86C" w:rsidR="009F317E" w:rsidRDefault="00061205" w:rsidP="003B5F9B">
            <w:pPr>
              <w:pStyle w:val="11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ancelProcess</w:t>
            </w:r>
            <w:proofErr w:type="spellEnd"/>
            <w:r>
              <w:t>()</w:t>
            </w:r>
          </w:p>
        </w:tc>
      </w:tr>
      <w:tr w:rsidR="009F317E" w14:paraId="532A15D3" w14:textId="77777777" w:rsidTr="003A111F">
        <w:tc>
          <w:tcPr>
            <w:tcW w:w="1224" w:type="dxa"/>
            <w:vAlign w:val="center"/>
          </w:tcPr>
          <w:p w14:paraId="10351474" w14:textId="0EB4306B" w:rsidR="009F317E" w:rsidRPr="00B31E26" w:rsidRDefault="009F317E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완료</w:t>
            </w:r>
          </w:p>
        </w:tc>
        <w:tc>
          <w:tcPr>
            <w:tcW w:w="1103" w:type="dxa"/>
            <w:vAlign w:val="center"/>
          </w:tcPr>
          <w:p w14:paraId="5F5E5D5C" w14:textId="00C8B6FF" w:rsidR="009F317E" w:rsidRDefault="002D5374" w:rsidP="003B5F9B">
            <w:pPr>
              <w:pStyle w:val="11"/>
              <w:ind w:leftChars="0" w:left="0"/>
              <w:jc w:val="center"/>
            </w:pPr>
            <w:r>
              <w:t>complete</w:t>
            </w:r>
          </w:p>
        </w:tc>
        <w:tc>
          <w:tcPr>
            <w:tcW w:w="5357" w:type="dxa"/>
            <w:vAlign w:val="center"/>
          </w:tcPr>
          <w:p w14:paraId="42308D9B" w14:textId="5890A66E" w:rsidR="009F317E" w:rsidRPr="0055445C" w:rsidRDefault="003A111F" w:rsidP="003B5F9B">
            <w:pPr>
              <w:pStyle w:val="11"/>
              <w:ind w:leftChars="0" w:left="0"/>
            </w:pPr>
            <w:r w:rsidRPr="00B21CC1">
              <w:rPr>
                <w:rFonts w:cs="굴림" w:hint="eastAsia"/>
                <w:color w:val="000000"/>
              </w:rPr>
              <w:t xml:space="preserve">프로세스나 작업등을 </w:t>
            </w:r>
            <w:r>
              <w:rPr>
                <w:rFonts w:cs="굴림"/>
                <w:color w:val="000000"/>
              </w:rPr>
              <w:t xml:space="preserve">완료 </w:t>
            </w:r>
            <w:r>
              <w:rPr>
                <w:rFonts w:cs="굴림" w:hint="eastAsia"/>
                <w:color w:val="000000"/>
              </w:rPr>
              <w:t>처리</w:t>
            </w:r>
            <w:r w:rsidRPr="00B21CC1">
              <w:rPr>
                <w:rFonts w:cs="굴림" w:hint="eastAsia"/>
                <w:color w:val="000000"/>
              </w:rPr>
              <w:t>하기 위한 함수</w:t>
            </w:r>
          </w:p>
        </w:tc>
        <w:tc>
          <w:tcPr>
            <w:tcW w:w="1868" w:type="dxa"/>
            <w:vAlign w:val="center"/>
          </w:tcPr>
          <w:p w14:paraId="5BB53E76" w14:textId="324D49A0" w:rsidR="009F317E" w:rsidRDefault="000764D8" w:rsidP="003B5F9B">
            <w:pPr>
              <w:pStyle w:val="11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ompleteProcess</w:t>
            </w:r>
            <w:proofErr w:type="spellEnd"/>
            <w:r>
              <w:t>()</w:t>
            </w:r>
          </w:p>
        </w:tc>
      </w:tr>
      <w:tr w:rsidR="009F317E" w14:paraId="077ADC39" w14:textId="77777777" w:rsidTr="003A111F">
        <w:tc>
          <w:tcPr>
            <w:tcW w:w="1224" w:type="dxa"/>
            <w:vAlign w:val="center"/>
          </w:tcPr>
          <w:p w14:paraId="101152B0" w14:textId="63498B07" w:rsidR="009F317E" w:rsidRPr="00B31E26" w:rsidRDefault="009F317E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승인</w:t>
            </w:r>
          </w:p>
        </w:tc>
        <w:tc>
          <w:tcPr>
            <w:tcW w:w="1103" w:type="dxa"/>
            <w:vAlign w:val="center"/>
          </w:tcPr>
          <w:p w14:paraId="039DD699" w14:textId="60133F74" w:rsidR="009F317E" w:rsidRDefault="002D5374" w:rsidP="003B5F9B">
            <w:pPr>
              <w:pStyle w:val="11"/>
              <w:ind w:leftChars="0" w:left="0"/>
              <w:jc w:val="center"/>
            </w:pPr>
            <w:r>
              <w:t>approve</w:t>
            </w:r>
          </w:p>
        </w:tc>
        <w:tc>
          <w:tcPr>
            <w:tcW w:w="5357" w:type="dxa"/>
            <w:vAlign w:val="center"/>
          </w:tcPr>
          <w:p w14:paraId="593E68F2" w14:textId="5F48665D" w:rsidR="009F317E" w:rsidRPr="0055445C" w:rsidRDefault="00061205" w:rsidP="003B5F9B">
            <w:pPr>
              <w:pStyle w:val="11"/>
              <w:ind w:leftChars="0" w:left="0"/>
            </w:pPr>
            <w:r w:rsidRPr="00B21CC1">
              <w:rPr>
                <w:rFonts w:cs="굴림" w:hint="eastAsia"/>
                <w:color w:val="000000"/>
              </w:rPr>
              <w:t>프로세스</w:t>
            </w:r>
            <w:r>
              <w:rPr>
                <w:rFonts w:cs="굴림" w:hint="eastAsia"/>
                <w:color w:val="000000"/>
              </w:rPr>
              <w:t>의</w:t>
            </w:r>
            <w:r w:rsidRPr="00B21CC1">
              <w:rPr>
                <w:rFonts w:cs="굴림" w:hint="eastAsia"/>
                <w:color w:val="000000"/>
              </w:rPr>
              <w:t xml:space="preserve"> 작업을 </w:t>
            </w:r>
            <w:r>
              <w:rPr>
                <w:rFonts w:cs="굴림" w:hint="eastAsia"/>
                <w:color w:val="000000"/>
              </w:rPr>
              <w:t>승인</w:t>
            </w:r>
            <w:r w:rsidRPr="00B21CC1">
              <w:rPr>
                <w:rFonts w:cs="굴림" w:hint="eastAsia"/>
                <w:color w:val="000000"/>
              </w:rPr>
              <w:t>하기 위한 함수</w:t>
            </w:r>
          </w:p>
        </w:tc>
        <w:tc>
          <w:tcPr>
            <w:tcW w:w="1868" w:type="dxa"/>
            <w:vAlign w:val="center"/>
          </w:tcPr>
          <w:p w14:paraId="4A4D030D" w14:textId="4627BDF7" w:rsidR="009F317E" w:rsidRDefault="000764D8" w:rsidP="003B5F9B">
            <w:pPr>
              <w:pStyle w:val="11"/>
              <w:ind w:leftChars="0" w:left="0"/>
            </w:pPr>
            <w:proofErr w:type="spellStart"/>
            <w:r>
              <w:rPr>
                <w:rFonts w:hint="eastAsia"/>
              </w:rPr>
              <w:t>a</w:t>
            </w:r>
            <w:r>
              <w:t>pproveUser</w:t>
            </w:r>
            <w:proofErr w:type="spellEnd"/>
            <w:r>
              <w:t>()</w:t>
            </w:r>
          </w:p>
        </w:tc>
      </w:tr>
      <w:tr w:rsidR="009F317E" w14:paraId="1548AB7A" w14:textId="77777777" w:rsidTr="003A111F">
        <w:tc>
          <w:tcPr>
            <w:tcW w:w="1224" w:type="dxa"/>
            <w:vAlign w:val="center"/>
          </w:tcPr>
          <w:p w14:paraId="0DF8C47D" w14:textId="1D9EDC6F" w:rsidR="009F317E" w:rsidRPr="00B31E26" w:rsidRDefault="009F317E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반려</w:t>
            </w:r>
          </w:p>
        </w:tc>
        <w:tc>
          <w:tcPr>
            <w:tcW w:w="1103" w:type="dxa"/>
            <w:vAlign w:val="center"/>
          </w:tcPr>
          <w:p w14:paraId="1B96B22C" w14:textId="10238C2C" w:rsidR="009F317E" w:rsidRDefault="00C514AE" w:rsidP="003B5F9B">
            <w:pPr>
              <w:pStyle w:val="11"/>
              <w:ind w:leftChars="0" w:left="0"/>
              <w:jc w:val="center"/>
            </w:pPr>
            <w:r>
              <w:t>reject</w:t>
            </w:r>
          </w:p>
        </w:tc>
        <w:tc>
          <w:tcPr>
            <w:tcW w:w="5357" w:type="dxa"/>
            <w:vAlign w:val="center"/>
          </w:tcPr>
          <w:p w14:paraId="7F3E15C0" w14:textId="3674DBA5" w:rsidR="009F317E" w:rsidRPr="0055445C" w:rsidRDefault="00061205" w:rsidP="003B5F9B">
            <w:pPr>
              <w:pStyle w:val="11"/>
              <w:ind w:leftChars="0" w:left="0"/>
            </w:pPr>
            <w:r w:rsidRPr="00B21CC1">
              <w:rPr>
                <w:rFonts w:cs="굴림" w:hint="eastAsia"/>
                <w:color w:val="000000"/>
              </w:rPr>
              <w:t>프로세스</w:t>
            </w:r>
            <w:r>
              <w:rPr>
                <w:rFonts w:cs="굴림" w:hint="eastAsia"/>
                <w:color w:val="000000"/>
              </w:rPr>
              <w:t>의</w:t>
            </w:r>
            <w:r w:rsidRPr="00B21CC1">
              <w:rPr>
                <w:rFonts w:cs="굴림" w:hint="eastAsia"/>
                <w:color w:val="000000"/>
              </w:rPr>
              <w:t xml:space="preserve"> 작업을 </w:t>
            </w:r>
            <w:r>
              <w:rPr>
                <w:rFonts w:cs="굴림" w:hint="eastAsia"/>
                <w:color w:val="000000"/>
              </w:rPr>
              <w:t>반려</w:t>
            </w:r>
            <w:r w:rsidRPr="00B21CC1">
              <w:rPr>
                <w:rFonts w:cs="굴림" w:hint="eastAsia"/>
                <w:color w:val="000000"/>
              </w:rPr>
              <w:t>하기 위한 함수</w:t>
            </w:r>
          </w:p>
        </w:tc>
        <w:tc>
          <w:tcPr>
            <w:tcW w:w="1868" w:type="dxa"/>
            <w:vAlign w:val="center"/>
          </w:tcPr>
          <w:p w14:paraId="0BD569CE" w14:textId="2F1C525E" w:rsidR="009F317E" w:rsidRDefault="000764D8" w:rsidP="003B5F9B">
            <w:pPr>
              <w:pStyle w:val="11"/>
              <w:ind w:leftChars="0" w:left="0"/>
            </w:pPr>
            <w:proofErr w:type="spellStart"/>
            <w:r>
              <w:rPr>
                <w:rFonts w:hint="eastAsia"/>
              </w:rPr>
              <w:t>r</w:t>
            </w:r>
            <w:r>
              <w:t>ejectUser</w:t>
            </w:r>
            <w:proofErr w:type="spellEnd"/>
            <w:r>
              <w:t>()</w:t>
            </w:r>
          </w:p>
        </w:tc>
      </w:tr>
      <w:tr w:rsidR="009F317E" w14:paraId="405FDB15" w14:textId="77777777" w:rsidTr="003A111F">
        <w:tc>
          <w:tcPr>
            <w:tcW w:w="1224" w:type="dxa"/>
            <w:vAlign w:val="center"/>
          </w:tcPr>
          <w:p w14:paraId="318F2A51" w14:textId="3CE54001" w:rsidR="009F317E" w:rsidRPr="00B31E26" w:rsidRDefault="00DE6521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동기화</w:t>
            </w:r>
          </w:p>
        </w:tc>
        <w:tc>
          <w:tcPr>
            <w:tcW w:w="1103" w:type="dxa"/>
            <w:vAlign w:val="center"/>
          </w:tcPr>
          <w:p w14:paraId="5C5722DE" w14:textId="6DF674B4" w:rsidR="009F317E" w:rsidRDefault="00C514AE" w:rsidP="003B5F9B">
            <w:pPr>
              <w:pStyle w:val="11"/>
              <w:ind w:leftChars="0" w:left="0"/>
              <w:jc w:val="center"/>
            </w:pPr>
            <w:r>
              <w:t>sync</w:t>
            </w:r>
          </w:p>
        </w:tc>
        <w:tc>
          <w:tcPr>
            <w:tcW w:w="5357" w:type="dxa"/>
            <w:vAlign w:val="center"/>
          </w:tcPr>
          <w:p w14:paraId="15E17664" w14:textId="0B491343" w:rsidR="009F317E" w:rsidRPr="0055445C" w:rsidRDefault="00B720AB" w:rsidP="003B5F9B">
            <w:pPr>
              <w:pStyle w:val="11"/>
              <w:ind w:leftChars="0" w:left="0"/>
            </w:pPr>
            <w:r>
              <w:t xml:space="preserve">데이터의 </w:t>
            </w:r>
            <w:r>
              <w:rPr>
                <w:rFonts w:hint="eastAsia"/>
              </w:rPr>
              <w:t>동기화 처리를 위한 함수</w:t>
            </w:r>
          </w:p>
        </w:tc>
        <w:tc>
          <w:tcPr>
            <w:tcW w:w="1868" w:type="dxa"/>
            <w:vAlign w:val="center"/>
          </w:tcPr>
          <w:p w14:paraId="0587A8B5" w14:textId="04A085A4" w:rsidR="009F317E" w:rsidRDefault="009875B7" w:rsidP="003B5F9B">
            <w:pPr>
              <w:pStyle w:val="11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yncUserData</w:t>
            </w:r>
            <w:proofErr w:type="spellEnd"/>
            <w:r>
              <w:t>()</w:t>
            </w:r>
          </w:p>
        </w:tc>
      </w:tr>
      <w:tr w:rsidR="007B0035" w14:paraId="7993B0AB" w14:textId="77777777" w:rsidTr="003A111F">
        <w:tc>
          <w:tcPr>
            <w:tcW w:w="1224" w:type="dxa"/>
            <w:vAlign w:val="center"/>
          </w:tcPr>
          <w:p w14:paraId="7F9342D6" w14:textId="5CFD7C15" w:rsidR="007B0035" w:rsidRDefault="004E2CAE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가져오기</w:t>
            </w:r>
          </w:p>
        </w:tc>
        <w:tc>
          <w:tcPr>
            <w:tcW w:w="1103" w:type="dxa"/>
            <w:vAlign w:val="center"/>
          </w:tcPr>
          <w:p w14:paraId="4F78154F" w14:textId="4729AB2B" w:rsidR="007B0035" w:rsidRDefault="00C514AE" w:rsidP="003B5F9B">
            <w:pPr>
              <w:pStyle w:val="11"/>
              <w:ind w:leftChars="0" w:left="0"/>
              <w:jc w:val="center"/>
            </w:pPr>
            <w:r>
              <w:t>import</w:t>
            </w:r>
          </w:p>
        </w:tc>
        <w:tc>
          <w:tcPr>
            <w:tcW w:w="5357" w:type="dxa"/>
            <w:vAlign w:val="center"/>
          </w:tcPr>
          <w:p w14:paraId="4CD6646B" w14:textId="25C52841" w:rsidR="007B0035" w:rsidRPr="0055445C" w:rsidRDefault="009875B7" w:rsidP="003B5F9B">
            <w:pPr>
              <w:pStyle w:val="11"/>
              <w:ind w:leftChars="0" w:left="0"/>
            </w:pPr>
            <w:r>
              <w:t xml:space="preserve">데이터 </w:t>
            </w:r>
            <w:r>
              <w:rPr>
                <w:rFonts w:hint="eastAsia"/>
              </w:rPr>
              <w:t>가져오기 처리를 위한 함수</w:t>
            </w:r>
          </w:p>
        </w:tc>
        <w:tc>
          <w:tcPr>
            <w:tcW w:w="1868" w:type="dxa"/>
            <w:vAlign w:val="center"/>
          </w:tcPr>
          <w:p w14:paraId="57D74C37" w14:textId="7877378B" w:rsidR="007B0035" w:rsidRDefault="00FC63A7" w:rsidP="003B5F9B">
            <w:pPr>
              <w:pStyle w:val="11"/>
              <w:ind w:leftChars="0" w:left="0"/>
            </w:pPr>
            <w:proofErr w:type="spellStart"/>
            <w:r>
              <w:rPr>
                <w:rFonts w:hint="eastAsia"/>
              </w:rPr>
              <w:t>i</w:t>
            </w:r>
            <w:r>
              <w:t>mportData</w:t>
            </w:r>
            <w:proofErr w:type="spellEnd"/>
            <w:r>
              <w:t>()</w:t>
            </w:r>
          </w:p>
        </w:tc>
      </w:tr>
      <w:tr w:rsidR="007B0035" w14:paraId="285A8C88" w14:textId="77777777" w:rsidTr="003A111F">
        <w:tc>
          <w:tcPr>
            <w:tcW w:w="1224" w:type="dxa"/>
            <w:vAlign w:val="center"/>
          </w:tcPr>
          <w:p w14:paraId="0D1CC35B" w14:textId="5A408D4C" w:rsidR="007B0035" w:rsidRDefault="004E2CAE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내보내기</w:t>
            </w:r>
          </w:p>
        </w:tc>
        <w:tc>
          <w:tcPr>
            <w:tcW w:w="1103" w:type="dxa"/>
            <w:vAlign w:val="center"/>
          </w:tcPr>
          <w:p w14:paraId="237F2991" w14:textId="4F47C0C4" w:rsidR="007B0035" w:rsidRDefault="00C514AE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>xport</w:t>
            </w:r>
          </w:p>
        </w:tc>
        <w:tc>
          <w:tcPr>
            <w:tcW w:w="5357" w:type="dxa"/>
            <w:vAlign w:val="center"/>
          </w:tcPr>
          <w:p w14:paraId="606A594B" w14:textId="09D521C1" w:rsidR="007B0035" w:rsidRPr="0055445C" w:rsidRDefault="00FC63A7" w:rsidP="003B5F9B">
            <w:pPr>
              <w:pStyle w:val="11"/>
              <w:ind w:leftChars="0" w:left="0"/>
            </w:pPr>
            <w:r>
              <w:t xml:space="preserve">데이터 </w:t>
            </w:r>
            <w:r w:rsidR="00532060">
              <w:rPr>
                <w:rFonts w:hint="eastAsia"/>
              </w:rPr>
              <w:t>내보내</w:t>
            </w:r>
            <w:r>
              <w:rPr>
                <w:rFonts w:hint="eastAsia"/>
              </w:rPr>
              <w:t>기 처리를 위한 함수</w:t>
            </w:r>
          </w:p>
        </w:tc>
        <w:tc>
          <w:tcPr>
            <w:tcW w:w="1868" w:type="dxa"/>
            <w:vAlign w:val="center"/>
          </w:tcPr>
          <w:p w14:paraId="6AF0863C" w14:textId="1937A668" w:rsidR="007B0035" w:rsidRPr="00532060" w:rsidRDefault="00532060" w:rsidP="003B5F9B">
            <w:pPr>
              <w:pStyle w:val="11"/>
              <w:ind w:leftChars="0" w:left="0"/>
            </w:pPr>
            <w:proofErr w:type="spellStart"/>
            <w:r>
              <w:t>exportData</w:t>
            </w:r>
            <w:proofErr w:type="spellEnd"/>
            <w:r>
              <w:t>()</w:t>
            </w:r>
          </w:p>
        </w:tc>
      </w:tr>
      <w:tr w:rsidR="007B0035" w14:paraId="3CD57287" w14:textId="77777777" w:rsidTr="003A111F">
        <w:tc>
          <w:tcPr>
            <w:tcW w:w="1224" w:type="dxa"/>
            <w:vAlign w:val="center"/>
          </w:tcPr>
          <w:p w14:paraId="767843AA" w14:textId="0D7B9BE7" w:rsidR="007B0035" w:rsidRDefault="004E2CAE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송신</w:t>
            </w:r>
          </w:p>
        </w:tc>
        <w:tc>
          <w:tcPr>
            <w:tcW w:w="1103" w:type="dxa"/>
            <w:vAlign w:val="center"/>
          </w:tcPr>
          <w:p w14:paraId="7EC8D647" w14:textId="33A5CD1E" w:rsidR="007B0035" w:rsidRDefault="000E04AA" w:rsidP="003B5F9B">
            <w:pPr>
              <w:pStyle w:val="11"/>
              <w:ind w:leftChars="0" w:left="0"/>
              <w:jc w:val="center"/>
            </w:pPr>
            <w:r>
              <w:t>send</w:t>
            </w:r>
          </w:p>
        </w:tc>
        <w:tc>
          <w:tcPr>
            <w:tcW w:w="5357" w:type="dxa"/>
            <w:vAlign w:val="center"/>
          </w:tcPr>
          <w:p w14:paraId="79D15601" w14:textId="306EE2FA" w:rsidR="007B0035" w:rsidRPr="0055445C" w:rsidRDefault="00A4035E" w:rsidP="003B5F9B">
            <w:pPr>
              <w:pStyle w:val="11"/>
              <w:ind w:leftChars="0" w:left="0"/>
            </w:pPr>
            <w:r>
              <w:rPr>
                <w:rFonts w:hint="eastAsia"/>
              </w:rPr>
              <w:t>데이터 보내기 처리를 위한 함수</w:t>
            </w:r>
          </w:p>
        </w:tc>
        <w:tc>
          <w:tcPr>
            <w:tcW w:w="1868" w:type="dxa"/>
            <w:vAlign w:val="center"/>
          </w:tcPr>
          <w:p w14:paraId="6EDD5A13" w14:textId="0CEAF0C9" w:rsidR="007B0035" w:rsidRDefault="00A4035E" w:rsidP="003B5F9B">
            <w:pPr>
              <w:pStyle w:val="11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endUserData</w:t>
            </w:r>
            <w:proofErr w:type="spellEnd"/>
            <w:r>
              <w:t>()</w:t>
            </w:r>
          </w:p>
        </w:tc>
      </w:tr>
      <w:tr w:rsidR="004E2CAE" w14:paraId="73E406C3" w14:textId="77777777" w:rsidTr="003A111F">
        <w:tc>
          <w:tcPr>
            <w:tcW w:w="1224" w:type="dxa"/>
            <w:vAlign w:val="center"/>
          </w:tcPr>
          <w:p w14:paraId="573C6AC9" w14:textId="3191DFA9" w:rsidR="004E2CAE" w:rsidRDefault="004E2CAE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수신</w:t>
            </w:r>
          </w:p>
        </w:tc>
        <w:tc>
          <w:tcPr>
            <w:tcW w:w="1103" w:type="dxa"/>
            <w:vAlign w:val="center"/>
          </w:tcPr>
          <w:p w14:paraId="43D97CA8" w14:textId="067E290A" w:rsidR="004E2CAE" w:rsidRDefault="000E04AA" w:rsidP="003B5F9B">
            <w:pPr>
              <w:pStyle w:val="11"/>
              <w:ind w:leftChars="0" w:left="0"/>
              <w:jc w:val="center"/>
            </w:pPr>
            <w:r>
              <w:t>receive</w:t>
            </w:r>
          </w:p>
        </w:tc>
        <w:tc>
          <w:tcPr>
            <w:tcW w:w="5357" w:type="dxa"/>
            <w:vAlign w:val="center"/>
          </w:tcPr>
          <w:p w14:paraId="0990187E" w14:textId="572EE588" w:rsidR="004E2CAE" w:rsidRPr="0055445C" w:rsidRDefault="00A4035E" w:rsidP="003B5F9B">
            <w:pPr>
              <w:pStyle w:val="11"/>
              <w:ind w:leftChars="0" w:left="0"/>
            </w:pPr>
            <w:r>
              <w:rPr>
                <w:rFonts w:hint="eastAsia"/>
              </w:rPr>
              <w:t>데이터 받기 처리를 위한 함수</w:t>
            </w:r>
          </w:p>
        </w:tc>
        <w:tc>
          <w:tcPr>
            <w:tcW w:w="1868" w:type="dxa"/>
            <w:vAlign w:val="center"/>
          </w:tcPr>
          <w:p w14:paraId="78085CFB" w14:textId="67387651" w:rsidR="004E2CAE" w:rsidRDefault="00A4035E" w:rsidP="003B5F9B">
            <w:pPr>
              <w:pStyle w:val="11"/>
              <w:ind w:leftChars="0" w:left="0"/>
            </w:pPr>
            <w:proofErr w:type="spellStart"/>
            <w:r>
              <w:t>recieveUserData</w:t>
            </w:r>
            <w:proofErr w:type="spellEnd"/>
            <w:r>
              <w:t>()</w:t>
            </w:r>
          </w:p>
        </w:tc>
      </w:tr>
      <w:tr w:rsidR="004E2CAE" w14:paraId="489E14A1" w14:textId="77777777" w:rsidTr="003A111F">
        <w:tc>
          <w:tcPr>
            <w:tcW w:w="1224" w:type="dxa"/>
            <w:vAlign w:val="center"/>
          </w:tcPr>
          <w:p w14:paraId="434846E7" w14:textId="11DB71C3" w:rsidR="004E2CAE" w:rsidRDefault="00234613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임시저장</w:t>
            </w:r>
          </w:p>
        </w:tc>
        <w:tc>
          <w:tcPr>
            <w:tcW w:w="1103" w:type="dxa"/>
            <w:vAlign w:val="center"/>
          </w:tcPr>
          <w:p w14:paraId="46D4EA41" w14:textId="7A35D12F" w:rsidR="004E2CAE" w:rsidRDefault="000E04AA" w:rsidP="003B5F9B">
            <w:pPr>
              <w:pStyle w:val="11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aveTemp</w:t>
            </w:r>
            <w:proofErr w:type="spellEnd"/>
          </w:p>
        </w:tc>
        <w:tc>
          <w:tcPr>
            <w:tcW w:w="5357" w:type="dxa"/>
            <w:vAlign w:val="center"/>
          </w:tcPr>
          <w:p w14:paraId="712B8D63" w14:textId="5C4E9623" w:rsidR="004E2CAE" w:rsidRPr="0055445C" w:rsidRDefault="00A27823" w:rsidP="003B5F9B">
            <w:pPr>
              <w:pStyle w:val="11"/>
              <w:ind w:leftChars="0" w:left="0"/>
            </w:pPr>
            <w:r>
              <w:t xml:space="preserve">데이터를 </w:t>
            </w:r>
            <w:r>
              <w:rPr>
                <w:rFonts w:hint="eastAsia"/>
              </w:rPr>
              <w:t>임시로 저장하기 위한 함수</w:t>
            </w:r>
          </w:p>
        </w:tc>
        <w:tc>
          <w:tcPr>
            <w:tcW w:w="1868" w:type="dxa"/>
            <w:vAlign w:val="center"/>
          </w:tcPr>
          <w:p w14:paraId="2EDBFDA3" w14:textId="2DEBE857" w:rsidR="004E2CAE" w:rsidRDefault="00A27823" w:rsidP="003B5F9B">
            <w:pPr>
              <w:pStyle w:val="11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aveTempUser</w:t>
            </w:r>
            <w:proofErr w:type="spellEnd"/>
            <w:r>
              <w:t>()</w:t>
            </w:r>
          </w:p>
        </w:tc>
      </w:tr>
      <w:tr w:rsidR="00D87613" w14:paraId="52599F05" w14:textId="77777777" w:rsidTr="003A111F">
        <w:tc>
          <w:tcPr>
            <w:tcW w:w="1224" w:type="dxa"/>
            <w:vAlign w:val="center"/>
          </w:tcPr>
          <w:p w14:paraId="4471A070" w14:textId="4019E4B9" w:rsidR="00D87613" w:rsidRDefault="00234613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올리기</w:t>
            </w:r>
          </w:p>
        </w:tc>
        <w:tc>
          <w:tcPr>
            <w:tcW w:w="1103" w:type="dxa"/>
            <w:vAlign w:val="center"/>
          </w:tcPr>
          <w:p w14:paraId="5624C213" w14:textId="69A73E02" w:rsidR="00D87613" w:rsidRDefault="003A111F" w:rsidP="003B5F9B">
            <w:pPr>
              <w:pStyle w:val="11"/>
              <w:ind w:leftChars="0" w:left="0"/>
              <w:jc w:val="center"/>
            </w:pPr>
            <w:r>
              <w:t>upload</w:t>
            </w:r>
          </w:p>
        </w:tc>
        <w:tc>
          <w:tcPr>
            <w:tcW w:w="5357" w:type="dxa"/>
            <w:vAlign w:val="center"/>
          </w:tcPr>
          <w:p w14:paraId="5B36477D" w14:textId="30237FD4" w:rsidR="00D87613" w:rsidRPr="0055445C" w:rsidRDefault="0023092C" w:rsidP="003B5F9B">
            <w:pPr>
              <w:pStyle w:val="11"/>
              <w:ind w:leftChars="0" w:left="0"/>
            </w:pPr>
            <w:r>
              <w:t xml:space="preserve">파일등을 </w:t>
            </w:r>
            <w:r>
              <w:rPr>
                <w:rFonts w:hint="eastAsia"/>
              </w:rPr>
              <w:t>서버로 올리는 함수</w:t>
            </w:r>
          </w:p>
        </w:tc>
        <w:tc>
          <w:tcPr>
            <w:tcW w:w="1868" w:type="dxa"/>
            <w:vAlign w:val="center"/>
          </w:tcPr>
          <w:p w14:paraId="4C617887" w14:textId="5F8F2F68" w:rsidR="00D87613" w:rsidRDefault="0023092C" w:rsidP="003B5F9B">
            <w:pPr>
              <w:pStyle w:val="11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loadFile</w:t>
            </w:r>
            <w:proofErr w:type="spellEnd"/>
            <w:r>
              <w:t>()</w:t>
            </w:r>
          </w:p>
        </w:tc>
      </w:tr>
      <w:tr w:rsidR="00D87613" w14:paraId="21ED2B14" w14:textId="77777777" w:rsidTr="003A111F">
        <w:tc>
          <w:tcPr>
            <w:tcW w:w="1224" w:type="dxa"/>
            <w:vAlign w:val="center"/>
          </w:tcPr>
          <w:p w14:paraId="070CA08B" w14:textId="2B445C68" w:rsidR="00D87613" w:rsidRDefault="00234613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내리기</w:t>
            </w:r>
          </w:p>
        </w:tc>
        <w:tc>
          <w:tcPr>
            <w:tcW w:w="1103" w:type="dxa"/>
            <w:vAlign w:val="center"/>
          </w:tcPr>
          <w:p w14:paraId="0A77ADBF" w14:textId="1423B1A8" w:rsidR="00D87613" w:rsidRDefault="003A111F" w:rsidP="003B5F9B">
            <w:pPr>
              <w:pStyle w:val="11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ownload</w:t>
            </w:r>
          </w:p>
        </w:tc>
        <w:tc>
          <w:tcPr>
            <w:tcW w:w="5357" w:type="dxa"/>
            <w:vAlign w:val="center"/>
          </w:tcPr>
          <w:p w14:paraId="2C51232C" w14:textId="17273A99" w:rsidR="00D87613" w:rsidRPr="0055445C" w:rsidRDefault="0023092C" w:rsidP="003B5F9B">
            <w:pPr>
              <w:pStyle w:val="11"/>
              <w:ind w:leftChars="0" w:left="0"/>
            </w:pPr>
            <w:r>
              <w:t xml:space="preserve">파일등을 </w:t>
            </w:r>
            <w:r>
              <w:rPr>
                <w:rFonts w:hint="eastAsia"/>
              </w:rPr>
              <w:t>서버로 내리는 함수</w:t>
            </w:r>
          </w:p>
        </w:tc>
        <w:tc>
          <w:tcPr>
            <w:tcW w:w="1868" w:type="dxa"/>
            <w:vAlign w:val="center"/>
          </w:tcPr>
          <w:p w14:paraId="3FBF1DF6" w14:textId="05996BD0" w:rsidR="00D87613" w:rsidRDefault="0023092C" w:rsidP="003B5F9B">
            <w:pPr>
              <w:pStyle w:val="11"/>
              <w:ind w:leftChars="0" w:left="0"/>
            </w:pPr>
            <w:proofErr w:type="spellStart"/>
            <w:r>
              <w:rPr>
                <w:rFonts w:hint="eastAsia"/>
              </w:rPr>
              <w:t>d</w:t>
            </w:r>
            <w:r>
              <w:t>ownloadFile</w:t>
            </w:r>
            <w:proofErr w:type="spellEnd"/>
            <w:r>
              <w:t>()</w:t>
            </w:r>
          </w:p>
        </w:tc>
      </w:tr>
    </w:tbl>
    <w:p w14:paraId="0EB35665" w14:textId="77777777" w:rsidR="005649E6" w:rsidRPr="005649E6" w:rsidRDefault="005649E6" w:rsidP="005649E6">
      <w:pPr>
        <w:pStyle w:val="11"/>
        <w:ind w:leftChars="0" w:left="0"/>
      </w:pPr>
    </w:p>
    <w:p w14:paraId="404E9303" w14:textId="77777777" w:rsidR="00FA5481" w:rsidRPr="00EE40CC" w:rsidRDefault="00FA5481" w:rsidP="00C02E99">
      <w:pPr>
        <w:pStyle w:val="10"/>
      </w:pPr>
      <w:bookmarkStart w:id="68" w:name="_Toc347845947"/>
      <w:bookmarkStart w:id="69" w:name="_Toc347850160"/>
      <w:bookmarkStart w:id="70" w:name="_Toc352257211"/>
      <w:bookmarkStart w:id="71" w:name="_Toc57213125"/>
      <w:r w:rsidRPr="00EE40CC">
        <w:t xml:space="preserve">SQL </w:t>
      </w:r>
      <w:r w:rsidRPr="00EE40CC">
        <w:rPr>
          <w:rFonts w:hint="eastAsia"/>
        </w:rPr>
        <w:t>작성규칙</w:t>
      </w:r>
      <w:bookmarkEnd w:id="68"/>
      <w:bookmarkEnd w:id="69"/>
      <w:bookmarkEnd w:id="70"/>
      <w:bookmarkEnd w:id="71"/>
    </w:p>
    <w:p w14:paraId="13971961" w14:textId="1F0B9D4C" w:rsidR="00FA5481" w:rsidRPr="00EE40CC" w:rsidRDefault="00FA5481" w:rsidP="00B6033B">
      <w:pPr>
        <w:pStyle w:val="22"/>
      </w:pPr>
      <w:bookmarkStart w:id="72" w:name="_Toc347845948"/>
      <w:bookmarkStart w:id="73" w:name="_Toc347850161"/>
      <w:bookmarkStart w:id="74" w:name="_Toc352257212"/>
      <w:bookmarkStart w:id="75" w:name="_Toc57213126"/>
      <w:r w:rsidRPr="0010138E">
        <w:rPr>
          <w:rFonts w:hint="eastAsia"/>
        </w:rPr>
        <w:t>명명규칙</w:t>
      </w:r>
      <w:bookmarkEnd w:id="72"/>
      <w:bookmarkEnd w:id="73"/>
      <w:bookmarkEnd w:id="74"/>
      <w:bookmarkEnd w:id="75"/>
    </w:p>
    <w:p w14:paraId="234DA0A8" w14:textId="71C084A6" w:rsidR="0038351C" w:rsidRDefault="0038351C" w:rsidP="00FA5481">
      <w:pPr>
        <w:pStyle w:val="20"/>
      </w:pPr>
      <w:r>
        <w:t>M</w:t>
      </w:r>
      <w:r>
        <w:rPr>
          <w:rFonts w:hint="eastAsia"/>
        </w:rPr>
        <w:t>apper</w:t>
      </w:r>
      <w:r>
        <w:t xml:space="preserve"> </w:t>
      </w:r>
      <w:r>
        <w:rPr>
          <w:rFonts w:hint="eastAsia"/>
        </w:rPr>
        <w:t xml:space="preserve">클래스 단위로 하나의 </w:t>
      </w:r>
      <w:r w:rsidR="004D2430">
        <w:rPr>
          <w:rFonts w:hint="eastAsia"/>
        </w:rPr>
        <w:t>xml</w:t>
      </w:r>
      <w:r w:rsidR="004D2430">
        <w:t xml:space="preserve"> </w:t>
      </w:r>
      <w:r w:rsidR="004D2430">
        <w:rPr>
          <w:rFonts w:hint="eastAsia"/>
        </w:rPr>
        <w:t>파일을 생성한다.</w:t>
      </w:r>
    </w:p>
    <w:p w14:paraId="02430DA2" w14:textId="05D21B15" w:rsidR="004D2430" w:rsidRPr="00EE40CC" w:rsidRDefault="00B6033B" w:rsidP="00FA5481">
      <w:pPr>
        <w:pStyle w:val="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xml</w:t>
      </w:r>
      <w:r>
        <w:t xml:space="preserve"> </w:t>
      </w:r>
      <w:r w:rsidR="004D2430">
        <w:rPr>
          <w:rFonts w:hint="eastAsia"/>
        </w:rPr>
        <w:t>파일명은 Mapper</w:t>
      </w:r>
      <w:r w:rsidR="004D2430">
        <w:t xml:space="preserve"> </w:t>
      </w:r>
      <w:r w:rsidR="004D2430">
        <w:rPr>
          <w:rFonts w:hint="eastAsia"/>
        </w:rPr>
        <w:t xml:space="preserve">클래스와 </w:t>
      </w:r>
      <w:r w:rsidR="00C83446">
        <w:rPr>
          <w:rFonts w:hint="eastAsia"/>
        </w:rPr>
        <w:t>동일하게 사용한다.</w:t>
      </w:r>
    </w:p>
    <w:p w14:paraId="5385A29E" w14:textId="778FEF70" w:rsidR="001856FA" w:rsidRDefault="007D0B7F" w:rsidP="00C02E99">
      <w:pPr>
        <w:pStyle w:val="22"/>
      </w:pPr>
      <w:bookmarkStart w:id="76" w:name="_Toc57213127"/>
      <w:bookmarkStart w:id="77" w:name="_Toc347845949"/>
      <w:bookmarkStart w:id="78" w:name="_Toc347850162"/>
      <w:bookmarkStart w:id="79" w:name="_Toc352257213"/>
      <w:r w:rsidRPr="007D0B7F">
        <w:t>Mapping XML ID Naming Rule</w:t>
      </w:r>
      <w:bookmarkEnd w:id="76"/>
    </w:p>
    <w:p w14:paraId="04F84632" w14:textId="7E45E11C" w:rsidR="005F4AF8" w:rsidRDefault="005F4AF8" w:rsidP="005803E1">
      <w:pPr>
        <w:pStyle w:val="11"/>
        <w:numPr>
          <w:ilvl w:val="0"/>
          <w:numId w:val="28"/>
        </w:numPr>
        <w:ind w:leftChars="0"/>
      </w:pPr>
      <w:r>
        <w:t>Mapping XML 이란, SQL-Map XML 파일 내에서 사용하는 &lt;select&gt;, &lt;insert&gt;, &lt;update&gt;, &lt;delete&gt;, &lt;</w:t>
      </w:r>
      <w:proofErr w:type="spellStart"/>
      <w:r>
        <w:t>parameterMap</w:t>
      </w:r>
      <w:proofErr w:type="spellEnd"/>
      <w:r>
        <w:t>&gt;, &lt;</w:t>
      </w:r>
      <w:proofErr w:type="spellStart"/>
      <w:r>
        <w:t>resultMap</w:t>
      </w:r>
      <w:proofErr w:type="spellEnd"/>
      <w:r>
        <w:t>&gt;, &lt;</w:t>
      </w:r>
      <w:proofErr w:type="spellStart"/>
      <w:r>
        <w:t>typeAlias</w:t>
      </w:r>
      <w:proofErr w:type="spellEnd"/>
      <w:r>
        <w:t>&gt; 등의 XML Tag 들을 뜻하며, “ID” 는 이들 구문을 구분하기 위한 unique 한 값을 뜻한다.</w:t>
      </w:r>
    </w:p>
    <w:p w14:paraId="43A9A08A" w14:textId="1AC95024" w:rsidR="005F4AF8" w:rsidRDefault="005F4AF8" w:rsidP="005803E1">
      <w:pPr>
        <w:pStyle w:val="11"/>
        <w:numPr>
          <w:ilvl w:val="0"/>
          <w:numId w:val="28"/>
        </w:numPr>
        <w:ind w:leftChars="0"/>
      </w:pPr>
      <w:r>
        <w:t>기본적으로 Mapping XML ID 는 Java 의 메서드 명명 규칙을 이용하여 작성하도록 한다. (&lt;</w:t>
      </w:r>
      <w:proofErr w:type="spellStart"/>
      <w:r>
        <w:t>parameterMap</w:t>
      </w:r>
      <w:proofErr w:type="spellEnd"/>
      <w:r>
        <w:t>&gt;, &lt;</w:t>
      </w:r>
      <w:proofErr w:type="spellStart"/>
      <w:r>
        <w:t>resultMap</w:t>
      </w:r>
      <w:proofErr w:type="spellEnd"/>
      <w:r>
        <w:t>&gt;)</w:t>
      </w:r>
    </w:p>
    <w:p w14:paraId="2B87EF54" w14:textId="31BA32DB" w:rsidR="005F4AF8" w:rsidRDefault="005F4AF8" w:rsidP="005803E1">
      <w:pPr>
        <w:pStyle w:val="11"/>
        <w:numPr>
          <w:ilvl w:val="0"/>
          <w:numId w:val="28"/>
        </w:numPr>
        <w:ind w:leftChars="0"/>
      </w:pPr>
      <w:r>
        <w:t>ID 는 “Package.ID”으로 작성 한다.</w:t>
      </w:r>
      <w:r w:rsidR="006F10A1">
        <w:t xml:space="preserve"> </w:t>
      </w:r>
      <w:r>
        <w:t>Example: 업무명이 “주문” 이고, 장바구니기능 중 장바구니 담기에 대한 Mapping XML ID를 작성할 경우.</w:t>
      </w:r>
    </w:p>
    <w:p w14:paraId="273034AE" w14:textId="6A71603E" w:rsidR="00C02E99" w:rsidRDefault="005F4AF8" w:rsidP="006F10A1">
      <w:pPr>
        <w:pStyle w:val="11"/>
        <w:ind w:leftChars="0" w:left="800"/>
      </w:pPr>
      <w:r>
        <w:t>&lt;insert id=“</w:t>
      </w:r>
      <w:proofErr w:type="spellStart"/>
      <w:r>
        <w:t>order.insertShoppingCart</w:t>
      </w:r>
      <w:proofErr w:type="spellEnd"/>
      <w:r>
        <w:t>” …</w:t>
      </w:r>
      <w:bookmarkEnd w:id="77"/>
      <w:bookmarkEnd w:id="78"/>
      <w:bookmarkEnd w:id="79"/>
    </w:p>
    <w:p w14:paraId="7D521407" w14:textId="09DA99FC" w:rsidR="00BE62F8" w:rsidRDefault="005803E1" w:rsidP="00C02E99">
      <w:pPr>
        <w:pStyle w:val="22"/>
      </w:pPr>
      <w:r>
        <w:t xml:space="preserve"> </w:t>
      </w:r>
      <w:bookmarkStart w:id="80" w:name="_Toc57213128"/>
      <w:r w:rsidR="00BE62F8">
        <w:t>XML Tag: &lt;</w:t>
      </w:r>
      <w:proofErr w:type="spellStart"/>
      <w:r w:rsidR="00BE62F8">
        <w:t>parameterMap</w:t>
      </w:r>
      <w:proofErr w:type="spellEnd"/>
      <w:r w:rsidR="00BE62F8">
        <w:t>&gt;</w:t>
      </w:r>
      <w:bookmarkEnd w:id="80"/>
    </w:p>
    <w:p w14:paraId="50D75DC8" w14:textId="4DA7E412" w:rsidR="00BE62F8" w:rsidRDefault="00BE62F8" w:rsidP="005803E1">
      <w:pPr>
        <w:pStyle w:val="11"/>
        <w:numPr>
          <w:ilvl w:val="0"/>
          <w:numId w:val="27"/>
        </w:numPr>
        <w:ind w:leftChars="0"/>
      </w:pPr>
      <w:r>
        <w:t>&lt;</w:t>
      </w:r>
      <w:proofErr w:type="spellStart"/>
      <w:r>
        <w:t>parameterMap</w:t>
      </w:r>
      <w:proofErr w:type="spellEnd"/>
      <w:r>
        <w:t>&gt;</w:t>
      </w:r>
      <w:r>
        <w:rPr>
          <w:rFonts w:hint="eastAsia"/>
        </w:rPr>
        <w:t xml:space="preserve">의 속성으로 정의하는 </w:t>
      </w:r>
      <w:r>
        <w:t>ID</w:t>
      </w:r>
      <w:r>
        <w:rPr>
          <w:rFonts w:hint="eastAsia"/>
        </w:rPr>
        <w:t>는 실제로 사용하게 될 클래스의 이름을 사용하고</w:t>
      </w:r>
      <w:r>
        <w:t xml:space="preserve">, </w:t>
      </w:r>
      <w:r>
        <w:rPr>
          <w:rFonts w:hint="eastAsia"/>
        </w:rPr>
        <w:t xml:space="preserve">이름 뒤에 </w:t>
      </w:r>
      <w:r>
        <w:t xml:space="preserve">“Param” </w:t>
      </w:r>
      <w:r>
        <w:rPr>
          <w:rFonts w:hint="eastAsia"/>
        </w:rPr>
        <w:t>이라는 접미사를 붙이도록 한다</w:t>
      </w:r>
      <w:r>
        <w:t>.</w:t>
      </w:r>
      <w:r>
        <w:br/>
      </w:r>
      <w:r>
        <w:rPr>
          <w:rFonts w:hint="eastAsia"/>
        </w:rPr>
        <w:t>예</w:t>
      </w:r>
      <w:r>
        <w:t>)</w:t>
      </w:r>
      <w:r>
        <w:br/>
        <w:t>&lt;</w:t>
      </w:r>
      <w:proofErr w:type="spellStart"/>
      <w:r>
        <w:t>parameterMap</w:t>
      </w:r>
      <w:proofErr w:type="spellEnd"/>
      <w:r>
        <w:t xml:space="preserve"> id=”</w:t>
      </w:r>
      <w:proofErr w:type="spellStart"/>
      <w:r w:rsidR="00866688">
        <w:rPr>
          <w:rFonts w:hint="eastAsia"/>
        </w:rPr>
        <w:t>u</w:t>
      </w:r>
      <w:r w:rsidR="00866688">
        <w:t>ser</w:t>
      </w:r>
      <w:r>
        <w:t>VOParam</w:t>
      </w:r>
      <w:proofErr w:type="spellEnd"/>
      <w:r>
        <w:t>” class=”</w:t>
      </w:r>
      <w:proofErr w:type="spellStart"/>
      <w:r w:rsidR="00866688">
        <w:t>com</w:t>
      </w:r>
      <w:r>
        <w:t>.</w:t>
      </w:r>
      <w:r w:rsidR="00866688">
        <w:t>oc.domain</w:t>
      </w:r>
      <w:r>
        <w:t>.</w:t>
      </w:r>
      <w:r w:rsidR="007454A9">
        <w:t>user</w:t>
      </w:r>
      <w:r>
        <w:t>VO</w:t>
      </w:r>
      <w:proofErr w:type="spellEnd"/>
      <w:r>
        <w:t xml:space="preserve">”&gt; </w:t>
      </w:r>
    </w:p>
    <w:p w14:paraId="46E8B853" w14:textId="53DD4F72" w:rsidR="007454A9" w:rsidRDefault="007454A9" w:rsidP="00C02E99">
      <w:pPr>
        <w:pStyle w:val="22"/>
      </w:pPr>
      <w:bookmarkStart w:id="81" w:name="_Toc57213129"/>
      <w:r>
        <w:t>XML Tag: &lt;</w:t>
      </w:r>
      <w:proofErr w:type="spellStart"/>
      <w:r>
        <w:t>resultMap</w:t>
      </w:r>
      <w:proofErr w:type="spellEnd"/>
      <w:r>
        <w:t>&gt;</w:t>
      </w:r>
      <w:bookmarkEnd w:id="81"/>
    </w:p>
    <w:p w14:paraId="0645284C" w14:textId="77777777" w:rsidR="009E60B2" w:rsidRDefault="00C235A5" w:rsidP="009E60B2">
      <w:pPr>
        <w:pStyle w:val="11"/>
        <w:numPr>
          <w:ilvl w:val="0"/>
          <w:numId w:val="27"/>
        </w:numPr>
        <w:ind w:leftChars="0"/>
      </w:pPr>
      <w:r w:rsidRPr="00C235A5">
        <w:t>&lt;</w:t>
      </w:r>
      <w:proofErr w:type="spellStart"/>
      <w:r w:rsidRPr="00C235A5">
        <w:t>resultMap</w:t>
      </w:r>
      <w:proofErr w:type="spellEnd"/>
      <w:r w:rsidRPr="00C235A5">
        <w:t>&gt;의 속성으로 정의하는 ID 는 실제로 사용하게 될 클래스의 이름을 사용하고, 이름 뒤에 “Result” 이라는 접미사를 붙이도록 한다.</w:t>
      </w:r>
    </w:p>
    <w:p w14:paraId="39848C11" w14:textId="5F471E0B" w:rsidR="00843752" w:rsidRDefault="00C235A5" w:rsidP="00C93407">
      <w:pPr>
        <w:pStyle w:val="11"/>
      </w:pPr>
      <w:r w:rsidRPr="00C235A5">
        <w:t>예)&lt;</w:t>
      </w:r>
      <w:proofErr w:type="spellStart"/>
      <w:r w:rsidRPr="00C235A5">
        <w:t>resultMap</w:t>
      </w:r>
      <w:proofErr w:type="spellEnd"/>
      <w:r w:rsidRPr="00C235A5">
        <w:t xml:space="preserve"> id=”</w:t>
      </w:r>
      <w:proofErr w:type="spellStart"/>
      <w:r w:rsidR="009E60B2">
        <w:t>user</w:t>
      </w:r>
      <w:r w:rsidRPr="00C235A5">
        <w:t>VOResult</w:t>
      </w:r>
      <w:proofErr w:type="spellEnd"/>
      <w:r w:rsidRPr="00C235A5">
        <w:t>” class=”</w:t>
      </w:r>
      <w:proofErr w:type="spellStart"/>
      <w:r w:rsidR="009E60B2">
        <w:t>com.oc.domain.userVO</w:t>
      </w:r>
      <w:proofErr w:type="spellEnd"/>
      <w:r w:rsidRPr="00C235A5">
        <w:t>”&gt;</w:t>
      </w:r>
    </w:p>
    <w:p w14:paraId="200AA2FD" w14:textId="5D9E93AE" w:rsidR="006F466C" w:rsidRDefault="006F466C" w:rsidP="00843752">
      <w:pPr>
        <w:widowControl/>
        <w:wordWrap/>
        <w:overflowPunct/>
        <w:autoSpaceDE/>
        <w:autoSpaceDN/>
        <w:adjustRightInd/>
        <w:snapToGrid/>
        <w:textAlignment w:val="auto"/>
      </w:pPr>
    </w:p>
    <w:p w14:paraId="01663D05" w14:textId="77777777" w:rsidR="00843752" w:rsidRDefault="00843752" w:rsidP="006F466C">
      <w:pPr>
        <w:pStyle w:val="11"/>
        <w:ind w:leftChars="0" w:left="0"/>
        <w:jc w:val="center"/>
        <w:rPr>
          <w:b/>
          <w:bCs/>
          <w:sz w:val="48"/>
          <w:szCs w:val="48"/>
        </w:rPr>
      </w:pPr>
    </w:p>
    <w:p w14:paraId="02AF99B4" w14:textId="77777777" w:rsidR="00843752" w:rsidRDefault="00843752" w:rsidP="006F466C">
      <w:pPr>
        <w:pStyle w:val="11"/>
        <w:ind w:leftChars="0" w:left="0"/>
        <w:jc w:val="center"/>
        <w:rPr>
          <w:b/>
          <w:bCs/>
          <w:sz w:val="48"/>
          <w:szCs w:val="48"/>
        </w:rPr>
      </w:pPr>
    </w:p>
    <w:p w14:paraId="421C1D06" w14:textId="77777777" w:rsidR="00843752" w:rsidRDefault="00843752" w:rsidP="006F466C">
      <w:pPr>
        <w:pStyle w:val="11"/>
        <w:ind w:leftChars="0" w:left="0"/>
        <w:jc w:val="center"/>
        <w:rPr>
          <w:b/>
          <w:bCs/>
          <w:sz w:val="48"/>
          <w:szCs w:val="48"/>
        </w:rPr>
      </w:pPr>
    </w:p>
    <w:p w14:paraId="43FCEE07" w14:textId="77777777" w:rsidR="00843752" w:rsidRDefault="00843752" w:rsidP="006F466C">
      <w:pPr>
        <w:pStyle w:val="11"/>
        <w:ind w:leftChars="0" w:left="0"/>
        <w:jc w:val="center"/>
        <w:rPr>
          <w:b/>
          <w:bCs/>
          <w:sz w:val="48"/>
          <w:szCs w:val="48"/>
        </w:rPr>
      </w:pPr>
    </w:p>
    <w:p w14:paraId="601EBE5E" w14:textId="4B923B62" w:rsidR="006F466C" w:rsidRPr="006F466C" w:rsidRDefault="006F466C" w:rsidP="006F466C">
      <w:pPr>
        <w:pStyle w:val="11"/>
        <w:ind w:leftChars="0" w:left="0"/>
        <w:jc w:val="center"/>
        <w:rPr>
          <w:b/>
          <w:bCs/>
          <w:sz w:val="48"/>
          <w:szCs w:val="48"/>
        </w:rPr>
      </w:pPr>
      <w:r w:rsidRPr="006F466C">
        <w:rPr>
          <w:rFonts w:hint="eastAsia"/>
          <w:b/>
          <w:bCs/>
          <w:sz w:val="48"/>
          <w:szCs w:val="48"/>
        </w:rPr>
        <w:t>End</w:t>
      </w:r>
      <w:r w:rsidRPr="006F466C">
        <w:rPr>
          <w:b/>
          <w:bCs/>
          <w:sz w:val="48"/>
          <w:szCs w:val="48"/>
        </w:rPr>
        <w:t xml:space="preserve"> </w:t>
      </w:r>
      <w:r w:rsidRPr="006F466C">
        <w:rPr>
          <w:rFonts w:hint="eastAsia"/>
          <w:b/>
          <w:bCs/>
          <w:sz w:val="48"/>
          <w:szCs w:val="48"/>
        </w:rPr>
        <w:t>Of</w:t>
      </w:r>
      <w:r w:rsidRPr="006F466C">
        <w:rPr>
          <w:b/>
          <w:bCs/>
          <w:sz w:val="48"/>
          <w:szCs w:val="48"/>
        </w:rPr>
        <w:t xml:space="preserve"> </w:t>
      </w:r>
      <w:r w:rsidRPr="006F466C">
        <w:rPr>
          <w:rFonts w:hint="eastAsia"/>
          <w:b/>
          <w:bCs/>
          <w:sz w:val="48"/>
          <w:szCs w:val="48"/>
        </w:rPr>
        <w:t>Document</w:t>
      </w:r>
    </w:p>
    <w:sectPr w:rsidR="006F466C" w:rsidRPr="006F466C" w:rsidSect="0010138E">
      <w:headerReference w:type="even" r:id="rId22"/>
      <w:footerReference w:type="default" r:id="rId23"/>
      <w:pgSz w:w="11906" w:h="16838" w:code="9"/>
      <w:pgMar w:top="1701" w:right="1134" w:bottom="1418" w:left="1134" w:header="1418" w:footer="1134" w:gutter="28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62F04" w14:textId="77777777" w:rsidR="00F66277" w:rsidRDefault="00F66277" w:rsidP="00C920ED">
      <w:r>
        <w:separator/>
      </w:r>
    </w:p>
    <w:p w14:paraId="7116A815" w14:textId="77777777" w:rsidR="00F66277" w:rsidRDefault="00F66277" w:rsidP="00C920ED"/>
    <w:p w14:paraId="0D3B2298" w14:textId="77777777" w:rsidR="00F66277" w:rsidRDefault="00F66277" w:rsidP="00C920ED"/>
    <w:p w14:paraId="30AAE987" w14:textId="77777777" w:rsidR="00F66277" w:rsidRDefault="00F66277" w:rsidP="00C920ED"/>
  </w:endnote>
  <w:endnote w:type="continuationSeparator" w:id="0">
    <w:p w14:paraId="1641F43D" w14:textId="77777777" w:rsidR="00F66277" w:rsidRDefault="00F66277" w:rsidP="00C920ED">
      <w:r>
        <w:continuationSeparator/>
      </w:r>
    </w:p>
    <w:p w14:paraId="7B438B71" w14:textId="77777777" w:rsidR="00F66277" w:rsidRDefault="00F66277" w:rsidP="00C920ED"/>
    <w:p w14:paraId="69497299" w14:textId="77777777" w:rsidR="00F66277" w:rsidRDefault="00F66277" w:rsidP="00C920ED"/>
    <w:p w14:paraId="41BE3DDC" w14:textId="77777777" w:rsidR="00F66277" w:rsidRDefault="00F66277" w:rsidP="00C920ED"/>
  </w:endnote>
  <w:endnote w:type="continuationNotice" w:id="1">
    <w:p w14:paraId="5BE2C085" w14:textId="77777777" w:rsidR="00F66277" w:rsidRDefault="00F66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F7F66" w14:textId="77777777" w:rsidR="0008632F" w:rsidRDefault="0008632F" w:rsidP="00954541">
    <w:r>
      <w:fldChar w:fldCharType="begin"/>
    </w:r>
    <w:r>
      <w:instrText xml:space="preserve">PAGE  </w:instrText>
    </w:r>
    <w:r>
      <w:fldChar w:fldCharType="end"/>
    </w:r>
  </w:p>
  <w:p w14:paraId="3D275388" w14:textId="77777777" w:rsidR="0008632F" w:rsidRDefault="0008632F" w:rsidP="009545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A6A5" w14:textId="77777777" w:rsidR="0008632F" w:rsidRPr="007229A9" w:rsidRDefault="0008632F" w:rsidP="00954541">
    <w:pPr>
      <w:pStyle w:val="ad"/>
    </w:pPr>
    <w:r>
      <w:rPr>
        <w:rFonts w:hint="eastAsia"/>
      </w:rPr>
      <w:t xml:space="preserve">                    </w:t>
    </w:r>
    <w:r w:rsidRPr="007229A9">
      <w:t xml:space="preserve">     </w:t>
    </w:r>
    <w:r>
      <w:rPr>
        <w:rFonts w:hint="eastAsia"/>
      </w:rPr>
      <w:t xml:space="preserve"> </w:t>
    </w:r>
    <w:r w:rsidRPr="007229A9">
      <w:t xml:space="preserve">     </w:t>
    </w:r>
    <w:r>
      <w:rPr>
        <w:rFonts w:hint="eastAsia"/>
      </w:rPr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07B9" w14:textId="55310A7E" w:rsidR="0008632F" w:rsidRPr="008831DF" w:rsidRDefault="0008632F" w:rsidP="008831DF">
    <w:pPr>
      <w:pStyle w:val="ad"/>
    </w:pPr>
    <w:r w:rsidRPr="00582AAF">
      <w:rPr>
        <w:noProof/>
      </w:rPr>
      <w:drawing>
        <wp:anchor distT="0" distB="0" distL="114300" distR="114300" simplePos="0" relativeHeight="251659776" behindDoc="0" locked="0" layoutInCell="1" allowOverlap="1" wp14:anchorId="3ABB2E71" wp14:editId="5D40166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56615" cy="251460"/>
          <wp:effectExtent l="0" t="0" r="635" b="0"/>
          <wp:wrapNone/>
          <wp:docPr id="13" name="그림 3" descr="그리기이(가) 표시된 사진&#10;&#10;자동 생성된 설명">
            <a:extLst xmlns:a="http://schemas.openxmlformats.org/drawingml/2006/main">
              <a:ext uri="{FF2B5EF4-FFF2-40B4-BE49-F238E27FC236}">
                <a16:creationId xmlns:a16="http://schemas.microsoft.com/office/drawing/2014/main" id="{00576238-8EB3-4F96-AEF8-4A8ACD05E7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 descr="그리기이(가) 표시된 사진&#10;&#10;자동 생성된 설명">
                    <a:extLst>
                      <a:ext uri="{FF2B5EF4-FFF2-40B4-BE49-F238E27FC236}">
                        <a16:creationId xmlns:a16="http://schemas.microsoft.com/office/drawing/2014/main" id="{00576238-8EB3-4F96-AEF8-4A8ACD05E7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96" cy="251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1AE5A86D" wp14:editId="31F4B020">
          <wp:extent cx="541067" cy="190517"/>
          <wp:effectExtent l="0" t="0" r="0" b="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b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67" cy="19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31DF">
      <w:rPr>
        <w:rFonts w:hint="eastAsia"/>
      </w:rPr>
      <w:t xml:space="preserve">                                 </w:t>
    </w:r>
    <w:r w:rsidRPr="008831DF">
      <w:t xml:space="preserve">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B3E63" w14:textId="0FAA6A4C" w:rsidR="0008632F" w:rsidRDefault="0008632F" w:rsidP="00515FF8">
    <w:pPr>
      <w:pStyle w:val="ad"/>
    </w:pPr>
    <w:r>
      <w:rPr>
        <w:rFonts w:hint="eastAsia"/>
        <w:noProof/>
      </w:rPr>
      <w:drawing>
        <wp:anchor distT="0" distB="0" distL="114300" distR="114300" simplePos="0" relativeHeight="251652096" behindDoc="0" locked="0" layoutInCell="1" allowOverlap="1" wp14:anchorId="4BD9E311" wp14:editId="00E8EB68">
          <wp:simplePos x="0" y="0"/>
          <wp:positionH relativeFrom="column">
            <wp:posOffset>5257165</wp:posOffset>
          </wp:positionH>
          <wp:positionV relativeFrom="paragraph">
            <wp:posOffset>-5080</wp:posOffset>
          </wp:positionV>
          <wp:extent cx="690880" cy="233680"/>
          <wp:effectExtent l="0" t="0" r="0" b="0"/>
          <wp:wrapNone/>
          <wp:docPr id="10" name="그림 10" descr="CI_GSITM_Eng_Small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_GSITM_Eng_Small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029B9B4C" wp14:editId="26A17406">
          <wp:extent cx="541067" cy="190517"/>
          <wp:effectExtent l="0" t="0" r="0" b="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b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67" cy="19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</w:t>
    </w:r>
    <w:r>
      <w:t xml:space="preserve"> </w:t>
    </w:r>
    <w:r>
      <w:rPr>
        <w:rFonts w:hint="eastAsia"/>
      </w:rPr>
      <w:t xml:space="preserve">                    </w:t>
    </w:r>
    <w:r w:rsidRPr="007229A9">
      <w:t xml:space="preserve">  </w:t>
    </w:r>
    <w:r>
      <w:rPr>
        <w:rFonts w:hint="eastAsia"/>
      </w:rPr>
      <w:t xml:space="preserve"> </w:t>
    </w:r>
    <w:r w:rsidRPr="007229A9">
      <w:t xml:space="preserve">        </w:t>
    </w:r>
    <w:r w:rsidRPr="007229A9">
      <w:rPr>
        <w:rStyle w:val="ae"/>
        <w:sz w:val="20"/>
      </w:rPr>
      <w:fldChar w:fldCharType="begin"/>
    </w:r>
    <w:r w:rsidRPr="007229A9">
      <w:rPr>
        <w:rStyle w:val="ae"/>
        <w:sz w:val="20"/>
      </w:rPr>
      <w:instrText xml:space="preserve"> PAGE </w:instrText>
    </w:r>
    <w:r w:rsidRPr="007229A9">
      <w:rPr>
        <w:rStyle w:val="ae"/>
        <w:sz w:val="20"/>
      </w:rPr>
      <w:fldChar w:fldCharType="separate"/>
    </w:r>
    <w:r w:rsidR="001840DA">
      <w:rPr>
        <w:rStyle w:val="ae"/>
        <w:noProof/>
        <w:sz w:val="20"/>
      </w:rPr>
      <w:t>11</w:t>
    </w:r>
    <w:r w:rsidRPr="007229A9">
      <w:rPr>
        <w:rStyle w:val="ae"/>
        <w:sz w:val="20"/>
      </w:rPr>
      <w:fldChar w:fldCharType="end"/>
    </w:r>
    <w:r w:rsidRPr="007229A9">
      <w:rPr>
        <w:rStyle w:val="ae"/>
        <w:rFonts w:hint="eastAsia"/>
        <w:sz w:val="20"/>
      </w:rPr>
      <w:t>/</w:t>
    </w:r>
    <w:r>
      <w:rPr>
        <w:rStyle w:val="ae"/>
        <w:rFonts w:hint="eastAsia"/>
        <w:sz w:val="20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97641" w14:textId="77777777" w:rsidR="00F66277" w:rsidRDefault="00F66277" w:rsidP="00C920ED">
      <w:r>
        <w:separator/>
      </w:r>
    </w:p>
    <w:p w14:paraId="572A6BA3" w14:textId="77777777" w:rsidR="00F66277" w:rsidRDefault="00F66277" w:rsidP="00C920ED"/>
    <w:p w14:paraId="117025C2" w14:textId="77777777" w:rsidR="00F66277" w:rsidRDefault="00F66277" w:rsidP="00C920ED"/>
    <w:p w14:paraId="16653947" w14:textId="77777777" w:rsidR="00F66277" w:rsidRDefault="00F66277" w:rsidP="00C920ED"/>
  </w:footnote>
  <w:footnote w:type="continuationSeparator" w:id="0">
    <w:p w14:paraId="4371A910" w14:textId="77777777" w:rsidR="00F66277" w:rsidRDefault="00F66277" w:rsidP="00C920ED">
      <w:r>
        <w:continuationSeparator/>
      </w:r>
    </w:p>
    <w:p w14:paraId="7A6FA4A6" w14:textId="77777777" w:rsidR="00F66277" w:rsidRDefault="00F66277" w:rsidP="00C920ED"/>
    <w:p w14:paraId="280C6C57" w14:textId="77777777" w:rsidR="00F66277" w:rsidRDefault="00F66277" w:rsidP="00C920ED"/>
    <w:p w14:paraId="7FA51F24" w14:textId="77777777" w:rsidR="00F66277" w:rsidRDefault="00F66277" w:rsidP="00C920ED"/>
  </w:footnote>
  <w:footnote w:type="continuationNotice" w:id="1">
    <w:p w14:paraId="6DA5BFF7" w14:textId="77777777" w:rsidR="00F66277" w:rsidRDefault="00F662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0195" w14:textId="77777777" w:rsidR="0008632F" w:rsidRDefault="0008632F" w:rsidP="00954541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A6961FC" w14:textId="77777777" w:rsidR="0008632F" w:rsidRDefault="0008632F" w:rsidP="0095454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8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233"/>
      <w:gridCol w:w="4110"/>
      <w:gridCol w:w="1121"/>
      <w:gridCol w:w="2802"/>
    </w:tblGrid>
    <w:tr w:rsidR="0008632F" w:rsidRPr="00291537" w14:paraId="2B6EFD93" w14:textId="77777777">
      <w:trPr>
        <w:trHeight w:val="168"/>
      </w:trPr>
      <w:tc>
        <w:tcPr>
          <w:tcW w:w="665" w:type="pct"/>
        </w:tcPr>
        <w:p w14:paraId="3B48EF04" w14:textId="77777777" w:rsidR="0008632F" w:rsidRPr="007C3E28" w:rsidRDefault="0008632F" w:rsidP="00954541">
          <w:pPr>
            <w:pStyle w:val="ac"/>
          </w:pPr>
          <w:r>
            <w:rPr>
              <w:rFonts w:hint="eastAsia"/>
            </w:rPr>
            <w:t>프로젝트</w:t>
          </w:r>
        </w:p>
      </w:tc>
      <w:tc>
        <w:tcPr>
          <w:tcW w:w="2217" w:type="pct"/>
        </w:tcPr>
        <w:p w14:paraId="78063E59" w14:textId="77777777" w:rsidR="0008632F" w:rsidRPr="00291537" w:rsidRDefault="0008632F" w:rsidP="00954541">
          <w:pPr>
            <w:pStyle w:val="ac"/>
          </w:pPr>
          <w:r>
            <w:rPr>
              <w:rFonts w:hint="eastAsia"/>
            </w:rPr>
            <w:t>[프로젝트명]</w:t>
          </w:r>
        </w:p>
      </w:tc>
      <w:tc>
        <w:tcPr>
          <w:tcW w:w="605" w:type="pct"/>
        </w:tcPr>
        <w:p w14:paraId="2292CAA1" w14:textId="77777777" w:rsidR="0008632F" w:rsidRPr="00291537" w:rsidRDefault="0008632F" w:rsidP="00954541">
          <w:pPr>
            <w:pStyle w:val="ac"/>
          </w:pPr>
          <w:r>
            <w:rPr>
              <w:rFonts w:hint="eastAsia"/>
            </w:rPr>
            <w:t>문서번호</w:t>
          </w:r>
        </w:p>
      </w:tc>
      <w:tc>
        <w:tcPr>
          <w:tcW w:w="1512" w:type="pct"/>
        </w:tcPr>
        <w:p w14:paraId="74744459" w14:textId="77777777" w:rsidR="0008632F" w:rsidRPr="00291537" w:rsidRDefault="0008632F" w:rsidP="00954541">
          <w:pPr>
            <w:pStyle w:val="ac"/>
          </w:pPr>
          <w:r>
            <w:rPr>
              <w:rFonts w:hint="eastAsia"/>
            </w:rPr>
            <w:t>XX-1111</w:t>
          </w:r>
        </w:p>
      </w:tc>
    </w:tr>
    <w:tr w:rsidR="0008632F" w:rsidRPr="00291537" w14:paraId="312CA9A2" w14:textId="77777777">
      <w:trPr>
        <w:trHeight w:val="171"/>
      </w:trPr>
      <w:tc>
        <w:tcPr>
          <w:tcW w:w="665" w:type="pct"/>
        </w:tcPr>
        <w:p w14:paraId="5C02B1F7" w14:textId="77777777" w:rsidR="0008632F" w:rsidRPr="00291537" w:rsidRDefault="0008632F" w:rsidP="00954541">
          <w:pPr>
            <w:pStyle w:val="ac"/>
          </w:pPr>
          <w:proofErr w:type="spellStart"/>
          <w:r>
            <w:rPr>
              <w:rFonts w:hint="eastAsia"/>
            </w:rPr>
            <w:t>문서명</w:t>
          </w:r>
          <w:proofErr w:type="spellEnd"/>
        </w:p>
      </w:tc>
      <w:tc>
        <w:tcPr>
          <w:tcW w:w="2217" w:type="pct"/>
        </w:tcPr>
        <w:p w14:paraId="6E722818" w14:textId="77777777" w:rsidR="0008632F" w:rsidRPr="00291537" w:rsidRDefault="0008632F" w:rsidP="00954541">
          <w:pPr>
            <w:pStyle w:val="ac"/>
          </w:pPr>
          <w:r>
            <w:rPr>
              <w:rFonts w:hint="eastAsia"/>
            </w:rPr>
            <w:t xml:space="preserve">프로젝트 </w:t>
          </w:r>
          <w:proofErr w:type="spellStart"/>
          <w:r>
            <w:rPr>
              <w:rFonts w:hint="eastAsia"/>
            </w:rPr>
            <w:t>문서명</w:t>
          </w:r>
          <w:proofErr w:type="spellEnd"/>
        </w:p>
      </w:tc>
      <w:tc>
        <w:tcPr>
          <w:tcW w:w="605" w:type="pct"/>
        </w:tcPr>
        <w:p w14:paraId="2C7918FB" w14:textId="77777777" w:rsidR="0008632F" w:rsidRDefault="0008632F" w:rsidP="00954541">
          <w:pPr>
            <w:pStyle w:val="ac"/>
          </w:pPr>
          <w:proofErr w:type="spellStart"/>
          <w:r>
            <w:rPr>
              <w:rFonts w:hint="eastAsia"/>
            </w:rPr>
            <w:t>버</w:t>
          </w:r>
          <w:proofErr w:type="spellEnd"/>
          <w:r>
            <w:rPr>
              <w:rFonts w:hint="eastAsia"/>
            </w:rPr>
            <w:t xml:space="preserve"> 전</w:t>
          </w:r>
        </w:p>
      </w:tc>
      <w:tc>
        <w:tcPr>
          <w:tcW w:w="1512" w:type="pct"/>
        </w:tcPr>
        <w:p w14:paraId="3CC01D31" w14:textId="77777777" w:rsidR="0008632F" w:rsidRDefault="0008632F" w:rsidP="00954541">
          <w:pPr>
            <w:pStyle w:val="ac"/>
          </w:pPr>
          <w:r>
            <w:rPr>
              <w:rFonts w:hint="eastAsia"/>
            </w:rPr>
            <w:t>1.0</w:t>
          </w:r>
        </w:p>
      </w:tc>
    </w:tr>
  </w:tbl>
  <w:p w14:paraId="1974749C" w14:textId="77777777" w:rsidR="0008632F" w:rsidRDefault="0008632F" w:rsidP="0095454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54" w:type="pct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416"/>
      <w:gridCol w:w="3119"/>
      <w:gridCol w:w="1417"/>
      <w:gridCol w:w="3119"/>
    </w:tblGrid>
    <w:tr w:rsidR="0008632F" w:rsidRPr="00291537" w14:paraId="78CE643D" w14:textId="77777777" w:rsidTr="000F01FB">
      <w:trPr>
        <w:trHeight w:hRule="exact" w:val="227"/>
        <w:jc w:val="center"/>
      </w:trPr>
      <w:tc>
        <w:tcPr>
          <w:tcW w:w="781" w:type="pct"/>
          <w:vAlign w:val="center"/>
        </w:tcPr>
        <w:p w14:paraId="464BAF4C" w14:textId="77777777" w:rsidR="0008632F" w:rsidRPr="007C3E28" w:rsidRDefault="0008632F" w:rsidP="00942B8C">
          <w:pPr>
            <w:pStyle w:val="ac"/>
            <w:spacing w:line="200" w:lineRule="exact"/>
          </w:pPr>
          <w:r>
            <w:rPr>
              <w:rFonts w:hint="eastAsia"/>
            </w:rPr>
            <w:t>프로젝트</w:t>
          </w:r>
        </w:p>
      </w:tc>
      <w:tc>
        <w:tcPr>
          <w:tcW w:w="1719" w:type="pct"/>
          <w:vAlign w:val="center"/>
        </w:tcPr>
        <w:p w14:paraId="6090D5C4" w14:textId="28B8496B" w:rsidR="0008632F" w:rsidRPr="00291537" w:rsidRDefault="0008632F" w:rsidP="00942B8C">
          <w:pPr>
            <w:pStyle w:val="af6"/>
            <w:spacing w:line="200" w:lineRule="exact"/>
          </w:pPr>
          <w:r w:rsidRPr="00D62F7A">
            <w:t>EBS 온라인클래스 재구조화 사업</w:t>
          </w:r>
        </w:p>
      </w:tc>
      <w:tc>
        <w:tcPr>
          <w:tcW w:w="781" w:type="pct"/>
          <w:vAlign w:val="center"/>
        </w:tcPr>
        <w:p w14:paraId="2F65B445" w14:textId="77777777" w:rsidR="0008632F" w:rsidRPr="00291537" w:rsidRDefault="0008632F" w:rsidP="00942B8C">
          <w:pPr>
            <w:pStyle w:val="ac"/>
            <w:spacing w:line="200" w:lineRule="exact"/>
          </w:pPr>
          <w:r>
            <w:rPr>
              <w:rFonts w:hint="eastAsia"/>
            </w:rPr>
            <w:t>문서번호</w:t>
          </w:r>
        </w:p>
      </w:tc>
      <w:tc>
        <w:tcPr>
          <w:tcW w:w="1719" w:type="pct"/>
          <w:vAlign w:val="center"/>
        </w:tcPr>
        <w:p w14:paraId="6BC17C67" w14:textId="55465ADB" w:rsidR="0008632F" w:rsidRPr="00291537" w:rsidRDefault="00986990" w:rsidP="00986990">
          <w:pPr>
            <w:pStyle w:val="af6"/>
            <w:spacing w:line="200" w:lineRule="exact"/>
          </w:pPr>
          <w:r>
            <w:t>OC</w:t>
          </w:r>
          <w:r w:rsidR="0008632F">
            <w:rPr>
              <w:rFonts w:hint="eastAsia"/>
            </w:rPr>
            <w:t xml:space="preserve"> 10</w:t>
          </w:r>
        </w:p>
      </w:tc>
    </w:tr>
    <w:tr w:rsidR="0008632F" w:rsidRPr="00291537" w14:paraId="09AAC7F8" w14:textId="77777777" w:rsidTr="000F01FB">
      <w:trPr>
        <w:trHeight w:hRule="exact" w:val="227"/>
        <w:jc w:val="center"/>
      </w:trPr>
      <w:tc>
        <w:tcPr>
          <w:tcW w:w="781" w:type="pct"/>
          <w:vAlign w:val="center"/>
        </w:tcPr>
        <w:p w14:paraId="20E87CDC" w14:textId="77777777" w:rsidR="0008632F" w:rsidRPr="00291537" w:rsidRDefault="0008632F" w:rsidP="00942B8C">
          <w:pPr>
            <w:pStyle w:val="ac"/>
            <w:spacing w:line="200" w:lineRule="exact"/>
          </w:pPr>
          <w:proofErr w:type="spellStart"/>
          <w:r>
            <w:rPr>
              <w:rFonts w:hint="eastAsia"/>
            </w:rPr>
            <w:t>문서명</w:t>
          </w:r>
          <w:proofErr w:type="spellEnd"/>
        </w:p>
      </w:tc>
      <w:tc>
        <w:tcPr>
          <w:tcW w:w="1719" w:type="pct"/>
          <w:vAlign w:val="center"/>
        </w:tcPr>
        <w:p w14:paraId="120AD1C7" w14:textId="73F1502C" w:rsidR="0008632F" w:rsidRPr="00291537" w:rsidRDefault="0008632F" w:rsidP="00942B8C">
          <w:pPr>
            <w:pStyle w:val="af6"/>
            <w:spacing w:line="200" w:lineRule="exact"/>
          </w:pPr>
          <w:r>
            <w:rPr>
              <w:rFonts w:hint="eastAsia"/>
            </w:rPr>
            <w:t>프로그램</w:t>
          </w:r>
          <w:r w:rsidRPr="00DE1C1D">
            <w:t>개발표준</w:t>
          </w:r>
        </w:p>
      </w:tc>
      <w:tc>
        <w:tcPr>
          <w:tcW w:w="781" w:type="pct"/>
          <w:vAlign w:val="center"/>
        </w:tcPr>
        <w:p w14:paraId="441E6834" w14:textId="77777777" w:rsidR="0008632F" w:rsidRDefault="0008632F" w:rsidP="00942B8C">
          <w:pPr>
            <w:pStyle w:val="ac"/>
            <w:spacing w:line="200" w:lineRule="exact"/>
          </w:pPr>
          <w:proofErr w:type="spellStart"/>
          <w:r>
            <w:rPr>
              <w:rFonts w:hint="eastAsia"/>
            </w:rPr>
            <w:t>버</w:t>
          </w:r>
          <w:proofErr w:type="spellEnd"/>
          <w:r>
            <w:rPr>
              <w:rFonts w:hint="eastAsia"/>
            </w:rPr>
            <w:t xml:space="preserve"> 전</w:t>
          </w:r>
        </w:p>
      </w:tc>
      <w:tc>
        <w:tcPr>
          <w:tcW w:w="1719" w:type="pct"/>
          <w:vAlign w:val="center"/>
        </w:tcPr>
        <w:p w14:paraId="5D907379" w14:textId="2612E321" w:rsidR="0008632F" w:rsidRDefault="0008632F" w:rsidP="00942B8C">
          <w:pPr>
            <w:pStyle w:val="af6"/>
            <w:spacing w:line="200" w:lineRule="exact"/>
          </w:pPr>
          <w:r>
            <w:t>1</w:t>
          </w:r>
          <w:r w:rsidR="001840DA">
            <w:rPr>
              <w:rFonts w:hint="eastAsia"/>
            </w:rPr>
            <w:t>.0</w:t>
          </w:r>
        </w:p>
      </w:tc>
    </w:tr>
  </w:tbl>
  <w:p w14:paraId="77C634DB" w14:textId="77777777" w:rsidR="0008632F" w:rsidRDefault="0008632F" w:rsidP="00C920E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8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233"/>
      <w:gridCol w:w="4110"/>
      <w:gridCol w:w="1121"/>
      <w:gridCol w:w="2802"/>
    </w:tblGrid>
    <w:tr w:rsidR="0008632F" w:rsidRPr="00291537" w14:paraId="5B95DE22" w14:textId="77777777">
      <w:trPr>
        <w:trHeight w:val="168"/>
      </w:trPr>
      <w:tc>
        <w:tcPr>
          <w:tcW w:w="665" w:type="pct"/>
        </w:tcPr>
        <w:p w14:paraId="4A44F857" w14:textId="77777777" w:rsidR="0008632F" w:rsidRPr="007C3E28" w:rsidRDefault="0008632F" w:rsidP="00C920ED">
          <w:pPr>
            <w:pStyle w:val="ac"/>
          </w:pPr>
          <w:r>
            <w:rPr>
              <w:rFonts w:hint="eastAsia"/>
            </w:rPr>
            <w:t>프로젝트</w:t>
          </w:r>
        </w:p>
      </w:tc>
      <w:tc>
        <w:tcPr>
          <w:tcW w:w="2217" w:type="pct"/>
        </w:tcPr>
        <w:p w14:paraId="52F7F8F9" w14:textId="77777777" w:rsidR="0008632F" w:rsidRPr="00291537" w:rsidRDefault="0008632F" w:rsidP="00C920ED">
          <w:pPr>
            <w:pStyle w:val="ac"/>
          </w:pPr>
          <w:r>
            <w:rPr>
              <w:rFonts w:hint="eastAsia"/>
            </w:rPr>
            <w:t>[프로젝트명]</w:t>
          </w:r>
        </w:p>
      </w:tc>
      <w:tc>
        <w:tcPr>
          <w:tcW w:w="605" w:type="pct"/>
        </w:tcPr>
        <w:p w14:paraId="0E173A5B" w14:textId="77777777" w:rsidR="0008632F" w:rsidRPr="00291537" w:rsidRDefault="0008632F" w:rsidP="00C920ED">
          <w:pPr>
            <w:pStyle w:val="ac"/>
          </w:pPr>
          <w:r>
            <w:rPr>
              <w:rFonts w:hint="eastAsia"/>
            </w:rPr>
            <w:t>문서번호</w:t>
          </w:r>
        </w:p>
      </w:tc>
      <w:tc>
        <w:tcPr>
          <w:tcW w:w="1512" w:type="pct"/>
        </w:tcPr>
        <w:p w14:paraId="2C267CFE" w14:textId="77777777" w:rsidR="0008632F" w:rsidRPr="00291537" w:rsidRDefault="0008632F" w:rsidP="00C920ED">
          <w:pPr>
            <w:pStyle w:val="ac"/>
          </w:pPr>
          <w:r>
            <w:rPr>
              <w:rFonts w:hint="eastAsia"/>
            </w:rPr>
            <w:t>XX-1111</w:t>
          </w:r>
        </w:p>
      </w:tc>
    </w:tr>
    <w:tr w:rsidR="0008632F" w:rsidRPr="00291537" w14:paraId="6CD077CA" w14:textId="77777777">
      <w:trPr>
        <w:trHeight w:val="171"/>
      </w:trPr>
      <w:tc>
        <w:tcPr>
          <w:tcW w:w="665" w:type="pct"/>
        </w:tcPr>
        <w:p w14:paraId="1F77B198" w14:textId="77777777" w:rsidR="0008632F" w:rsidRPr="00291537" w:rsidRDefault="0008632F" w:rsidP="00C920ED">
          <w:pPr>
            <w:pStyle w:val="ac"/>
          </w:pPr>
          <w:proofErr w:type="spellStart"/>
          <w:r>
            <w:rPr>
              <w:rFonts w:hint="eastAsia"/>
            </w:rPr>
            <w:t>문서명</w:t>
          </w:r>
          <w:proofErr w:type="spellEnd"/>
        </w:p>
      </w:tc>
      <w:tc>
        <w:tcPr>
          <w:tcW w:w="2217" w:type="pct"/>
        </w:tcPr>
        <w:p w14:paraId="4DE4D5A1" w14:textId="77777777" w:rsidR="0008632F" w:rsidRPr="00291537" w:rsidRDefault="0008632F" w:rsidP="00C920ED">
          <w:pPr>
            <w:pStyle w:val="ac"/>
          </w:pPr>
          <w:r>
            <w:rPr>
              <w:rFonts w:hint="eastAsia"/>
            </w:rPr>
            <w:t xml:space="preserve">프로젝트 </w:t>
          </w:r>
          <w:proofErr w:type="spellStart"/>
          <w:r>
            <w:rPr>
              <w:rFonts w:hint="eastAsia"/>
            </w:rPr>
            <w:t>문서명</w:t>
          </w:r>
          <w:proofErr w:type="spellEnd"/>
        </w:p>
      </w:tc>
      <w:tc>
        <w:tcPr>
          <w:tcW w:w="605" w:type="pct"/>
        </w:tcPr>
        <w:p w14:paraId="5EE47148" w14:textId="77777777" w:rsidR="0008632F" w:rsidRDefault="0008632F" w:rsidP="00C920ED">
          <w:pPr>
            <w:pStyle w:val="ac"/>
          </w:pPr>
          <w:proofErr w:type="spellStart"/>
          <w:r>
            <w:rPr>
              <w:rFonts w:hint="eastAsia"/>
            </w:rPr>
            <w:t>버</w:t>
          </w:r>
          <w:proofErr w:type="spellEnd"/>
          <w:r>
            <w:rPr>
              <w:rFonts w:hint="eastAsia"/>
            </w:rPr>
            <w:t xml:space="preserve"> 전</w:t>
          </w:r>
        </w:p>
      </w:tc>
      <w:tc>
        <w:tcPr>
          <w:tcW w:w="1512" w:type="pct"/>
        </w:tcPr>
        <w:p w14:paraId="7CDAB14B" w14:textId="77777777" w:rsidR="0008632F" w:rsidRDefault="0008632F" w:rsidP="00C920ED">
          <w:pPr>
            <w:pStyle w:val="ac"/>
          </w:pPr>
          <w:r>
            <w:rPr>
              <w:rFonts w:hint="eastAsia"/>
            </w:rPr>
            <w:t>1.0</w:t>
          </w:r>
        </w:p>
      </w:tc>
    </w:tr>
  </w:tbl>
  <w:p w14:paraId="14906FCE" w14:textId="77777777" w:rsidR="0008632F" w:rsidRDefault="0008632F" w:rsidP="00C920E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98E6" w14:textId="77777777" w:rsidR="0008632F" w:rsidRDefault="0008632F" w:rsidP="00C920ED"/>
  <w:p w14:paraId="34119F80" w14:textId="77777777" w:rsidR="0008632F" w:rsidRDefault="0008632F" w:rsidP="00C920ED"/>
  <w:p w14:paraId="2320B337" w14:textId="77777777" w:rsidR="0008632F" w:rsidRDefault="0008632F" w:rsidP="00C920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8EA7C8"/>
    <w:lvl w:ilvl="0">
      <w:start w:val="1"/>
      <w:numFmt w:val="decimal"/>
      <w:pStyle w:val="5"/>
      <w:lvlText w:val="%1."/>
      <w:lvlJc w:val="left"/>
      <w:pPr>
        <w:tabs>
          <w:tab w:val="num" w:pos="2830"/>
        </w:tabs>
        <w:ind w:leftChars="1000" w:left="2830" w:hangingChars="200" w:hanging="360"/>
      </w:pPr>
    </w:lvl>
  </w:abstractNum>
  <w:abstractNum w:abstractNumId="1" w15:restartNumberingAfterBreak="0">
    <w:nsid w:val="FFFFFF7D"/>
    <w:multiLevelType w:val="singleLevel"/>
    <w:tmpl w:val="CE90EFF8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BFEF2F2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744221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656EC12A"/>
    <w:lvl w:ilvl="0">
      <w:start w:val="1"/>
      <w:numFmt w:val="bullet"/>
      <w:pStyle w:val="3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A3CB5B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4ABF0C"/>
    <w:lvl w:ilvl="0">
      <w:start w:val="1"/>
      <w:numFmt w:val="bullet"/>
      <w:pStyle w:val="31"/>
      <w:lvlText w:val="-"/>
      <w:lvlJc w:val="left"/>
      <w:pPr>
        <w:tabs>
          <w:tab w:val="num" w:pos="1252"/>
        </w:tabs>
        <w:ind w:left="1252" w:hanging="400"/>
      </w:pPr>
      <w:rPr>
        <w:rFonts w:ascii="Verdana" w:hAnsi="Verdana" w:hint="default"/>
        <w:color w:val="auto"/>
      </w:rPr>
    </w:lvl>
  </w:abstractNum>
  <w:abstractNum w:abstractNumId="7" w15:restartNumberingAfterBreak="0">
    <w:nsid w:val="FFFFFF83"/>
    <w:multiLevelType w:val="singleLevel"/>
    <w:tmpl w:val="E682850C"/>
    <w:lvl w:ilvl="0">
      <w:start w:val="1"/>
      <w:numFmt w:val="bullet"/>
      <w:pStyle w:val="20"/>
      <w:lvlText w:val=""/>
      <w:lvlJc w:val="left"/>
      <w:pPr>
        <w:ind w:left="1134" w:hanging="284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C2105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AAC3798"/>
    <w:lvl w:ilvl="0">
      <w:start w:val="1"/>
      <w:numFmt w:val="bullet"/>
      <w:pStyle w:val="a0"/>
      <w:lvlText w:val=""/>
      <w:lvlJc w:val="left"/>
      <w:pPr>
        <w:tabs>
          <w:tab w:val="num" w:pos="850"/>
        </w:tabs>
        <w:ind w:left="850" w:hanging="400"/>
      </w:pPr>
      <w:rPr>
        <w:rFonts w:ascii="Wingdings" w:hAnsi="Wingdings" w:hint="default"/>
      </w:rPr>
    </w:lvl>
  </w:abstractNum>
  <w:abstractNum w:abstractNumId="10" w15:restartNumberingAfterBreak="0">
    <w:nsid w:val="0152527D"/>
    <w:multiLevelType w:val="multilevel"/>
    <w:tmpl w:val="79F41308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D36FEF"/>
    <w:multiLevelType w:val="hybridMultilevel"/>
    <w:tmpl w:val="E2CA25E2"/>
    <w:lvl w:ilvl="0" w:tplc="D714D2C4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3F168B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43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6B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CF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CE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A8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66F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8DF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B60CD"/>
    <w:multiLevelType w:val="hybridMultilevel"/>
    <w:tmpl w:val="C4C08A86"/>
    <w:lvl w:ilvl="0" w:tplc="DEB8D09A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60528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2A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23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C71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89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8BF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65E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228B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C2DDF"/>
    <w:multiLevelType w:val="hybridMultilevel"/>
    <w:tmpl w:val="E29636CE"/>
    <w:lvl w:ilvl="0" w:tplc="E948F24A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9F0C1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EF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4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AA1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39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98E7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E7E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09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B06929"/>
    <w:multiLevelType w:val="hybridMultilevel"/>
    <w:tmpl w:val="167848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09967B93"/>
    <w:multiLevelType w:val="hybridMultilevel"/>
    <w:tmpl w:val="F06CE9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09F64FA4"/>
    <w:multiLevelType w:val="hybridMultilevel"/>
    <w:tmpl w:val="23AA7DF2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7" w15:restartNumberingAfterBreak="0">
    <w:nsid w:val="0ABF7E33"/>
    <w:multiLevelType w:val="hybridMultilevel"/>
    <w:tmpl w:val="79FE8F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0C8B639B"/>
    <w:multiLevelType w:val="hybridMultilevel"/>
    <w:tmpl w:val="19262886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9" w15:restartNumberingAfterBreak="0">
    <w:nsid w:val="0EAA3511"/>
    <w:multiLevelType w:val="hybridMultilevel"/>
    <w:tmpl w:val="F95CF926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0" w15:restartNumberingAfterBreak="0">
    <w:nsid w:val="10EE2588"/>
    <w:multiLevelType w:val="hybridMultilevel"/>
    <w:tmpl w:val="F7B47CE4"/>
    <w:lvl w:ilvl="0" w:tplc="4BF4225E">
      <w:start w:val="1"/>
      <w:numFmt w:val="bullet"/>
      <w:pStyle w:val="a1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B8066A8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1C4E33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478805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232ED9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96078E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E24B8C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91A614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A3413C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4F93EF3"/>
    <w:multiLevelType w:val="hybridMultilevel"/>
    <w:tmpl w:val="48BEFD9A"/>
    <w:lvl w:ilvl="0" w:tplc="9DC64F86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6002B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46F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6E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2FC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AA59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689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B63F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A0F0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376B42"/>
    <w:multiLevelType w:val="hybridMultilevel"/>
    <w:tmpl w:val="0DD03C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1CAD4560"/>
    <w:multiLevelType w:val="hybridMultilevel"/>
    <w:tmpl w:val="1AD253FE"/>
    <w:lvl w:ilvl="0" w:tplc="C21A0938">
      <w:numFmt w:val="bullet"/>
      <w:pStyle w:val="21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25142DF"/>
    <w:multiLevelType w:val="hybridMultilevel"/>
    <w:tmpl w:val="4C4EAD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25753ECE"/>
    <w:multiLevelType w:val="hybridMultilevel"/>
    <w:tmpl w:val="95A2F032"/>
    <w:lvl w:ilvl="0" w:tplc="8F289CF0">
      <w:start w:val="1"/>
      <w:numFmt w:val="bullet"/>
      <w:pStyle w:val="a2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3D24DAF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E10EDC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D06004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DAE4E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9B85E1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154060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4A2B23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F0A2F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2F632878"/>
    <w:multiLevelType w:val="hybridMultilevel"/>
    <w:tmpl w:val="68AC1CB4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7" w15:restartNumberingAfterBreak="0">
    <w:nsid w:val="32C85E69"/>
    <w:multiLevelType w:val="hybridMultilevel"/>
    <w:tmpl w:val="6F6CE43E"/>
    <w:lvl w:ilvl="0" w:tplc="9EACC0D2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BBD8C9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229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8B6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EA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60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6E0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2BD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700F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396B0B"/>
    <w:multiLevelType w:val="hybridMultilevel"/>
    <w:tmpl w:val="B1E8BA1A"/>
    <w:lvl w:ilvl="0" w:tplc="0C1C0EB8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E7D43E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F2D8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40D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DE5D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A63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24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653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E5E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0E4BDD"/>
    <w:multiLevelType w:val="hybridMultilevel"/>
    <w:tmpl w:val="2C6ED702"/>
    <w:lvl w:ilvl="0" w:tplc="E50EF88E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EC7A9A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A225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2B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A86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25C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3CF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C3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272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A21397"/>
    <w:multiLevelType w:val="hybridMultilevel"/>
    <w:tmpl w:val="705C0A1E"/>
    <w:lvl w:ilvl="0" w:tplc="D9FE7B90">
      <w:start w:val="1"/>
      <w:numFmt w:val="decimal"/>
      <w:pStyle w:val="442"/>
      <w:lvlText w:val="%1)"/>
      <w:lvlJc w:val="left"/>
      <w:pPr>
        <w:tabs>
          <w:tab w:val="num" w:pos="1751"/>
        </w:tabs>
        <w:ind w:left="17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31" w15:restartNumberingAfterBreak="0">
    <w:nsid w:val="4849556B"/>
    <w:multiLevelType w:val="hybridMultilevel"/>
    <w:tmpl w:val="5C7ED0E8"/>
    <w:lvl w:ilvl="0" w:tplc="E67A5764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2EC0C6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AD9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C0A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A5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61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EC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1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AB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7448A2"/>
    <w:multiLevelType w:val="hybridMultilevel"/>
    <w:tmpl w:val="7E6A3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E09030F"/>
    <w:multiLevelType w:val="hybridMultilevel"/>
    <w:tmpl w:val="65B6785C"/>
    <w:lvl w:ilvl="0" w:tplc="C69CFFD0">
      <w:start w:val="1"/>
      <w:numFmt w:val="bullet"/>
      <w:pStyle w:val="1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F134D30"/>
    <w:multiLevelType w:val="multilevel"/>
    <w:tmpl w:val="F6D03DD8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59B"/>
    <w:multiLevelType w:val="multilevel"/>
    <w:tmpl w:val="1AD49ED6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EE479B"/>
    <w:multiLevelType w:val="hybridMultilevel"/>
    <w:tmpl w:val="4A8C34EE"/>
    <w:lvl w:ilvl="0" w:tplc="D1BA4E40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3A91F6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8F4357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CD0CE05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157805B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40E871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A288C3AC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31168FA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EC8ED1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53774128"/>
    <w:multiLevelType w:val="multilevel"/>
    <w:tmpl w:val="721E507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2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62ED5DB6"/>
    <w:multiLevelType w:val="hybridMultilevel"/>
    <w:tmpl w:val="C7B29D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88D374D"/>
    <w:multiLevelType w:val="hybridMultilevel"/>
    <w:tmpl w:val="B262DC06"/>
    <w:lvl w:ilvl="0" w:tplc="056EC73E">
      <w:start w:val="1"/>
      <w:numFmt w:val="decimal"/>
      <w:pStyle w:val="4421"/>
      <w:lvlText w:val="%1)"/>
      <w:lvlJc w:val="left"/>
      <w:pPr>
        <w:tabs>
          <w:tab w:val="num" w:pos="1751"/>
        </w:tabs>
        <w:ind w:left="17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7E311C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7D5472C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A2E4833C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DACC10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172C04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A7A8517A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8E2102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C8C8F9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 w15:restartNumberingAfterBreak="0">
    <w:nsid w:val="68D03349"/>
    <w:multiLevelType w:val="hybridMultilevel"/>
    <w:tmpl w:val="7604E8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D117339"/>
    <w:multiLevelType w:val="hybridMultilevel"/>
    <w:tmpl w:val="42ECED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D5767E2"/>
    <w:multiLevelType w:val="multilevel"/>
    <w:tmpl w:val="28DC071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0A744F"/>
    <w:multiLevelType w:val="multilevel"/>
    <w:tmpl w:val="856600DA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847F7D"/>
    <w:multiLevelType w:val="hybridMultilevel"/>
    <w:tmpl w:val="502657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9D65473"/>
    <w:multiLevelType w:val="hybridMultilevel"/>
    <w:tmpl w:val="E8E09976"/>
    <w:lvl w:ilvl="0" w:tplc="D0EC70BE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89B2D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25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8D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818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FF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6CD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23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4E15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0975F2"/>
    <w:multiLevelType w:val="hybridMultilevel"/>
    <w:tmpl w:val="0E9E40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17324D"/>
    <w:multiLevelType w:val="hybridMultilevel"/>
    <w:tmpl w:val="E1D8D0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7"/>
  </w:num>
  <w:num w:numId="14">
    <w:abstractNumId w:val="30"/>
  </w:num>
  <w:num w:numId="15">
    <w:abstractNumId w:val="39"/>
  </w:num>
  <w:num w:numId="16">
    <w:abstractNumId w:val="36"/>
  </w:num>
  <w:num w:numId="17">
    <w:abstractNumId w:val="23"/>
  </w:num>
  <w:num w:numId="18">
    <w:abstractNumId w:val="33"/>
  </w:num>
  <w:num w:numId="19">
    <w:abstractNumId w:val="32"/>
  </w:num>
  <w:num w:numId="20">
    <w:abstractNumId w:val="44"/>
  </w:num>
  <w:num w:numId="21">
    <w:abstractNumId w:val="46"/>
  </w:num>
  <w:num w:numId="22">
    <w:abstractNumId w:val="14"/>
  </w:num>
  <w:num w:numId="23">
    <w:abstractNumId w:val="15"/>
  </w:num>
  <w:num w:numId="24">
    <w:abstractNumId w:val="40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8"/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7"/>
  </w:num>
  <w:num w:numId="37">
    <w:abstractNumId w:val="47"/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9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00"/>
  <w:defaultTableStyle w:val="a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33"/>
    <w:rsid w:val="0000294F"/>
    <w:rsid w:val="00002D4B"/>
    <w:rsid w:val="0001250B"/>
    <w:rsid w:val="00016253"/>
    <w:rsid w:val="00025508"/>
    <w:rsid w:val="00047C6F"/>
    <w:rsid w:val="00061205"/>
    <w:rsid w:val="00062FC9"/>
    <w:rsid w:val="000707A3"/>
    <w:rsid w:val="000764D8"/>
    <w:rsid w:val="00076E4A"/>
    <w:rsid w:val="00077DA0"/>
    <w:rsid w:val="000803E8"/>
    <w:rsid w:val="0008632F"/>
    <w:rsid w:val="0009301B"/>
    <w:rsid w:val="0009305F"/>
    <w:rsid w:val="000943AE"/>
    <w:rsid w:val="000946C4"/>
    <w:rsid w:val="000978E8"/>
    <w:rsid w:val="000A3F7E"/>
    <w:rsid w:val="000A7DBF"/>
    <w:rsid w:val="000B3230"/>
    <w:rsid w:val="000B4104"/>
    <w:rsid w:val="000B7239"/>
    <w:rsid w:val="000B7F71"/>
    <w:rsid w:val="000D3807"/>
    <w:rsid w:val="000E04AA"/>
    <w:rsid w:val="000F01FB"/>
    <w:rsid w:val="000F074D"/>
    <w:rsid w:val="0010138E"/>
    <w:rsid w:val="00105C82"/>
    <w:rsid w:val="00117104"/>
    <w:rsid w:val="0012002B"/>
    <w:rsid w:val="00130E36"/>
    <w:rsid w:val="00140D4A"/>
    <w:rsid w:val="00153EA9"/>
    <w:rsid w:val="00171908"/>
    <w:rsid w:val="001840DA"/>
    <w:rsid w:val="001856FA"/>
    <w:rsid w:val="0018582C"/>
    <w:rsid w:val="00194069"/>
    <w:rsid w:val="001959B2"/>
    <w:rsid w:val="001A59BF"/>
    <w:rsid w:val="001B6EB3"/>
    <w:rsid w:val="001C2086"/>
    <w:rsid w:val="001E00DB"/>
    <w:rsid w:val="001E7CE7"/>
    <w:rsid w:val="001F1F0A"/>
    <w:rsid w:val="00203BA0"/>
    <w:rsid w:val="0020576B"/>
    <w:rsid w:val="00206AAB"/>
    <w:rsid w:val="0020741F"/>
    <w:rsid w:val="0022512C"/>
    <w:rsid w:val="00227ADD"/>
    <w:rsid w:val="002302FC"/>
    <w:rsid w:val="0023092C"/>
    <w:rsid w:val="00231959"/>
    <w:rsid w:val="00234613"/>
    <w:rsid w:val="0025369A"/>
    <w:rsid w:val="00255DD6"/>
    <w:rsid w:val="002576C8"/>
    <w:rsid w:val="00262F11"/>
    <w:rsid w:val="00273789"/>
    <w:rsid w:val="00273E40"/>
    <w:rsid w:val="00275A93"/>
    <w:rsid w:val="0028283E"/>
    <w:rsid w:val="002839AA"/>
    <w:rsid w:val="00284A20"/>
    <w:rsid w:val="002851F8"/>
    <w:rsid w:val="002A0D8F"/>
    <w:rsid w:val="002A2BB7"/>
    <w:rsid w:val="002B081A"/>
    <w:rsid w:val="002B08A7"/>
    <w:rsid w:val="002B3783"/>
    <w:rsid w:val="002B52A0"/>
    <w:rsid w:val="002B52C5"/>
    <w:rsid w:val="002C4D73"/>
    <w:rsid w:val="002C5FCF"/>
    <w:rsid w:val="002C73BF"/>
    <w:rsid w:val="002D4A78"/>
    <w:rsid w:val="002D5374"/>
    <w:rsid w:val="002D64F6"/>
    <w:rsid w:val="002E047D"/>
    <w:rsid w:val="002F2DDD"/>
    <w:rsid w:val="0030063C"/>
    <w:rsid w:val="00314A25"/>
    <w:rsid w:val="00321701"/>
    <w:rsid w:val="00337F94"/>
    <w:rsid w:val="003447D7"/>
    <w:rsid w:val="00347B03"/>
    <w:rsid w:val="00356CB6"/>
    <w:rsid w:val="00363F0A"/>
    <w:rsid w:val="0038112E"/>
    <w:rsid w:val="00382D37"/>
    <w:rsid w:val="0038351C"/>
    <w:rsid w:val="0038378D"/>
    <w:rsid w:val="00392F27"/>
    <w:rsid w:val="003940B9"/>
    <w:rsid w:val="003A111F"/>
    <w:rsid w:val="003A2E5F"/>
    <w:rsid w:val="003A3977"/>
    <w:rsid w:val="003A5CF5"/>
    <w:rsid w:val="003B4CBE"/>
    <w:rsid w:val="003B517C"/>
    <w:rsid w:val="003B5F9B"/>
    <w:rsid w:val="003B6073"/>
    <w:rsid w:val="003C38D3"/>
    <w:rsid w:val="003D0963"/>
    <w:rsid w:val="003D6CBF"/>
    <w:rsid w:val="003E3CF9"/>
    <w:rsid w:val="003E5A1A"/>
    <w:rsid w:val="003F1C91"/>
    <w:rsid w:val="003F62B7"/>
    <w:rsid w:val="003F6BBA"/>
    <w:rsid w:val="004046F4"/>
    <w:rsid w:val="0042753A"/>
    <w:rsid w:val="00437F55"/>
    <w:rsid w:val="0044444D"/>
    <w:rsid w:val="00457773"/>
    <w:rsid w:val="00461B45"/>
    <w:rsid w:val="00465409"/>
    <w:rsid w:val="00467D55"/>
    <w:rsid w:val="004845C0"/>
    <w:rsid w:val="0049512A"/>
    <w:rsid w:val="004B24F4"/>
    <w:rsid w:val="004C7BB2"/>
    <w:rsid w:val="004D2430"/>
    <w:rsid w:val="004D6821"/>
    <w:rsid w:val="004E2859"/>
    <w:rsid w:val="004E2CAE"/>
    <w:rsid w:val="005046FA"/>
    <w:rsid w:val="0051348B"/>
    <w:rsid w:val="00515FF8"/>
    <w:rsid w:val="00516802"/>
    <w:rsid w:val="00522D5C"/>
    <w:rsid w:val="00525722"/>
    <w:rsid w:val="00532060"/>
    <w:rsid w:val="00542DF2"/>
    <w:rsid w:val="00547257"/>
    <w:rsid w:val="0055445C"/>
    <w:rsid w:val="0055550B"/>
    <w:rsid w:val="005649E6"/>
    <w:rsid w:val="00574C93"/>
    <w:rsid w:val="005803E1"/>
    <w:rsid w:val="00591307"/>
    <w:rsid w:val="00591544"/>
    <w:rsid w:val="005979B9"/>
    <w:rsid w:val="00597F47"/>
    <w:rsid w:val="005A28EE"/>
    <w:rsid w:val="005A6B33"/>
    <w:rsid w:val="005B0E6E"/>
    <w:rsid w:val="005C0C79"/>
    <w:rsid w:val="005C20CF"/>
    <w:rsid w:val="005D4169"/>
    <w:rsid w:val="005D4F7D"/>
    <w:rsid w:val="005E5401"/>
    <w:rsid w:val="005F4AF8"/>
    <w:rsid w:val="00601A34"/>
    <w:rsid w:val="00606C06"/>
    <w:rsid w:val="00611A37"/>
    <w:rsid w:val="0061218A"/>
    <w:rsid w:val="00612DE5"/>
    <w:rsid w:val="00613DE3"/>
    <w:rsid w:val="00615D42"/>
    <w:rsid w:val="00617971"/>
    <w:rsid w:val="00617D00"/>
    <w:rsid w:val="00635FEE"/>
    <w:rsid w:val="00643D7E"/>
    <w:rsid w:val="00647EB9"/>
    <w:rsid w:val="006762A4"/>
    <w:rsid w:val="00677B22"/>
    <w:rsid w:val="00685415"/>
    <w:rsid w:val="0068663E"/>
    <w:rsid w:val="00693DEB"/>
    <w:rsid w:val="006A0712"/>
    <w:rsid w:val="006A0DBF"/>
    <w:rsid w:val="006A4B15"/>
    <w:rsid w:val="006A7833"/>
    <w:rsid w:val="006B352D"/>
    <w:rsid w:val="006B419F"/>
    <w:rsid w:val="006B4B9B"/>
    <w:rsid w:val="006B6F12"/>
    <w:rsid w:val="006C269F"/>
    <w:rsid w:val="006C2C36"/>
    <w:rsid w:val="006C41A7"/>
    <w:rsid w:val="006C6CE7"/>
    <w:rsid w:val="006D5879"/>
    <w:rsid w:val="006D5C64"/>
    <w:rsid w:val="006D7A05"/>
    <w:rsid w:val="006E0BD0"/>
    <w:rsid w:val="006E4BFE"/>
    <w:rsid w:val="006E54BE"/>
    <w:rsid w:val="006F10A1"/>
    <w:rsid w:val="006F466C"/>
    <w:rsid w:val="006F5159"/>
    <w:rsid w:val="006F58A5"/>
    <w:rsid w:val="006F5D56"/>
    <w:rsid w:val="00704465"/>
    <w:rsid w:val="007056F3"/>
    <w:rsid w:val="0071105C"/>
    <w:rsid w:val="00711D92"/>
    <w:rsid w:val="007229A9"/>
    <w:rsid w:val="007252BE"/>
    <w:rsid w:val="00744F21"/>
    <w:rsid w:val="007454A9"/>
    <w:rsid w:val="00755CAF"/>
    <w:rsid w:val="00755F46"/>
    <w:rsid w:val="00762B2C"/>
    <w:rsid w:val="0076363B"/>
    <w:rsid w:val="0076579A"/>
    <w:rsid w:val="00771342"/>
    <w:rsid w:val="0077617D"/>
    <w:rsid w:val="0078286A"/>
    <w:rsid w:val="00784986"/>
    <w:rsid w:val="00797BF6"/>
    <w:rsid w:val="007A60C4"/>
    <w:rsid w:val="007B0035"/>
    <w:rsid w:val="007B7363"/>
    <w:rsid w:val="007D0B7F"/>
    <w:rsid w:val="007E75CD"/>
    <w:rsid w:val="007F0E92"/>
    <w:rsid w:val="007F33A5"/>
    <w:rsid w:val="007F68D1"/>
    <w:rsid w:val="0081321B"/>
    <w:rsid w:val="00815872"/>
    <w:rsid w:val="00821958"/>
    <w:rsid w:val="008271BB"/>
    <w:rsid w:val="00837F84"/>
    <w:rsid w:val="00841A2A"/>
    <w:rsid w:val="00843752"/>
    <w:rsid w:val="008440AA"/>
    <w:rsid w:val="00847367"/>
    <w:rsid w:val="00850AF7"/>
    <w:rsid w:val="00851AEC"/>
    <w:rsid w:val="0085596F"/>
    <w:rsid w:val="0085615C"/>
    <w:rsid w:val="008562F4"/>
    <w:rsid w:val="00861FB1"/>
    <w:rsid w:val="00865BE2"/>
    <w:rsid w:val="00866688"/>
    <w:rsid w:val="0086699F"/>
    <w:rsid w:val="0087049F"/>
    <w:rsid w:val="008722C4"/>
    <w:rsid w:val="00877373"/>
    <w:rsid w:val="0088074F"/>
    <w:rsid w:val="00880CA4"/>
    <w:rsid w:val="008831DF"/>
    <w:rsid w:val="0089135C"/>
    <w:rsid w:val="008938D7"/>
    <w:rsid w:val="00894F8B"/>
    <w:rsid w:val="00895F74"/>
    <w:rsid w:val="008A362E"/>
    <w:rsid w:val="008A6FF6"/>
    <w:rsid w:val="008A7D43"/>
    <w:rsid w:val="008B18E3"/>
    <w:rsid w:val="008B7EE6"/>
    <w:rsid w:val="008E4285"/>
    <w:rsid w:val="008E63FF"/>
    <w:rsid w:val="008F5022"/>
    <w:rsid w:val="0090200E"/>
    <w:rsid w:val="0090370F"/>
    <w:rsid w:val="00907F92"/>
    <w:rsid w:val="00934FB6"/>
    <w:rsid w:val="00935B34"/>
    <w:rsid w:val="00935BEE"/>
    <w:rsid w:val="00940363"/>
    <w:rsid w:val="00942B8C"/>
    <w:rsid w:val="00954541"/>
    <w:rsid w:val="0095611E"/>
    <w:rsid w:val="00956C90"/>
    <w:rsid w:val="00961C21"/>
    <w:rsid w:val="00967DEA"/>
    <w:rsid w:val="0097433F"/>
    <w:rsid w:val="00986990"/>
    <w:rsid w:val="009875B7"/>
    <w:rsid w:val="009924DB"/>
    <w:rsid w:val="009C036E"/>
    <w:rsid w:val="009D36B4"/>
    <w:rsid w:val="009E3DA6"/>
    <w:rsid w:val="009E5A4C"/>
    <w:rsid w:val="009E60B2"/>
    <w:rsid w:val="009E6547"/>
    <w:rsid w:val="009F21AF"/>
    <w:rsid w:val="009F317E"/>
    <w:rsid w:val="00A01807"/>
    <w:rsid w:val="00A035A4"/>
    <w:rsid w:val="00A05F64"/>
    <w:rsid w:val="00A113DA"/>
    <w:rsid w:val="00A11F0E"/>
    <w:rsid w:val="00A15318"/>
    <w:rsid w:val="00A15822"/>
    <w:rsid w:val="00A22882"/>
    <w:rsid w:val="00A27823"/>
    <w:rsid w:val="00A30653"/>
    <w:rsid w:val="00A34E60"/>
    <w:rsid w:val="00A36CB6"/>
    <w:rsid w:val="00A40007"/>
    <w:rsid w:val="00A4035E"/>
    <w:rsid w:val="00A410EC"/>
    <w:rsid w:val="00A414D0"/>
    <w:rsid w:val="00A5249A"/>
    <w:rsid w:val="00A54EA7"/>
    <w:rsid w:val="00A657F3"/>
    <w:rsid w:val="00A955D0"/>
    <w:rsid w:val="00AA68B4"/>
    <w:rsid w:val="00AB3208"/>
    <w:rsid w:val="00AB4926"/>
    <w:rsid w:val="00AC033C"/>
    <w:rsid w:val="00AC381B"/>
    <w:rsid w:val="00AD63D9"/>
    <w:rsid w:val="00AE1EF4"/>
    <w:rsid w:val="00AE7FE5"/>
    <w:rsid w:val="00AF1018"/>
    <w:rsid w:val="00B02D6B"/>
    <w:rsid w:val="00B111F2"/>
    <w:rsid w:val="00B12EC3"/>
    <w:rsid w:val="00B20644"/>
    <w:rsid w:val="00B21CC1"/>
    <w:rsid w:val="00B22786"/>
    <w:rsid w:val="00B241A7"/>
    <w:rsid w:val="00B254C2"/>
    <w:rsid w:val="00B262C3"/>
    <w:rsid w:val="00B272B3"/>
    <w:rsid w:val="00B304DC"/>
    <w:rsid w:val="00B318A8"/>
    <w:rsid w:val="00B31E26"/>
    <w:rsid w:val="00B3499A"/>
    <w:rsid w:val="00B51EE6"/>
    <w:rsid w:val="00B5710A"/>
    <w:rsid w:val="00B571BD"/>
    <w:rsid w:val="00B6033B"/>
    <w:rsid w:val="00B67EDD"/>
    <w:rsid w:val="00B71C38"/>
    <w:rsid w:val="00B720AB"/>
    <w:rsid w:val="00B72905"/>
    <w:rsid w:val="00B94392"/>
    <w:rsid w:val="00BA0EB9"/>
    <w:rsid w:val="00BA1E67"/>
    <w:rsid w:val="00BA4224"/>
    <w:rsid w:val="00BA69D1"/>
    <w:rsid w:val="00BB4F6B"/>
    <w:rsid w:val="00BC295E"/>
    <w:rsid w:val="00BC387C"/>
    <w:rsid w:val="00BC6077"/>
    <w:rsid w:val="00BD26C6"/>
    <w:rsid w:val="00BD7615"/>
    <w:rsid w:val="00BE1B31"/>
    <w:rsid w:val="00BE20F0"/>
    <w:rsid w:val="00BE62F8"/>
    <w:rsid w:val="00BE6B2F"/>
    <w:rsid w:val="00BF400C"/>
    <w:rsid w:val="00BF7F6C"/>
    <w:rsid w:val="00C02E99"/>
    <w:rsid w:val="00C078EC"/>
    <w:rsid w:val="00C118E2"/>
    <w:rsid w:val="00C12BD5"/>
    <w:rsid w:val="00C235A5"/>
    <w:rsid w:val="00C2405E"/>
    <w:rsid w:val="00C24594"/>
    <w:rsid w:val="00C36552"/>
    <w:rsid w:val="00C434C5"/>
    <w:rsid w:val="00C43A46"/>
    <w:rsid w:val="00C45571"/>
    <w:rsid w:val="00C514AE"/>
    <w:rsid w:val="00C51F8E"/>
    <w:rsid w:val="00C5592A"/>
    <w:rsid w:val="00C606AF"/>
    <w:rsid w:val="00C624DF"/>
    <w:rsid w:val="00C71548"/>
    <w:rsid w:val="00C77A23"/>
    <w:rsid w:val="00C83446"/>
    <w:rsid w:val="00C87523"/>
    <w:rsid w:val="00C920ED"/>
    <w:rsid w:val="00C93407"/>
    <w:rsid w:val="00CA00CB"/>
    <w:rsid w:val="00CA7611"/>
    <w:rsid w:val="00CB6C63"/>
    <w:rsid w:val="00CC5D39"/>
    <w:rsid w:val="00D007EE"/>
    <w:rsid w:val="00D1082E"/>
    <w:rsid w:val="00D22CAA"/>
    <w:rsid w:val="00D26D34"/>
    <w:rsid w:val="00D349D2"/>
    <w:rsid w:val="00D40A2D"/>
    <w:rsid w:val="00D412A7"/>
    <w:rsid w:val="00D41E73"/>
    <w:rsid w:val="00D541F5"/>
    <w:rsid w:val="00D62F7A"/>
    <w:rsid w:val="00D667EC"/>
    <w:rsid w:val="00D73E50"/>
    <w:rsid w:val="00D74C05"/>
    <w:rsid w:val="00D76A76"/>
    <w:rsid w:val="00D83170"/>
    <w:rsid w:val="00D873AF"/>
    <w:rsid w:val="00D87613"/>
    <w:rsid w:val="00D91547"/>
    <w:rsid w:val="00DA04A1"/>
    <w:rsid w:val="00DA36E6"/>
    <w:rsid w:val="00DB23EB"/>
    <w:rsid w:val="00DC1ABD"/>
    <w:rsid w:val="00DC251D"/>
    <w:rsid w:val="00DC3DBE"/>
    <w:rsid w:val="00DD097C"/>
    <w:rsid w:val="00DD379A"/>
    <w:rsid w:val="00DE082F"/>
    <w:rsid w:val="00DE1C1D"/>
    <w:rsid w:val="00DE349F"/>
    <w:rsid w:val="00DE6521"/>
    <w:rsid w:val="00E034FD"/>
    <w:rsid w:val="00E0464C"/>
    <w:rsid w:val="00E07BAD"/>
    <w:rsid w:val="00E126FB"/>
    <w:rsid w:val="00E169C8"/>
    <w:rsid w:val="00E21CCF"/>
    <w:rsid w:val="00E238D5"/>
    <w:rsid w:val="00E24826"/>
    <w:rsid w:val="00E3357E"/>
    <w:rsid w:val="00E3591F"/>
    <w:rsid w:val="00E410F6"/>
    <w:rsid w:val="00E6010C"/>
    <w:rsid w:val="00E61881"/>
    <w:rsid w:val="00E654AA"/>
    <w:rsid w:val="00E67F5C"/>
    <w:rsid w:val="00E70F2F"/>
    <w:rsid w:val="00E87C32"/>
    <w:rsid w:val="00E90087"/>
    <w:rsid w:val="00EA7F51"/>
    <w:rsid w:val="00EB51F4"/>
    <w:rsid w:val="00EB5313"/>
    <w:rsid w:val="00EB703E"/>
    <w:rsid w:val="00EB7135"/>
    <w:rsid w:val="00EC0976"/>
    <w:rsid w:val="00ED11F3"/>
    <w:rsid w:val="00ED48E0"/>
    <w:rsid w:val="00ED7CE6"/>
    <w:rsid w:val="00ED7FBC"/>
    <w:rsid w:val="00F164E6"/>
    <w:rsid w:val="00F27CB3"/>
    <w:rsid w:val="00F31133"/>
    <w:rsid w:val="00F44DAD"/>
    <w:rsid w:val="00F4536C"/>
    <w:rsid w:val="00F50901"/>
    <w:rsid w:val="00F53BEF"/>
    <w:rsid w:val="00F547AD"/>
    <w:rsid w:val="00F66277"/>
    <w:rsid w:val="00F73722"/>
    <w:rsid w:val="00F82109"/>
    <w:rsid w:val="00F82947"/>
    <w:rsid w:val="00F8383B"/>
    <w:rsid w:val="00F841BE"/>
    <w:rsid w:val="00F84EDF"/>
    <w:rsid w:val="00F869FC"/>
    <w:rsid w:val="00FA2AC9"/>
    <w:rsid w:val="00FA5481"/>
    <w:rsid w:val="00FA5DF5"/>
    <w:rsid w:val="00FC4352"/>
    <w:rsid w:val="00FC63A7"/>
    <w:rsid w:val="00FD0784"/>
    <w:rsid w:val="00FD31A3"/>
    <w:rsid w:val="00FD45FB"/>
    <w:rsid w:val="00FD64E1"/>
    <w:rsid w:val="00FD721F"/>
    <w:rsid w:val="00FD7B16"/>
    <w:rsid w:val="00FE0084"/>
    <w:rsid w:val="00FE2295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400F715"/>
  <w15:docId w15:val="{7535EECD-D64B-4E71-804C-52A257EE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5596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baseline"/>
    </w:pPr>
  </w:style>
  <w:style w:type="paragraph" w:styleId="10">
    <w:name w:val="heading 1"/>
    <w:basedOn w:val="a3"/>
    <w:next w:val="22"/>
    <w:qFormat/>
    <w:rsid w:val="00CA7611"/>
    <w:pPr>
      <w:widowControl/>
      <w:numPr>
        <w:numId w:val="13"/>
      </w:numPr>
      <w:autoSpaceDE/>
      <w:autoSpaceDN/>
      <w:spacing w:before="240" w:after="120" w:line="360" w:lineRule="atLeast"/>
      <w:outlineLvl w:val="0"/>
    </w:pPr>
    <w:rPr>
      <w:b/>
      <w:kern w:val="28"/>
      <w:sz w:val="32"/>
      <w:szCs w:val="32"/>
    </w:rPr>
  </w:style>
  <w:style w:type="paragraph" w:styleId="22">
    <w:name w:val="heading 2"/>
    <w:basedOn w:val="10"/>
    <w:next w:val="32"/>
    <w:qFormat/>
    <w:rsid w:val="00A22882"/>
    <w:pPr>
      <w:numPr>
        <w:ilvl w:val="1"/>
      </w:numPr>
      <w:outlineLvl w:val="1"/>
    </w:pPr>
    <w:rPr>
      <w:sz w:val="28"/>
      <w:szCs w:val="28"/>
    </w:rPr>
  </w:style>
  <w:style w:type="paragraph" w:styleId="32">
    <w:name w:val="heading 3"/>
    <w:basedOn w:val="a3"/>
    <w:next w:val="33"/>
    <w:qFormat/>
    <w:rsid w:val="008A362E"/>
    <w:pPr>
      <w:keepNext/>
      <w:numPr>
        <w:ilvl w:val="2"/>
        <w:numId w:val="13"/>
      </w:numPr>
      <w:spacing w:before="240" w:after="60"/>
      <w:outlineLvl w:val="2"/>
    </w:pPr>
    <w:rPr>
      <w:b/>
      <w:sz w:val="24"/>
    </w:rPr>
  </w:style>
  <w:style w:type="paragraph" w:styleId="41">
    <w:name w:val="heading 4"/>
    <w:basedOn w:val="a3"/>
    <w:next w:val="a3"/>
    <w:qFormat/>
    <w:rsid w:val="0085596F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3"/>
    <w:next w:val="a4"/>
    <w:qFormat/>
    <w:rsid w:val="0085596F"/>
    <w:pPr>
      <w:overflowPunct/>
      <w:autoSpaceDE/>
      <w:autoSpaceDN/>
      <w:spacing w:before="40" w:after="40" w:line="240" w:lineRule="atLeast"/>
      <w:jc w:val="both"/>
      <w:outlineLvl w:val="4"/>
    </w:pPr>
    <w:rPr>
      <w:b/>
      <w:noProof/>
      <w:sz w:val="24"/>
    </w:rPr>
  </w:style>
  <w:style w:type="paragraph" w:styleId="6">
    <w:name w:val="heading 6"/>
    <w:basedOn w:val="a3"/>
    <w:next w:val="a4"/>
    <w:qFormat/>
    <w:rsid w:val="0085596F"/>
    <w:pPr>
      <w:overflowPunct/>
      <w:autoSpaceDE/>
      <w:autoSpaceDN/>
      <w:spacing w:before="40" w:after="40" w:line="240" w:lineRule="atLeast"/>
      <w:jc w:val="both"/>
      <w:outlineLvl w:val="5"/>
    </w:pPr>
    <w:rPr>
      <w:noProof/>
      <w:sz w:val="24"/>
      <w:u w:val="single"/>
    </w:rPr>
  </w:style>
  <w:style w:type="paragraph" w:styleId="7">
    <w:name w:val="heading 7"/>
    <w:basedOn w:val="a3"/>
    <w:next w:val="a4"/>
    <w:qFormat/>
    <w:rsid w:val="0085596F"/>
    <w:pPr>
      <w:overflowPunct/>
      <w:autoSpaceDE/>
      <w:autoSpaceDN/>
      <w:spacing w:before="40" w:after="40" w:line="240" w:lineRule="atLeast"/>
      <w:jc w:val="both"/>
      <w:outlineLvl w:val="6"/>
    </w:pPr>
    <w:rPr>
      <w:i/>
      <w:noProof/>
      <w:sz w:val="24"/>
    </w:rPr>
  </w:style>
  <w:style w:type="paragraph" w:styleId="8">
    <w:name w:val="heading 8"/>
    <w:basedOn w:val="a3"/>
    <w:next w:val="a3"/>
    <w:qFormat/>
    <w:rsid w:val="0085596F"/>
    <w:pPr>
      <w:keepNext/>
      <w:ind w:leftChars="800" w:left="800" w:hangingChars="200" w:hanging="2000"/>
      <w:outlineLvl w:val="7"/>
    </w:pPr>
  </w:style>
  <w:style w:type="paragraph" w:styleId="9">
    <w:name w:val="heading 9"/>
    <w:basedOn w:val="a3"/>
    <w:next w:val="a4"/>
    <w:qFormat/>
    <w:rsid w:val="0085596F"/>
    <w:pPr>
      <w:overflowPunct/>
      <w:autoSpaceDE/>
      <w:autoSpaceDN/>
      <w:spacing w:before="40" w:after="40" w:line="240" w:lineRule="atLeast"/>
      <w:jc w:val="both"/>
      <w:outlineLvl w:val="8"/>
    </w:pPr>
    <w:rPr>
      <w:i/>
      <w:noProof/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33">
    <w:name w:val="본문3"/>
    <w:basedOn w:val="a3"/>
    <w:rsid w:val="00AC033C"/>
    <w:pPr>
      <w:spacing w:after="80"/>
      <w:ind w:leftChars="450" w:left="900"/>
    </w:pPr>
  </w:style>
  <w:style w:type="paragraph" w:styleId="a4">
    <w:name w:val="Normal Indent"/>
    <w:basedOn w:val="a3"/>
    <w:rsid w:val="00D22CAA"/>
    <w:pPr>
      <w:overflowPunct/>
      <w:adjustRightInd/>
      <w:ind w:leftChars="400" w:left="800"/>
      <w:jc w:val="both"/>
      <w:textAlignment w:val="auto"/>
    </w:pPr>
    <w:rPr>
      <w:rFonts w:ascii="바탕" w:eastAsia="바탕" w:hAnsi="Times New Roman"/>
      <w:szCs w:val="24"/>
    </w:rPr>
  </w:style>
  <w:style w:type="paragraph" w:customStyle="1" w:styleId="a8">
    <w:name w:val="테이블 제목"/>
    <w:basedOn w:val="a3"/>
    <w:link w:val="Char"/>
    <w:qFormat/>
    <w:rsid w:val="00CA7611"/>
    <w:pPr>
      <w:jc w:val="center"/>
    </w:pPr>
    <w:rPr>
      <w:b/>
    </w:rPr>
  </w:style>
  <w:style w:type="paragraph" w:customStyle="1" w:styleId="a9">
    <w:name w:val="표지_문서제목"/>
    <w:basedOn w:val="a3"/>
    <w:next w:val="aa"/>
    <w:rsid w:val="00CA7611"/>
    <w:pPr>
      <w:jc w:val="center"/>
    </w:pPr>
    <w:rPr>
      <w:sz w:val="36"/>
    </w:rPr>
  </w:style>
  <w:style w:type="paragraph" w:customStyle="1" w:styleId="aa">
    <w:name w:val="표지_문서정보"/>
    <w:basedOn w:val="a3"/>
    <w:qFormat/>
    <w:rsid w:val="00CA7611"/>
    <w:pPr>
      <w:jc w:val="center"/>
    </w:pPr>
    <w:rPr>
      <w:sz w:val="36"/>
    </w:rPr>
  </w:style>
  <w:style w:type="paragraph" w:customStyle="1" w:styleId="ab">
    <w:name w:val="표지_문서종류"/>
    <w:basedOn w:val="a3"/>
    <w:next w:val="aa"/>
    <w:rsid w:val="00CA7611"/>
    <w:pPr>
      <w:jc w:val="center"/>
    </w:pPr>
    <w:rPr>
      <w:sz w:val="52"/>
    </w:rPr>
  </w:style>
  <w:style w:type="paragraph" w:styleId="ac">
    <w:name w:val="header"/>
    <w:aliases w:val="머리글 제목"/>
    <w:basedOn w:val="a3"/>
    <w:autoRedefine/>
    <w:rsid w:val="00CA7611"/>
    <w:pPr>
      <w:jc w:val="distribute"/>
    </w:pPr>
    <w:rPr>
      <w:color w:val="999999"/>
      <w:sz w:val="16"/>
    </w:rPr>
  </w:style>
  <w:style w:type="paragraph" w:styleId="ad">
    <w:name w:val="footer"/>
    <w:basedOn w:val="a3"/>
    <w:rsid w:val="00934FB6"/>
    <w:pPr>
      <w:tabs>
        <w:tab w:val="center" w:pos="4252"/>
        <w:tab w:val="right" w:pos="8504"/>
      </w:tabs>
    </w:pPr>
    <w:rPr>
      <w:color w:val="999999"/>
      <w:sz w:val="16"/>
    </w:rPr>
  </w:style>
  <w:style w:type="character" w:styleId="ae">
    <w:name w:val="page number"/>
    <w:basedOn w:val="a5"/>
    <w:rsid w:val="007229A9"/>
  </w:style>
  <w:style w:type="paragraph" w:customStyle="1" w:styleId="af">
    <w:name w:val="페이지제목"/>
    <w:basedOn w:val="a3"/>
    <w:next w:val="a3"/>
    <w:rsid w:val="007229A9"/>
    <w:pPr>
      <w:jc w:val="center"/>
    </w:pPr>
    <w:rPr>
      <w:rFonts w:eastAsia="굴림"/>
      <w:b/>
      <w:sz w:val="40"/>
    </w:rPr>
  </w:style>
  <w:style w:type="paragraph" w:customStyle="1" w:styleId="11">
    <w:name w:val="본문1"/>
    <w:basedOn w:val="a3"/>
    <w:link w:val="1Char"/>
    <w:qFormat/>
    <w:rsid w:val="00A22882"/>
    <w:pPr>
      <w:spacing w:after="100"/>
      <w:ind w:leftChars="150" w:left="300"/>
    </w:pPr>
  </w:style>
  <w:style w:type="character" w:customStyle="1" w:styleId="1Char">
    <w:name w:val="본문1 Char"/>
    <w:link w:val="11"/>
    <w:rsid w:val="00A22882"/>
    <w:rPr>
      <w:rFonts w:ascii="Arial" w:eastAsia="굴림" w:hAnsi="Arial" w:cs="Arial"/>
      <w:kern w:val="2"/>
      <w:lang w:val="en-US" w:eastAsia="ko-KR" w:bidi="ar-SA"/>
    </w:rPr>
  </w:style>
  <w:style w:type="paragraph" w:customStyle="1" w:styleId="60">
    <w:name w:val="본문6"/>
    <w:basedOn w:val="a3"/>
    <w:rsid w:val="007229A9"/>
    <w:pPr>
      <w:ind w:leftChars="180" w:left="360" w:firstLineChars="180" w:firstLine="360"/>
    </w:pPr>
    <w:rPr>
      <w:rFonts w:eastAsia="굴림"/>
    </w:rPr>
  </w:style>
  <w:style w:type="paragraph" w:styleId="12">
    <w:name w:val="toc 1"/>
    <w:basedOn w:val="a3"/>
    <w:next w:val="a3"/>
    <w:uiPriority w:val="39"/>
    <w:qFormat/>
    <w:rsid w:val="00C920ED"/>
    <w:pPr>
      <w:spacing w:before="240"/>
    </w:pPr>
    <w:rPr>
      <w:b/>
      <w:sz w:val="28"/>
    </w:rPr>
  </w:style>
  <w:style w:type="paragraph" w:styleId="23">
    <w:name w:val="toc 2"/>
    <w:basedOn w:val="a3"/>
    <w:next w:val="a3"/>
    <w:uiPriority w:val="39"/>
    <w:qFormat/>
    <w:rsid w:val="00C920ED"/>
    <w:pPr>
      <w:spacing w:before="120"/>
      <w:ind w:leftChars="200" w:left="200"/>
    </w:pPr>
    <w:rPr>
      <w:sz w:val="22"/>
    </w:rPr>
  </w:style>
  <w:style w:type="paragraph" w:styleId="34">
    <w:name w:val="toc 3"/>
    <w:basedOn w:val="a3"/>
    <w:next w:val="a3"/>
    <w:uiPriority w:val="39"/>
    <w:qFormat/>
    <w:rsid w:val="00C920ED"/>
    <w:pPr>
      <w:ind w:leftChars="400" w:left="850"/>
    </w:pPr>
  </w:style>
  <w:style w:type="character" w:styleId="af0">
    <w:name w:val="Hyperlink"/>
    <w:uiPriority w:val="99"/>
    <w:rsid w:val="007229A9"/>
    <w:rPr>
      <w:color w:val="0000FF"/>
      <w:u w:val="single"/>
    </w:rPr>
  </w:style>
  <w:style w:type="paragraph" w:customStyle="1" w:styleId="12pt">
    <w:name w:val="스타일 12 pt 굵게 가운데"/>
    <w:basedOn w:val="a3"/>
    <w:rsid w:val="007F33A5"/>
    <w:pPr>
      <w:jc w:val="center"/>
    </w:pPr>
    <w:rPr>
      <w:rFonts w:cs="바탕"/>
      <w:b/>
      <w:bCs/>
      <w:sz w:val="28"/>
    </w:rPr>
  </w:style>
  <w:style w:type="paragraph" w:customStyle="1" w:styleId="12pt1">
    <w:name w:val="스타일 12 pt 굵게 가운데1"/>
    <w:basedOn w:val="a3"/>
    <w:next w:val="12pt"/>
    <w:rsid w:val="007F33A5"/>
    <w:pPr>
      <w:jc w:val="center"/>
    </w:pPr>
    <w:rPr>
      <w:rFonts w:cs="바탕"/>
      <w:b/>
      <w:bCs/>
      <w:sz w:val="24"/>
    </w:rPr>
  </w:style>
  <w:style w:type="paragraph" w:customStyle="1" w:styleId="af1">
    <w:name w:val="사용권한"/>
    <w:basedOn w:val="a3"/>
    <w:rsid w:val="007F33A5"/>
    <w:pPr>
      <w:jc w:val="center"/>
    </w:pPr>
    <w:rPr>
      <w:b/>
      <w:sz w:val="28"/>
      <w:u w:val="single"/>
    </w:rPr>
  </w:style>
  <w:style w:type="paragraph" w:styleId="af2">
    <w:name w:val="List"/>
    <w:basedOn w:val="a3"/>
    <w:rsid w:val="00847367"/>
    <w:pPr>
      <w:ind w:leftChars="200" w:left="100" w:hangingChars="200" w:hanging="200"/>
    </w:pPr>
  </w:style>
  <w:style w:type="paragraph" w:styleId="24">
    <w:name w:val="List 2"/>
    <w:basedOn w:val="a3"/>
    <w:rsid w:val="00847367"/>
    <w:pPr>
      <w:ind w:leftChars="400" w:left="100" w:hangingChars="200" w:hanging="200"/>
    </w:pPr>
  </w:style>
  <w:style w:type="paragraph" w:styleId="35">
    <w:name w:val="List 3"/>
    <w:basedOn w:val="a3"/>
    <w:rsid w:val="00847367"/>
    <w:pPr>
      <w:ind w:leftChars="600" w:left="100" w:hangingChars="200" w:hanging="200"/>
    </w:pPr>
  </w:style>
  <w:style w:type="paragraph" w:styleId="42">
    <w:name w:val="List 4"/>
    <w:basedOn w:val="a3"/>
    <w:rsid w:val="00847367"/>
    <w:pPr>
      <w:ind w:leftChars="800" w:left="100" w:hangingChars="200" w:hanging="200"/>
    </w:pPr>
  </w:style>
  <w:style w:type="paragraph" w:styleId="51">
    <w:name w:val="List 5"/>
    <w:basedOn w:val="a3"/>
    <w:rsid w:val="00847367"/>
    <w:pPr>
      <w:ind w:leftChars="1000" w:left="100" w:hangingChars="200" w:hanging="200"/>
    </w:pPr>
  </w:style>
  <w:style w:type="paragraph" w:styleId="af3">
    <w:name w:val="List Continue"/>
    <w:basedOn w:val="a3"/>
    <w:rsid w:val="00847367"/>
    <w:pPr>
      <w:spacing w:after="180"/>
      <w:ind w:leftChars="200" w:left="425"/>
    </w:pPr>
  </w:style>
  <w:style w:type="paragraph" w:styleId="25">
    <w:name w:val="List Continue 2"/>
    <w:basedOn w:val="a3"/>
    <w:rsid w:val="00847367"/>
    <w:pPr>
      <w:spacing w:after="180"/>
      <w:ind w:leftChars="400" w:left="850"/>
    </w:pPr>
  </w:style>
  <w:style w:type="paragraph" w:styleId="36">
    <w:name w:val="List Continue 3"/>
    <w:basedOn w:val="a3"/>
    <w:rsid w:val="00847367"/>
    <w:pPr>
      <w:spacing w:after="180"/>
      <w:ind w:leftChars="600" w:left="1275"/>
    </w:pPr>
  </w:style>
  <w:style w:type="paragraph" w:customStyle="1" w:styleId="a2">
    <w:name w:val="테이블 내용구분"/>
    <w:basedOn w:val="a3"/>
    <w:rsid w:val="00D26D34"/>
    <w:pPr>
      <w:numPr>
        <w:numId w:val="12"/>
      </w:numPr>
      <w:tabs>
        <w:tab w:val="clear" w:pos="800"/>
      </w:tabs>
      <w:ind w:left="142" w:hanging="142"/>
    </w:pPr>
  </w:style>
  <w:style w:type="paragraph" w:customStyle="1" w:styleId="15">
    <w:name w:val="스타일 본문1 + 왼쪽:  5 글자"/>
    <w:basedOn w:val="11"/>
    <w:rsid w:val="00B51EE6"/>
    <w:pPr>
      <w:ind w:leftChars="450" w:left="450"/>
    </w:pPr>
    <w:rPr>
      <w:rFonts w:cs="바탕"/>
    </w:rPr>
  </w:style>
  <w:style w:type="paragraph" w:styleId="26">
    <w:name w:val="Body Text 2"/>
    <w:basedOn w:val="a3"/>
    <w:qFormat/>
    <w:rsid w:val="002B52A0"/>
    <w:pPr>
      <w:spacing w:after="100"/>
      <w:ind w:leftChars="150" w:left="150"/>
    </w:pPr>
  </w:style>
  <w:style w:type="paragraph" w:styleId="a0">
    <w:name w:val="List Bullet"/>
    <w:aliases w:val="글머리 1레벨"/>
    <w:basedOn w:val="a3"/>
    <w:qFormat/>
    <w:rsid w:val="00D91547"/>
    <w:pPr>
      <w:numPr>
        <w:numId w:val="6"/>
      </w:numPr>
      <w:tabs>
        <w:tab w:val="clear" w:pos="850"/>
        <w:tab w:val="num" w:pos="425"/>
        <w:tab w:val="num" w:pos="540"/>
      </w:tabs>
      <w:spacing w:after="100"/>
      <w:ind w:left="539" w:hanging="255"/>
    </w:pPr>
  </w:style>
  <w:style w:type="paragraph" w:styleId="20">
    <w:name w:val="List Bullet 2"/>
    <w:basedOn w:val="a3"/>
    <w:qFormat/>
    <w:rsid w:val="007F0E92"/>
    <w:pPr>
      <w:numPr>
        <w:numId w:val="5"/>
      </w:numPr>
      <w:spacing w:after="80"/>
      <w:ind w:left="851"/>
    </w:pPr>
  </w:style>
  <w:style w:type="paragraph" w:styleId="31">
    <w:name w:val="List Bullet 3"/>
    <w:basedOn w:val="a3"/>
    <w:link w:val="3Char"/>
    <w:qFormat/>
    <w:rsid w:val="00B94392"/>
    <w:pPr>
      <w:numPr>
        <w:numId w:val="4"/>
      </w:numPr>
      <w:tabs>
        <w:tab w:val="clear" w:pos="1252"/>
        <w:tab w:val="num" w:pos="1080"/>
      </w:tabs>
      <w:spacing w:after="80"/>
      <w:ind w:left="1083" w:hanging="181"/>
    </w:pPr>
  </w:style>
  <w:style w:type="character" w:customStyle="1" w:styleId="3Char">
    <w:name w:val="글머리 기호 3 Char"/>
    <w:link w:val="31"/>
    <w:rsid w:val="00B94392"/>
  </w:style>
  <w:style w:type="paragraph" w:customStyle="1" w:styleId="af4">
    <w:name w:val="표 중앙"/>
    <w:basedOn w:val="a3"/>
    <w:link w:val="Char0"/>
    <w:qFormat/>
    <w:rsid w:val="00CA7611"/>
    <w:pPr>
      <w:jc w:val="center"/>
    </w:pPr>
  </w:style>
  <w:style w:type="paragraph" w:customStyle="1" w:styleId="442">
    <w:name w:val="스타일 제목 4 + 왼쪽:  4 글자 내어쓰기:  2 글자"/>
    <w:basedOn w:val="41"/>
    <w:rsid w:val="00DD097C"/>
    <w:pPr>
      <w:numPr>
        <w:numId w:val="14"/>
      </w:numPr>
      <w:tabs>
        <w:tab w:val="clear" w:pos="1751"/>
        <w:tab w:val="num" w:pos="360"/>
      </w:tabs>
      <w:ind w:leftChars="0" w:left="359" w:hangingChars="183" w:hanging="359"/>
    </w:pPr>
    <w:rPr>
      <w:rFonts w:cs="바탕"/>
    </w:rPr>
  </w:style>
  <w:style w:type="paragraph" w:customStyle="1" w:styleId="4421">
    <w:name w:val="스타일 제목 4 + 왼쪽:  4 글자 내어쓰기:  2 글자1"/>
    <w:basedOn w:val="41"/>
    <w:rsid w:val="0025369A"/>
    <w:pPr>
      <w:numPr>
        <w:numId w:val="15"/>
      </w:numPr>
      <w:tabs>
        <w:tab w:val="clear" w:pos="1751"/>
        <w:tab w:val="num" w:pos="360"/>
      </w:tabs>
      <w:ind w:leftChars="0" w:left="360" w:firstLineChars="0" w:hanging="360"/>
    </w:pPr>
    <w:rPr>
      <w:rFonts w:cs="바탕"/>
    </w:rPr>
  </w:style>
  <w:style w:type="paragraph" w:customStyle="1" w:styleId="4422">
    <w:name w:val="스타일 제목 4 + 왼쪽:  4 글자 내어쓰기:  2 글자2"/>
    <w:basedOn w:val="41"/>
    <w:rsid w:val="00D91547"/>
    <w:pPr>
      <w:numPr>
        <w:numId w:val="16"/>
      </w:numPr>
      <w:tabs>
        <w:tab w:val="clear" w:pos="2551"/>
        <w:tab w:val="num" w:pos="360"/>
      </w:tabs>
      <w:spacing w:after="60"/>
      <w:ind w:leftChars="0" w:left="294" w:hangingChars="150" w:hanging="294"/>
    </w:pPr>
    <w:rPr>
      <w:rFonts w:cs="바탕"/>
    </w:rPr>
  </w:style>
  <w:style w:type="paragraph" w:styleId="af5">
    <w:name w:val="Balloon Text"/>
    <w:basedOn w:val="a3"/>
    <w:semiHidden/>
    <w:rsid w:val="00F31133"/>
    <w:rPr>
      <w:rFonts w:eastAsia="돋움"/>
      <w:sz w:val="18"/>
      <w:szCs w:val="18"/>
    </w:rPr>
  </w:style>
  <w:style w:type="paragraph" w:customStyle="1" w:styleId="af6">
    <w:name w:val="머리글 내용"/>
    <w:basedOn w:val="ac"/>
    <w:rsid w:val="00B94392"/>
    <w:pPr>
      <w:spacing w:line="0" w:lineRule="atLeast"/>
      <w:jc w:val="left"/>
    </w:pPr>
  </w:style>
  <w:style w:type="paragraph" w:styleId="af7">
    <w:name w:val="Date"/>
    <w:basedOn w:val="a3"/>
    <w:next w:val="a3"/>
    <w:rsid w:val="00D22CAA"/>
    <w:pPr>
      <w:overflowPunct/>
      <w:adjustRightInd/>
      <w:jc w:val="both"/>
      <w:textAlignment w:val="auto"/>
    </w:pPr>
    <w:rPr>
      <w:rFonts w:ascii="바탕" w:eastAsia="바탕" w:hAnsi="Times New Roman"/>
      <w:szCs w:val="24"/>
    </w:rPr>
  </w:style>
  <w:style w:type="paragraph" w:customStyle="1" w:styleId="212pt">
    <w:name w:val="스타일 제목 2 + 12 pt"/>
    <w:basedOn w:val="22"/>
    <w:rsid w:val="00D22CAA"/>
    <w:pPr>
      <w:keepNext/>
      <w:widowControl w:val="0"/>
      <w:tabs>
        <w:tab w:val="clear" w:pos="567"/>
        <w:tab w:val="left" w:pos="1440"/>
      </w:tabs>
      <w:overflowPunct/>
      <w:spacing w:before="40" w:line="400" w:lineRule="atLeast"/>
      <w:ind w:left="0" w:firstLine="0"/>
      <w:jc w:val="both"/>
    </w:pPr>
    <w:rPr>
      <w:rFonts w:eastAsia="굴림체"/>
      <w:bCs/>
      <w:noProof/>
      <w:kern w:val="0"/>
      <w:szCs w:val="20"/>
    </w:rPr>
  </w:style>
  <w:style w:type="paragraph" w:customStyle="1" w:styleId="1">
    <w:name w:val="상세내역1"/>
    <w:basedOn w:val="a3"/>
    <w:rsid w:val="00117104"/>
    <w:pPr>
      <w:numPr>
        <w:numId w:val="18"/>
      </w:numPr>
      <w:tabs>
        <w:tab w:val="clear" w:pos="284"/>
        <w:tab w:val="num" w:pos="360"/>
      </w:tabs>
      <w:overflowPunct/>
      <w:adjustRightInd/>
      <w:ind w:left="0" w:firstLine="0"/>
      <w:jc w:val="both"/>
      <w:textAlignment w:val="auto"/>
    </w:pPr>
    <w:rPr>
      <w:rFonts w:ascii="굴림체" w:eastAsia="굴림체" w:hAnsi="굴림체"/>
    </w:rPr>
  </w:style>
  <w:style w:type="paragraph" w:customStyle="1" w:styleId="21">
    <w:name w:val="상세내역2"/>
    <w:basedOn w:val="a3"/>
    <w:rsid w:val="00D22CAA"/>
    <w:pPr>
      <w:numPr>
        <w:numId w:val="17"/>
      </w:numPr>
      <w:tabs>
        <w:tab w:val="clear" w:pos="760"/>
        <w:tab w:val="num" w:pos="360"/>
      </w:tabs>
      <w:overflowPunct/>
      <w:adjustRightInd/>
      <w:ind w:left="0" w:firstLine="0"/>
      <w:jc w:val="both"/>
      <w:textAlignment w:val="auto"/>
    </w:pPr>
    <w:rPr>
      <w:rFonts w:ascii="굴림체" w:eastAsia="굴림체" w:hAnsi="굴림체"/>
    </w:rPr>
  </w:style>
  <w:style w:type="paragraph" w:customStyle="1" w:styleId="13">
    <w:name w:val="표준1"/>
    <w:basedOn w:val="a3"/>
    <w:rsid w:val="00ED7FBC"/>
    <w:pPr>
      <w:overflowPunct/>
      <w:autoSpaceDE/>
      <w:autoSpaceDN/>
      <w:spacing w:before="40" w:after="40" w:line="240" w:lineRule="atLeast"/>
      <w:ind w:left="720"/>
      <w:jc w:val="both"/>
    </w:pPr>
    <w:rPr>
      <w:rFonts w:eastAsia="굴림체"/>
      <w:noProof/>
    </w:rPr>
  </w:style>
  <w:style w:type="character" w:customStyle="1" w:styleId="Char0">
    <w:name w:val="표 중앙 Char"/>
    <w:link w:val="af4"/>
    <w:rsid w:val="00CA7611"/>
    <w:rPr>
      <w:rFonts w:ascii="Arial" w:eastAsia="맑은 고딕" w:hAnsi="Arial" w:cs="Arial"/>
      <w:kern w:val="2"/>
    </w:rPr>
  </w:style>
  <w:style w:type="character" w:customStyle="1" w:styleId="Char">
    <w:name w:val="테이블 제목 Char"/>
    <w:link w:val="a8"/>
    <w:rsid w:val="00CA7611"/>
    <w:rPr>
      <w:rFonts w:ascii="Arial" w:eastAsia="맑은 고딕" w:hAnsi="Arial" w:cs="Arial"/>
      <w:b/>
      <w:kern w:val="2"/>
    </w:rPr>
  </w:style>
  <w:style w:type="table" w:styleId="af8">
    <w:name w:val="Table Grid"/>
    <w:basedOn w:val="a6"/>
    <w:rsid w:val="00A414D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3"/>
    <w:semiHidden/>
    <w:rsid w:val="00617971"/>
  </w:style>
  <w:style w:type="paragraph" w:styleId="afa">
    <w:name w:val="Note Heading"/>
    <w:basedOn w:val="a3"/>
    <w:next w:val="a3"/>
    <w:rsid w:val="00617971"/>
    <w:pPr>
      <w:jc w:val="center"/>
    </w:pPr>
  </w:style>
  <w:style w:type="paragraph" w:styleId="afb">
    <w:name w:val="table of figures"/>
    <w:basedOn w:val="a3"/>
    <w:next w:val="a3"/>
    <w:semiHidden/>
    <w:rsid w:val="00617971"/>
    <w:pPr>
      <w:ind w:leftChars="400" w:left="400" w:hangingChars="200" w:hanging="200"/>
    </w:pPr>
  </w:style>
  <w:style w:type="paragraph" w:styleId="40">
    <w:name w:val="List Bullet 4"/>
    <w:basedOn w:val="a3"/>
    <w:rsid w:val="00617971"/>
    <w:pPr>
      <w:numPr>
        <w:numId w:val="3"/>
      </w:numPr>
    </w:pPr>
  </w:style>
  <w:style w:type="paragraph" w:styleId="52">
    <w:name w:val="List Bullet 5"/>
    <w:basedOn w:val="a3"/>
    <w:rsid w:val="00617971"/>
    <w:pPr>
      <w:tabs>
        <w:tab w:val="num" w:pos="1212"/>
      </w:tabs>
      <w:ind w:leftChars="600" w:left="1212" w:hangingChars="200" w:hanging="360"/>
    </w:pPr>
  </w:style>
  <w:style w:type="paragraph" w:styleId="afc">
    <w:name w:val="Plain Text"/>
    <w:basedOn w:val="a3"/>
    <w:rsid w:val="00617971"/>
    <w:rPr>
      <w:rFonts w:ascii="바탕" w:eastAsia="바탕" w:hAnsi="Courier New" w:cs="Courier New"/>
    </w:rPr>
  </w:style>
  <w:style w:type="paragraph" w:styleId="afd">
    <w:name w:val="macro"/>
    <w:semiHidden/>
    <w:rsid w:val="0061797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24"/>
      <w:szCs w:val="24"/>
    </w:rPr>
  </w:style>
  <w:style w:type="paragraph" w:styleId="afe">
    <w:name w:val="Closing"/>
    <w:basedOn w:val="a3"/>
    <w:rsid w:val="00617971"/>
    <w:pPr>
      <w:ind w:leftChars="2100" w:left="100"/>
    </w:pPr>
  </w:style>
  <w:style w:type="paragraph" w:styleId="aff">
    <w:name w:val="annotation text"/>
    <w:basedOn w:val="a3"/>
    <w:semiHidden/>
    <w:rsid w:val="00617971"/>
  </w:style>
  <w:style w:type="paragraph" w:styleId="aff0">
    <w:name w:val="annotation subject"/>
    <w:basedOn w:val="aff"/>
    <w:next w:val="aff"/>
    <w:semiHidden/>
    <w:rsid w:val="00617971"/>
    <w:rPr>
      <w:b/>
      <w:bCs/>
    </w:rPr>
  </w:style>
  <w:style w:type="paragraph" w:styleId="aff1">
    <w:name w:val="Message Header"/>
    <w:basedOn w:val="a3"/>
    <w:rsid w:val="006179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sz w:val="24"/>
      <w:szCs w:val="24"/>
    </w:rPr>
  </w:style>
  <w:style w:type="paragraph" w:styleId="43">
    <w:name w:val="List Continue 4"/>
    <w:basedOn w:val="a3"/>
    <w:rsid w:val="00617971"/>
    <w:pPr>
      <w:spacing w:after="180"/>
      <w:ind w:leftChars="800" w:left="1700"/>
    </w:pPr>
  </w:style>
  <w:style w:type="paragraph" w:styleId="53">
    <w:name w:val="List Continue 5"/>
    <w:basedOn w:val="a3"/>
    <w:rsid w:val="00617971"/>
    <w:pPr>
      <w:spacing w:after="180"/>
      <w:ind w:leftChars="1000" w:left="2125"/>
    </w:pPr>
  </w:style>
  <w:style w:type="paragraph" w:styleId="44">
    <w:name w:val="toc 4"/>
    <w:basedOn w:val="a3"/>
    <w:next w:val="a3"/>
    <w:semiHidden/>
    <w:rsid w:val="00617971"/>
    <w:pPr>
      <w:ind w:leftChars="600" w:left="1275"/>
    </w:pPr>
  </w:style>
  <w:style w:type="paragraph" w:styleId="54">
    <w:name w:val="toc 5"/>
    <w:basedOn w:val="a3"/>
    <w:next w:val="a3"/>
    <w:semiHidden/>
    <w:rsid w:val="00617971"/>
    <w:pPr>
      <w:ind w:leftChars="800" w:left="1700"/>
    </w:pPr>
  </w:style>
  <w:style w:type="paragraph" w:styleId="61">
    <w:name w:val="toc 6"/>
    <w:basedOn w:val="a3"/>
    <w:next w:val="a3"/>
    <w:semiHidden/>
    <w:rsid w:val="00617971"/>
    <w:pPr>
      <w:ind w:leftChars="1000" w:left="2125"/>
    </w:pPr>
  </w:style>
  <w:style w:type="paragraph" w:styleId="70">
    <w:name w:val="toc 7"/>
    <w:basedOn w:val="a3"/>
    <w:next w:val="a3"/>
    <w:semiHidden/>
    <w:rsid w:val="00617971"/>
    <w:pPr>
      <w:ind w:leftChars="1200" w:left="2550"/>
    </w:pPr>
  </w:style>
  <w:style w:type="paragraph" w:styleId="80">
    <w:name w:val="toc 8"/>
    <w:basedOn w:val="a3"/>
    <w:next w:val="a3"/>
    <w:semiHidden/>
    <w:rsid w:val="00617971"/>
    <w:pPr>
      <w:ind w:leftChars="1400" w:left="2975"/>
    </w:pPr>
  </w:style>
  <w:style w:type="paragraph" w:styleId="90">
    <w:name w:val="toc 9"/>
    <w:basedOn w:val="a3"/>
    <w:next w:val="a3"/>
    <w:semiHidden/>
    <w:rsid w:val="00617971"/>
    <w:pPr>
      <w:ind w:leftChars="1600" w:left="3400"/>
    </w:pPr>
  </w:style>
  <w:style w:type="paragraph" w:styleId="aff2">
    <w:name w:val="Document Map"/>
    <w:basedOn w:val="a3"/>
    <w:semiHidden/>
    <w:rsid w:val="00617971"/>
    <w:pPr>
      <w:shd w:val="clear" w:color="auto" w:fill="000080"/>
    </w:pPr>
    <w:rPr>
      <w:rFonts w:eastAsia="돋움"/>
    </w:rPr>
  </w:style>
  <w:style w:type="paragraph" w:styleId="aff3">
    <w:name w:val="endnote text"/>
    <w:basedOn w:val="a3"/>
    <w:semiHidden/>
    <w:rsid w:val="00617971"/>
  </w:style>
  <w:style w:type="paragraph" w:styleId="aff4">
    <w:name w:val="envelope return"/>
    <w:basedOn w:val="a3"/>
    <w:rsid w:val="00617971"/>
  </w:style>
  <w:style w:type="paragraph" w:styleId="a">
    <w:name w:val="List Number"/>
    <w:basedOn w:val="a3"/>
    <w:rsid w:val="00617971"/>
    <w:pPr>
      <w:numPr>
        <w:numId w:val="7"/>
      </w:numPr>
      <w:tabs>
        <w:tab w:val="clear" w:pos="361"/>
        <w:tab w:val="num" w:pos="1751"/>
      </w:tabs>
      <w:ind w:leftChars="0" w:left="1751" w:firstLineChars="0" w:hanging="402"/>
    </w:pPr>
  </w:style>
  <w:style w:type="paragraph" w:styleId="2">
    <w:name w:val="List Number 2"/>
    <w:basedOn w:val="a3"/>
    <w:rsid w:val="00617971"/>
    <w:pPr>
      <w:numPr>
        <w:numId w:val="8"/>
      </w:numPr>
      <w:tabs>
        <w:tab w:val="clear" w:pos="786"/>
        <w:tab w:val="num" w:pos="1751"/>
      </w:tabs>
      <w:ind w:leftChars="0" w:left="1751" w:firstLineChars="0" w:hanging="402"/>
    </w:pPr>
  </w:style>
  <w:style w:type="paragraph" w:styleId="3">
    <w:name w:val="List Number 3"/>
    <w:basedOn w:val="a3"/>
    <w:rsid w:val="00617971"/>
    <w:pPr>
      <w:numPr>
        <w:numId w:val="9"/>
      </w:numPr>
      <w:tabs>
        <w:tab w:val="clear" w:pos="1212"/>
        <w:tab w:val="num" w:pos="2551"/>
      </w:tabs>
      <w:ind w:leftChars="0" w:left="2551" w:firstLineChars="0" w:hanging="402"/>
    </w:pPr>
  </w:style>
  <w:style w:type="paragraph" w:styleId="4">
    <w:name w:val="List Number 4"/>
    <w:basedOn w:val="a3"/>
    <w:rsid w:val="00617971"/>
    <w:pPr>
      <w:numPr>
        <w:numId w:val="10"/>
      </w:numPr>
      <w:tabs>
        <w:tab w:val="clear" w:pos="1637"/>
        <w:tab w:val="num" w:pos="760"/>
      </w:tabs>
      <w:ind w:leftChars="0" w:left="760" w:firstLineChars="0" w:firstLine="0"/>
    </w:pPr>
  </w:style>
  <w:style w:type="paragraph" w:styleId="5">
    <w:name w:val="List Number 5"/>
    <w:basedOn w:val="a3"/>
    <w:rsid w:val="00617971"/>
    <w:pPr>
      <w:numPr>
        <w:numId w:val="11"/>
      </w:numPr>
      <w:tabs>
        <w:tab w:val="clear" w:pos="2830"/>
        <w:tab w:val="num" w:pos="284"/>
      </w:tabs>
      <w:ind w:leftChars="0" w:left="284" w:firstLineChars="0" w:hanging="284"/>
    </w:pPr>
  </w:style>
  <w:style w:type="paragraph" w:styleId="aff5">
    <w:name w:val="Body Text"/>
    <w:basedOn w:val="a3"/>
    <w:rsid w:val="00617971"/>
    <w:pPr>
      <w:spacing w:after="180"/>
    </w:pPr>
  </w:style>
  <w:style w:type="paragraph" w:styleId="37">
    <w:name w:val="Body Text 3"/>
    <w:basedOn w:val="a3"/>
    <w:rsid w:val="00617971"/>
    <w:pPr>
      <w:spacing w:after="180"/>
    </w:pPr>
    <w:rPr>
      <w:sz w:val="16"/>
      <w:szCs w:val="16"/>
    </w:rPr>
  </w:style>
  <w:style w:type="paragraph" w:styleId="aff6">
    <w:name w:val="Body Text Indent"/>
    <w:basedOn w:val="a3"/>
    <w:rsid w:val="00617971"/>
    <w:pPr>
      <w:spacing w:after="180"/>
      <w:ind w:leftChars="400" w:left="851"/>
    </w:pPr>
  </w:style>
  <w:style w:type="paragraph" w:styleId="27">
    <w:name w:val="Body Text Indent 2"/>
    <w:basedOn w:val="a3"/>
    <w:rsid w:val="00617971"/>
    <w:pPr>
      <w:spacing w:after="180" w:line="480" w:lineRule="auto"/>
      <w:ind w:leftChars="400" w:left="851"/>
    </w:pPr>
  </w:style>
  <w:style w:type="paragraph" w:styleId="38">
    <w:name w:val="Body Text Indent 3"/>
    <w:basedOn w:val="a3"/>
    <w:rsid w:val="00617971"/>
    <w:pPr>
      <w:spacing w:after="180"/>
      <w:ind w:leftChars="400" w:left="851"/>
    </w:pPr>
    <w:rPr>
      <w:sz w:val="16"/>
      <w:szCs w:val="16"/>
    </w:rPr>
  </w:style>
  <w:style w:type="paragraph" w:styleId="aff7">
    <w:name w:val="Body Text First Indent"/>
    <w:basedOn w:val="aff5"/>
    <w:rsid w:val="00617971"/>
    <w:pPr>
      <w:ind w:firstLineChars="100" w:firstLine="210"/>
    </w:pPr>
  </w:style>
  <w:style w:type="paragraph" w:styleId="28">
    <w:name w:val="Body Text First Indent 2"/>
    <w:basedOn w:val="aff6"/>
    <w:rsid w:val="00617971"/>
    <w:pPr>
      <w:ind w:firstLineChars="100" w:firstLine="210"/>
    </w:pPr>
  </w:style>
  <w:style w:type="paragraph" w:styleId="aff8">
    <w:name w:val="Subtitle"/>
    <w:basedOn w:val="a3"/>
    <w:qFormat/>
    <w:rsid w:val="0085596F"/>
    <w:pPr>
      <w:spacing w:after="60"/>
      <w:jc w:val="center"/>
      <w:outlineLvl w:val="1"/>
    </w:pPr>
    <w:rPr>
      <w:i/>
      <w:iCs/>
      <w:sz w:val="24"/>
      <w:szCs w:val="24"/>
    </w:rPr>
  </w:style>
  <w:style w:type="paragraph" w:styleId="aff9">
    <w:name w:val="Block Text"/>
    <w:basedOn w:val="a3"/>
    <w:rsid w:val="00617971"/>
    <w:pPr>
      <w:spacing w:after="180"/>
      <w:ind w:leftChars="700" w:left="1440" w:rightChars="700" w:right="1440"/>
    </w:pPr>
  </w:style>
  <w:style w:type="paragraph" w:styleId="14">
    <w:name w:val="index 1"/>
    <w:basedOn w:val="a3"/>
    <w:next w:val="a3"/>
    <w:semiHidden/>
    <w:rsid w:val="00617971"/>
    <w:pPr>
      <w:ind w:leftChars="200" w:left="200" w:hangingChars="200" w:hanging="2000"/>
    </w:pPr>
  </w:style>
  <w:style w:type="paragraph" w:styleId="29">
    <w:name w:val="index 2"/>
    <w:basedOn w:val="a3"/>
    <w:next w:val="a3"/>
    <w:semiHidden/>
    <w:rsid w:val="00617971"/>
    <w:pPr>
      <w:ind w:leftChars="400" w:left="400" w:hangingChars="200" w:hanging="2000"/>
    </w:pPr>
  </w:style>
  <w:style w:type="paragraph" w:styleId="39">
    <w:name w:val="index 3"/>
    <w:basedOn w:val="a3"/>
    <w:next w:val="a3"/>
    <w:semiHidden/>
    <w:rsid w:val="00617971"/>
    <w:pPr>
      <w:ind w:leftChars="600" w:left="600" w:hangingChars="200" w:hanging="2000"/>
    </w:pPr>
  </w:style>
  <w:style w:type="paragraph" w:styleId="45">
    <w:name w:val="index 4"/>
    <w:basedOn w:val="a3"/>
    <w:next w:val="a3"/>
    <w:semiHidden/>
    <w:rsid w:val="00617971"/>
    <w:pPr>
      <w:ind w:leftChars="800" w:left="800" w:hangingChars="200" w:hanging="2000"/>
    </w:pPr>
  </w:style>
  <w:style w:type="paragraph" w:styleId="55">
    <w:name w:val="index 5"/>
    <w:basedOn w:val="a3"/>
    <w:next w:val="a3"/>
    <w:semiHidden/>
    <w:rsid w:val="00617971"/>
    <w:pPr>
      <w:ind w:leftChars="1000" w:left="1000" w:hangingChars="200" w:hanging="2000"/>
    </w:pPr>
  </w:style>
  <w:style w:type="paragraph" w:styleId="62">
    <w:name w:val="index 6"/>
    <w:basedOn w:val="a3"/>
    <w:next w:val="a3"/>
    <w:semiHidden/>
    <w:rsid w:val="00617971"/>
    <w:pPr>
      <w:ind w:leftChars="1200" w:left="1200" w:hangingChars="200" w:hanging="2000"/>
    </w:pPr>
  </w:style>
  <w:style w:type="paragraph" w:styleId="71">
    <w:name w:val="index 7"/>
    <w:basedOn w:val="a3"/>
    <w:next w:val="a3"/>
    <w:semiHidden/>
    <w:rsid w:val="00617971"/>
    <w:pPr>
      <w:ind w:leftChars="1400" w:left="1400" w:hangingChars="200" w:hanging="2000"/>
    </w:pPr>
  </w:style>
  <w:style w:type="paragraph" w:styleId="81">
    <w:name w:val="index 8"/>
    <w:basedOn w:val="a3"/>
    <w:next w:val="a3"/>
    <w:semiHidden/>
    <w:rsid w:val="00617971"/>
    <w:pPr>
      <w:ind w:leftChars="1600" w:left="1600" w:hangingChars="200" w:hanging="2000"/>
    </w:pPr>
  </w:style>
  <w:style w:type="paragraph" w:styleId="91">
    <w:name w:val="index 9"/>
    <w:basedOn w:val="a3"/>
    <w:next w:val="a3"/>
    <w:semiHidden/>
    <w:rsid w:val="00617971"/>
    <w:pPr>
      <w:ind w:leftChars="1800" w:left="1800" w:hangingChars="200" w:hanging="2000"/>
    </w:pPr>
  </w:style>
  <w:style w:type="paragraph" w:styleId="affa">
    <w:name w:val="index heading"/>
    <w:basedOn w:val="a3"/>
    <w:next w:val="14"/>
    <w:semiHidden/>
    <w:rsid w:val="00617971"/>
    <w:rPr>
      <w:b/>
      <w:bCs/>
    </w:rPr>
  </w:style>
  <w:style w:type="paragraph" w:styleId="affb">
    <w:name w:val="Signature"/>
    <w:basedOn w:val="a3"/>
    <w:rsid w:val="00617971"/>
    <w:pPr>
      <w:ind w:leftChars="2100" w:left="100"/>
    </w:pPr>
  </w:style>
  <w:style w:type="paragraph" w:styleId="affc">
    <w:name w:val="Salutation"/>
    <w:basedOn w:val="a3"/>
    <w:next w:val="a3"/>
    <w:rsid w:val="00617971"/>
  </w:style>
  <w:style w:type="paragraph" w:styleId="affd">
    <w:name w:val="Normal (Web)"/>
    <w:basedOn w:val="a3"/>
    <w:rsid w:val="00617971"/>
    <w:rPr>
      <w:rFonts w:ascii="Times New Roman" w:hAnsi="Times New Roman"/>
      <w:sz w:val="24"/>
      <w:szCs w:val="24"/>
    </w:rPr>
  </w:style>
  <w:style w:type="paragraph" w:styleId="affe">
    <w:name w:val="E-mail Signature"/>
    <w:basedOn w:val="a3"/>
    <w:rsid w:val="00617971"/>
  </w:style>
  <w:style w:type="paragraph" w:styleId="afff">
    <w:name w:val="Title"/>
    <w:basedOn w:val="a3"/>
    <w:rsid w:val="00617971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paragraph" w:styleId="afff0">
    <w:name w:val="envelope address"/>
    <w:basedOn w:val="a3"/>
    <w:rsid w:val="00617971"/>
    <w:pPr>
      <w:framePr w:w="6804" w:h="2268" w:hRule="exact" w:hSpace="142" w:wrap="auto" w:hAnchor="page" w:xAlign="center" w:yAlign="bottom"/>
      <w:ind w:leftChars="1400" w:left="100"/>
    </w:pPr>
    <w:rPr>
      <w:sz w:val="24"/>
      <w:szCs w:val="24"/>
    </w:rPr>
  </w:style>
  <w:style w:type="paragraph" w:styleId="afff1">
    <w:name w:val="table of authorities"/>
    <w:basedOn w:val="a3"/>
    <w:next w:val="a3"/>
    <w:semiHidden/>
    <w:rsid w:val="00617971"/>
    <w:pPr>
      <w:ind w:left="425" w:hangingChars="200" w:hanging="425"/>
    </w:pPr>
  </w:style>
  <w:style w:type="paragraph" w:styleId="afff2">
    <w:name w:val="toa heading"/>
    <w:basedOn w:val="a3"/>
    <w:next w:val="a3"/>
    <w:semiHidden/>
    <w:rsid w:val="00617971"/>
    <w:pPr>
      <w:spacing w:before="120"/>
    </w:pPr>
    <w:rPr>
      <w:rFonts w:eastAsia="돋움"/>
      <w:sz w:val="24"/>
      <w:szCs w:val="24"/>
    </w:rPr>
  </w:style>
  <w:style w:type="paragraph" w:styleId="afff3">
    <w:name w:val="caption"/>
    <w:basedOn w:val="a3"/>
    <w:next w:val="a3"/>
    <w:qFormat/>
    <w:rsid w:val="0085596F"/>
    <w:rPr>
      <w:b/>
      <w:bCs/>
    </w:rPr>
  </w:style>
  <w:style w:type="paragraph" w:styleId="HTML">
    <w:name w:val="HTML Address"/>
    <w:basedOn w:val="a3"/>
    <w:rsid w:val="00617971"/>
    <w:rPr>
      <w:i/>
      <w:iCs/>
    </w:rPr>
  </w:style>
  <w:style w:type="paragraph" w:styleId="HTML0">
    <w:name w:val="HTML Preformatted"/>
    <w:basedOn w:val="a3"/>
    <w:rsid w:val="00617971"/>
    <w:rPr>
      <w:rFonts w:ascii="Courier New" w:hAnsi="Courier New" w:cs="Courier New"/>
    </w:rPr>
  </w:style>
  <w:style w:type="paragraph" w:customStyle="1" w:styleId="afff4">
    <w:name w:val="스타일 표지_문서정보 + 양쪽"/>
    <w:basedOn w:val="aa"/>
    <w:rsid w:val="00CA7611"/>
    <w:pPr>
      <w:jc w:val="both"/>
    </w:pPr>
    <w:rPr>
      <w:rFonts w:cs="바탕"/>
    </w:rPr>
  </w:style>
  <w:style w:type="paragraph" w:styleId="afff5">
    <w:name w:val="Revision"/>
    <w:hidden/>
    <w:uiPriority w:val="99"/>
    <w:semiHidden/>
    <w:rsid w:val="00FD45FB"/>
  </w:style>
  <w:style w:type="character" w:styleId="afff6">
    <w:name w:val="Emphasis"/>
    <w:basedOn w:val="a5"/>
    <w:qFormat/>
    <w:rsid w:val="0085596F"/>
    <w:rPr>
      <w:rFonts w:eastAsia="맑은 고딕"/>
      <w:b w:val="0"/>
      <w:i/>
      <w:iCs/>
    </w:rPr>
  </w:style>
  <w:style w:type="character" w:styleId="afff7">
    <w:name w:val="Strong"/>
    <w:basedOn w:val="a5"/>
    <w:qFormat/>
    <w:rsid w:val="0085596F"/>
    <w:rPr>
      <w:rFonts w:eastAsia="맑은 고딕"/>
      <w:b/>
      <w:bCs/>
      <w:i w:val="0"/>
    </w:rPr>
  </w:style>
  <w:style w:type="paragraph" w:styleId="afff8">
    <w:name w:val="No Spacing"/>
    <w:uiPriority w:val="1"/>
    <w:qFormat/>
    <w:rsid w:val="0085596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baseline"/>
    </w:pPr>
  </w:style>
  <w:style w:type="character" w:styleId="afff9">
    <w:name w:val="Subtle Emphasis"/>
    <w:basedOn w:val="a5"/>
    <w:uiPriority w:val="19"/>
    <w:qFormat/>
    <w:rsid w:val="0085596F"/>
    <w:rPr>
      <w:rFonts w:ascii="맑은 고딕" w:eastAsia="맑은 고딕" w:hAnsi="맑은 고딕"/>
      <w:b w:val="0"/>
      <w:i/>
      <w:iCs/>
      <w:color w:val="404040" w:themeColor="text1" w:themeTint="BF"/>
    </w:rPr>
  </w:style>
  <w:style w:type="character" w:styleId="afffa">
    <w:name w:val="Intense Emphasis"/>
    <w:basedOn w:val="a5"/>
    <w:uiPriority w:val="21"/>
    <w:qFormat/>
    <w:rsid w:val="0085596F"/>
    <w:rPr>
      <w:rFonts w:ascii="맑은 고딕" w:eastAsia="맑은 고딕" w:hAnsi="맑은 고딕"/>
      <w:b w:val="0"/>
      <w:i/>
      <w:iCs/>
      <w:color w:val="5B9BD5" w:themeColor="accent1"/>
    </w:rPr>
  </w:style>
  <w:style w:type="paragraph" w:styleId="afffb">
    <w:name w:val="Quote"/>
    <w:basedOn w:val="a3"/>
    <w:next w:val="a3"/>
    <w:link w:val="Char1"/>
    <w:uiPriority w:val="29"/>
    <w:qFormat/>
    <w:rsid w:val="008E63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5"/>
    <w:link w:val="afffb"/>
    <w:uiPriority w:val="29"/>
    <w:rsid w:val="008E63FF"/>
    <w:rPr>
      <w:i/>
      <w:iCs/>
      <w:color w:val="404040" w:themeColor="text1" w:themeTint="BF"/>
    </w:rPr>
  </w:style>
  <w:style w:type="paragraph" w:styleId="afffc">
    <w:name w:val="Intense Quote"/>
    <w:basedOn w:val="a3"/>
    <w:next w:val="a3"/>
    <w:link w:val="Char2"/>
    <w:uiPriority w:val="30"/>
    <w:qFormat/>
    <w:rsid w:val="008E63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5"/>
    <w:link w:val="afffc"/>
    <w:uiPriority w:val="30"/>
    <w:rsid w:val="008E63FF"/>
    <w:rPr>
      <w:i/>
      <w:iCs/>
      <w:color w:val="5B9BD5" w:themeColor="accent1"/>
    </w:rPr>
  </w:style>
  <w:style w:type="character" w:styleId="afffd">
    <w:name w:val="Subtle Reference"/>
    <w:basedOn w:val="a5"/>
    <w:uiPriority w:val="31"/>
    <w:qFormat/>
    <w:rsid w:val="008E63FF"/>
    <w:rPr>
      <w:rFonts w:ascii="맑은 고딕" w:eastAsia="맑은 고딕" w:hAnsi="맑은 고딕"/>
      <w:caps w:val="0"/>
      <w:smallCaps/>
      <w:color w:val="5A5A5A" w:themeColor="text1" w:themeTint="A5"/>
    </w:rPr>
  </w:style>
  <w:style w:type="character" w:styleId="afffe">
    <w:name w:val="Intense Reference"/>
    <w:basedOn w:val="a5"/>
    <w:uiPriority w:val="32"/>
    <w:qFormat/>
    <w:rsid w:val="008E63FF"/>
    <w:rPr>
      <w:rFonts w:ascii="맑은 고딕" w:eastAsia="맑은 고딕" w:hAnsi="맑은 고딕"/>
      <w:b/>
      <w:bCs/>
      <w:i w:val="0"/>
      <w:caps w:val="0"/>
      <w:smallCaps/>
      <w:color w:val="5B9BD5" w:themeColor="accent1"/>
      <w:spacing w:val="5"/>
    </w:rPr>
  </w:style>
  <w:style w:type="character" w:styleId="affff">
    <w:name w:val="Book Title"/>
    <w:basedOn w:val="a5"/>
    <w:uiPriority w:val="33"/>
    <w:qFormat/>
    <w:rsid w:val="008E63FF"/>
    <w:rPr>
      <w:rFonts w:ascii="맑은 고딕" w:eastAsia="맑은 고딕" w:hAnsi="맑은 고딕"/>
      <w:b/>
      <w:bCs/>
      <w:i/>
      <w:iCs/>
      <w:spacing w:val="5"/>
    </w:rPr>
  </w:style>
  <w:style w:type="paragraph" w:styleId="affff0">
    <w:name w:val="List Paragraph"/>
    <w:basedOn w:val="a3"/>
    <w:uiPriority w:val="34"/>
    <w:qFormat/>
    <w:rsid w:val="008E63FF"/>
    <w:pPr>
      <w:ind w:leftChars="400" w:left="800"/>
    </w:pPr>
  </w:style>
  <w:style w:type="paragraph" w:customStyle="1" w:styleId="affff1">
    <w:name w:val="표_내용_기본"/>
    <w:basedOn w:val="a3"/>
    <w:rsid w:val="00F841BE"/>
    <w:pPr>
      <w:widowControl/>
      <w:tabs>
        <w:tab w:val="left" w:pos="228"/>
      </w:tabs>
      <w:wordWrap/>
      <w:overflowPunct/>
      <w:autoSpaceDE/>
      <w:adjustRightInd/>
      <w:snapToGrid/>
      <w:spacing w:before="20" w:after="20"/>
    </w:pPr>
    <w:rPr>
      <w:rFonts w:eastAsia="굴림" w:hAnsi="굴림" w:cs="굴림"/>
      <w:color w:val="000000"/>
    </w:rPr>
  </w:style>
  <w:style w:type="paragraph" w:customStyle="1" w:styleId="a1">
    <w:name w:val="본문_글머리"/>
    <w:basedOn w:val="a3"/>
    <w:rsid w:val="001A59BF"/>
    <w:pPr>
      <w:numPr>
        <w:numId w:val="1"/>
      </w:numPr>
      <w:overflowPunct/>
      <w:adjustRightInd/>
      <w:snapToGrid/>
      <w:spacing w:before="20" w:after="20" w:line="384" w:lineRule="auto"/>
      <w:ind w:right="40"/>
      <w:jc w:val="both"/>
    </w:pPr>
    <w:rPr>
      <w:rFonts w:eastAsia="굴림" w:hAnsi="굴림" w:cs="굴림"/>
      <w:color w:val="000000"/>
    </w:rPr>
  </w:style>
  <w:style w:type="paragraph" w:customStyle="1" w:styleId="30">
    <w:name w:val="개요 3"/>
    <w:basedOn w:val="a3"/>
    <w:rsid w:val="00BE62F8"/>
    <w:pPr>
      <w:numPr>
        <w:ilvl w:val="2"/>
        <w:numId w:val="2"/>
      </w:numPr>
      <w:overflowPunct/>
      <w:adjustRightInd/>
      <w:snapToGrid/>
      <w:spacing w:line="384" w:lineRule="auto"/>
      <w:jc w:val="both"/>
    </w:pPr>
    <w:rPr>
      <w:rFonts w:eastAsia="굴림" w:hAnsi="굴림" w:cs="굴림"/>
      <w:color w:val="000000"/>
      <w:sz w:val="24"/>
      <w:szCs w:val="24"/>
    </w:rPr>
  </w:style>
  <w:style w:type="paragraph" w:customStyle="1" w:styleId="16">
    <w:name w:val="목록 단락1"/>
    <w:basedOn w:val="a3"/>
    <w:rsid w:val="00BE62F8"/>
    <w:pPr>
      <w:wordWrap/>
      <w:overflowPunct/>
      <w:adjustRightInd/>
      <w:snapToGrid/>
      <w:ind w:left="800"/>
      <w:jc w:val="both"/>
    </w:pPr>
    <w:rPr>
      <w:rFonts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FA740455BF6E84F947960B9787FA94A" ma:contentTypeVersion="9" ma:contentTypeDescription="새 문서를 만듭니다." ma:contentTypeScope="" ma:versionID="79f7ee01e6c2c46837fc9780a3d5b3f3">
  <xsd:schema xmlns:xsd="http://www.w3.org/2001/XMLSchema" xmlns:xs="http://www.w3.org/2001/XMLSchema" xmlns:p="http://schemas.microsoft.com/office/2006/metadata/properties" xmlns:ns2="7ae83146-e3e2-4dad-a2ba-f0529bc9d39f" targetNamespace="http://schemas.microsoft.com/office/2006/metadata/properties" ma:root="true" ma:fieldsID="b998442b7dfea88852382c770eeaf09d" ns2:_="">
    <xsd:import namespace="7ae83146-e3e2-4dad-a2ba-f0529bc9d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83146-e3e2-4dad-a2ba-f0529bc9d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307C-E2A8-4541-86DF-A08309F03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93F41-52AB-41EB-A401-8B7DD314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83146-e3e2-4dad-a2ba-f0529bc9d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08908-D30C-4B37-9E3C-E7EDF98A6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0A8136-4AFC-4D07-9270-95417ABC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S ITM</Company>
  <LinksUpToDate>false</LinksUpToDate>
  <CharactersWithSpaces>10907</CharactersWithSpaces>
  <SharedDoc>false</SharedDoc>
  <HLinks>
    <vt:vector size="132" baseType="variant"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420644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42064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420642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420641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420640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420639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42063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4206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42063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420635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420634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420633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420632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4206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420630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42062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42062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4206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42062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42062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420624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420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 ITM</dc:creator>
  <cp:keywords/>
  <dc:description/>
  <cp:lastModifiedBy>김석준/it1497</cp:lastModifiedBy>
  <cp:revision>6</cp:revision>
  <cp:lastPrinted>2019-04-08T04:41:00Z</cp:lastPrinted>
  <dcterms:created xsi:type="dcterms:W3CDTF">2020-12-01T04:18:00Z</dcterms:created>
  <dcterms:modified xsi:type="dcterms:W3CDTF">2021-04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740455BF6E84F947960B9787FA94A</vt:lpwstr>
  </property>
  <property fmtid="{D5CDD505-2E9C-101B-9397-08002B2CF9AE}" pid="3" name="Order">
    <vt:r8>3080600</vt:r8>
  </property>
  <property fmtid="{D5CDD505-2E9C-101B-9397-08002B2CF9AE}" pid="4" name="ComplianceAssetId">
    <vt:lpwstr/>
  </property>
</Properties>
</file>